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2B2A71" w14:textId="77777777" w:rsidR="002F04F1" w:rsidRPr="00B445F0" w:rsidRDefault="002F04F1" w:rsidP="007D4CB1">
      <w:pPr>
        <w:spacing w:after="0"/>
        <w:ind w:firstLine="0"/>
        <w:jc w:val="center"/>
        <w:rPr>
          <w:rFonts w:cs="Times New Roman"/>
          <w:b/>
          <w:sz w:val="28"/>
          <w:szCs w:val="28"/>
        </w:rPr>
      </w:pPr>
      <w:bookmarkStart w:id="0" w:name="_GoBack"/>
      <w:bookmarkEnd w:id="0"/>
      <w:r w:rsidRPr="00B445F0">
        <w:rPr>
          <w:rFonts w:cs="Times New Roman"/>
          <w:b/>
          <w:sz w:val="28"/>
          <w:szCs w:val="28"/>
        </w:rPr>
        <w:t>T.C.</w:t>
      </w:r>
    </w:p>
    <w:p w14:paraId="2707FBD5" w14:textId="77777777" w:rsidR="002F04F1" w:rsidRPr="00B445F0" w:rsidRDefault="002F04F1" w:rsidP="007D4CB1">
      <w:pPr>
        <w:spacing w:after="0"/>
        <w:ind w:firstLine="0"/>
        <w:jc w:val="center"/>
        <w:rPr>
          <w:rFonts w:cs="Times New Roman"/>
          <w:b/>
          <w:sz w:val="28"/>
          <w:szCs w:val="28"/>
        </w:rPr>
      </w:pPr>
      <w:r w:rsidRPr="00B445F0">
        <w:rPr>
          <w:rFonts w:cs="Times New Roman"/>
          <w:b/>
          <w:sz w:val="28"/>
          <w:szCs w:val="28"/>
        </w:rPr>
        <w:t>SELÇUK ÜNİVERSİTESİ</w:t>
      </w:r>
    </w:p>
    <w:p w14:paraId="7854D87E" w14:textId="77777777" w:rsidR="002F04F1" w:rsidRPr="00B445F0" w:rsidRDefault="002F04F1" w:rsidP="007D4CB1">
      <w:pPr>
        <w:spacing w:after="0"/>
        <w:ind w:firstLine="0"/>
        <w:jc w:val="center"/>
        <w:rPr>
          <w:rFonts w:cs="Times New Roman"/>
          <w:b/>
          <w:sz w:val="28"/>
          <w:szCs w:val="28"/>
        </w:rPr>
      </w:pPr>
      <w:r w:rsidRPr="00B445F0">
        <w:rPr>
          <w:rFonts w:cs="Times New Roman"/>
          <w:b/>
          <w:sz w:val="28"/>
          <w:szCs w:val="28"/>
        </w:rPr>
        <w:t>SOSYAL BİLİMLER ENSTİTÜSÜ</w:t>
      </w:r>
    </w:p>
    <w:p w14:paraId="6A0249DD" w14:textId="77777777" w:rsidR="002F04F1" w:rsidRDefault="002F04F1" w:rsidP="007D4CB1">
      <w:pPr>
        <w:spacing w:after="0"/>
        <w:ind w:firstLine="0"/>
        <w:jc w:val="center"/>
        <w:rPr>
          <w:rFonts w:cs="Times New Roman"/>
          <w:b/>
          <w:sz w:val="28"/>
          <w:szCs w:val="28"/>
        </w:rPr>
      </w:pPr>
      <w:r w:rsidRPr="00B445F0">
        <w:rPr>
          <w:rFonts w:cs="Times New Roman"/>
          <w:b/>
          <w:sz w:val="28"/>
          <w:szCs w:val="28"/>
        </w:rPr>
        <w:t>KAMU HUKUKU ANABİLİM DALI</w:t>
      </w:r>
    </w:p>
    <w:p w14:paraId="74D8994B" w14:textId="77777777" w:rsidR="002F04F1" w:rsidRPr="00EB0C50" w:rsidRDefault="002F04F1" w:rsidP="007D4CB1">
      <w:pPr>
        <w:spacing w:before="120"/>
        <w:ind w:firstLine="0"/>
        <w:jc w:val="center"/>
        <w:rPr>
          <w:rFonts w:cs="Times New Roman"/>
          <w:b/>
          <w:sz w:val="10"/>
          <w:szCs w:val="10"/>
        </w:rPr>
      </w:pPr>
    </w:p>
    <w:p w14:paraId="0C3E921E" w14:textId="77777777" w:rsidR="00EB0C50" w:rsidRPr="00EB0C50" w:rsidRDefault="00EB0C50" w:rsidP="007D4CB1">
      <w:pPr>
        <w:spacing w:before="120"/>
        <w:ind w:firstLine="0"/>
        <w:jc w:val="center"/>
        <w:rPr>
          <w:rFonts w:cs="Times New Roman"/>
          <w:b/>
          <w:sz w:val="10"/>
          <w:szCs w:val="10"/>
        </w:rPr>
      </w:pPr>
    </w:p>
    <w:p w14:paraId="3A3845FB" w14:textId="77777777" w:rsidR="00EB0C50" w:rsidRPr="00EB0C50" w:rsidRDefault="00EB0C50" w:rsidP="007D4CB1">
      <w:pPr>
        <w:spacing w:before="120"/>
        <w:ind w:firstLine="0"/>
        <w:jc w:val="center"/>
        <w:rPr>
          <w:rFonts w:cs="Times New Roman"/>
          <w:b/>
          <w:sz w:val="10"/>
          <w:szCs w:val="10"/>
        </w:rPr>
      </w:pPr>
    </w:p>
    <w:p w14:paraId="334C40F6" w14:textId="77777777" w:rsidR="00EB0C50" w:rsidRPr="00EB0C50" w:rsidRDefault="00EB0C50" w:rsidP="007D4CB1">
      <w:pPr>
        <w:spacing w:before="120"/>
        <w:ind w:firstLine="0"/>
        <w:jc w:val="center"/>
        <w:rPr>
          <w:rFonts w:cs="Times New Roman"/>
          <w:b/>
          <w:sz w:val="10"/>
          <w:szCs w:val="10"/>
        </w:rPr>
      </w:pPr>
    </w:p>
    <w:p w14:paraId="2C7B5FD0" w14:textId="77777777" w:rsidR="00EB0C50" w:rsidRPr="00EB0C50" w:rsidRDefault="00EB0C50" w:rsidP="007D4CB1">
      <w:pPr>
        <w:spacing w:before="120"/>
        <w:ind w:firstLine="0"/>
        <w:jc w:val="center"/>
        <w:rPr>
          <w:rFonts w:cs="Times New Roman"/>
          <w:b/>
          <w:sz w:val="10"/>
          <w:szCs w:val="10"/>
        </w:rPr>
      </w:pPr>
    </w:p>
    <w:p w14:paraId="60DC6282" w14:textId="77777777" w:rsidR="00EB0C50" w:rsidRPr="00EB0C50" w:rsidRDefault="00EB0C50" w:rsidP="007D4CB1">
      <w:pPr>
        <w:spacing w:before="120"/>
        <w:ind w:firstLine="0"/>
        <w:jc w:val="center"/>
        <w:rPr>
          <w:rFonts w:cs="Times New Roman"/>
          <w:b/>
          <w:sz w:val="10"/>
          <w:szCs w:val="10"/>
        </w:rPr>
      </w:pPr>
    </w:p>
    <w:p w14:paraId="25BD4396" w14:textId="77777777" w:rsidR="00EB0C50" w:rsidRPr="00EB0C50" w:rsidRDefault="00EB0C50" w:rsidP="007D4CB1">
      <w:pPr>
        <w:spacing w:before="120"/>
        <w:ind w:firstLine="0"/>
        <w:jc w:val="center"/>
        <w:rPr>
          <w:rFonts w:cs="Times New Roman"/>
          <w:b/>
          <w:sz w:val="16"/>
          <w:szCs w:val="16"/>
        </w:rPr>
      </w:pPr>
    </w:p>
    <w:p w14:paraId="5A7AF209" w14:textId="6A56E4FD" w:rsidR="002F04F1" w:rsidRPr="00213BC4" w:rsidRDefault="00F35651" w:rsidP="007D4CB1">
      <w:pPr>
        <w:spacing w:before="120"/>
        <w:ind w:firstLine="0"/>
        <w:jc w:val="center"/>
        <w:rPr>
          <w:rFonts w:cs="Times New Roman"/>
          <w:b/>
          <w:sz w:val="32"/>
          <w:szCs w:val="32"/>
        </w:rPr>
      </w:pPr>
      <w:r w:rsidRPr="00213BC4">
        <w:rPr>
          <w:rFonts w:cs="Times New Roman"/>
          <w:b/>
          <w:sz w:val="32"/>
          <w:szCs w:val="32"/>
        </w:rPr>
        <w:t xml:space="preserve">TEZ </w:t>
      </w:r>
      <w:r>
        <w:rPr>
          <w:rFonts w:cs="Times New Roman"/>
          <w:b/>
          <w:sz w:val="32"/>
          <w:szCs w:val="32"/>
        </w:rPr>
        <w:t>ADI</w:t>
      </w:r>
    </w:p>
    <w:p w14:paraId="39A43935" w14:textId="77777777" w:rsidR="002F04F1" w:rsidRDefault="007D4CB1" w:rsidP="007D4CB1">
      <w:pPr>
        <w:tabs>
          <w:tab w:val="left" w:pos="3540"/>
        </w:tabs>
        <w:spacing w:before="120"/>
        <w:ind w:firstLine="0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ab/>
      </w:r>
    </w:p>
    <w:p w14:paraId="6C337C58" w14:textId="77777777" w:rsidR="007D4CB1" w:rsidRDefault="007D4CB1" w:rsidP="007D4CB1">
      <w:pPr>
        <w:tabs>
          <w:tab w:val="left" w:pos="3540"/>
        </w:tabs>
        <w:spacing w:before="120"/>
        <w:ind w:firstLine="0"/>
        <w:rPr>
          <w:rFonts w:cs="Times New Roman"/>
          <w:b/>
          <w:sz w:val="36"/>
          <w:szCs w:val="36"/>
        </w:rPr>
      </w:pPr>
    </w:p>
    <w:p w14:paraId="0E3630DC" w14:textId="203D1C4C" w:rsidR="002F04F1" w:rsidRPr="00481EED" w:rsidRDefault="00213BC4" w:rsidP="007D4CB1">
      <w:pPr>
        <w:spacing w:before="120"/>
        <w:ind w:firstLine="0"/>
        <w:jc w:val="center"/>
        <w:rPr>
          <w:rFonts w:cs="Times New Roman"/>
          <w:sz w:val="28"/>
          <w:szCs w:val="28"/>
        </w:rPr>
      </w:pPr>
      <w:r w:rsidRPr="00481EED">
        <w:rPr>
          <w:rFonts w:cs="Times New Roman"/>
          <w:sz w:val="28"/>
          <w:szCs w:val="28"/>
        </w:rPr>
        <w:t xml:space="preserve">Adınız </w:t>
      </w:r>
      <w:r w:rsidR="00D66447" w:rsidRPr="00481EED">
        <w:rPr>
          <w:rFonts w:cs="Times New Roman"/>
          <w:sz w:val="28"/>
          <w:szCs w:val="28"/>
        </w:rPr>
        <w:t>ve Soyadınız</w:t>
      </w:r>
    </w:p>
    <w:p w14:paraId="4FFD292F" w14:textId="77777777" w:rsidR="000E48E8" w:rsidRPr="00481EED" w:rsidRDefault="000E48E8" w:rsidP="007D4CB1">
      <w:pPr>
        <w:spacing w:before="120"/>
        <w:ind w:firstLine="0"/>
        <w:jc w:val="center"/>
        <w:rPr>
          <w:rFonts w:cs="Times New Roman"/>
          <w:sz w:val="28"/>
          <w:szCs w:val="28"/>
        </w:rPr>
      </w:pPr>
    </w:p>
    <w:p w14:paraId="3E21D1EE" w14:textId="77777777" w:rsidR="002F04F1" w:rsidRPr="00481EED" w:rsidRDefault="002F04F1" w:rsidP="007D4CB1">
      <w:pPr>
        <w:spacing w:before="120"/>
        <w:ind w:firstLine="0"/>
        <w:jc w:val="center"/>
        <w:rPr>
          <w:rFonts w:cs="Times New Roman"/>
          <w:sz w:val="28"/>
          <w:szCs w:val="28"/>
        </w:rPr>
      </w:pPr>
    </w:p>
    <w:p w14:paraId="327F79D8" w14:textId="38CAD380" w:rsidR="000E48E8" w:rsidRPr="00481EED" w:rsidRDefault="00F35651" w:rsidP="007D4CB1">
      <w:pPr>
        <w:spacing w:before="120"/>
        <w:ind w:firstLine="0"/>
        <w:jc w:val="center"/>
        <w:rPr>
          <w:sz w:val="28"/>
          <w:szCs w:val="28"/>
        </w:rPr>
      </w:pPr>
      <w:r w:rsidRPr="00481EED">
        <w:rPr>
          <w:sz w:val="28"/>
          <w:szCs w:val="28"/>
        </w:rPr>
        <w:t>YÜKSEK LİSANS/DOKTORA TEZİ</w:t>
      </w:r>
    </w:p>
    <w:p w14:paraId="5F7219E6" w14:textId="77777777" w:rsidR="002F04F1" w:rsidRPr="00481EED" w:rsidRDefault="002F04F1" w:rsidP="007D4CB1">
      <w:pPr>
        <w:spacing w:before="120"/>
        <w:ind w:firstLine="0"/>
        <w:jc w:val="center"/>
        <w:rPr>
          <w:rFonts w:cs="Times New Roman"/>
          <w:sz w:val="28"/>
          <w:szCs w:val="28"/>
        </w:rPr>
      </w:pPr>
    </w:p>
    <w:p w14:paraId="59A15138" w14:textId="77777777" w:rsidR="00696623" w:rsidRPr="00481EED" w:rsidRDefault="00696623" w:rsidP="00EB0C50">
      <w:pPr>
        <w:spacing w:before="120"/>
        <w:ind w:firstLine="0"/>
        <w:rPr>
          <w:rFonts w:cs="Times New Roman"/>
          <w:sz w:val="28"/>
          <w:szCs w:val="28"/>
        </w:rPr>
      </w:pPr>
    </w:p>
    <w:p w14:paraId="1CB5B1A1" w14:textId="77777777" w:rsidR="002F04F1" w:rsidRPr="00481EED" w:rsidRDefault="002F04F1" w:rsidP="007D4CB1">
      <w:pPr>
        <w:spacing w:before="120"/>
        <w:ind w:firstLine="0"/>
        <w:jc w:val="center"/>
        <w:rPr>
          <w:rFonts w:cs="Times New Roman"/>
          <w:sz w:val="28"/>
          <w:szCs w:val="28"/>
        </w:rPr>
      </w:pPr>
      <w:r w:rsidRPr="00481EED">
        <w:rPr>
          <w:rFonts w:cs="Times New Roman"/>
          <w:sz w:val="28"/>
          <w:szCs w:val="28"/>
        </w:rPr>
        <w:t>Danışman</w:t>
      </w:r>
    </w:p>
    <w:p w14:paraId="016C30A1" w14:textId="3F1515FE" w:rsidR="002F04F1" w:rsidRPr="00481EED" w:rsidRDefault="00EB0C50" w:rsidP="007D4CB1">
      <w:pPr>
        <w:spacing w:before="120"/>
        <w:ind w:firstLine="0"/>
        <w:jc w:val="center"/>
        <w:rPr>
          <w:rFonts w:cs="Times New Roman"/>
          <w:sz w:val="28"/>
          <w:szCs w:val="28"/>
        </w:rPr>
      </w:pPr>
      <w:r w:rsidRPr="00481EED">
        <w:rPr>
          <w:rFonts w:cs="Times New Roman"/>
          <w:sz w:val="28"/>
          <w:szCs w:val="28"/>
        </w:rPr>
        <w:t>Danışman Unvanı</w:t>
      </w:r>
      <w:r w:rsidR="000A1348" w:rsidRPr="00481EED">
        <w:rPr>
          <w:rFonts w:cs="Times New Roman"/>
          <w:sz w:val="28"/>
          <w:szCs w:val="28"/>
        </w:rPr>
        <w:t>,</w:t>
      </w:r>
      <w:r w:rsidRPr="00481EED">
        <w:rPr>
          <w:rFonts w:cs="Times New Roman"/>
          <w:sz w:val="28"/>
          <w:szCs w:val="28"/>
        </w:rPr>
        <w:t xml:space="preserve"> Adı ve Soyadı</w:t>
      </w:r>
    </w:p>
    <w:p w14:paraId="2E923A60" w14:textId="77777777" w:rsidR="00696623" w:rsidRPr="00481EED" w:rsidRDefault="00696623" w:rsidP="007D4CB1">
      <w:pPr>
        <w:spacing w:before="120"/>
        <w:ind w:firstLine="0"/>
        <w:jc w:val="center"/>
        <w:rPr>
          <w:rFonts w:cs="Times New Roman"/>
          <w:sz w:val="28"/>
          <w:szCs w:val="28"/>
        </w:rPr>
      </w:pPr>
    </w:p>
    <w:p w14:paraId="3AD63CF5" w14:textId="77777777" w:rsidR="007D4CB1" w:rsidRPr="00481EED" w:rsidRDefault="007D4CB1" w:rsidP="007D4CB1">
      <w:pPr>
        <w:spacing w:before="120"/>
        <w:ind w:firstLine="0"/>
        <w:jc w:val="center"/>
        <w:rPr>
          <w:rFonts w:cs="Times New Roman"/>
          <w:sz w:val="28"/>
          <w:szCs w:val="28"/>
        </w:rPr>
      </w:pPr>
    </w:p>
    <w:p w14:paraId="47ED5E4E" w14:textId="483F41E6" w:rsidR="00213BC4" w:rsidRPr="00F35651" w:rsidRDefault="002F04F1" w:rsidP="007D4CB1">
      <w:pPr>
        <w:spacing w:before="120"/>
        <w:ind w:firstLine="0"/>
        <w:jc w:val="center"/>
        <w:rPr>
          <w:rFonts w:cs="Times New Roman"/>
          <w:szCs w:val="24"/>
        </w:rPr>
        <w:sectPr w:rsidR="00213BC4" w:rsidRPr="00F35651" w:rsidSect="00E01C56">
          <w:footerReference w:type="default" r:id="rId8"/>
          <w:pgSz w:w="11906" w:h="16838" w:code="9"/>
          <w:pgMar w:top="1701" w:right="1418" w:bottom="1701" w:left="2268" w:header="1134" w:footer="1134" w:gutter="0"/>
          <w:pgNumType w:start="1"/>
          <w:cols w:space="708"/>
          <w:docGrid w:linePitch="360"/>
        </w:sectPr>
      </w:pPr>
      <w:r w:rsidRPr="00481EED">
        <w:rPr>
          <w:rFonts w:cs="Times New Roman"/>
          <w:szCs w:val="24"/>
        </w:rPr>
        <w:t>Konya</w:t>
      </w:r>
      <w:r w:rsidR="00D66447" w:rsidRPr="00481EED">
        <w:rPr>
          <w:rFonts w:cs="Times New Roman"/>
          <w:szCs w:val="24"/>
        </w:rPr>
        <w:t xml:space="preserve"> </w:t>
      </w:r>
      <w:r w:rsidRPr="00481EED">
        <w:rPr>
          <w:rFonts w:cs="Times New Roman"/>
          <w:szCs w:val="24"/>
        </w:rPr>
        <w:t>-</w:t>
      </w:r>
      <w:r w:rsidR="00D66447" w:rsidRPr="00481EED">
        <w:rPr>
          <w:rFonts w:cs="Times New Roman"/>
          <w:szCs w:val="24"/>
        </w:rPr>
        <w:t xml:space="preserve"> </w:t>
      </w:r>
      <w:r w:rsidRPr="00481EED">
        <w:rPr>
          <w:rFonts w:cs="Times New Roman"/>
          <w:szCs w:val="24"/>
        </w:rPr>
        <w:t>20</w:t>
      </w:r>
      <w:r w:rsidR="00000ABF" w:rsidRPr="00481EED">
        <w:rPr>
          <w:rFonts w:cs="Times New Roman"/>
          <w:szCs w:val="24"/>
        </w:rPr>
        <w:t>2</w:t>
      </w:r>
      <w:r w:rsidR="00584E86" w:rsidRPr="00481EED">
        <w:rPr>
          <w:rFonts w:cs="Times New Roman"/>
          <w:szCs w:val="24"/>
        </w:rPr>
        <w:t>5</w:t>
      </w:r>
    </w:p>
    <w:p w14:paraId="2D4D62AB" w14:textId="77777777" w:rsidR="004E5336" w:rsidRPr="009224E7" w:rsidRDefault="004E5336" w:rsidP="00C472AE">
      <w:pPr>
        <w:pStyle w:val="Balk1"/>
        <w:ind w:left="0"/>
        <w:jc w:val="center"/>
        <w:rPr>
          <w:rFonts w:cs="Times New Roman"/>
          <w:szCs w:val="24"/>
        </w:rPr>
      </w:pPr>
      <w:bookmarkStart w:id="1" w:name="_Toc196747901"/>
      <w:bookmarkStart w:id="2" w:name="_Toc196748048"/>
      <w:bookmarkStart w:id="3" w:name="_Toc196748289"/>
      <w:bookmarkStart w:id="4" w:name="_Hlk196129579"/>
      <w:r w:rsidRPr="009224E7">
        <w:rPr>
          <w:rFonts w:cs="Times New Roman"/>
          <w:szCs w:val="24"/>
        </w:rPr>
        <w:lastRenderedPageBreak/>
        <w:t>İÇİNDEKİLER</w:t>
      </w:r>
      <w:bookmarkEnd w:id="1"/>
      <w:bookmarkEnd w:id="2"/>
      <w:bookmarkEnd w:id="3"/>
    </w:p>
    <w:p w14:paraId="22E25A31" w14:textId="5BB74B65" w:rsidR="009224E7" w:rsidRPr="009224E7" w:rsidRDefault="009224E7">
      <w:pPr>
        <w:pStyle w:val="T1"/>
        <w:tabs>
          <w:tab w:val="right" w:leader="dot" w:pos="8210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tr-TR"/>
        </w:rPr>
      </w:pPr>
      <w:r w:rsidRPr="009224E7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fldChar w:fldCharType="begin"/>
      </w:r>
      <w:r w:rsidRPr="009224E7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instrText xml:space="preserve"> TOC \o "2-2" \h \z \t "Başlık 1;1;Başlık 3;3;Başlık 4;4;Başlık 5;5;Başlık 6;6;Başlık 7;7;Başlık 8;1" </w:instrText>
      </w:r>
      <w:r w:rsidRPr="009224E7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fldChar w:fldCharType="separate"/>
      </w:r>
      <w:hyperlink w:anchor="_Toc196748289" w:history="1">
        <w:r w:rsidRPr="009224E7">
          <w:rPr>
            <w:rStyle w:val="Kpr"/>
            <w:rFonts w:ascii="Times New Roman" w:hAnsi="Times New Roman" w:cs="Times New Roman"/>
            <w:noProof/>
            <w:sz w:val="24"/>
            <w:szCs w:val="24"/>
          </w:rPr>
          <w:t>İÇİNDEKİLER</w:t>
        </w:r>
        <w:r w:rsidRPr="009224E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224E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224E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6748289 \h </w:instrText>
        </w:r>
        <w:r w:rsidRPr="009224E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224E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02576">
          <w:rPr>
            <w:rFonts w:ascii="Times New Roman" w:hAnsi="Times New Roman" w:cs="Times New Roman"/>
            <w:caps w:val="0"/>
            <w:noProof/>
            <w:webHidden/>
            <w:sz w:val="24"/>
            <w:szCs w:val="24"/>
          </w:rPr>
          <w:t>i</w:t>
        </w:r>
        <w:r w:rsidRPr="009224E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0AADB2C" w14:textId="2E588BB5" w:rsidR="009224E7" w:rsidRPr="009224E7" w:rsidRDefault="00F653D0">
      <w:pPr>
        <w:pStyle w:val="T1"/>
        <w:tabs>
          <w:tab w:val="right" w:leader="dot" w:pos="8210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tr-TR"/>
        </w:rPr>
      </w:pPr>
      <w:hyperlink w:anchor="_Toc196748290" w:history="1">
        <w:r w:rsidR="009224E7" w:rsidRPr="009224E7">
          <w:rPr>
            <w:rStyle w:val="Kpr"/>
            <w:rFonts w:ascii="Times New Roman" w:hAnsi="Times New Roman" w:cs="Times New Roman"/>
            <w:noProof/>
            <w:sz w:val="24"/>
            <w:szCs w:val="24"/>
          </w:rPr>
          <w:t>ÖZET</w:t>
        </w:r>
        <w:r w:rsidR="009224E7" w:rsidRPr="009224E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224E7" w:rsidRPr="009224E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224E7" w:rsidRPr="009224E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6748290 \h </w:instrText>
        </w:r>
        <w:r w:rsidR="009224E7" w:rsidRPr="009224E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224E7" w:rsidRPr="009224E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02576">
          <w:rPr>
            <w:rFonts w:ascii="Times New Roman" w:hAnsi="Times New Roman" w:cs="Times New Roman"/>
            <w:caps w:val="0"/>
            <w:noProof/>
            <w:webHidden/>
            <w:sz w:val="24"/>
            <w:szCs w:val="24"/>
          </w:rPr>
          <w:t>iii</w:t>
        </w:r>
        <w:r w:rsidR="009224E7" w:rsidRPr="009224E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5A70ADE" w14:textId="2139BC01" w:rsidR="009224E7" w:rsidRPr="009224E7" w:rsidRDefault="00F653D0">
      <w:pPr>
        <w:pStyle w:val="T1"/>
        <w:tabs>
          <w:tab w:val="right" w:leader="dot" w:pos="8210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tr-TR"/>
        </w:rPr>
      </w:pPr>
      <w:hyperlink w:anchor="_Toc196748291" w:history="1">
        <w:r w:rsidR="009224E7" w:rsidRPr="009224E7">
          <w:rPr>
            <w:rStyle w:val="Kpr"/>
            <w:rFonts w:ascii="Times New Roman" w:hAnsi="Times New Roman" w:cs="Times New Roman"/>
            <w:noProof/>
            <w:sz w:val="24"/>
            <w:szCs w:val="24"/>
          </w:rPr>
          <w:t>ABSTRACT</w:t>
        </w:r>
        <w:r w:rsidR="009224E7" w:rsidRPr="009224E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224E7" w:rsidRPr="009224E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224E7" w:rsidRPr="009224E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6748291 \h </w:instrText>
        </w:r>
        <w:r w:rsidR="009224E7" w:rsidRPr="009224E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224E7" w:rsidRPr="009224E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02576">
          <w:rPr>
            <w:rFonts w:ascii="Times New Roman" w:hAnsi="Times New Roman" w:cs="Times New Roman"/>
            <w:caps w:val="0"/>
            <w:noProof/>
            <w:webHidden/>
            <w:sz w:val="24"/>
            <w:szCs w:val="24"/>
          </w:rPr>
          <w:t>iii</w:t>
        </w:r>
        <w:r w:rsidR="009224E7" w:rsidRPr="009224E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4589EFF" w14:textId="0DE7A674" w:rsidR="009224E7" w:rsidRPr="009224E7" w:rsidRDefault="00F653D0">
      <w:pPr>
        <w:pStyle w:val="T1"/>
        <w:tabs>
          <w:tab w:val="right" w:leader="dot" w:pos="8210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tr-TR"/>
        </w:rPr>
      </w:pPr>
      <w:hyperlink w:anchor="_Toc196748292" w:history="1">
        <w:r w:rsidR="009224E7" w:rsidRPr="009224E7">
          <w:rPr>
            <w:rStyle w:val="Kpr"/>
            <w:rFonts w:ascii="Times New Roman" w:hAnsi="Times New Roman" w:cs="Times New Roman"/>
            <w:noProof/>
            <w:sz w:val="24"/>
            <w:szCs w:val="24"/>
          </w:rPr>
          <w:t>KISALTMALAR</w:t>
        </w:r>
        <w:r w:rsidR="009224E7" w:rsidRPr="009224E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224E7" w:rsidRPr="009224E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224E7" w:rsidRPr="009224E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6748292 \h </w:instrText>
        </w:r>
        <w:r w:rsidR="009224E7" w:rsidRPr="009224E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224E7" w:rsidRPr="009224E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02576">
          <w:rPr>
            <w:rFonts w:ascii="Times New Roman" w:hAnsi="Times New Roman" w:cs="Times New Roman"/>
            <w:caps w:val="0"/>
            <w:noProof/>
            <w:webHidden/>
            <w:sz w:val="24"/>
            <w:szCs w:val="24"/>
          </w:rPr>
          <w:t>iii</w:t>
        </w:r>
        <w:r w:rsidR="009224E7" w:rsidRPr="009224E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6D866E5" w14:textId="073B1045" w:rsidR="009224E7" w:rsidRPr="009224E7" w:rsidRDefault="00F653D0">
      <w:pPr>
        <w:pStyle w:val="T1"/>
        <w:tabs>
          <w:tab w:val="right" w:leader="dot" w:pos="8210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tr-TR"/>
        </w:rPr>
      </w:pPr>
      <w:hyperlink w:anchor="_Toc196748293" w:history="1">
        <w:r w:rsidR="009224E7" w:rsidRPr="009224E7">
          <w:rPr>
            <w:rStyle w:val="Kpr"/>
            <w:rFonts w:ascii="Times New Roman" w:hAnsi="Times New Roman" w:cs="Times New Roman"/>
            <w:noProof/>
            <w:sz w:val="24"/>
            <w:szCs w:val="24"/>
          </w:rPr>
          <w:t>GİRİŞ</w:t>
        </w:r>
        <w:r w:rsidR="009224E7" w:rsidRPr="009224E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224E7" w:rsidRPr="009224E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224E7" w:rsidRPr="009224E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6748293 \h </w:instrText>
        </w:r>
        <w:r w:rsidR="009224E7" w:rsidRPr="009224E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224E7" w:rsidRPr="009224E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02576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9224E7" w:rsidRPr="009224E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6F012E5" w14:textId="7FEBED58" w:rsidR="009224E7" w:rsidRPr="009224E7" w:rsidRDefault="00F653D0" w:rsidP="009224E7">
      <w:pPr>
        <w:pStyle w:val="T1"/>
        <w:tabs>
          <w:tab w:val="right" w:leader="dot" w:pos="8210"/>
        </w:tabs>
        <w:jc w:val="center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tr-TR"/>
        </w:rPr>
      </w:pPr>
      <w:hyperlink w:anchor="_Toc196748294" w:history="1">
        <w:r w:rsidR="009224E7" w:rsidRPr="009224E7">
          <w:rPr>
            <w:rStyle w:val="Kpr"/>
            <w:rFonts w:ascii="Times New Roman" w:hAnsi="Times New Roman" w:cs="Times New Roman"/>
            <w:noProof/>
            <w:sz w:val="24"/>
            <w:szCs w:val="24"/>
          </w:rPr>
          <w:t>BİRİNCİ BÖLÜM</w:t>
        </w:r>
      </w:hyperlink>
    </w:p>
    <w:p w14:paraId="43119B68" w14:textId="18FD57B6" w:rsidR="009224E7" w:rsidRPr="009224E7" w:rsidRDefault="00F653D0" w:rsidP="009224E7">
      <w:pPr>
        <w:pStyle w:val="T1"/>
        <w:tabs>
          <w:tab w:val="right" w:leader="dot" w:pos="8210"/>
        </w:tabs>
        <w:jc w:val="center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tr-TR"/>
        </w:rPr>
      </w:pPr>
      <w:hyperlink w:anchor="_Toc196748295" w:history="1">
        <w:r w:rsidR="009224E7" w:rsidRPr="009224E7">
          <w:rPr>
            <w:rStyle w:val="Kpr"/>
            <w:rFonts w:ascii="Times New Roman" w:hAnsi="Times New Roman" w:cs="Times New Roman"/>
            <w:noProof/>
            <w:sz w:val="24"/>
            <w:szCs w:val="24"/>
          </w:rPr>
          <w:t>BÖLÜM BAŞLIĞI</w:t>
        </w:r>
      </w:hyperlink>
    </w:p>
    <w:p w14:paraId="1583B1CF" w14:textId="01A93AB1" w:rsidR="009224E7" w:rsidRPr="009224E7" w:rsidRDefault="00F653D0">
      <w:pPr>
        <w:pStyle w:val="T1"/>
        <w:tabs>
          <w:tab w:val="right" w:leader="dot" w:pos="8210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tr-TR"/>
        </w:rPr>
      </w:pPr>
      <w:hyperlink w:anchor="_Toc196748296" w:history="1">
        <w:r w:rsidR="009224E7" w:rsidRPr="009224E7">
          <w:rPr>
            <w:rStyle w:val="Kpr"/>
            <w:rFonts w:ascii="Times New Roman" w:hAnsi="Times New Roman" w:cs="Times New Roman"/>
            <w:noProof/>
            <w:sz w:val="24"/>
            <w:szCs w:val="24"/>
          </w:rPr>
          <w:t>I. BİRİNCİ DÜZEY BAŞLIK</w:t>
        </w:r>
        <w:r w:rsidR="009224E7" w:rsidRPr="009224E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224E7" w:rsidRPr="009224E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224E7" w:rsidRPr="009224E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6748296 \h </w:instrText>
        </w:r>
        <w:r w:rsidR="009224E7" w:rsidRPr="009224E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224E7" w:rsidRPr="009224E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02576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9224E7" w:rsidRPr="009224E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849218C" w14:textId="784543C4" w:rsidR="009224E7" w:rsidRPr="009224E7" w:rsidRDefault="00F653D0">
      <w:pPr>
        <w:pStyle w:val="T1"/>
        <w:tabs>
          <w:tab w:val="right" w:leader="dot" w:pos="8210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tr-TR"/>
        </w:rPr>
      </w:pPr>
      <w:hyperlink w:anchor="_Toc196748297" w:history="1">
        <w:r w:rsidR="009224E7" w:rsidRPr="009224E7">
          <w:rPr>
            <w:rStyle w:val="Kpr"/>
            <w:rFonts w:ascii="Times New Roman" w:hAnsi="Times New Roman" w:cs="Times New Roman"/>
            <w:noProof/>
            <w:sz w:val="24"/>
            <w:szCs w:val="24"/>
          </w:rPr>
          <w:t>II. BİRİNCİ DÜZEY BAŞLIK</w:t>
        </w:r>
        <w:r w:rsidR="009224E7" w:rsidRPr="009224E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224E7" w:rsidRPr="009224E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224E7" w:rsidRPr="009224E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6748297 \h </w:instrText>
        </w:r>
        <w:r w:rsidR="009224E7" w:rsidRPr="009224E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224E7" w:rsidRPr="009224E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02576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9224E7" w:rsidRPr="009224E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898DF69" w14:textId="1D141AFE" w:rsidR="009224E7" w:rsidRPr="009224E7" w:rsidRDefault="00F653D0">
      <w:pPr>
        <w:pStyle w:val="T2"/>
        <w:tabs>
          <w:tab w:val="right" w:leader="dot" w:pos="8210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tr-TR"/>
        </w:rPr>
      </w:pPr>
      <w:hyperlink w:anchor="_Toc196748298" w:history="1">
        <w:r w:rsidR="009224E7" w:rsidRPr="009224E7">
          <w:rPr>
            <w:rStyle w:val="Kpr"/>
            <w:rFonts w:ascii="Times New Roman" w:hAnsi="Times New Roman" w:cs="Times New Roman"/>
            <w:noProof/>
            <w:sz w:val="24"/>
            <w:szCs w:val="24"/>
          </w:rPr>
          <w:t>A. İKİNCİ DÜZEY BAŞLIK</w:t>
        </w:r>
        <w:r w:rsidR="009224E7" w:rsidRPr="009224E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224E7" w:rsidRPr="009224E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224E7" w:rsidRPr="009224E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6748298 \h </w:instrText>
        </w:r>
        <w:r w:rsidR="009224E7" w:rsidRPr="009224E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224E7" w:rsidRPr="009224E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02576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9224E7" w:rsidRPr="009224E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BBF9A30" w14:textId="29429C90" w:rsidR="009224E7" w:rsidRPr="009224E7" w:rsidRDefault="00F653D0">
      <w:pPr>
        <w:pStyle w:val="T3"/>
        <w:tabs>
          <w:tab w:val="right" w:leader="dot" w:pos="8210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tr-TR"/>
        </w:rPr>
      </w:pPr>
      <w:hyperlink w:anchor="_Toc196748299" w:history="1">
        <w:r w:rsidR="009224E7" w:rsidRPr="009224E7">
          <w:rPr>
            <w:rStyle w:val="Kpr"/>
            <w:rFonts w:ascii="Times New Roman" w:hAnsi="Times New Roman" w:cs="Times New Roman"/>
            <w:i w:val="0"/>
            <w:noProof/>
            <w:sz w:val="24"/>
            <w:szCs w:val="24"/>
          </w:rPr>
          <w:t>1. Üçüncü Düzey Başlık</w:t>
        </w:r>
        <w:r w:rsidR="009224E7" w:rsidRPr="009224E7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  <w:r w:rsidR="009224E7" w:rsidRPr="009224E7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begin"/>
        </w:r>
        <w:r w:rsidR="009224E7" w:rsidRPr="009224E7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instrText xml:space="preserve"> PAGEREF _Toc196748299 \h </w:instrText>
        </w:r>
        <w:r w:rsidR="009224E7" w:rsidRPr="009224E7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</w:r>
        <w:r w:rsidR="009224E7" w:rsidRPr="009224E7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separate"/>
        </w:r>
        <w:r w:rsidR="00F02576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>2</w:t>
        </w:r>
        <w:r w:rsidR="009224E7" w:rsidRPr="009224E7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end"/>
        </w:r>
      </w:hyperlink>
    </w:p>
    <w:p w14:paraId="508ACB26" w14:textId="1F514F33" w:rsidR="009224E7" w:rsidRPr="009224E7" w:rsidRDefault="00F653D0">
      <w:pPr>
        <w:pStyle w:val="T3"/>
        <w:tabs>
          <w:tab w:val="right" w:leader="dot" w:pos="8210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tr-TR"/>
        </w:rPr>
      </w:pPr>
      <w:hyperlink w:anchor="_Toc196748300" w:history="1">
        <w:r w:rsidR="009224E7" w:rsidRPr="009224E7">
          <w:rPr>
            <w:rStyle w:val="Kpr"/>
            <w:rFonts w:ascii="Times New Roman" w:hAnsi="Times New Roman" w:cs="Times New Roman"/>
            <w:i w:val="0"/>
            <w:noProof/>
            <w:sz w:val="24"/>
            <w:szCs w:val="24"/>
          </w:rPr>
          <w:t>2. Üçüncü Düzey Başlık</w:t>
        </w:r>
        <w:r w:rsidR="009224E7" w:rsidRPr="009224E7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  <w:r w:rsidR="009224E7" w:rsidRPr="009224E7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begin"/>
        </w:r>
        <w:r w:rsidR="009224E7" w:rsidRPr="009224E7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instrText xml:space="preserve"> PAGEREF _Toc196748300 \h </w:instrText>
        </w:r>
        <w:r w:rsidR="009224E7" w:rsidRPr="009224E7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</w:r>
        <w:r w:rsidR="009224E7" w:rsidRPr="009224E7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separate"/>
        </w:r>
        <w:r w:rsidR="00F02576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>2</w:t>
        </w:r>
        <w:r w:rsidR="009224E7" w:rsidRPr="009224E7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end"/>
        </w:r>
      </w:hyperlink>
    </w:p>
    <w:p w14:paraId="77A054FB" w14:textId="025E91A9" w:rsidR="009224E7" w:rsidRPr="009224E7" w:rsidRDefault="00F653D0">
      <w:pPr>
        <w:pStyle w:val="T4"/>
        <w:tabs>
          <w:tab w:val="right" w:leader="dot" w:pos="821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tr-TR"/>
        </w:rPr>
      </w:pPr>
      <w:hyperlink w:anchor="_Toc196748301" w:history="1">
        <w:r w:rsidR="009224E7" w:rsidRPr="009224E7">
          <w:rPr>
            <w:rStyle w:val="Kpr"/>
            <w:rFonts w:ascii="Times New Roman" w:hAnsi="Times New Roman" w:cs="Times New Roman"/>
            <w:noProof/>
            <w:sz w:val="24"/>
            <w:szCs w:val="24"/>
          </w:rPr>
          <w:t>a. Dördüncü Düzey Başlık</w:t>
        </w:r>
        <w:r w:rsidR="009224E7" w:rsidRPr="009224E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224E7" w:rsidRPr="009224E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224E7" w:rsidRPr="009224E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6748301 \h </w:instrText>
        </w:r>
        <w:r w:rsidR="009224E7" w:rsidRPr="009224E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224E7" w:rsidRPr="009224E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02576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9224E7" w:rsidRPr="009224E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CE91BC4" w14:textId="0FDC3FD5" w:rsidR="009224E7" w:rsidRPr="009224E7" w:rsidRDefault="00F653D0">
      <w:pPr>
        <w:pStyle w:val="T5"/>
        <w:tabs>
          <w:tab w:val="right" w:leader="dot" w:pos="821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tr-TR"/>
        </w:rPr>
      </w:pPr>
      <w:hyperlink w:anchor="_Toc196748302" w:history="1">
        <w:r w:rsidR="009224E7" w:rsidRPr="009224E7">
          <w:rPr>
            <w:rStyle w:val="Kpr"/>
            <w:rFonts w:ascii="Times New Roman" w:hAnsi="Times New Roman" w:cs="Times New Roman"/>
            <w:noProof/>
            <w:sz w:val="24"/>
            <w:szCs w:val="24"/>
          </w:rPr>
          <w:t>aa. Beşinci Düzey Başlık</w:t>
        </w:r>
        <w:r w:rsidR="009224E7" w:rsidRPr="009224E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224E7" w:rsidRPr="009224E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224E7" w:rsidRPr="009224E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6748302 \h </w:instrText>
        </w:r>
        <w:r w:rsidR="009224E7" w:rsidRPr="009224E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224E7" w:rsidRPr="009224E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02576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9224E7" w:rsidRPr="009224E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5DB0E55" w14:textId="24BA092E" w:rsidR="009224E7" w:rsidRPr="009224E7" w:rsidRDefault="00F653D0">
      <w:pPr>
        <w:pStyle w:val="T5"/>
        <w:tabs>
          <w:tab w:val="right" w:leader="dot" w:pos="821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tr-TR"/>
        </w:rPr>
      </w:pPr>
      <w:hyperlink w:anchor="_Toc196748303" w:history="1">
        <w:r w:rsidR="009224E7" w:rsidRPr="009224E7">
          <w:rPr>
            <w:rStyle w:val="Kpr"/>
            <w:rFonts w:ascii="Times New Roman" w:hAnsi="Times New Roman" w:cs="Times New Roman"/>
            <w:noProof/>
            <w:sz w:val="24"/>
            <w:szCs w:val="24"/>
          </w:rPr>
          <w:t>bb. Beşinci Düzey Başlık</w:t>
        </w:r>
        <w:r w:rsidR="009224E7" w:rsidRPr="009224E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224E7" w:rsidRPr="009224E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224E7" w:rsidRPr="009224E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6748303 \h </w:instrText>
        </w:r>
        <w:r w:rsidR="009224E7" w:rsidRPr="009224E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224E7" w:rsidRPr="009224E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02576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9224E7" w:rsidRPr="009224E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FC1D4CD" w14:textId="4B193440" w:rsidR="009224E7" w:rsidRPr="009224E7" w:rsidRDefault="00F653D0">
      <w:pPr>
        <w:pStyle w:val="T4"/>
        <w:tabs>
          <w:tab w:val="right" w:leader="dot" w:pos="821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tr-TR"/>
        </w:rPr>
      </w:pPr>
      <w:hyperlink w:anchor="_Toc196748304" w:history="1">
        <w:r w:rsidR="009224E7" w:rsidRPr="009224E7">
          <w:rPr>
            <w:rStyle w:val="Kpr"/>
            <w:rFonts w:ascii="Times New Roman" w:hAnsi="Times New Roman" w:cs="Times New Roman"/>
            <w:noProof/>
            <w:sz w:val="24"/>
            <w:szCs w:val="24"/>
          </w:rPr>
          <w:t>b. Dördüncü Düzey Başlık</w:t>
        </w:r>
        <w:r w:rsidR="009224E7" w:rsidRPr="009224E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224E7" w:rsidRPr="009224E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224E7" w:rsidRPr="009224E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6748304 \h </w:instrText>
        </w:r>
        <w:r w:rsidR="009224E7" w:rsidRPr="009224E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224E7" w:rsidRPr="009224E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02576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9224E7" w:rsidRPr="009224E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A0DBB79" w14:textId="6985D93F" w:rsidR="009224E7" w:rsidRPr="009224E7" w:rsidRDefault="00F653D0">
      <w:pPr>
        <w:pStyle w:val="T5"/>
        <w:tabs>
          <w:tab w:val="right" w:leader="dot" w:pos="821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tr-TR"/>
        </w:rPr>
      </w:pPr>
      <w:hyperlink w:anchor="_Toc196748305" w:history="1">
        <w:r w:rsidR="009224E7" w:rsidRPr="009224E7">
          <w:rPr>
            <w:rStyle w:val="Kpr"/>
            <w:rFonts w:ascii="Times New Roman" w:hAnsi="Times New Roman" w:cs="Times New Roman"/>
            <w:noProof/>
            <w:sz w:val="24"/>
            <w:szCs w:val="24"/>
          </w:rPr>
          <w:t>aa. Beşinci Düzey Başlık</w:t>
        </w:r>
        <w:r w:rsidR="009224E7" w:rsidRPr="009224E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224E7" w:rsidRPr="009224E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224E7" w:rsidRPr="009224E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6748305 \h </w:instrText>
        </w:r>
        <w:r w:rsidR="009224E7" w:rsidRPr="009224E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224E7" w:rsidRPr="009224E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02576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9224E7" w:rsidRPr="009224E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BDE0CA9" w14:textId="294D366F" w:rsidR="009224E7" w:rsidRPr="009224E7" w:rsidRDefault="00F653D0">
      <w:pPr>
        <w:pStyle w:val="T5"/>
        <w:tabs>
          <w:tab w:val="right" w:leader="dot" w:pos="821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tr-TR"/>
        </w:rPr>
      </w:pPr>
      <w:hyperlink w:anchor="_Toc196748306" w:history="1">
        <w:r w:rsidR="009224E7" w:rsidRPr="009224E7">
          <w:rPr>
            <w:rStyle w:val="Kpr"/>
            <w:rFonts w:ascii="Times New Roman" w:hAnsi="Times New Roman" w:cs="Times New Roman"/>
            <w:noProof/>
            <w:sz w:val="24"/>
            <w:szCs w:val="24"/>
          </w:rPr>
          <w:t>bb. Beşinci Düzey Başlık</w:t>
        </w:r>
        <w:r w:rsidR="009224E7" w:rsidRPr="009224E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224E7" w:rsidRPr="009224E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224E7" w:rsidRPr="009224E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6748306 \h </w:instrText>
        </w:r>
        <w:r w:rsidR="009224E7" w:rsidRPr="009224E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224E7" w:rsidRPr="009224E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02576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9224E7" w:rsidRPr="009224E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098AB67" w14:textId="519F5D60" w:rsidR="009224E7" w:rsidRPr="009224E7" w:rsidRDefault="00F653D0" w:rsidP="009224E7">
      <w:pPr>
        <w:pStyle w:val="T6"/>
        <w:tabs>
          <w:tab w:val="right" w:leader="dot" w:pos="8210"/>
        </w:tabs>
        <w:ind w:left="1767" w:firstLine="0"/>
        <w:rPr>
          <w:rFonts w:ascii="Times New Roman" w:eastAsiaTheme="minorEastAsia" w:hAnsi="Times New Roman" w:cs="Times New Roman"/>
          <w:noProof/>
          <w:sz w:val="24"/>
          <w:szCs w:val="24"/>
          <w:lang w:eastAsia="tr-TR"/>
        </w:rPr>
      </w:pPr>
      <w:hyperlink w:anchor="_Toc196748307" w:history="1">
        <w:r w:rsidR="009224E7" w:rsidRPr="009224E7">
          <w:rPr>
            <w:rStyle w:val="Kpr"/>
            <w:rFonts w:ascii="Times New Roman" w:hAnsi="Times New Roman" w:cs="Times New Roman"/>
            <w:noProof/>
            <w:sz w:val="24"/>
            <w:szCs w:val="24"/>
          </w:rPr>
          <w:t>aaa. ya da i. (Altıncı Düzey Başlık-Danışman önerisi dikkate alınır)</w:t>
        </w:r>
        <w:r w:rsidR="009224E7" w:rsidRPr="009224E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224E7" w:rsidRPr="009224E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224E7" w:rsidRPr="009224E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6748307 \h </w:instrText>
        </w:r>
        <w:r w:rsidR="009224E7" w:rsidRPr="009224E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224E7" w:rsidRPr="009224E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02576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9224E7" w:rsidRPr="009224E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BF45992" w14:textId="5713E92C" w:rsidR="009224E7" w:rsidRPr="009224E7" w:rsidRDefault="00F653D0" w:rsidP="009224E7">
      <w:pPr>
        <w:pStyle w:val="T6"/>
        <w:tabs>
          <w:tab w:val="right" w:leader="dot" w:pos="8210"/>
        </w:tabs>
        <w:ind w:left="1767" w:firstLine="0"/>
        <w:rPr>
          <w:rFonts w:ascii="Times New Roman" w:eastAsiaTheme="minorEastAsia" w:hAnsi="Times New Roman" w:cs="Times New Roman"/>
          <w:noProof/>
          <w:sz w:val="24"/>
          <w:szCs w:val="24"/>
          <w:lang w:eastAsia="tr-TR"/>
        </w:rPr>
      </w:pPr>
      <w:hyperlink w:anchor="_Toc196748308" w:history="1">
        <w:r w:rsidR="009224E7" w:rsidRPr="009224E7">
          <w:rPr>
            <w:rStyle w:val="Kpr"/>
            <w:rFonts w:ascii="Times New Roman" w:hAnsi="Times New Roman" w:cs="Times New Roman"/>
            <w:noProof/>
            <w:sz w:val="24"/>
            <w:szCs w:val="24"/>
          </w:rPr>
          <w:t>bbb. ya da ii. (Altıncı Düzey Başlık-Danışman önerisi dikkate alınır)</w:t>
        </w:r>
        <w:r w:rsidR="009224E7" w:rsidRPr="009224E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224E7" w:rsidRPr="009224E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224E7" w:rsidRPr="009224E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6748308 \h </w:instrText>
        </w:r>
        <w:r w:rsidR="009224E7" w:rsidRPr="009224E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224E7" w:rsidRPr="009224E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02576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9224E7" w:rsidRPr="009224E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81D16FE" w14:textId="6E2F318B" w:rsidR="009224E7" w:rsidRPr="009224E7" w:rsidRDefault="00F653D0">
      <w:pPr>
        <w:pStyle w:val="T2"/>
        <w:tabs>
          <w:tab w:val="right" w:leader="dot" w:pos="8210"/>
        </w:tabs>
        <w:rPr>
          <w:rStyle w:val="Kpr"/>
          <w:rFonts w:ascii="Times New Roman" w:hAnsi="Times New Roman" w:cs="Times New Roman"/>
          <w:noProof/>
          <w:sz w:val="24"/>
          <w:szCs w:val="24"/>
        </w:rPr>
      </w:pPr>
      <w:hyperlink w:anchor="_Toc196748309" w:history="1">
        <w:r w:rsidR="009224E7" w:rsidRPr="009224E7">
          <w:rPr>
            <w:rStyle w:val="Kpr"/>
            <w:rFonts w:ascii="Times New Roman" w:hAnsi="Times New Roman" w:cs="Times New Roman"/>
            <w:noProof/>
            <w:sz w:val="24"/>
            <w:szCs w:val="24"/>
          </w:rPr>
          <w:t>B. İKİNCİ DÜZEY BAŞLIK</w:t>
        </w:r>
        <w:r w:rsidR="009224E7" w:rsidRPr="009224E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224E7" w:rsidRPr="009224E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224E7" w:rsidRPr="009224E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6748309 \h </w:instrText>
        </w:r>
        <w:r w:rsidR="009224E7" w:rsidRPr="009224E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224E7" w:rsidRPr="009224E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02576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9224E7" w:rsidRPr="009224E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B541C45" w14:textId="1978587E" w:rsidR="009224E7" w:rsidRPr="009224E7" w:rsidRDefault="009224E7" w:rsidP="009224E7">
      <w:pPr>
        <w:rPr>
          <w:noProof/>
        </w:rPr>
      </w:pPr>
    </w:p>
    <w:p w14:paraId="38E78DD9" w14:textId="3DF202D2" w:rsidR="009224E7" w:rsidRPr="009224E7" w:rsidRDefault="009224E7" w:rsidP="009224E7">
      <w:pPr>
        <w:rPr>
          <w:noProof/>
        </w:rPr>
      </w:pPr>
    </w:p>
    <w:p w14:paraId="0862F6DA" w14:textId="77777777" w:rsidR="009224E7" w:rsidRPr="009224E7" w:rsidRDefault="009224E7" w:rsidP="009224E7">
      <w:pPr>
        <w:rPr>
          <w:noProof/>
        </w:rPr>
      </w:pPr>
    </w:p>
    <w:p w14:paraId="0F081021" w14:textId="238C9FAD" w:rsidR="009224E7" w:rsidRPr="009224E7" w:rsidRDefault="00F653D0" w:rsidP="009224E7">
      <w:pPr>
        <w:pStyle w:val="T1"/>
        <w:tabs>
          <w:tab w:val="right" w:leader="dot" w:pos="8210"/>
        </w:tabs>
        <w:jc w:val="center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tr-TR"/>
        </w:rPr>
      </w:pPr>
      <w:hyperlink w:anchor="_Toc196748310" w:history="1">
        <w:r w:rsidR="009224E7" w:rsidRPr="009224E7">
          <w:rPr>
            <w:rStyle w:val="Kpr"/>
            <w:rFonts w:ascii="Times New Roman" w:hAnsi="Times New Roman" w:cs="Times New Roman"/>
            <w:noProof/>
            <w:sz w:val="24"/>
            <w:szCs w:val="24"/>
          </w:rPr>
          <w:t>İKİNCİ BÖLÜM</w:t>
        </w:r>
      </w:hyperlink>
    </w:p>
    <w:p w14:paraId="435F6D39" w14:textId="64D68530" w:rsidR="009224E7" w:rsidRPr="009224E7" w:rsidRDefault="00F653D0" w:rsidP="009224E7">
      <w:pPr>
        <w:pStyle w:val="T1"/>
        <w:tabs>
          <w:tab w:val="right" w:leader="dot" w:pos="8210"/>
        </w:tabs>
        <w:jc w:val="center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tr-TR"/>
        </w:rPr>
      </w:pPr>
      <w:hyperlink w:anchor="_Toc196748311" w:history="1">
        <w:r w:rsidR="009224E7" w:rsidRPr="009224E7">
          <w:rPr>
            <w:rStyle w:val="Kpr"/>
            <w:rFonts w:ascii="Times New Roman" w:hAnsi="Times New Roman" w:cs="Times New Roman"/>
            <w:noProof/>
            <w:sz w:val="24"/>
            <w:szCs w:val="24"/>
          </w:rPr>
          <w:t>BÖLÜM BAŞLIĞI</w:t>
        </w:r>
      </w:hyperlink>
    </w:p>
    <w:p w14:paraId="3EEDF621" w14:textId="601C9FDF" w:rsidR="009224E7" w:rsidRPr="009224E7" w:rsidRDefault="00F653D0">
      <w:pPr>
        <w:pStyle w:val="T1"/>
        <w:tabs>
          <w:tab w:val="right" w:leader="dot" w:pos="8210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tr-TR"/>
        </w:rPr>
      </w:pPr>
      <w:hyperlink w:anchor="_Toc196748312" w:history="1">
        <w:r w:rsidR="009224E7" w:rsidRPr="009224E7">
          <w:rPr>
            <w:rStyle w:val="Kpr"/>
            <w:rFonts w:ascii="Times New Roman" w:hAnsi="Times New Roman" w:cs="Times New Roman"/>
            <w:noProof/>
            <w:sz w:val="24"/>
            <w:szCs w:val="24"/>
          </w:rPr>
          <w:t>I. BİRİNCİ DÜZEY BAŞLIK</w:t>
        </w:r>
        <w:r w:rsidR="009224E7" w:rsidRPr="009224E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224E7" w:rsidRPr="009224E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224E7" w:rsidRPr="009224E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6748312 \h </w:instrText>
        </w:r>
        <w:r w:rsidR="009224E7" w:rsidRPr="009224E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224E7" w:rsidRPr="009224E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02576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9224E7" w:rsidRPr="009224E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A082256" w14:textId="4438712A" w:rsidR="009224E7" w:rsidRPr="009224E7" w:rsidRDefault="00F653D0">
      <w:pPr>
        <w:pStyle w:val="T1"/>
        <w:tabs>
          <w:tab w:val="right" w:leader="dot" w:pos="8210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tr-TR"/>
        </w:rPr>
      </w:pPr>
      <w:hyperlink w:anchor="_Toc196748313" w:history="1">
        <w:r w:rsidR="009224E7" w:rsidRPr="009224E7">
          <w:rPr>
            <w:rStyle w:val="Kpr"/>
            <w:rFonts w:ascii="Times New Roman" w:hAnsi="Times New Roman" w:cs="Times New Roman"/>
            <w:noProof/>
            <w:sz w:val="24"/>
            <w:szCs w:val="24"/>
          </w:rPr>
          <w:t>II. BİRİNCİ DÜZEY BAŞLIK</w:t>
        </w:r>
        <w:r w:rsidR="009224E7" w:rsidRPr="009224E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224E7" w:rsidRPr="009224E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224E7" w:rsidRPr="009224E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6748313 \h </w:instrText>
        </w:r>
        <w:r w:rsidR="009224E7" w:rsidRPr="009224E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224E7" w:rsidRPr="009224E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02576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9224E7" w:rsidRPr="009224E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51A089F" w14:textId="43AC2317" w:rsidR="009224E7" w:rsidRPr="009224E7" w:rsidRDefault="00F653D0">
      <w:pPr>
        <w:pStyle w:val="T2"/>
        <w:tabs>
          <w:tab w:val="right" w:leader="dot" w:pos="8210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tr-TR"/>
        </w:rPr>
      </w:pPr>
      <w:hyperlink w:anchor="_Toc196748314" w:history="1">
        <w:r w:rsidR="009224E7" w:rsidRPr="009224E7">
          <w:rPr>
            <w:rStyle w:val="Kpr"/>
            <w:rFonts w:ascii="Times New Roman" w:hAnsi="Times New Roman" w:cs="Times New Roman"/>
            <w:noProof/>
            <w:sz w:val="24"/>
            <w:szCs w:val="24"/>
          </w:rPr>
          <w:t>A. İKİNCİ DÜZEY BAŞLIK</w:t>
        </w:r>
        <w:r w:rsidR="009224E7" w:rsidRPr="009224E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224E7" w:rsidRPr="009224E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224E7" w:rsidRPr="009224E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6748314 \h </w:instrText>
        </w:r>
        <w:r w:rsidR="009224E7" w:rsidRPr="009224E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224E7" w:rsidRPr="009224E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02576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9224E7" w:rsidRPr="009224E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2C98B43" w14:textId="418845F8" w:rsidR="009224E7" w:rsidRPr="009224E7" w:rsidRDefault="00F653D0">
      <w:pPr>
        <w:pStyle w:val="T3"/>
        <w:tabs>
          <w:tab w:val="right" w:leader="dot" w:pos="8210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tr-TR"/>
        </w:rPr>
      </w:pPr>
      <w:hyperlink w:anchor="_Toc196748315" w:history="1">
        <w:r w:rsidR="009224E7" w:rsidRPr="009224E7">
          <w:rPr>
            <w:rStyle w:val="Kpr"/>
            <w:rFonts w:ascii="Times New Roman" w:hAnsi="Times New Roman" w:cs="Times New Roman"/>
            <w:i w:val="0"/>
            <w:noProof/>
            <w:sz w:val="24"/>
            <w:szCs w:val="24"/>
          </w:rPr>
          <w:t>1. Üçüncü Düzey Başlık</w:t>
        </w:r>
        <w:r w:rsidR="009224E7" w:rsidRPr="009224E7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  <w:r w:rsidR="009224E7" w:rsidRPr="009224E7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begin"/>
        </w:r>
        <w:r w:rsidR="009224E7" w:rsidRPr="009224E7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instrText xml:space="preserve"> PAGEREF _Toc196748315 \h </w:instrText>
        </w:r>
        <w:r w:rsidR="009224E7" w:rsidRPr="009224E7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</w:r>
        <w:r w:rsidR="009224E7" w:rsidRPr="009224E7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separate"/>
        </w:r>
        <w:r w:rsidR="00F02576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>3</w:t>
        </w:r>
        <w:r w:rsidR="009224E7" w:rsidRPr="009224E7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end"/>
        </w:r>
      </w:hyperlink>
    </w:p>
    <w:p w14:paraId="48F05877" w14:textId="791E62B3" w:rsidR="009224E7" w:rsidRPr="009224E7" w:rsidRDefault="00F653D0">
      <w:pPr>
        <w:pStyle w:val="T3"/>
        <w:tabs>
          <w:tab w:val="right" w:leader="dot" w:pos="8210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tr-TR"/>
        </w:rPr>
      </w:pPr>
      <w:hyperlink w:anchor="_Toc196748316" w:history="1">
        <w:r w:rsidR="009224E7" w:rsidRPr="009224E7">
          <w:rPr>
            <w:rStyle w:val="Kpr"/>
            <w:rFonts w:ascii="Times New Roman" w:hAnsi="Times New Roman" w:cs="Times New Roman"/>
            <w:i w:val="0"/>
            <w:noProof/>
            <w:sz w:val="24"/>
            <w:szCs w:val="24"/>
          </w:rPr>
          <w:t>2. Üçüncü Düzey Başlık</w:t>
        </w:r>
        <w:r w:rsidR="009224E7" w:rsidRPr="009224E7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  <w:r w:rsidR="009224E7" w:rsidRPr="009224E7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begin"/>
        </w:r>
        <w:r w:rsidR="009224E7" w:rsidRPr="009224E7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instrText xml:space="preserve"> PAGEREF _Toc196748316 \h </w:instrText>
        </w:r>
        <w:r w:rsidR="009224E7" w:rsidRPr="009224E7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</w:r>
        <w:r w:rsidR="009224E7" w:rsidRPr="009224E7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separate"/>
        </w:r>
        <w:r w:rsidR="00F02576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>3</w:t>
        </w:r>
        <w:r w:rsidR="009224E7" w:rsidRPr="009224E7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end"/>
        </w:r>
      </w:hyperlink>
    </w:p>
    <w:p w14:paraId="477E9FE0" w14:textId="17EC99E1" w:rsidR="009224E7" w:rsidRPr="009224E7" w:rsidRDefault="00F653D0">
      <w:pPr>
        <w:pStyle w:val="T4"/>
        <w:tabs>
          <w:tab w:val="right" w:leader="dot" w:pos="821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tr-TR"/>
        </w:rPr>
      </w:pPr>
      <w:hyperlink w:anchor="_Toc196748317" w:history="1">
        <w:r w:rsidR="009224E7" w:rsidRPr="009224E7">
          <w:rPr>
            <w:rStyle w:val="Kpr"/>
            <w:rFonts w:ascii="Times New Roman" w:hAnsi="Times New Roman" w:cs="Times New Roman"/>
            <w:noProof/>
            <w:sz w:val="24"/>
            <w:szCs w:val="24"/>
          </w:rPr>
          <w:t>a. Dördüncü Düzey Başlık</w:t>
        </w:r>
        <w:r w:rsidR="009224E7" w:rsidRPr="009224E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224E7" w:rsidRPr="009224E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224E7" w:rsidRPr="009224E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6748317 \h </w:instrText>
        </w:r>
        <w:r w:rsidR="009224E7" w:rsidRPr="009224E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224E7" w:rsidRPr="009224E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02576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9224E7" w:rsidRPr="009224E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FC83BA0" w14:textId="1CF74C17" w:rsidR="009224E7" w:rsidRPr="009224E7" w:rsidRDefault="00F653D0">
      <w:pPr>
        <w:pStyle w:val="T5"/>
        <w:tabs>
          <w:tab w:val="right" w:leader="dot" w:pos="821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tr-TR"/>
        </w:rPr>
      </w:pPr>
      <w:hyperlink w:anchor="_Toc196748318" w:history="1">
        <w:r w:rsidR="009224E7" w:rsidRPr="009224E7">
          <w:rPr>
            <w:rStyle w:val="Kpr"/>
            <w:rFonts w:ascii="Times New Roman" w:hAnsi="Times New Roman" w:cs="Times New Roman"/>
            <w:noProof/>
            <w:sz w:val="24"/>
            <w:szCs w:val="24"/>
          </w:rPr>
          <w:t>aa. Beşinci Düzey Başlık</w:t>
        </w:r>
        <w:r w:rsidR="009224E7" w:rsidRPr="009224E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224E7" w:rsidRPr="009224E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224E7" w:rsidRPr="009224E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6748318 \h </w:instrText>
        </w:r>
        <w:r w:rsidR="009224E7" w:rsidRPr="009224E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224E7" w:rsidRPr="009224E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02576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9224E7" w:rsidRPr="009224E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FA44E81" w14:textId="6FC4F01D" w:rsidR="009224E7" w:rsidRPr="009224E7" w:rsidRDefault="00F653D0">
      <w:pPr>
        <w:pStyle w:val="T5"/>
        <w:tabs>
          <w:tab w:val="right" w:leader="dot" w:pos="821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tr-TR"/>
        </w:rPr>
      </w:pPr>
      <w:hyperlink w:anchor="_Toc196748319" w:history="1">
        <w:r w:rsidR="009224E7" w:rsidRPr="009224E7">
          <w:rPr>
            <w:rStyle w:val="Kpr"/>
            <w:rFonts w:ascii="Times New Roman" w:hAnsi="Times New Roman" w:cs="Times New Roman"/>
            <w:noProof/>
            <w:sz w:val="24"/>
            <w:szCs w:val="24"/>
          </w:rPr>
          <w:t>bb. Beşinci Düzey Başlık</w:t>
        </w:r>
        <w:r w:rsidR="009224E7" w:rsidRPr="009224E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224E7" w:rsidRPr="009224E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224E7" w:rsidRPr="009224E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6748319 \h </w:instrText>
        </w:r>
        <w:r w:rsidR="009224E7" w:rsidRPr="009224E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224E7" w:rsidRPr="009224E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02576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9224E7" w:rsidRPr="009224E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D647B7C" w14:textId="03E5474D" w:rsidR="009224E7" w:rsidRPr="009224E7" w:rsidRDefault="00F653D0">
      <w:pPr>
        <w:pStyle w:val="T4"/>
        <w:tabs>
          <w:tab w:val="right" w:leader="dot" w:pos="821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tr-TR"/>
        </w:rPr>
      </w:pPr>
      <w:hyperlink w:anchor="_Toc196748320" w:history="1">
        <w:r w:rsidR="009224E7" w:rsidRPr="009224E7">
          <w:rPr>
            <w:rStyle w:val="Kpr"/>
            <w:rFonts w:ascii="Times New Roman" w:hAnsi="Times New Roman" w:cs="Times New Roman"/>
            <w:noProof/>
            <w:sz w:val="24"/>
            <w:szCs w:val="24"/>
          </w:rPr>
          <w:t>b. Dördüncü Düzey Başlık</w:t>
        </w:r>
        <w:r w:rsidR="009224E7" w:rsidRPr="009224E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224E7" w:rsidRPr="009224E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224E7" w:rsidRPr="009224E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6748320 \h </w:instrText>
        </w:r>
        <w:r w:rsidR="009224E7" w:rsidRPr="009224E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224E7" w:rsidRPr="009224E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02576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9224E7" w:rsidRPr="009224E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2E22EF9" w14:textId="74CA99B4" w:rsidR="009224E7" w:rsidRPr="009224E7" w:rsidRDefault="00F653D0">
      <w:pPr>
        <w:pStyle w:val="T5"/>
        <w:tabs>
          <w:tab w:val="right" w:leader="dot" w:pos="821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tr-TR"/>
        </w:rPr>
      </w:pPr>
      <w:hyperlink w:anchor="_Toc196748321" w:history="1">
        <w:r w:rsidR="009224E7" w:rsidRPr="009224E7">
          <w:rPr>
            <w:rStyle w:val="Kpr"/>
            <w:rFonts w:ascii="Times New Roman" w:hAnsi="Times New Roman" w:cs="Times New Roman"/>
            <w:noProof/>
            <w:sz w:val="24"/>
            <w:szCs w:val="24"/>
          </w:rPr>
          <w:t>aa. Beşinci Düzey Başlık</w:t>
        </w:r>
        <w:r w:rsidR="009224E7" w:rsidRPr="009224E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224E7" w:rsidRPr="009224E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224E7" w:rsidRPr="009224E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6748321 \h </w:instrText>
        </w:r>
        <w:r w:rsidR="009224E7" w:rsidRPr="009224E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224E7" w:rsidRPr="009224E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02576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9224E7" w:rsidRPr="009224E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A30C1BB" w14:textId="0E7C9EC6" w:rsidR="009224E7" w:rsidRPr="009224E7" w:rsidRDefault="00F653D0">
      <w:pPr>
        <w:pStyle w:val="T5"/>
        <w:tabs>
          <w:tab w:val="right" w:leader="dot" w:pos="821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tr-TR"/>
        </w:rPr>
      </w:pPr>
      <w:hyperlink w:anchor="_Toc196748322" w:history="1">
        <w:r w:rsidR="009224E7" w:rsidRPr="009224E7">
          <w:rPr>
            <w:rStyle w:val="Kpr"/>
            <w:rFonts w:ascii="Times New Roman" w:hAnsi="Times New Roman" w:cs="Times New Roman"/>
            <w:noProof/>
            <w:sz w:val="24"/>
            <w:szCs w:val="24"/>
          </w:rPr>
          <w:t>bb. Beşinci Düzey Başlık</w:t>
        </w:r>
        <w:r w:rsidR="009224E7" w:rsidRPr="009224E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224E7" w:rsidRPr="009224E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224E7" w:rsidRPr="009224E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6748322 \h </w:instrText>
        </w:r>
        <w:r w:rsidR="009224E7" w:rsidRPr="009224E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224E7" w:rsidRPr="009224E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02576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9224E7" w:rsidRPr="009224E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B84CA0D" w14:textId="535D1DF2" w:rsidR="009224E7" w:rsidRPr="009224E7" w:rsidRDefault="00F653D0">
      <w:pPr>
        <w:pStyle w:val="T2"/>
        <w:tabs>
          <w:tab w:val="right" w:leader="dot" w:pos="8210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tr-TR"/>
        </w:rPr>
      </w:pPr>
      <w:hyperlink w:anchor="_Toc196748323" w:history="1">
        <w:r w:rsidR="009224E7" w:rsidRPr="009224E7">
          <w:rPr>
            <w:rStyle w:val="Kpr"/>
            <w:rFonts w:ascii="Times New Roman" w:hAnsi="Times New Roman" w:cs="Times New Roman"/>
            <w:noProof/>
            <w:sz w:val="24"/>
            <w:szCs w:val="24"/>
          </w:rPr>
          <w:t>B. İKİNCİ DÜZEY BAŞLIK</w:t>
        </w:r>
        <w:r w:rsidR="009224E7" w:rsidRPr="009224E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224E7" w:rsidRPr="009224E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224E7" w:rsidRPr="009224E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6748323 \h </w:instrText>
        </w:r>
        <w:r w:rsidR="009224E7" w:rsidRPr="009224E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224E7" w:rsidRPr="009224E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02576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9224E7" w:rsidRPr="009224E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0480129" w14:textId="3652A614" w:rsidR="009224E7" w:rsidRPr="009224E7" w:rsidRDefault="00F653D0" w:rsidP="009224E7">
      <w:pPr>
        <w:pStyle w:val="T1"/>
        <w:tabs>
          <w:tab w:val="right" w:leader="dot" w:pos="8210"/>
        </w:tabs>
        <w:jc w:val="center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tr-TR"/>
        </w:rPr>
      </w:pPr>
      <w:hyperlink w:anchor="_Toc196748324" w:history="1">
        <w:r w:rsidR="009224E7" w:rsidRPr="009224E7">
          <w:rPr>
            <w:rStyle w:val="Kpr"/>
            <w:rFonts w:ascii="Times New Roman" w:hAnsi="Times New Roman" w:cs="Times New Roman"/>
            <w:noProof/>
            <w:sz w:val="24"/>
            <w:szCs w:val="24"/>
          </w:rPr>
          <w:t>ÜÇÜNCÜ BÖLÜM</w:t>
        </w:r>
      </w:hyperlink>
    </w:p>
    <w:p w14:paraId="65612A5B" w14:textId="1BBA2CF4" w:rsidR="009224E7" w:rsidRPr="009224E7" w:rsidRDefault="00F653D0" w:rsidP="009224E7">
      <w:pPr>
        <w:pStyle w:val="T1"/>
        <w:tabs>
          <w:tab w:val="right" w:leader="dot" w:pos="8210"/>
        </w:tabs>
        <w:jc w:val="center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tr-TR"/>
        </w:rPr>
      </w:pPr>
      <w:hyperlink w:anchor="_Toc196748325" w:history="1">
        <w:r w:rsidR="009224E7" w:rsidRPr="009224E7">
          <w:rPr>
            <w:rStyle w:val="Kpr"/>
            <w:rFonts w:ascii="Times New Roman" w:hAnsi="Times New Roman" w:cs="Times New Roman"/>
            <w:noProof/>
            <w:sz w:val="24"/>
            <w:szCs w:val="24"/>
          </w:rPr>
          <w:t>BÖLÜM BAŞLIĞI</w:t>
        </w:r>
      </w:hyperlink>
    </w:p>
    <w:p w14:paraId="5BA2C232" w14:textId="4FDE86F1" w:rsidR="009224E7" w:rsidRPr="009224E7" w:rsidRDefault="00F653D0">
      <w:pPr>
        <w:pStyle w:val="T1"/>
        <w:tabs>
          <w:tab w:val="right" w:leader="dot" w:pos="8210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tr-TR"/>
        </w:rPr>
      </w:pPr>
      <w:hyperlink w:anchor="_Toc196748326" w:history="1">
        <w:r w:rsidR="009224E7" w:rsidRPr="009224E7">
          <w:rPr>
            <w:rStyle w:val="Kpr"/>
            <w:rFonts w:ascii="Times New Roman" w:hAnsi="Times New Roman" w:cs="Times New Roman"/>
            <w:noProof/>
            <w:sz w:val="24"/>
            <w:szCs w:val="24"/>
          </w:rPr>
          <w:t>SONUÇ</w:t>
        </w:r>
        <w:r w:rsidR="009224E7" w:rsidRPr="009224E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224E7" w:rsidRPr="009224E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224E7" w:rsidRPr="009224E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6748326 \h </w:instrText>
        </w:r>
        <w:r w:rsidR="009224E7" w:rsidRPr="009224E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224E7" w:rsidRPr="009224E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02576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9224E7" w:rsidRPr="009224E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E00D7ED" w14:textId="762055ED" w:rsidR="009224E7" w:rsidRPr="009224E7" w:rsidRDefault="00F653D0">
      <w:pPr>
        <w:pStyle w:val="T1"/>
        <w:tabs>
          <w:tab w:val="right" w:leader="dot" w:pos="8210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tr-TR"/>
        </w:rPr>
      </w:pPr>
      <w:hyperlink w:anchor="_Toc196748327" w:history="1">
        <w:r w:rsidR="009224E7" w:rsidRPr="009224E7">
          <w:rPr>
            <w:rStyle w:val="Kpr"/>
            <w:rFonts w:ascii="Times New Roman" w:hAnsi="Times New Roman" w:cs="Times New Roman"/>
            <w:noProof/>
            <w:sz w:val="24"/>
            <w:szCs w:val="24"/>
          </w:rPr>
          <w:t>KAYNAKLAR</w:t>
        </w:r>
        <w:r w:rsidR="009224E7" w:rsidRPr="009224E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224E7" w:rsidRPr="009224E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224E7" w:rsidRPr="009224E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6748327 \h </w:instrText>
        </w:r>
        <w:r w:rsidR="009224E7" w:rsidRPr="009224E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224E7" w:rsidRPr="009224E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02576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9224E7" w:rsidRPr="009224E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9B4FC4B" w14:textId="3F93C466" w:rsidR="004E5336" w:rsidRPr="004E5336" w:rsidRDefault="009224E7" w:rsidP="004E5336">
      <w:pPr>
        <w:rPr>
          <w:rFonts w:cs="Times New Roman"/>
          <w:szCs w:val="24"/>
        </w:rPr>
      </w:pPr>
      <w:r w:rsidRPr="009224E7">
        <w:rPr>
          <w:rFonts w:cs="Times New Roman"/>
          <w:b/>
          <w:bCs/>
          <w:caps/>
          <w:szCs w:val="24"/>
        </w:rPr>
        <w:fldChar w:fldCharType="end"/>
      </w:r>
    </w:p>
    <w:p w14:paraId="5266EDF4" w14:textId="77777777" w:rsidR="004E5336" w:rsidRPr="004E5336" w:rsidRDefault="004E5336" w:rsidP="004E5336">
      <w:pPr>
        <w:rPr>
          <w:rFonts w:cs="Times New Roman"/>
          <w:szCs w:val="24"/>
        </w:rPr>
      </w:pPr>
    </w:p>
    <w:p w14:paraId="57E7D134" w14:textId="77777777" w:rsidR="004E5336" w:rsidRPr="004E5336" w:rsidRDefault="004E5336" w:rsidP="004E5336">
      <w:pPr>
        <w:rPr>
          <w:rFonts w:cs="Times New Roman"/>
          <w:szCs w:val="24"/>
        </w:rPr>
      </w:pPr>
    </w:p>
    <w:p w14:paraId="1D0850D2" w14:textId="77777777" w:rsidR="004E5336" w:rsidRPr="004E5336" w:rsidRDefault="004E5336" w:rsidP="004E5336">
      <w:pPr>
        <w:rPr>
          <w:rFonts w:cs="Times New Roman"/>
          <w:szCs w:val="24"/>
        </w:rPr>
      </w:pPr>
    </w:p>
    <w:p w14:paraId="2A5EFB26" w14:textId="77777777" w:rsidR="004E5336" w:rsidRPr="004E5336" w:rsidRDefault="004E5336" w:rsidP="004E5336">
      <w:pPr>
        <w:rPr>
          <w:rFonts w:cs="Times New Roman"/>
          <w:szCs w:val="24"/>
        </w:rPr>
      </w:pPr>
    </w:p>
    <w:p w14:paraId="57698003" w14:textId="77777777" w:rsidR="004E5336" w:rsidRPr="004E5336" w:rsidRDefault="004E5336" w:rsidP="004E5336">
      <w:pPr>
        <w:rPr>
          <w:rFonts w:cs="Times New Roman"/>
          <w:szCs w:val="24"/>
        </w:rPr>
      </w:pPr>
    </w:p>
    <w:p w14:paraId="70DE72E2" w14:textId="77777777" w:rsidR="004E5336" w:rsidRPr="004E5336" w:rsidRDefault="004E5336" w:rsidP="004E5336">
      <w:pPr>
        <w:rPr>
          <w:rFonts w:cs="Times New Roman"/>
          <w:szCs w:val="24"/>
        </w:rPr>
      </w:pPr>
    </w:p>
    <w:p w14:paraId="572F66B8" w14:textId="77777777" w:rsidR="004E5336" w:rsidRPr="004E5336" w:rsidRDefault="004E5336" w:rsidP="004E5336">
      <w:pPr>
        <w:rPr>
          <w:rFonts w:cs="Times New Roman"/>
          <w:szCs w:val="24"/>
        </w:rPr>
      </w:pPr>
    </w:p>
    <w:p w14:paraId="078E244A" w14:textId="77777777" w:rsidR="004E5336" w:rsidRPr="004E5336" w:rsidRDefault="004E5336" w:rsidP="004E5336">
      <w:pPr>
        <w:rPr>
          <w:rFonts w:cs="Times New Roman"/>
          <w:szCs w:val="24"/>
        </w:rPr>
      </w:pPr>
    </w:p>
    <w:p w14:paraId="3761D027" w14:textId="77777777" w:rsidR="004E5336" w:rsidRPr="004E5336" w:rsidRDefault="004E5336" w:rsidP="004E5336">
      <w:pPr>
        <w:rPr>
          <w:rFonts w:cs="Times New Roman"/>
          <w:szCs w:val="24"/>
        </w:rPr>
      </w:pPr>
    </w:p>
    <w:p w14:paraId="19275DD5" w14:textId="77777777" w:rsidR="004E5336" w:rsidRPr="004E5336" w:rsidRDefault="004E5336" w:rsidP="004E5336">
      <w:pPr>
        <w:rPr>
          <w:rFonts w:cs="Times New Roman"/>
          <w:szCs w:val="24"/>
        </w:rPr>
      </w:pPr>
    </w:p>
    <w:p w14:paraId="7CD99CBF" w14:textId="77777777" w:rsidR="004E5336" w:rsidRDefault="004E5336" w:rsidP="004E5336">
      <w:pPr>
        <w:pStyle w:val="Balk1"/>
      </w:pPr>
      <w:bookmarkStart w:id="5" w:name="_Toc196336045"/>
      <w:bookmarkStart w:id="6" w:name="_Toc196336307"/>
      <w:bookmarkStart w:id="7" w:name="_Toc196336525"/>
      <w:bookmarkStart w:id="8" w:name="_Toc196336659"/>
      <w:bookmarkStart w:id="9" w:name="_Toc196336688"/>
      <w:bookmarkStart w:id="10" w:name="_Toc196747902"/>
      <w:bookmarkStart w:id="11" w:name="_Toc196748049"/>
      <w:bookmarkStart w:id="12" w:name="_Toc196748290"/>
      <w:r w:rsidRPr="00481EED">
        <w:t>ÖZET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435F35B6" w14:textId="77777777" w:rsidR="004E5336" w:rsidRPr="00415BBC" w:rsidRDefault="004E5336" w:rsidP="004E5336">
      <w:pPr>
        <w:pStyle w:val="Balk1"/>
      </w:pPr>
      <w:bookmarkStart w:id="13" w:name="_Toc196336046"/>
      <w:bookmarkStart w:id="14" w:name="_Toc196336308"/>
      <w:bookmarkStart w:id="15" w:name="_Toc196336526"/>
      <w:bookmarkStart w:id="16" w:name="_Toc196336660"/>
      <w:bookmarkStart w:id="17" w:name="_Toc196336689"/>
      <w:bookmarkStart w:id="18" w:name="_Toc196747903"/>
      <w:bookmarkStart w:id="19" w:name="_Toc196748050"/>
      <w:bookmarkStart w:id="20" w:name="_Toc196748291"/>
      <w:r w:rsidRPr="00415BBC">
        <w:t>ABSTRACT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436CA390" w14:textId="57ADB026" w:rsidR="00CE78D5" w:rsidRPr="00415BBC" w:rsidRDefault="004E5336" w:rsidP="00120411">
      <w:pPr>
        <w:pStyle w:val="Balk1"/>
        <w:rPr>
          <w:rFonts w:cs="Times New Roman"/>
          <w:b w:val="0"/>
          <w:szCs w:val="24"/>
        </w:rPr>
      </w:pPr>
      <w:bookmarkStart w:id="21" w:name="_Toc196336047"/>
      <w:bookmarkStart w:id="22" w:name="_Toc196336309"/>
      <w:bookmarkStart w:id="23" w:name="_Toc196336527"/>
      <w:bookmarkStart w:id="24" w:name="_Toc196336661"/>
      <w:bookmarkStart w:id="25" w:name="_Toc196336690"/>
      <w:bookmarkStart w:id="26" w:name="_Toc196747904"/>
      <w:bookmarkStart w:id="27" w:name="_Toc196748051"/>
      <w:bookmarkStart w:id="28" w:name="_Toc196748292"/>
      <w:r w:rsidRPr="00415BBC">
        <w:t>KISALTMALAR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0AE521E8" w14:textId="77777777" w:rsidR="009224E7" w:rsidRDefault="009224E7" w:rsidP="0055760D">
      <w:bookmarkStart w:id="29" w:name="_Toc196336048"/>
      <w:bookmarkStart w:id="30" w:name="_Toc196336310"/>
      <w:bookmarkStart w:id="31" w:name="_Toc196336528"/>
      <w:bookmarkStart w:id="32" w:name="_Toc196336662"/>
      <w:bookmarkStart w:id="33" w:name="_Toc196336691"/>
      <w:bookmarkStart w:id="34" w:name="_Toc196747905"/>
      <w:bookmarkStart w:id="35" w:name="_Toc196748052"/>
      <w:bookmarkEnd w:id="4"/>
    </w:p>
    <w:p w14:paraId="13AC821F" w14:textId="77777777" w:rsidR="009224E7" w:rsidRDefault="009224E7" w:rsidP="0055760D"/>
    <w:p w14:paraId="34141288" w14:textId="77777777" w:rsidR="009224E7" w:rsidRDefault="009224E7" w:rsidP="0055760D"/>
    <w:p w14:paraId="0A6F55B3" w14:textId="77777777" w:rsidR="009224E7" w:rsidRDefault="009224E7" w:rsidP="0055760D"/>
    <w:p w14:paraId="286EE024" w14:textId="77777777" w:rsidR="009224E7" w:rsidRDefault="009224E7" w:rsidP="0055760D"/>
    <w:p w14:paraId="633E130F" w14:textId="77777777" w:rsidR="009224E7" w:rsidRDefault="009224E7" w:rsidP="0055760D"/>
    <w:p w14:paraId="710370DF" w14:textId="77777777" w:rsidR="009224E7" w:rsidRDefault="009224E7" w:rsidP="0055760D"/>
    <w:p w14:paraId="704E2CF0" w14:textId="77777777" w:rsidR="009224E7" w:rsidRDefault="009224E7" w:rsidP="0055760D"/>
    <w:p w14:paraId="4C622FA5" w14:textId="77777777" w:rsidR="009224E7" w:rsidRDefault="009224E7" w:rsidP="0055760D"/>
    <w:p w14:paraId="7A884B07" w14:textId="77777777" w:rsidR="009224E7" w:rsidRDefault="009224E7" w:rsidP="0055760D"/>
    <w:p w14:paraId="3182F433" w14:textId="77777777" w:rsidR="009224E7" w:rsidRDefault="009224E7" w:rsidP="0055760D"/>
    <w:p w14:paraId="4608CC98" w14:textId="77777777" w:rsidR="009224E7" w:rsidRDefault="009224E7" w:rsidP="0055760D"/>
    <w:p w14:paraId="767BEE5D" w14:textId="77777777" w:rsidR="009224E7" w:rsidRDefault="009224E7" w:rsidP="0055760D"/>
    <w:p w14:paraId="333FD77A" w14:textId="77777777" w:rsidR="009224E7" w:rsidRDefault="009224E7" w:rsidP="0055760D"/>
    <w:p w14:paraId="5A69F901" w14:textId="77777777" w:rsidR="009224E7" w:rsidRDefault="009224E7" w:rsidP="0055760D">
      <w:pPr>
        <w:sectPr w:rsidR="009224E7" w:rsidSect="009224E7">
          <w:footerReference w:type="default" r:id="rId9"/>
          <w:pgSz w:w="11906" w:h="16838" w:code="9"/>
          <w:pgMar w:top="1701" w:right="1418" w:bottom="1701" w:left="2268" w:header="1077" w:footer="1134" w:gutter="0"/>
          <w:pgNumType w:fmt="lowerRoman" w:start="1"/>
          <w:cols w:space="708"/>
          <w:docGrid w:linePitch="360"/>
        </w:sectPr>
      </w:pPr>
    </w:p>
    <w:p w14:paraId="707B91C8" w14:textId="63D8509F" w:rsidR="002F04F1" w:rsidRDefault="002F04F1" w:rsidP="0055760D">
      <w:pPr>
        <w:pStyle w:val="Balk1"/>
      </w:pPr>
      <w:bookmarkStart w:id="36" w:name="_Toc196748293"/>
      <w:r w:rsidRPr="00415BBC">
        <w:lastRenderedPageBreak/>
        <w:t>GİRİŞ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14:paraId="1B7D2674" w14:textId="1F2E11A7" w:rsidR="009224E7" w:rsidRDefault="009224E7" w:rsidP="0055760D"/>
    <w:p w14:paraId="3D7E2339" w14:textId="77777777" w:rsidR="009224E7" w:rsidRPr="009224E7" w:rsidRDefault="009224E7" w:rsidP="0055760D"/>
    <w:p w14:paraId="244C13C6" w14:textId="77777777" w:rsidR="009224E7" w:rsidRPr="009224E7" w:rsidRDefault="009224E7" w:rsidP="009224E7"/>
    <w:p w14:paraId="1D7BF181" w14:textId="77777777" w:rsidR="009224E7" w:rsidRPr="009224E7" w:rsidRDefault="009224E7" w:rsidP="009224E7"/>
    <w:p w14:paraId="2DE1F400" w14:textId="77777777" w:rsidR="009224E7" w:rsidRPr="009224E7" w:rsidRDefault="009224E7" w:rsidP="009224E7"/>
    <w:p w14:paraId="3B412B47" w14:textId="77777777" w:rsidR="009224E7" w:rsidRPr="009224E7" w:rsidRDefault="009224E7" w:rsidP="009224E7"/>
    <w:p w14:paraId="25C0D490" w14:textId="77777777" w:rsidR="009224E7" w:rsidRPr="009224E7" w:rsidRDefault="009224E7" w:rsidP="009224E7"/>
    <w:p w14:paraId="3BD9819F" w14:textId="77777777" w:rsidR="009224E7" w:rsidRPr="009224E7" w:rsidRDefault="009224E7" w:rsidP="009224E7"/>
    <w:p w14:paraId="3A3F0695" w14:textId="77777777" w:rsidR="009224E7" w:rsidRPr="009224E7" w:rsidRDefault="009224E7" w:rsidP="009224E7"/>
    <w:p w14:paraId="6D4EC23A" w14:textId="77777777" w:rsidR="009224E7" w:rsidRPr="009224E7" w:rsidRDefault="009224E7" w:rsidP="009224E7"/>
    <w:p w14:paraId="5FB974E6" w14:textId="77777777" w:rsidR="009224E7" w:rsidRPr="009224E7" w:rsidRDefault="009224E7" w:rsidP="009224E7"/>
    <w:p w14:paraId="24EAEEC8" w14:textId="77777777" w:rsidR="009224E7" w:rsidRPr="009224E7" w:rsidRDefault="009224E7" w:rsidP="009224E7"/>
    <w:p w14:paraId="5075F650" w14:textId="77777777" w:rsidR="009224E7" w:rsidRPr="009224E7" w:rsidRDefault="009224E7" w:rsidP="009224E7"/>
    <w:p w14:paraId="73AAABC1" w14:textId="77777777" w:rsidR="009224E7" w:rsidRPr="009224E7" w:rsidRDefault="009224E7" w:rsidP="009224E7"/>
    <w:p w14:paraId="180B3AA4" w14:textId="77777777" w:rsidR="009224E7" w:rsidRPr="009224E7" w:rsidRDefault="009224E7" w:rsidP="009224E7"/>
    <w:p w14:paraId="73E55BCD" w14:textId="77777777" w:rsidR="009224E7" w:rsidRPr="009224E7" w:rsidRDefault="009224E7" w:rsidP="009224E7"/>
    <w:p w14:paraId="4567EA5E" w14:textId="3B56F3CD" w:rsidR="009224E7" w:rsidRDefault="009224E7" w:rsidP="009224E7"/>
    <w:p w14:paraId="11D3DC76" w14:textId="77777777" w:rsidR="00120411" w:rsidRPr="009224E7" w:rsidRDefault="00120411" w:rsidP="009224E7">
      <w:pPr>
        <w:jc w:val="right"/>
      </w:pPr>
    </w:p>
    <w:p w14:paraId="72871868" w14:textId="77777777" w:rsidR="00481EED" w:rsidRPr="00682ABA" w:rsidRDefault="00481EED" w:rsidP="009224E7">
      <w:pPr>
        <w:pStyle w:val="Balk8"/>
      </w:pPr>
      <w:bookmarkStart w:id="37" w:name="_Toc196336311"/>
      <w:bookmarkStart w:id="38" w:name="_Toc196336529"/>
      <w:bookmarkStart w:id="39" w:name="_Toc196747906"/>
      <w:bookmarkStart w:id="40" w:name="_Toc196748053"/>
      <w:bookmarkStart w:id="41" w:name="_Toc196748294"/>
      <w:bookmarkStart w:id="42" w:name="_Hlk196129654"/>
      <w:r w:rsidRPr="009224E7">
        <w:lastRenderedPageBreak/>
        <w:t>BİRİNCİ</w:t>
      </w:r>
      <w:r w:rsidRPr="00682ABA">
        <w:t xml:space="preserve"> BÖLÜM</w:t>
      </w:r>
      <w:bookmarkEnd w:id="37"/>
      <w:bookmarkEnd w:id="38"/>
      <w:bookmarkEnd w:id="39"/>
      <w:bookmarkEnd w:id="40"/>
      <w:bookmarkEnd w:id="41"/>
    </w:p>
    <w:p w14:paraId="43C03854" w14:textId="77777777" w:rsidR="00481EED" w:rsidRPr="00682ABA" w:rsidRDefault="00481EED" w:rsidP="009224E7">
      <w:pPr>
        <w:pStyle w:val="Balk8"/>
      </w:pPr>
      <w:bookmarkStart w:id="43" w:name="_Toc196336312"/>
      <w:bookmarkStart w:id="44" w:name="_Toc196336530"/>
      <w:bookmarkStart w:id="45" w:name="_Toc196747907"/>
      <w:bookmarkStart w:id="46" w:name="_Toc196748054"/>
      <w:bookmarkStart w:id="47" w:name="_Toc196748295"/>
      <w:r w:rsidRPr="00CE78D5">
        <w:t>BÖLÜM</w:t>
      </w:r>
      <w:r w:rsidRPr="00682ABA">
        <w:t xml:space="preserve"> </w:t>
      </w:r>
      <w:r w:rsidRPr="00CE78D5">
        <w:t>BAŞLIĞI</w:t>
      </w:r>
      <w:bookmarkEnd w:id="43"/>
      <w:bookmarkEnd w:id="44"/>
      <w:bookmarkEnd w:id="45"/>
      <w:bookmarkEnd w:id="46"/>
      <w:bookmarkEnd w:id="47"/>
    </w:p>
    <w:p w14:paraId="1EF10913" w14:textId="5CC099CC" w:rsidR="00481EED" w:rsidRDefault="00481EED" w:rsidP="00CE78D5">
      <w:pPr>
        <w:pStyle w:val="Balk1"/>
      </w:pPr>
      <w:bookmarkStart w:id="48" w:name="_Toc196336049"/>
      <w:bookmarkStart w:id="49" w:name="_Toc196336313"/>
      <w:bookmarkStart w:id="50" w:name="_Toc196336531"/>
      <w:bookmarkStart w:id="51" w:name="_Toc196336663"/>
      <w:bookmarkStart w:id="52" w:name="_Toc196336692"/>
      <w:bookmarkStart w:id="53" w:name="_Toc196747908"/>
      <w:bookmarkStart w:id="54" w:name="_Toc196748055"/>
      <w:bookmarkStart w:id="55" w:name="_Toc196748296"/>
      <w:r w:rsidRPr="00682ABA">
        <w:t xml:space="preserve">I. </w:t>
      </w:r>
      <w:r>
        <w:t>BİRİNCİ DÜZEY B</w:t>
      </w:r>
      <w:r w:rsidRPr="00682ABA">
        <w:t>AŞLIK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14:paraId="1FF5EAB5" w14:textId="3D416A74" w:rsidR="00481EED" w:rsidRPr="003F4DFA" w:rsidRDefault="00481EED" w:rsidP="00481EED">
      <w:pPr>
        <w:pStyle w:val="Balk1"/>
      </w:pPr>
      <w:bookmarkStart w:id="56" w:name="_Toc196336050"/>
      <w:bookmarkStart w:id="57" w:name="_Toc196336314"/>
      <w:bookmarkStart w:id="58" w:name="_Toc196336532"/>
      <w:bookmarkStart w:id="59" w:name="_Toc196336664"/>
      <w:bookmarkStart w:id="60" w:name="_Toc196336693"/>
      <w:bookmarkStart w:id="61" w:name="_Toc196747909"/>
      <w:bookmarkStart w:id="62" w:name="_Toc196748056"/>
      <w:bookmarkStart w:id="63" w:name="_Toc196748297"/>
      <w:r w:rsidRPr="003F4DFA">
        <w:t>II. BİRİNCİ DÜZEY BAŞLIK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14:paraId="3839DC33" w14:textId="1A173351" w:rsidR="00481EED" w:rsidRPr="00682ABA" w:rsidRDefault="00481EED" w:rsidP="00481EED">
      <w:pPr>
        <w:pStyle w:val="Balk2"/>
      </w:pPr>
      <w:bookmarkStart w:id="64" w:name="_Toc196336051"/>
      <w:bookmarkStart w:id="65" w:name="_Toc196336315"/>
      <w:bookmarkStart w:id="66" w:name="_Toc196336533"/>
      <w:bookmarkStart w:id="67" w:name="_Toc196336665"/>
      <w:bookmarkStart w:id="68" w:name="_Toc196336694"/>
      <w:bookmarkStart w:id="69" w:name="_Toc196747910"/>
      <w:bookmarkStart w:id="70" w:name="_Toc196748057"/>
      <w:bookmarkStart w:id="71" w:name="_Toc196748298"/>
      <w:r w:rsidRPr="00682ABA">
        <w:t>A. İKİNCİ DÜZEY BAŞLIK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14:paraId="1EC15E15" w14:textId="359D1834" w:rsidR="00481EED" w:rsidRPr="00682ABA" w:rsidRDefault="00481EED" w:rsidP="00481EED">
      <w:pPr>
        <w:pStyle w:val="Balk3"/>
      </w:pPr>
      <w:bookmarkStart w:id="72" w:name="_Toc196336052"/>
      <w:bookmarkStart w:id="73" w:name="_Toc196336316"/>
      <w:bookmarkStart w:id="74" w:name="_Toc196336534"/>
      <w:bookmarkStart w:id="75" w:name="_Toc196336666"/>
      <w:bookmarkStart w:id="76" w:name="_Toc196336695"/>
      <w:bookmarkStart w:id="77" w:name="_Toc196747911"/>
      <w:bookmarkStart w:id="78" w:name="_Toc196748058"/>
      <w:bookmarkStart w:id="79" w:name="_Toc196748299"/>
      <w:r w:rsidRPr="00682ABA">
        <w:t>1. Üçüncü Düzey Başlık</w:t>
      </w:r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14:paraId="7B42FF07" w14:textId="53BB3964" w:rsidR="00481EED" w:rsidRPr="00682ABA" w:rsidRDefault="00481EED" w:rsidP="00481EED">
      <w:pPr>
        <w:pStyle w:val="Balk3"/>
      </w:pPr>
      <w:bookmarkStart w:id="80" w:name="_Toc196336053"/>
      <w:bookmarkStart w:id="81" w:name="_Toc196336317"/>
      <w:bookmarkStart w:id="82" w:name="_Toc196336535"/>
      <w:bookmarkStart w:id="83" w:name="_Toc196336667"/>
      <w:bookmarkStart w:id="84" w:name="_Toc196336696"/>
      <w:bookmarkStart w:id="85" w:name="_Toc196747912"/>
      <w:bookmarkStart w:id="86" w:name="_Toc196748059"/>
      <w:bookmarkStart w:id="87" w:name="_Toc196748300"/>
      <w:r>
        <w:t>2.</w:t>
      </w:r>
      <w:r w:rsidRPr="00682ABA">
        <w:t xml:space="preserve"> Üçüncü Düzey Başlık</w:t>
      </w:r>
      <w:bookmarkEnd w:id="80"/>
      <w:bookmarkEnd w:id="81"/>
      <w:bookmarkEnd w:id="82"/>
      <w:bookmarkEnd w:id="83"/>
      <w:bookmarkEnd w:id="84"/>
      <w:bookmarkEnd w:id="85"/>
      <w:bookmarkEnd w:id="86"/>
      <w:bookmarkEnd w:id="87"/>
      <w:r>
        <w:t xml:space="preserve"> </w:t>
      </w:r>
    </w:p>
    <w:p w14:paraId="543EA09C" w14:textId="773CA2CE" w:rsidR="00481EED" w:rsidRPr="00682ABA" w:rsidRDefault="00481EED" w:rsidP="00481EED">
      <w:pPr>
        <w:pStyle w:val="Balk4"/>
      </w:pPr>
      <w:bookmarkStart w:id="88" w:name="_Toc196336054"/>
      <w:bookmarkStart w:id="89" w:name="_Toc196336318"/>
      <w:bookmarkStart w:id="90" w:name="_Toc196336536"/>
      <w:bookmarkStart w:id="91" w:name="_Toc196336668"/>
      <w:bookmarkStart w:id="92" w:name="_Toc196336697"/>
      <w:bookmarkStart w:id="93" w:name="_Toc196747913"/>
      <w:bookmarkStart w:id="94" w:name="_Toc196748060"/>
      <w:bookmarkStart w:id="95" w:name="_Toc196748301"/>
      <w:r w:rsidRPr="00682ABA">
        <w:t>a.</w:t>
      </w:r>
      <w:r>
        <w:t xml:space="preserve"> Dördüncü Düzey Başlık</w:t>
      </w:r>
      <w:bookmarkEnd w:id="88"/>
      <w:bookmarkEnd w:id="89"/>
      <w:bookmarkEnd w:id="90"/>
      <w:bookmarkEnd w:id="91"/>
      <w:bookmarkEnd w:id="92"/>
      <w:bookmarkEnd w:id="93"/>
      <w:bookmarkEnd w:id="94"/>
      <w:bookmarkEnd w:id="95"/>
    </w:p>
    <w:p w14:paraId="01A45E43" w14:textId="223C6CC6" w:rsidR="00481EED" w:rsidRPr="00682ABA" w:rsidRDefault="00481EED" w:rsidP="00481EED">
      <w:pPr>
        <w:pStyle w:val="Balk5"/>
      </w:pPr>
      <w:bookmarkStart w:id="96" w:name="_Toc196336055"/>
      <w:bookmarkStart w:id="97" w:name="_Toc196336319"/>
      <w:bookmarkStart w:id="98" w:name="_Toc196336537"/>
      <w:bookmarkStart w:id="99" w:name="_Toc196336669"/>
      <w:bookmarkStart w:id="100" w:name="_Toc196336698"/>
      <w:bookmarkStart w:id="101" w:name="_Toc196747914"/>
      <w:bookmarkStart w:id="102" w:name="_Toc196748061"/>
      <w:bookmarkStart w:id="103" w:name="_Toc196748302"/>
      <w:r>
        <w:t>aa</w:t>
      </w:r>
      <w:r w:rsidRPr="00682ABA">
        <w:t>.</w:t>
      </w:r>
      <w:r>
        <w:t xml:space="preserve"> Beşinci Düzey Başlık</w:t>
      </w:r>
      <w:bookmarkEnd w:id="96"/>
      <w:bookmarkEnd w:id="97"/>
      <w:bookmarkEnd w:id="98"/>
      <w:bookmarkEnd w:id="99"/>
      <w:bookmarkEnd w:id="100"/>
      <w:bookmarkEnd w:id="101"/>
      <w:bookmarkEnd w:id="102"/>
      <w:bookmarkEnd w:id="103"/>
    </w:p>
    <w:p w14:paraId="19C0DECC" w14:textId="29A833D5" w:rsidR="00481EED" w:rsidRPr="00682ABA" w:rsidRDefault="00481EED" w:rsidP="00481EED">
      <w:pPr>
        <w:pStyle w:val="Balk5"/>
      </w:pPr>
      <w:bookmarkStart w:id="104" w:name="_Toc196336056"/>
      <w:bookmarkStart w:id="105" w:name="_Toc196336320"/>
      <w:bookmarkStart w:id="106" w:name="_Toc196336538"/>
      <w:bookmarkStart w:id="107" w:name="_Toc196336670"/>
      <w:bookmarkStart w:id="108" w:name="_Toc196336699"/>
      <w:bookmarkStart w:id="109" w:name="_Toc196747915"/>
      <w:bookmarkStart w:id="110" w:name="_Toc196748062"/>
      <w:bookmarkStart w:id="111" w:name="_Toc196748303"/>
      <w:r>
        <w:t>bb. Beşinci Düzey Başlık</w:t>
      </w:r>
      <w:bookmarkEnd w:id="104"/>
      <w:bookmarkEnd w:id="105"/>
      <w:bookmarkEnd w:id="106"/>
      <w:bookmarkEnd w:id="107"/>
      <w:bookmarkEnd w:id="108"/>
      <w:bookmarkEnd w:id="109"/>
      <w:bookmarkEnd w:id="110"/>
      <w:bookmarkEnd w:id="111"/>
    </w:p>
    <w:p w14:paraId="17300344" w14:textId="558EF758" w:rsidR="00481EED" w:rsidRPr="00682ABA" w:rsidRDefault="00481EED" w:rsidP="00481EED">
      <w:pPr>
        <w:pStyle w:val="Balk4"/>
      </w:pPr>
      <w:bookmarkStart w:id="112" w:name="_Toc196336057"/>
      <w:bookmarkStart w:id="113" w:name="_Toc196336321"/>
      <w:bookmarkStart w:id="114" w:name="_Toc196336539"/>
      <w:bookmarkStart w:id="115" w:name="_Toc196336671"/>
      <w:bookmarkStart w:id="116" w:name="_Toc196336700"/>
      <w:bookmarkStart w:id="117" w:name="_Toc196747916"/>
      <w:bookmarkStart w:id="118" w:name="_Toc196748063"/>
      <w:bookmarkStart w:id="119" w:name="_Toc196748304"/>
      <w:r w:rsidRPr="00682ABA">
        <w:t xml:space="preserve">b. </w:t>
      </w:r>
      <w:r>
        <w:t>Dördüncü Düzey Başlık</w:t>
      </w:r>
      <w:bookmarkEnd w:id="112"/>
      <w:bookmarkEnd w:id="113"/>
      <w:bookmarkEnd w:id="114"/>
      <w:bookmarkEnd w:id="115"/>
      <w:bookmarkEnd w:id="116"/>
      <w:bookmarkEnd w:id="117"/>
      <w:bookmarkEnd w:id="118"/>
      <w:bookmarkEnd w:id="119"/>
    </w:p>
    <w:p w14:paraId="27FA0DCD" w14:textId="44A24E7B" w:rsidR="00481EED" w:rsidRPr="00682ABA" w:rsidRDefault="00481EED" w:rsidP="00481EED">
      <w:pPr>
        <w:pStyle w:val="Balk5"/>
      </w:pPr>
      <w:bookmarkStart w:id="120" w:name="_Toc196336058"/>
      <w:bookmarkStart w:id="121" w:name="_Toc196336322"/>
      <w:bookmarkStart w:id="122" w:name="_Toc196336540"/>
      <w:bookmarkStart w:id="123" w:name="_Toc196336672"/>
      <w:bookmarkStart w:id="124" w:name="_Toc196336701"/>
      <w:bookmarkStart w:id="125" w:name="_Toc196747917"/>
      <w:bookmarkStart w:id="126" w:name="_Toc196748064"/>
      <w:bookmarkStart w:id="127" w:name="_Toc196748305"/>
      <w:r>
        <w:t>aa</w:t>
      </w:r>
      <w:r w:rsidRPr="00682ABA">
        <w:t xml:space="preserve">. </w:t>
      </w:r>
      <w:r>
        <w:t>Beşinci Düzey Başlık</w:t>
      </w:r>
      <w:bookmarkEnd w:id="120"/>
      <w:bookmarkEnd w:id="121"/>
      <w:bookmarkEnd w:id="122"/>
      <w:bookmarkEnd w:id="123"/>
      <w:bookmarkEnd w:id="124"/>
      <w:bookmarkEnd w:id="125"/>
      <w:bookmarkEnd w:id="126"/>
      <w:bookmarkEnd w:id="127"/>
    </w:p>
    <w:p w14:paraId="3EF0353F" w14:textId="4710BD93" w:rsidR="00481EED" w:rsidRDefault="00481EED" w:rsidP="00481EED">
      <w:pPr>
        <w:pStyle w:val="Balk5"/>
      </w:pPr>
      <w:bookmarkStart w:id="128" w:name="_Toc196336059"/>
      <w:bookmarkStart w:id="129" w:name="_Toc196336323"/>
      <w:bookmarkStart w:id="130" w:name="_Toc196336541"/>
      <w:bookmarkStart w:id="131" w:name="_Toc196336673"/>
      <w:bookmarkStart w:id="132" w:name="_Toc196336702"/>
      <w:bookmarkStart w:id="133" w:name="_Toc196747918"/>
      <w:bookmarkStart w:id="134" w:name="_Toc196748065"/>
      <w:bookmarkStart w:id="135" w:name="_Toc196748306"/>
      <w:r>
        <w:t>bb</w:t>
      </w:r>
      <w:r w:rsidRPr="00682ABA">
        <w:t xml:space="preserve">. </w:t>
      </w:r>
      <w:r>
        <w:t>Beşinci Düzey Başlık</w:t>
      </w:r>
      <w:bookmarkEnd w:id="128"/>
      <w:bookmarkEnd w:id="129"/>
      <w:bookmarkEnd w:id="130"/>
      <w:bookmarkEnd w:id="131"/>
      <w:bookmarkEnd w:id="132"/>
      <w:bookmarkEnd w:id="133"/>
      <w:bookmarkEnd w:id="134"/>
      <w:bookmarkEnd w:id="135"/>
    </w:p>
    <w:p w14:paraId="6E1A09A5" w14:textId="0EF593BD" w:rsidR="00415BBC" w:rsidRDefault="00415BBC" w:rsidP="009224E7">
      <w:pPr>
        <w:pStyle w:val="Balk6"/>
      </w:pPr>
      <w:bookmarkStart w:id="136" w:name="_Toc196336069"/>
      <w:bookmarkStart w:id="137" w:name="_Toc196336335"/>
      <w:bookmarkStart w:id="138" w:name="_Toc196336553"/>
      <w:bookmarkStart w:id="139" w:name="_Toc196336683"/>
      <w:bookmarkStart w:id="140" w:name="_Toc196336712"/>
      <w:bookmarkStart w:id="141" w:name="_Toc196747919"/>
      <w:bookmarkStart w:id="142" w:name="_Toc196748066"/>
      <w:bookmarkStart w:id="143" w:name="_Toc196748307"/>
      <w:r>
        <w:t>aaa. ya da i. (</w:t>
      </w:r>
      <w:r w:rsidR="007E6CE3">
        <w:t>Altıncı Düzey Başlık-</w:t>
      </w:r>
      <w:r>
        <w:t>Danışman önerisi dikkate alınır)</w:t>
      </w:r>
      <w:bookmarkEnd w:id="136"/>
      <w:bookmarkEnd w:id="137"/>
      <w:bookmarkEnd w:id="138"/>
      <w:bookmarkEnd w:id="139"/>
      <w:bookmarkEnd w:id="140"/>
      <w:bookmarkEnd w:id="141"/>
      <w:bookmarkEnd w:id="142"/>
      <w:bookmarkEnd w:id="143"/>
    </w:p>
    <w:p w14:paraId="77F0FA0C" w14:textId="6582E27A" w:rsidR="00415BBC" w:rsidRDefault="00415BBC" w:rsidP="009224E7">
      <w:pPr>
        <w:pStyle w:val="Balk6"/>
      </w:pPr>
      <w:bookmarkStart w:id="144" w:name="_Toc196336070"/>
      <w:bookmarkStart w:id="145" w:name="_Toc196336336"/>
      <w:bookmarkStart w:id="146" w:name="_Toc196336554"/>
      <w:bookmarkStart w:id="147" w:name="_Toc196336684"/>
      <w:bookmarkStart w:id="148" w:name="_Toc196336713"/>
      <w:bookmarkStart w:id="149" w:name="_Toc196747920"/>
      <w:bookmarkStart w:id="150" w:name="_Toc196748067"/>
      <w:bookmarkStart w:id="151" w:name="_Toc196748308"/>
      <w:r>
        <w:t xml:space="preserve">bbb. ya </w:t>
      </w:r>
      <w:r w:rsidRPr="009224E7">
        <w:t>da</w:t>
      </w:r>
      <w:r>
        <w:t xml:space="preserve"> </w:t>
      </w:r>
      <w:r w:rsidRPr="00415BBC">
        <w:t>ii</w:t>
      </w:r>
      <w:r>
        <w:t>. (</w:t>
      </w:r>
      <w:r w:rsidR="007E6CE3">
        <w:t>Altıncı Düzey Başlık-Danışman önerisi dikkate alınır</w:t>
      </w:r>
      <w:r>
        <w:t>)</w:t>
      </w:r>
      <w:bookmarkEnd w:id="144"/>
      <w:bookmarkEnd w:id="145"/>
      <w:bookmarkEnd w:id="146"/>
      <w:bookmarkEnd w:id="147"/>
      <w:bookmarkEnd w:id="148"/>
      <w:bookmarkEnd w:id="149"/>
      <w:bookmarkEnd w:id="150"/>
      <w:bookmarkEnd w:id="151"/>
    </w:p>
    <w:p w14:paraId="203783D3" w14:textId="4F06FB8D" w:rsidR="00481EED" w:rsidRPr="00682ABA" w:rsidRDefault="00481EED" w:rsidP="00481EED">
      <w:pPr>
        <w:pStyle w:val="Balk2"/>
      </w:pPr>
      <w:bookmarkStart w:id="152" w:name="_Toc196336060"/>
      <w:bookmarkStart w:id="153" w:name="_Toc196336324"/>
      <w:bookmarkStart w:id="154" w:name="_Toc196336542"/>
      <w:bookmarkStart w:id="155" w:name="_Toc196336674"/>
      <w:bookmarkStart w:id="156" w:name="_Toc196336703"/>
      <w:bookmarkStart w:id="157" w:name="_Toc196747921"/>
      <w:bookmarkStart w:id="158" w:name="_Toc196748068"/>
      <w:bookmarkStart w:id="159" w:name="_Toc196748309"/>
      <w:r w:rsidRPr="00682ABA">
        <w:t>B. İKİNCİ DÜZEY BAŞLIK</w:t>
      </w:r>
      <w:bookmarkEnd w:id="152"/>
      <w:bookmarkEnd w:id="153"/>
      <w:bookmarkEnd w:id="154"/>
      <w:bookmarkEnd w:id="155"/>
      <w:bookmarkEnd w:id="156"/>
      <w:bookmarkEnd w:id="157"/>
      <w:bookmarkEnd w:id="158"/>
      <w:bookmarkEnd w:id="159"/>
    </w:p>
    <w:p w14:paraId="13598084" w14:textId="77777777" w:rsidR="00481EED" w:rsidRPr="00682ABA" w:rsidRDefault="00481EED" w:rsidP="009224E7">
      <w:pPr>
        <w:pStyle w:val="Balk8"/>
      </w:pPr>
      <w:bookmarkStart w:id="160" w:name="_Toc196336325"/>
      <w:bookmarkStart w:id="161" w:name="_Toc196336543"/>
      <w:bookmarkStart w:id="162" w:name="_Toc196747922"/>
      <w:bookmarkStart w:id="163" w:name="_Toc196748069"/>
      <w:bookmarkStart w:id="164" w:name="_Toc196748310"/>
      <w:r w:rsidRPr="00682ABA">
        <w:t>İKİNCİ BÖLÜM</w:t>
      </w:r>
      <w:bookmarkEnd w:id="160"/>
      <w:bookmarkEnd w:id="161"/>
      <w:bookmarkEnd w:id="162"/>
      <w:bookmarkEnd w:id="163"/>
      <w:bookmarkEnd w:id="164"/>
    </w:p>
    <w:p w14:paraId="6BA403E5" w14:textId="77777777" w:rsidR="00481EED" w:rsidRPr="00682ABA" w:rsidRDefault="00481EED" w:rsidP="009224E7">
      <w:pPr>
        <w:pStyle w:val="Balk8"/>
      </w:pPr>
      <w:bookmarkStart w:id="165" w:name="_Toc196336326"/>
      <w:bookmarkStart w:id="166" w:name="_Toc196336544"/>
      <w:bookmarkStart w:id="167" w:name="_Toc196747923"/>
      <w:bookmarkStart w:id="168" w:name="_Toc196748070"/>
      <w:bookmarkStart w:id="169" w:name="_Toc196748311"/>
      <w:r w:rsidRPr="00682ABA">
        <w:t>BÖLÜM BAŞLIĞI</w:t>
      </w:r>
      <w:bookmarkEnd w:id="165"/>
      <w:bookmarkEnd w:id="166"/>
      <w:bookmarkEnd w:id="167"/>
      <w:bookmarkEnd w:id="168"/>
      <w:bookmarkEnd w:id="169"/>
    </w:p>
    <w:p w14:paraId="42723DFF" w14:textId="77777777" w:rsidR="00415BBC" w:rsidRDefault="00415BBC" w:rsidP="00415BBC">
      <w:pPr>
        <w:pStyle w:val="Balk1"/>
      </w:pPr>
      <w:bookmarkStart w:id="170" w:name="_Toc196747924"/>
      <w:bookmarkStart w:id="171" w:name="_Toc196748071"/>
      <w:bookmarkStart w:id="172" w:name="_Toc196748312"/>
      <w:bookmarkStart w:id="173" w:name="_Toc196336061"/>
      <w:bookmarkStart w:id="174" w:name="_Toc196336327"/>
      <w:bookmarkStart w:id="175" w:name="_Toc196336545"/>
      <w:bookmarkStart w:id="176" w:name="_Toc196336675"/>
      <w:bookmarkStart w:id="177" w:name="_Toc196336704"/>
      <w:r w:rsidRPr="00682ABA">
        <w:t xml:space="preserve">I. </w:t>
      </w:r>
      <w:r>
        <w:t>BİRİNCİ DÜZEY B</w:t>
      </w:r>
      <w:r w:rsidRPr="00682ABA">
        <w:t>AŞLIK</w:t>
      </w:r>
      <w:bookmarkEnd w:id="170"/>
      <w:bookmarkEnd w:id="171"/>
      <w:bookmarkEnd w:id="172"/>
    </w:p>
    <w:p w14:paraId="33C13BE0" w14:textId="77777777" w:rsidR="00415BBC" w:rsidRPr="003F4DFA" w:rsidRDefault="00415BBC" w:rsidP="00415BBC">
      <w:pPr>
        <w:pStyle w:val="Balk1"/>
      </w:pPr>
      <w:bookmarkStart w:id="178" w:name="_Toc196747925"/>
      <w:bookmarkStart w:id="179" w:name="_Toc196748072"/>
      <w:bookmarkStart w:id="180" w:name="_Toc196748313"/>
      <w:r w:rsidRPr="003F4DFA">
        <w:t>II. BİRİNCİ DÜZEY BAŞLIK</w:t>
      </w:r>
      <w:bookmarkEnd w:id="178"/>
      <w:bookmarkEnd w:id="179"/>
      <w:bookmarkEnd w:id="180"/>
    </w:p>
    <w:p w14:paraId="1722CADB" w14:textId="77777777" w:rsidR="00415BBC" w:rsidRPr="00682ABA" w:rsidRDefault="00415BBC" w:rsidP="00415BBC">
      <w:pPr>
        <w:pStyle w:val="Balk2"/>
      </w:pPr>
      <w:bookmarkStart w:id="181" w:name="_Toc196747926"/>
      <w:bookmarkStart w:id="182" w:name="_Toc196748073"/>
      <w:bookmarkStart w:id="183" w:name="_Toc196748314"/>
      <w:r w:rsidRPr="00682ABA">
        <w:t>A. İKİNCİ DÜZEY BAŞLIK</w:t>
      </w:r>
      <w:bookmarkEnd w:id="181"/>
      <w:bookmarkEnd w:id="182"/>
      <w:bookmarkEnd w:id="183"/>
    </w:p>
    <w:p w14:paraId="2CCCFC2A" w14:textId="77777777" w:rsidR="00415BBC" w:rsidRPr="00682ABA" w:rsidRDefault="00415BBC" w:rsidP="00415BBC">
      <w:pPr>
        <w:pStyle w:val="Balk3"/>
      </w:pPr>
      <w:bookmarkStart w:id="184" w:name="_Toc196747927"/>
      <w:bookmarkStart w:id="185" w:name="_Toc196748074"/>
      <w:bookmarkStart w:id="186" w:name="_Toc196748315"/>
      <w:r w:rsidRPr="00682ABA">
        <w:lastRenderedPageBreak/>
        <w:t>1. Üçüncü Düzey Başlık</w:t>
      </w:r>
      <w:bookmarkEnd w:id="184"/>
      <w:bookmarkEnd w:id="185"/>
      <w:bookmarkEnd w:id="186"/>
    </w:p>
    <w:p w14:paraId="4EF2B179" w14:textId="77777777" w:rsidR="00415BBC" w:rsidRPr="00682ABA" w:rsidRDefault="00415BBC" w:rsidP="00415BBC">
      <w:pPr>
        <w:pStyle w:val="Balk3"/>
      </w:pPr>
      <w:bookmarkStart w:id="187" w:name="_Toc196747928"/>
      <w:bookmarkStart w:id="188" w:name="_Toc196748075"/>
      <w:bookmarkStart w:id="189" w:name="_Toc196748316"/>
      <w:r>
        <w:t>2.</w:t>
      </w:r>
      <w:r w:rsidRPr="00682ABA">
        <w:t xml:space="preserve"> Üçüncü Düzey Başlık</w:t>
      </w:r>
      <w:bookmarkEnd w:id="187"/>
      <w:bookmarkEnd w:id="188"/>
      <w:bookmarkEnd w:id="189"/>
      <w:r>
        <w:t xml:space="preserve"> </w:t>
      </w:r>
    </w:p>
    <w:p w14:paraId="4F8F3D1B" w14:textId="77777777" w:rsidR="00415BBC" w:rsidRPr="00682ABA" w:rsidRDefault="00415BBC" w:rsidP="00415BBC">
      <w:pPr>
        <w:pStyle w:val="Balk4"/>
      </w:pPr>
      <w:bookmarkStart w:id="190" w:name="_Toc196747929"/>
      <w:bookmarkStart w:id="191" w:name="_Toc196748076"/>
      <w:bookmarkStart w:id="192" w:name="_Toc196748317"/>
      <w:r w:rsidRPr="00682ABA">
        <w:t>a.</w:t>
      </w:r>
      <w:r>
        <w:t xml:space="preserve"> Dördüncü Düzey Başlık</w:t>
      </w:r>
      <w:bookmarkEnd w:id="190"/>
      <w:bookmarkEnd w:id="191"/>
      <w:bookmarkEnd w:id="192"/>
    </w:p>
    <w:p w14:paraId="45281FF5" w14:textId="77777777" w:rsidR="00415BBC" w:rsidRPr="00682ABA" w:rsidRDefault="00415BBC" w:rsidP="00415BBC">
      <w:pPr>
        <w:pStyle w:val="Balk5"/>
      </w:pPr>
      <w:bookmarkStart w:id="193" w:name="_Toc196747930"/>
      <w:bookmarkStart w:id="194" w:name="_Toc196748077"/>
      <w:bookmarkStart w:id="195" w:name="_Toc196748318"/>
      <w:r>
        <w:t>aa</w:t>
      </w:r>
      <w:r w:rsidRPr="00682ABA">
        <w:t>.</w:t>
      </w:r>
      <w:r>
        <w:t xml:space="preserve"> Beşinci Düzey Başlık</w:t>
      </w:r>
      <w:bookmarkEnd w:id="193"/>
      <w:bookmarkEnd w:id="194"/>
      <w:bookmarkEnd w:id="195"/>
    </w:p>
    <w:p w14:paraId="2F5ECA1B" w14:textId="77777777" w:rsidR="00415BBC" w:rsidRPr="00682ABA" w:rsidRDefault="00415BBC" w:rsidP="00415BBC">
      <w:pPr>
        <w:pStyle w:val="Balk5"/>
      </w:pPr>
      <w:bookmarkStart w:id="196" w:name="_Toc196747931"/>
      <w:bookmarkStart w:id="197" w:name="_Toc196748078"/>
      <w:bookmarkStart w:id="198" w:name="_Toc196748319"/>
      <w:r>
        <w:t>bb. Beşinci Düzey Başlık</w:t>
      </w:r>
      <w:bookmarkEnd w:id="196"/>
      <w:bookmarkEnd w:id="197"/>
      <w:bookmarkEnd w:id="198"/>
    </w:p>
    <w:p w14:paraId="627C27F4" w14:textId="77777777" w:rsidR="00415BBC" w:rsidRPr="00682ABA" w:rsidRDefault="00415BBC" w:rsidP="00415BBC">
      <w:pPr>
        <w:pStyle w:val="Balk4"/>
      </w:pPr>
      <w:bookmarkStart w:id="199" w:name="_Toc196747932"/>
      <w:bookmarkStart w:id="200" w:name="_Toc196748079"/>
      <w:bookmarkStart w:id="201" w:name="_Toc196748320"/>
      <w:r w:rsidRPr="00682ABA">
        <w:t xml:space="preserve">b. </w:t>
      </w:r>
      <w:r>
        <w:t>Dördüncü Düzey Başlık</w:t>
      </w:r>
      <w:bookmarkEnd w:id="199"/>
      <w:bookmarkEnd w:id="200"/>
      <w:bookmarkEnd w:id="201"/>
    </w:p>
    <w:p w14:paraId="501593AE" w14:textId="77777777" w:rsidR="00415BBC" w:rsidRPr="00682ABA" w:rsidRDefault="00415BBC" w:rsidP="00415BBC">
      <w:pPr>
        <w:pStyle w:val="Balk5"/>
      </w:pPr>
      <w:bookmarkStart w:id="202" w:name="_Toc196747933"/>
      <w:bookmarkStart w:id="203" w:name="_Toc196748080"/>
      <w:bookmarkStart w:id="204" w:name="_Toc196748321"/>
      <w:r>
        <w:t>aa</w:t>
      </w:r>
      <w:r w:rsidRPr="00682ABA">
        <w:t xml:space="preserve">. </w:t>
      </w:r>
      <w:r>
        <w:t>Beşinci Düzey Başlık</w:t>
      </w:r>
      <w:bookmarkEnd w:id="202"/>
      <w:bookmarkEnd w:id="203"/>
      <w:bookmarkEnd w:id="204"/>
    </w:p>
    <w:p w14:paraId="66CF6475" w14:textId="358E5FCB" w:rsidR="00415BBC" w:rsidRDefault="00415BBC" w:rsidP="00415BBC">
      <w:pPr>
        <w:pStyle w:val="Balk5"/>
      </w:pPr>
      <w:bookmarkStart w:id="205" w:name="_Toc196747934"/>
      <w:bookmarkStart w:id="206" w:name="_Toc196748081"/>
      <w:bookmarkStart w:id="207" w:name="_Toc196748322"/>
      <w:r>
        <w:t>bb</w:t>
      </w:r>
      <w:r w:rsidRPr="00682ABA">
        <w:t xml:space="preserve">. </w:t>
      </w:r>
      <w:r>
        <w:t>Beşinci Düzey Başlık</w:t>
      </w:r>
      <w:bookmarkEnd w:id="205"/>
      <w:bookmarkEnd w:id="206"/>
      <w:bookmarkEnd w:id="207"/>
    </w:p>
    <w:p w14:paraId="3A72C32B" w14:textId="2849D28F" w:rsidR="00415BBC" w:rsidRPr="00682ABA" w:rsidRDefault="00415BBC" w:rsidP="00415BBC">
      <w:pPr>
        <w:pStyle w:val="Balk2"/>
      </w:pPr>
      <w:bookmarkStart w:id="208" w:name="_Toc196747935"/>
      <w:bookmarkStart w:id="209" w:name="_Toc196748082"/>
      <w:bookmarkStart w:id="210" w:name="_Toc196748323"/>
      <w:r>
        <w:t>B</w:t>
      </w:r>
      <w:r w:rsidRPr="00682ABA">
        <w:t>. İKİNCİ DÜZEY BAŞLIK</w:t>
      </w:r>
      <w:bookmarkEnd w:id="208"/>
      <w:bookmarkEnd w:id="209"/>
      <w:bookmarkEnd w:id="210"/>
    </w:p>
    <w:p w14:paraId="13681E4C" w14:textId="458175E7" w:rsidR="00415BBC" w:rsidRPr="00682ABA" w:rsidRDefault="00415BBC" w:rsidP="009224E7">
      <w:pPr>
        <w:pStyle w:val="Balk8"/>
      </w:pPr>
      <w:bookmarkStart w:id="211" w:name="_Toc196747936"/>
      <w:bookmarkStart w:id="212" w:name="_Toc196748083"/>
      <w:bookmarkStart w:id="213" w:name="_Toc196748324"/>
      <w:bookmarkStart w:id="214" w:name="_Toc196336072"/>
      <w:bookmarkStart w:id="215" w:name="_Toc196336339"/>
      <w:bookmarkStart w:id="216" w:name="_Toc196336557"/>
      <w:bookmarkStart w:id="217" w:name="_Toc196336686"/>
      <w:bookmarkStart w:id="218" w:name="_Toc196336715"/>
      <w:bookmarkEnd w:id="173"/>
      <w:bookmarkEnd w:id="174"/>
      <w:bookmarkEnd w:id="175"/>
      <w:bookmarkEnd w:id="176"/>
      <w:bookmarkEnd w:id="177"/>
      <w:r>
        <w:t>ÜÇÜNCÜ</w:t>
      </w:r>
      <w:r w:rsidRPr="00682ABA">
        <w:t xml:space="preserve"> BÖLÜM</w:t>
      </w:r>
      <w:bookmarkEnd w:id="211"/>
      <w:bookmarkEnd w:id="212"/>
      <w:bookmarkEnd w:id="213"/>
    </w:p>
    <w:p w14:paraId="1C5F0D7F" w14:textId="08413499" w:rsidR="00415BBC" w:rsidRDefault="00415BBC" w:rsidP="009224E7">
      <w:pPr>
        <w:pStyle w:val="Balk8"/>
      </w:pPr>
      <w:bookmarkStart w:id="219" w:name="_Toc196747937"/>
      <w:bookmarkStart w:id="220" w:name="_Toc196748084"/>
      <w:bookmarkStart w:id="221" w:name="_Toc196748325"/>
      <w:r w:rsidRPr="00682ABA">
        <w:t>BÖLÜM BAŞLIĞI</w:t>
      </w:r>
      <w:bookmarkEnd w:id="219"/>
      <w:bookmarkEnd w:id="220"/>
      <w:bookmarkEnd w:id="221"/>
    </w:p>
    <w:p w14:paraId="488B8DE6" w14:textId="508D5BF4" w:rsidR="00415BBC" w:rsidRPr="00415BBC" w:rsidRDefault="00415BBC" w:rsidP="00415BBC">
      <w:r>
        <w:t>…</w:t>
      </w:r>
    </w:p>
    <w:p w14:paraId="4BDFFD67" w14:textId="3E36B9D9" w:rsidR="00C672ED" w:rsidRDefault="00C672ED" w:rsidP="00481EED">
      <w:pPr>
        <w:pStyle w:val="Balk1"/>
      </w:pPr>
      <w:bookmarkStart w:id="222" w:name="_Toc196747938"/>
      <w:bookmarkStart w:id="223" w:name="_Toc196748085"/>
      <w:bookmarkStart w:id="224" w:name="_Toc196748326"/>
      <w:r>
        <w:t>SONUÇ</w:t>
      </w:r>
      <w:bookmarkEnd w:id="214"/>
      <w:bookmarkEnd w:id="215"/>
      <w:bookmarkEnd w:id="216"/>
      <w:bookmarkEnd w:id="217"/>
      <w:bookmarkEnd w:id="218"/>
      <w:bookmarkEnd w:id="222"/>
      <w:bookmarkEnd w:id="223"/>
      <w:bookmarkEnd w:id="224"/>
    </w:p>
    <w:p w14:paraId="54848A74" w14:textId="6DA1ABFB" w:rsidR="007E6CE3" w:rsidRPr="007E6CE3" w:rsidRDefault="007E6CE3" w:rsidP="007E6CE3">
      <w:r>
        <w:t>…</w:t>
      </w:r>
    </w:p>
    <w:p w14:paraId="6B092BA9" w14:textId="77777777" w:rsidR="00C672ED" w:rsidRPr="00C672ED" w:rsidRDefault="00C672ED" w:rsidP="0027235F">
      <w:pPr>
        <w:pStyle w:val="Balk1"/>
        <w:ind w:left="0"/>
      </w:pPr>
      <w:bookmarkStart w:id="225" w:name="_Toc196336073"/>
      <w:bookmarkStart w:id="226" w:name="_Toc196336340"/>
      <w:bookmarkStart w:id="227" w:name="_Toc196336558"/>
      <w:bookmarkStart w:id="228" w:name="_Toc196336687"/>
      <w:bookmarkStart w:id="229" w:name="_Toc196336716"/>
      <w:bookmarkStart w:id="230" w:name="_Toc196747939"/>
      <w:bookmarkStart w:id="231" w:name="_Toc196748086"/>
      <w:bookmarkStart w:id="232" w:name="_Toc196748327"/>
      <w:r w:rsidRPr="0027235F">
        <w:t>KAYNAKLAR</w:t>
      </w:r>
      <w:bookmarkEnd w:id="225"/>
      <w:bookmarkEnd w:id="226"/>
      <w:bookmarkEnd w:id="227"/>
      <w:bookmarkEnd w:id="228"/>
      <w:bookmarkEnd w:id="229"/>
      <w:bookmarkEnd w:id="230"/>
      <w:bookmarkEnd w:id="231"/>
      <w:bookmarkEnd w:id="232"/>
    </w:p>
    <w:bookmarkEnd w:id="42"/>
    <w:p w14:paraId="1C340B8E" w14:textId="77777777" w:rsidR="00BE2ED2" w:rsidRPr="000E41CE" w:rsidRDefault="00BE2ED2" w:rsidP="00EC54DD">
      <w:pPr>
        <w:spacing w:before="80"/>
        <w:ind w:left="567" w:hanging="567"/>
      </w:pPr>
      <w:r w:rsidRPr="000E41CE">
        <w:rPr>
          <w:b/>
        </w:rPr>
        <w:t>SOYADI</w:t>
      </w:r>
      <w:r w:rsidRPr="000E41CE">
        <w:t>,</w:t>
      </w:r>
      <w:r w:rsidRPr="000E41CE">
        <w:rPr>
          <w:b/>
        </w:rPr>
        <w:t xml:space="preserve"> Adı</w:t>
      </w:r>
      <w:r w:rsidRPr="000E41CE">
        <w:t xml:space="preserve">, “Makale Adı”, Eser Adı, Varsa Cilt, Varsa Baskı Sayısı, Yayın Yeri ve Yılı, sayfa aralığı. </w:t>
      </w:r>
    </w:p>
    <w:p w14:paraId="13ABF545" w14:textId="6C7E1B66" w:rsidR="00BE2ED2" w:rsidRDefault="00BE2ED2" w:rsidP="00EC54DD">
      <w:pPr>
        <w:ind w:left="567" w:hanging="567"/>
      </w:pPr>
      <w:r w:rsidRPr="000E41CE">
        <w:rPr>
          <w:b/>
          <w:bCs/>
        </w:rPr>
        <w:t>SOYADI</w:t>
      </w:r>
      <w:r w:rsidRPr="000E41CE">
        <w:t>,</w:t>
      </w:r>
      <w:r w:rsidRPr="000E41CE">
        <w:rPr>
          <w:b/>
          <w:bCs/>
        </w:rPr>
        <w:t xml:space="preserve"> Adı</w:t>
      </w:r>
      <w:r w:rsidRPr="000E41CE">
        <w:t xml:space="preserve">, </w:t>
      </w:r>
      <w:r w:rsidRPr="000E41CE">
        <w:rPr>
          <w:bCs/>
        </w:rPr>
        <w:t>Kitabın Adı</w:t>
      </w:r>
      <w:r w:rsidRPr="000E41CE">
        <w:t>, Ba</w:t>
      </w:r>
      <w:r>
        <w:t>skı Sayısı, Yayın Yeri ve Yılı [Kısaltması].</w:t>
      </w:r>
    </w:p>
    <w:p w14:paraId="46ED11C3" w14:textId="77777777" w:rsidR="00BE2ED2" w:rsidRPr="000E41CE" w:rsidRDefault="00BE2ED2" w:rsidP="00EC54DD">
      <w:pPr>
        <w:spacing w:before="80"/>
        <w:ind w:left="567" w:hanging="567"/>
      </w:pPr>
      <w:r w:rsidRPr="000E41CE">
        <w:rPr>
          <w:b/>
        </w:rPr>
        <w:t>SOYADI</w:t>
      </w:r>
      <w:r w:rsidRPr="000E41CE">
        <w:t>,</w:t>
      </w:r>
      <w:r w:rsidRPr="000E41CE">
        <w:rPr>
          <w:b/>
        </w:rPr>
        <w:t xml:space="preserve"> Adı</w:t>
      </w:r>
      <w:r w:rsidRPr="000E41CE">
        <w:t>-</w:t>
      </w:r>
      <w:r w:rsidRPr="000E41CE">
        <w:rPr>
          <w:b/>
        </w:rPr>
        <w:t>SOYADI</w:t>
      </w:r>
      <w:r w:rsidRPr="000E41CE">
        <w:t>,</w:t>
      </w:r>
      <w:r w:rsidRPr="000E41CE">
        <w:rPr>
          <w:b/>
        </w:rPr>
        <w:t xml:space="preserve"> Adı</w:t>
      </w:r>
      <w:r w:rsidRPr="000E41CE">
        <w:t>, Eser Adı, Baskı Sayısı, Yayın Yeri ve Yılı.</w:t>
      </w:r>
    </w:p>
    <w:p w14:paraId="0FCF3A70" w14:textId="77777777" w:rsidR="00BE2ED2" w:rsidRPr="000E41CE" w:rsidRDefault="00BE2ED2" w:rsidP="00EC54DD">
      <w:pPr>
        <w:tabs>
          <w:tab w:val="left" w:pos="9498"/>
        </w:tabs>
        <w:spacing w:before="120"/>
        <w:ind w:left="567" w:hanging="567"/>
      </w:pPr>
      <w:r w:rsidRPr="000E41CE">
        <w:rPr>
          <w:b/>
          <w:bCs/>
        </w:rPr>
        <w:t>Tüzel Kişi</w:t>
      </w:r>
      <w:r w:rsidRPr="000E41CE">
        <w:t xml:space="preserve"> </w:t>
      </w:r>
      <w:r w:rsidRPr="000E41CE">
        <w:rPr>
          <w:b/>
        </w:rPr>
        <w:t>Adı</w:t>
      </w:r>
      <w:r w:rsidRPr="000E41CE">
        <w:t xml:space="preserve">, Kitabın Adı, Varsa Cilt, Varsa Baskı </w:t>
      </w:r>
      <w:r w:rsidRPr="000E41CE">
        <w:rPr>
          <w:bCs/>
          <w:iCs/>
        </w:rPr>
        <w:t>Sayısı</w:t>
      </w:r>
      <w:r w:rsidRPr="000E41CE">
        <w:rPr>
          <w:bCs/>
        </w:rPr>
        <w:t xml:space="preserve">, Yayın Yeri ve </w:t>
      </w:r>
      <w:r w:rsidRPr="000E41CE">
        <w:t>Yılı.</w:t>
      </w:r>
    </w:p>
    <w:p w14:paraId="7523C3D5" w14:textId="01049106" w:rsidR="00E01C56" w:rsidRPr="00E01C56" w:rsidRDefault="00E01C56" w:rsidP="00E01C56">
      <w:r>
        <w:t xml:space="preserve">“Giriş” sekmesine tıklandığında başlıklar kısmının başladığı yerde </w:t>
      </w:r>
      <w:r>
        <w:rPr>
          <w:noProof/>
          <w:lang w:eastAsia="tr-TR"/>
        </w:rPr>
        <w:drawing>
          <wp:anchor distT="0" distB="0" distL="114300" distR="114300" simplePos="0" relativeHeight="251658240" behindDoc="1" locked="0" layoutInCell="1" allowOverlap="1" wp14:anchorId="4BCBC19F" wp14:editId="53D407F6">
            <wp:simplePos x="0" y="0"/>
            <wp:positionH relativeFrom="column">
              <wp:posOffset>4827270</wp:posOffset>
            </wp:positionH>
            <wp:positionV relativeFrom="paragraph">
              <wp:posOffset>0</wp:posOffset>
            </wp:positionV>
            <wp:extent cx="390525" cy="342900"/>
            <wp:effectExtent l="0" t="0" r="0" b="0"/>
            <wp:wrapTight wrapText="bothSides">
              <wp:wrapPolygon edited="0">
                <wp:start x="0" y="0"/>
                <wp:lineTo x="0" y="20400"/>
                <wp:lineTo x="21073" y="20400"/>
                <wp:lineTo x="21073" y="0"/>
                <wp:lineTo x="0" y="0"/>
              </wp:wrapPolygon>
            </wp:wrapTight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tuşuna basılarak alfabetik sırlama yapılır. </w:t>
      </w:r>
    </w:p>
    <w:p w14:paraId="0121E8D1" w14:textId="056E662D" w:rsidR="007E750F" w:rsidRDefault="007E750F" w:rsidP="00511001">
      <w:pPr>
        <w:ind w:left="567" w:firstLine="0"/>
      </w:pPr>
    </w:p>
    <w:p w14:paraId="0B315678" w14:textId="15FD1905" w:rsidR="007D4CB1" w:rsidRPr="003A45ED" w:rsidRDefault="003A45ED" w:rsidP="00415BBC">
      <w:pPr>
        <w:ind w:firstLine="0"/>
        <w:jc w:val="center"/>
        <w:rPr>
          <w:b/>
        </w:rPr>
      </w:pPr>
      <w:r>
        <w:rPr>
          <w:b/>
        </w:rPr>
        <w:lastRenderedPageBreak/>
        <w:t>Kullanıma Dair Birkaç Örnek</w:t>
      </w:r>
    </w:p>
    <w:p w14:paraId="0AE96D05" w14:textId="4A98A0D6" w:rsidR="00A818BA" w:rsidRDefault="009959F6" w:rsidP="003A1312">
      <w:r w:rsidRPr="002B7674">
        <w:t xml:space="preserve">Bu word dosyası </w:t>
      </w:r>
      <w:r w:rsidR="002B7674">
        <w:t xml:space="preserve">Selçuk Üniversitesi Sosyal Bilimler Enstitüsü </w:t>
      </w:r>
      <w:r w:rsidR="0027235F">
        <w:t>“</w:t>
      </w:r>
      <w:r w:rsidR="002B7674">
        <w:t>Kamu Hukuku Anabilim Dalı</w:t>
      </w:r>
      <w:r w:rsidRPr="002B7674">
        <w:t xml:space="preserve"> </w:t>
      </w:r>
      <w:r w:rsidR="002B7674" w:rsidRPr="002B7674">
        <w:t>T</w:t>
      </w:r>
      <w:r w:rsidRPr="002B7674">
        <w:t xml:space="preserve">ez </w:t>
      </w:r>
      <w:r w:rsidR="002B7674" w:rsidRPr="002B7674">
        <w:t>H</w:t>
      </w:r>
      <w:r w:rsidRPr="002B7674">
        <w:t>azırlama</w:t>
      </w:r>
      <w:r w:rsidR="002B7674">
        <w:t xml:space="preserve"> ve Yazma</w:t>
      </w:r>
      <w:r w:rsidRPr="002B7674">
        <w:t xml:space="preserve"> </w:t>
      </w:r>
      <w:r w:rsidR="002B7674" w:rsidRPr="002B7674">
        <w:t>K</w:t>
      </w:r>
      <w:r w:rsidR="007E750F" w:rsidRPr="002B7674">
        <w:t>ı</w:t>
      </w:r>
      <w:r w:rsidRPr="002B7674">
        <w:t>lavuzu</w:t>
      </w:r>
      <w:r w:rsidR="002B7674">
        <w:t>na</w:t>
      </w:r>
      <w:r w:rsidR="0027235F">
        <w:t>”</w:t>
      </w:r>
      <w:r w:rsidRPr="002B7674">
        <w:t xml:space="preserve"> göre oluşturulmuştur. </w:t>
      </w:r>
    </w:p>
    <w:p w14:paraId="09F61690" w14:textId="4A9846C6" w:rsidR="003A45ED" w:rsidRDefault="00260CD3" w:rsidP="003A1312">
      <w:r>
        <w:t>Kapak sayfası,</w:t>
      </w:r>
      <w:r w:rsidR="003A45ED">
        <w:t xml:space="preserve"> yazı</w:t>
      </w:r>
      <w:r>
        <w:t xml:space="preserve"> k</w:t>
      </w:r>
      <w:r w:rsidR="009959F6" w:rsidRPr="002B7674">
        <w:t>arakter</w:t>
      </w:r>
      <w:r w:rsidR="003A45ED">
        <w:t xml:space="preserve"> ve puntoları</w:t>
      </w:r>
      <w:r w:rsidR="009959F6" w:rsidRPr="002B7674">
        <w:t xml:space="preserve">, sayfa yapısı, kenar boşlukları ve başlıklandırmalar </w:t>
      </w:r>
      <w:r w:rsidR="00561FBC" w:rsidRPr="002B7674">
        <w:t>dâhil</w:t>
      </w:r>
      <w:r w:rsidR="009959F6" w:rsidRPr="002B7674">
        <w:t xml:space="preserve"> özel olarak </w:t>
      </w:r>
      <w:r w:rsidR="0027235F">
        <w:t>tasarlanmıştır</w:t>
      </w:r>
      <w:r w:rsidR="009959F6" w:rsidRPr="002B7674">
        <w:t xml:space="preserve">. </w:t>
      </w:r>
      <w:r w:rsidR="007E750F" w:rsidRPr="002B7674">
        <w:t>Örneğin kılavuzda yer alan “</w:t>
      </w:r>
      <w:r w:rsidR="007E750F" w:rsidRPr="00A818BA">
        <w:rPr>
          <w:rFonts w:cstheme="minorHAnsi"/>
          <w:i/>
          <w:iCs/>
        </w:rPr>
        <w:t>Tez metninde</w:t>
      </w:r>
      <w:r w:rsidR="007E750F" w:rsidRPr="00A818BA">
        <w:rPr>
          <w:rFonts w:cstheme="minorHAnsi"/>
          <w:i/>
        </w:rPr>
        <w:t xml:space="preserve"> </w:t>
      </w:r>
      <w:r w:rsidR="007E750F" w:rsidRPr="00A818BA">
        <w:rPr>
          <w:rFonts w:cstheme="minorHAnsi"/>
          <w:bCs/>
          <w:i/>
        </w:rPr>
        <w:t>“</w:t>
      </w:r>
      <w:r w:rsidR="007E750F" w:rsidRPr="00A818BA">
        <w:rPr>
          <w:rFonts w:cstheme="minorHAnsi"/>
          <w:b/>
          <w:bCs/>
          <w:i/>
        </w:rPr>
        <w:t>Times New Roman</w:t>
      </w:r>
      <w:r w:rsidR="007E750F" w:rsidRPr="00A818BA">
        <w:rPr>
          <w:rFonts w:cstheme="minorHAnsi"/>
          <w:bCs/>
          <w:i/>
        </w:rPr>
        <w:t>”</w:t>
      </w:r>
      <w:r w:rsidR="007E750F" w:rsidRPr="00A818BA">
        <w:rPr>
          <w:rFonts w:cstheme="minorHAnsi"/>
          <w:i/>
        </w:rPr>
        <w:t xml:space="preserve">, </w:t>
      </w:r>
      <w:r w:rsidR="007E750F" w:rsidRPr="00A818BA">
        <w:rPr>
          <w:rFonts w:cstheme="minorHAnsi"/>
          <w:bCs/>
          <w:i/>
        </w:rPr>
        <w:t>“</w:t>
      </w:r>
      <w:r w:rsidR="007E750F" w:rsidRPr="00A818BA">
        <w:rPr>
          <w:rFonts w:cstheme="minorHAnsi"/>
          <w:b/>
          <w:bCs/>
          <w:i/>
        </w:rPr>
        <w:t>Normal</w:t>
      </w:r>
      <w:r w:rsidR="007E750F" w:rsidRPr="00A818BA">
        <w:rPr>
          <w:rFonts w:cstheme="minorHAnsi"/>
          <w:bCs/>
          <w:i/>
        </w:rPr>
        <w:t>”</w:t>
      </w:r>
      <w:r w:rsidR="007E750F" w:rsidRPr="00A818BA">
        <w:rPr>
          <w:rFonts w:cstheme="minorHAnsi"/>
          <w:i/>
        </w:rPr>
        <w:t xml:space="preserve"> yazı tipi kullanılmalı ve harf büyüklüğü </w:t>
      </w:r>
      <w:r w:rsidR="007E750F" w:rsidRPr="00A818BA">
        <w:rPr>
          <w:rFonts w:cstheme="minorHAnsi"/>
          <w:b/>
          <w:bCs/>
          <w:i/>
        </w:rPr>
        <w:t xml:space="preserve">12 punto </w:t>
      </w:r>
      <w:r w:rsidR="007E750F" w:rsidRPr="00A818BA">
        <w:rPr>
          <w:rFonts w:cstheme="minorHAnsi"/>
          <w:i/>
        </w:rPr>
        <w:t xml:space="preserve">olmalıdır. Tez metni </w:t>
      </w:r>
      <w:r w:rsidR="007E750F" w:rsidRPr="00A818BA">
        <w:rPr>
          <w:rFonts w:cstheme="minorHAnsi"/>
          <w:b/>
          <w:bCs/>
          <w:i/>
        </w:rPr>
        <w:t>1.5 satır aralıkla iki yana yaslı</w:t>
      </w:r>
      <w:r w:rsidR="007E750F" w:rsidRPr="00A818BA">
        <w:rPr>
          <w:rFonts w:cstheme="minorHAnsi"/>
          <w:i/>
        </w:rPr>
        <w:t xml:space="preserve"> olarak yazılmalıdır. Paragraflarda </w:t>
      </w:r>
      <w:r w:rsidR="007E750F" w:rsidRPr="00A818BA">
        <w:rPr>
          <w:rFonts w:cstheme="minorHAnsi"/>
          <w:b/>
          <w:bCs/>
          <w:i/>
        </w:rPr>
        <w:t xml:space="preserve">ilk satır girintisi 1 cm </w:t>
      </w:r>
      <w:r w:rsidR="007E750F" w:rsidRPr="00A818BA">
        <w:rPr>
          <w:rFonts w:cstheme="minorHAnsi"/>
          <w:i/>
        </w:rPr>
        <w:t>olmalıdır.</w:t>
      </w:r>
      <w:r w:rsidR="007E750F" w:rsidRPr="002B7674">
        <w:rPr>
          <w:rFonts w:cstheme="minorHAnsi"/>
        </w:rPr>
        <w:t xml:space="preserve">” </w:t>
      </w:r>
      <w:r w:rsidR="00A818BA">
        <w:rPr>
          <w:rFonts w:cstheme="minorHAnsi"/>
        </w:rPr>
        <w:t>ş</w:t>
      </w:r>
      <w:r w:rsidR="007E750F" w:rsidRPr="002B7674">
        <w:rPr>
          <w:rFonts w:cstheme="minorHAnsi"/>
        </w:rPr>
        <w:t xml:space="preserve">eklindeki kural, bu şablona işlenmiştir. </w:t>
      </w:r>
      <w:r w:rsidR="009959F6" w:rsidRPr="002B7674">
        <w:t xml:space="preserve">Bu sebeple </w:t>
      </w:r>
      <w:r w:rsidR="003A45ED">
        <w:t>tezini</w:t>
      </w:r>
      <w:r w:rsidR="009959F6" w:rsidRPr="002B7674">
        <w:t xml:space="preserve"> bu </w:t>
      </w:r>
      <w:r w:rsidR="003A45ED">
        <w:t>şablonun</w:t>
      </w:r>
      <w:r w:rsidR="009959F6" w:rsidRPr="002B7674">
        <w:t xml:space="preserve"> üzerine yaz</w:t>
      </w:r>
      <w:r w:rsidR="00A818BA">
        <w:t>manız durumda</w:t>
      </w:r>
      <w:r w:rsidR="009959F6" w:rsidRPr="002B7674">
        <w:t xml:space="preserve"> daha sonra şekli açıdan düzeltme sorunu yaşamazsınız.</w:t>
      </w:r>
    </w:p>
    <w:p w14:paraId="564A9695" w14:textId="6494CC59" w:rsidR="00A818BA" w:rsidRPr="00415BBC" w:rsidRDefault="003A45ED" w:rsidP="003A1312">
      <w:pPr>
        <w:rPr>
          <w:b/>
        </w:rPr>
      </w:pPr>
      <w:r w:rsidRPr="00415BBC">
        <w:rPr>
          <w:b/>
        </w:rPr>
        <w:t xml:space="preserve">Kullanıma dair birkaç </w:t>
      </w:r>
      <w:r w:rsidR="0027235F">
        <w:rPr>
          <w:b/>
        </w:rPr>
        <w:t>örnek</w:t>
      </w:r>
      <w:r w:rsidRPr="00415BBC">
        <w:rPr>
          <w:b/>
        </w:rPr>
        <w:t>:</w:t>
      </w:r>
      <w:r w:rsidR="009959F6" w:rsidRPr="00415BBC">
        <w:rPr>
          <w:b/>
        </w:rPr>
        <w:t xml:space="preserve"> </w:t>
      </w:r>
    </w:p>
    <w:p w14:paraId="092B57DD" w14:textId="55F1E010" w:rsidR="00A818BA" w:rsidRDefault="00A818BA" w:rsidP="003A1312">
      <w:r>
        <w:t xml:space="preserve">Başlıklarda, dipnotlarda ve metinde formatın aktif hale gelebilmesi için </w:t>
      </w:r>
      <w:r w:rsidR="003A45ED">
        <w:t xml:space="preserve">öncelikle </w:t>
      </w:r>
      <w:r>
        <w:t>birkaç işlem yapılması gerekir.</w:t>
      </w:r>
    </w:p>
    <w:p w14:paraId="69155D24" w14:textId="77DACC21" w:rsidR="00A818BA" w:rsidRDefault="00A818BA" w:rsidP="003A1312">
      <w:r>
        <w:t>Sol üst köşede “</w:t>
      </w:r>
      <w:r w:rsidRPr="008C5D44">
        <w:rPr>
          <w:b/>
        </w:rPr>
        <w:t>Dosya</w:t>
      </w:r>
      <w:r>
        <w:t>”, “</w:t>
      </w:r>
      <w:r w:rsidRPr="008C5D44">
        <w:rPr>
          <w:b/>
        </w:rPr>
        <w:t>Giriş</w:t>
      </w:r>
      <w:r>
        <w:t>”,</w:t>
      </w:r>
      <w:r w:rsidR="00415BBC">
        <w:t xml:space="preserve"> “</w:t>
      </w:r>
      <w:r w:rsidR="00415BBC" w:rsidRPr="00415BBC">
        <w:rPr>
          <w:b/>
        </w:rPr>
        <w:t>Ekle</w:t>
      </w:r>
      <w:r w:rsidR="00415BBC">
        <w:t>”,</w:t>
      </w:r>
      <w:r>
        <w:t xml:space="preserve"> “</w:t>
      </w:r>
      <w:r w:rsidRPr="008C5D44">
        <w:rPr>
          <w:b/>
        </w:rPr>
        <w:t>Tasarım</w:t>
      </w:r>
      <w:r>
        <w:t>”, “</w:t>
      </w:r>
      <w:r w:rsidRPr="008C5D44">
        <w:rPr>
          <w:b/>
        </w:rPr>
        <w:t>Sayfa Düzeni</w:t>
      </w:r>
      <w:r>
        <w:t>”, “</w:t>
      </w:r>
      <w:r w:rsidRPr="008C5D44">
        <w:rPr>
          <w:b/>
        </w:rPr>
        <w:t>Başvurular</w:t>
      </w:r>
      <w:r>
        <w:t>”… şeklinde devam eden bir kısım bulunmaktadır.</w:t>
      </w:r>
    </w:p>
    <w:p w14:paraId="1FD5F864" w14:textId="6D50DA43" w:rsidR="00E01C56" w:rsidRDefault="00E01C56" w:rsidP="00E01C56">
      <w:pPr>
        <w:ind w:firstLine="0"/>
      </w:pPr>
      <w:r>
        <w:rPr>
          <w:noProof/>
          <w:lang w:eastAsia="tr-TR"/>
        </w:rPr>
        <w:drawing>
          <wp:inline distT="0" distB="0" distL="0" distR="0" wp14:anchorId="51D23858" wp14:editId="0907D625">
            <wp:extent cx="5219700" cy="28321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0B9CF" w14:textId="461642C3" w:rsidR="003A45ED" w:rsidRDefault="00A818BA" w:rsidP="003A1312">
      <w:r>
        <w:t>Öncelikle “</w:t>
      </w:r>
      <w:r w:rsidR="009959F6" w:rsidRPr="00A818BA">
        <w:rPr>
          <w:b/>
        </w:rPr>
        <w:t>G</w:t>
      </w:r>
      <w:r w:rsidRPr="00A818BA">
        <w:rPr>
          <w:b/>
        </w:rPr>
        <w:t>iriş</w:t>
      </w:r>
      <w:r w:rsidRPr="00A818BA">
        <w:t>”</w:t>
      </w:r>
      <w:r w:rsidR="009959F6" w:rsidRPr="002B7674">
        <w:t xml:space="preserve"> </w:t>
      </w:r>
      <w:r>
        <w:t xml:space="preserve">yazan </w:t>
      </w:r>
      <w:r w:rsidR="00415BBC">
        <w:t>sekmeye</w:t>
      </w:r>
      <w:r>
        <w:t xml:space="preserve"> tıklayınız. Bu kıs</w:t>
      </w:r>
      <w:r w:rsidR="003A45ED">
        <w:t xml:space="preserve">ma </w:t>
      </w:r>
      <w:r w:rsidR="00415BBC">
        <w:t>basıldığında</w:t>
      </w:r>
      <w:r>
        <w:t xml:space="preserve"> </w:t>
      </w:r>
      <w:r w:rsidR="003A45ED">
        <w:t>“</w:t>
      </w:r>
      <w:r>
        <w:t>üst ortadan sağa doğru</w:t>
      </w:r>
      <w:r w:rsidR="003A45ED">
        <w:t>”</w:t>
      </w:r>
      <w:r>
        <w:t xml:space="preserve"> sıralanan başlıklar sekmesi </w:t>
      </w:r>
      <w:r w:rsidR="003A45ED">
        <w:t>açılır</w:t>
      </w:r>
      <w:r>
        <w:t>. Yazdığınız ifadenin üstüne geldikten</w:t>
      </w:r>
      <w:r w:rsidR="000859E1">
        <w:t xml:space="preserve"> (seçtikten)</w:t>
      </w:r>
      <w:r>
        <w:t xml:space="preserve"> sonra </w:t>
      </w:r>
      <w:r w:rsidR="003A45ED">
        <w:t>b</w:t>
      </w:r>
      <w:r>
        <w:t xml:space="preserve">aşlıklar sekmesinden hangisine tıklarsanız işaretli metin </w:t>
      </w:r>
      <w:r w:rsidR="008C5D44">
        <w:t xml:space="preserve">ilgili başlığın </w:t>
      </w:r>
      <w:r w:rsidR="003A45ED">
        <w:t xml:space="preserve">(Başlık 1, Başlık 2, Bölüm Başlığı vs.) </w:t>
      </w:r>
      <w:r w:rsidR="008C5D44">
        <w:t xml:space="preserve">formatına dönüşür. </w:t>
      </w:r>
    </w:p>
    <w:p w14:paraId="194377F8" w14:textId="571396A2" w:rsidR="00161F15" w:rsidRDefault="00161F15" w:rsidP="00161F15">
      <w:pPr>
        <w:ind w:firstLine="0"/>
      </w:pPr>
      <w:r>
        <w:rPr>
          <w:noProof/>
          <w:lang w:eastAsia="tr-TR"/>
        </w:rPr>
        <w:drawing>
          <wp:inline distT="0" distB="0" distL="0" distR="0" wp14:anchorId="2586A104" wp14:editId="0B025F73">
            <wp:extent cx="5219700" cy="442595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44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27137" w14:textId="3E67E752" w:rsidR="00A818BA" w:rsidRDefault="00A818BA" w:rsidP="003A1312">
      <w:r>
        <w:t xml:space="preserve">“Normal” sekmesine tıklandığında </w:t>
      </w:r>
      <w:r w:rsidR="003A45ED">
        <w:t xml:space="preserve">yazdığınız ana </w:t>
      </w:r>
      <w:r>
        <w:t>metin kısmı,</w:t>
      </w:r>
      <w:r w:rsidR="008C5D44">
        <w:t xml:space="preserve"> </w:t>
      </w:r>
      <w:r w:rsidR="003A45ED">
        <w:t>“</w:t>
      </w:r>
      <w:r>
        <w:t>Dipnot</w:t>
      </w:r>
      <w:r w:rsidR="00161F15">
        <w:t xml:space="preserve"> (Atıf)</w:t>
      </w:r>
      <w:r w:rsidR="003A45ED">
        <w:t>”</w:t>
      </w:r>
      <w:r>
        <w:t xml:space="preserve"> sekmesine tıklandığında sayfa altında çizgiyle bölünen atıf kısmı </w:t>
      </w:r>
      <w:r w:rsidR="008C5D44">
        <w:t>özel formatına dönüşür.</w:t>
      </w:r>
    </w:p>
    <w:p w14:paraId="257B30AA" w14:textId="3DFC5B56" w:rsidR="008C5D44" w:rsidRDefault="008C5D44" w:rsidP="003A1312">
      <w:r>
        <w:t>Özetle b</w:t>
      </w:r>
      <w:r w:rsidRPr="002B7674">
        <w:t xml:space="preserve">aşlıklarınızın üzerine gelip hangi </w:t>
      </w:r>
      <w:r>
        <w:t xml:space="preserve">düzey </w:t>
      </w:r>
      <w:r w:rsidRPr="002B7674">
        <w:t xml:space="preserve">başlık ise onu tıkladığınızda otomatik olarak format verilir ve içindekiler kısmına aktarım yapılır. Daha sonra </w:t>
      </w:r>
      <w:r>
        <w:t>“</w:t>
      </w:r>
      <w:r w:rsidRPr="008C5D44">
        <w:rPr>
          <w:b/>
        </w:rPr>
        <w:t>Başvurular</w:t>
      </w:r>
      <w:r w:rsidRPr="008C5D44">
        <w:t>”</w:t>
      </w:r>
      <w:r w:rsidRPr="002B7674">
        <w:t xml:space="preserve"> </w:t>
      </w:r>
      <w:r>
        <w:t xml:space="preserve">yazan yere tıklayıp </w:t>
      </w:r>
      <w:r w:rsidR="003A45ED">
        <w:t xml:space="preserve">sol üstte bulunan </w:t>
      </w:r>
      <w:r w:rsidR="00415BBC">
        <w:t>“</w:t>
      </w:r>
      <w:r w:rsidRPr="002B7674">
        <w:t>İçindekiler</w:t>
      </w:r>
      <w:r w:rsidR="00415BBC">
        <w:t>”</w:t>
      </w:r>
      <w:r w:rsidRPr="002B7674">
        <w:t xml:space="preserve"> sekmesinden </w:t>
      </w:r>
      <w:r>
        <w:t xml:space="preserve">tezin </w:t>
      </w:r>
      <w:r>
        <w:lastRenderedPageBreak/>
        <w:t xml:space="preserve">içindekilerini otomatik olarak oluşturabilir ve yapılan güncellemeleri de yine otomatik olarak yapabilirsiniz. </w:t>
      </w:r>
    </w:p>
    <w:p w14:paraId="5A965CB0" w14:textId="61FA955B" w:rsidR="007E750F" w:rsidRDefault="008C5D44" w:rsidP="003A1312">
      <w:r>
        <w:t>“</w:t>
      </w:r>
      <w:r w:rsidRPr="003A45ED">
        <w:rPr>
          <w:b/>
        </w:rPr>
        <w:t>İçindekiler</w:t>
      </w:r>
      <w:r>
        <w:t xml:space="preserve">” oluşturmak için öncelikle kapak sayfasından sonra gelen </w:t>
      </w:r>
      <w:r w:rsidR="000859E1" w:rsidRPr="000859E1">
        <w:rPr>
          <w:b/>
        </w:rPr>
        <w:t>İÇİNDEKİLER</w:t>
      </w:r>
      <w:r>
        <w:t xml:space="preserve"> yazan başlığın altına gel</w:t>
      </w:r>
      <w:r w:rsidR="003A45ED">
        <w:t>inmeli ve</w:t>
      </w:r>
      <w:r>
        <w:t xml:space="preserve"> daha sonra </w:t>
      </w:r>
      <w:r w:rsidR="003A45ED">
        <w:t>“</w:t>
      </w:r>
      <w:r w:rsidRPr="003A45ED">
        <w:rPr>
          <w:b/>
        </w:rPr>
        <w:t>Başvurular</w:t>
      </w:r>
      <w:r w:rsidR="003A45ED">
        <w:t>”</w:t>
      </w:r>
      <w:r>
        <w:t xml:space="preserve"> sekmesini tıklamalı ve </w:t>
      </w:r>
      <w:r w:rsidR="003A45ED">
        <w:t>s</w:t>
      </w:r>
      <w:r>
        <w:t xml:space="preserve">ol üst köşede çıkan </w:t>
      </w:r>
      <w:r w:rsidR="003A45ED">
        <w:t>“</w:t>
      </w:r>
      <w:r>
        <w:t>İçindekiler</w:t>
      </w:r>
      <w:r w:rsidR="003A45ED">
        <w:t>”</w:t>
      </w:r>
      <w:r>
        <w:t xml:space="preserve"> yazı</w:t>
      </w:r>
      <w:r w:rsidR="003A45ED">
        <w:t>sı</w:t>
      </w:r>
      <w:r>
        <w:t xml:space="preserve">nın altındaki oka tıklayarak </w:t>
      </w:r>
      <w:r w:rsidR="003A45ED">
        <w:t>“</w:t>
      </w:r>
      <w:r>
        <w:t xml:space="preserve">Özel </w:t>
      </w:r>
      <w:r w:rsidR="00415BBC">
        <w:t>İ</w:t>
      </w:r>
      <w:r>
        <w:t>çindekiler Tablosunu</w:t>
      </w:r>
      <w:r w:rsidR="003A45ED">
        <w:t>.</w:t>
      </w:r>
      <w:r w:rsidR="00415BBC">
        <w:t>.</w:t>
      </w:r>
      <w:r w:rsidR="003A45ED">
        <w:t>.</w:t>
      </w:r>
      <w:r>
        <w:t xml:space="preserve">” seçip </w:t>
      </w:r>
      <w:r w:rsidR="003A45ED">
        <w:t>“</w:t>
      </w:r>
      <w:r>
        <w:t>Biçimler</w:t>
      </w:r>
      <w:r w:rsidR="003A45ED">
        <w:t>:</w:t>
      </w:r>
      <w:r>
        <w:t xml:space="preserve"> Resmi</w:t>
      </w:r>
      <w:r w:rsidR="003A45ED">
        <w:t>”</w:t>
      </w:r>
      <w:r>
        <w:t xml:space="preserve">, </w:t>
      </w:r>
      <w:r w:rsidR="003A45ED">
        <w:t>“</w:t>
      </w:r>
      <w:r>
        <w:t>Düzeyleri Göster</w:t>
      </w:r>
      <w:r w:rsidR="003A45ED">
        <w:t>:</w:t>
      </w:r>
      <w:r>
        <w:t xml:space="preserve"> kısmından ise kaç düzey başlık kullanılmışsa o yazılıp</w:t>
      </w:r>
      <w:r w:rsidR="003A45ED">
        <w:t>”</w:t>
      </w:r>
      <w:r>
        <w:t xml:space="preserve"> tamam tuşu tıklanmalıdır. </w:t>
      </w:r>
      <w:r w:rsidR="00415BBC">
        <w:t>Bu işlemin ar</w:t>
      </w:r>
      <w:r w:rsidR="00161F15">
        <w:t>d</w:t>
      </w:r>
      <w:r w:rsidR="00415BBC">
        <w:t>ından o</w:t>
      </w:r>
      <w:r>
        <w:t xml:space="preserve">tomatik olarak tezinizde olan tüm başlıklar listeli </w:t>
      </w:r>
      <w:r w:rsidR="00415BBC">
        <w:t>ve</w:t>
      </w:r>
      <w:r>
        <w:t xml:space="preserve"> sayfa numaralarını da gösterir bir şekilde gelecektir. Yazı </w:t>
      </w:r>
      <w:r w:rsidR="00161F15">
        <w:t>karakter</w:t>
      </w:r>
      <w:r>
        <w:t xml:space="preserve"> ve puntola</w:t>
      </w:r>
      <w:r w:rsidR="003A45ED">
        <w:t>r</w:t>
      </w:r>
      <w:r>
        <w:t xml:space="preserve">ında </w:t>
      </w:r>
      <w:r w:rsidR="003A45ED">
        <w:t>oluşabilecek</w:t>
      </w:r>
      <w:r w:rsidR="00415BBC">
        <w:t xml:space="preserve"> bozuklukların</w:t>
      </w:r>
      <w:r>
        <w:t xml:space="preserve"> manuel olarak </w:t>
      </w:r>
      <w:r w:rsidR="003A45ED">
        <w:t xml:space="preserve">seçilerek </w:t>
      </w:r>
      <w:r>
        <w:t xml:space="preserve">düzeltilmesi mümkündür. </w:t>
      </w:r>
    </w:p>
    <w:p w14:paraId="5F0D877C" w14:textId="36A397C2" w:rsidR="00161F15" w:rsidRDefault="00161F15" w:rsidP="00161F15">
      <w:pPr>
        <w:ind w:firstLine="0"/>
      </w:pPr>
      <w:r>
        <w:rPr>
          <w:noProof/>
          <w:lang w:eastAsia="tr-TR"/>
        </w:rPr>
        <w:drawing>
          <wp:inline distT="0" distB="0" distL="0" distR="0" wp14:anchorId="3D01CAB0" wp14:editId="7ADF7A6E">
            <wp:extent cx="5219700" cy="1406393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406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 wp14:anchorId="2DD5E416" wp14:editId="0506E71B">
            <wp:extent cx="5153025" cy="2933700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571F2" w14:textId="59D64499" w:rsidR="00161F15" w:rsidRDefault="00161F15" w:rsidP="00161F15">
      <w:pPr>
        <w:ind w:firstLine="0"/>
      </w:pPr>
    </w:p>
    <w:p w14:paraId="35466215" w14:textId="1957F547" w:rsidR="00BC5413" w:rsidRDefault="00BC5413" w:rsidP="003A1312">
      <w:r>
        <w:t xml:space="preserve">Metin içerisindeki </w:t>
      </w:r>
      <w:r w:rsidR="00415BBC">
        <w:t xml:space="preserve">tüm </w:t>
      </w:r>
      <w:r>
        <w:t xml:space="preserve">başlıkların </w:t>
      </w:r>
      <w:r>
        <w:rPr>
          <w:b/>
          <w:bCs/>
        </w:rPr>
        <w:t xml:space="preserve">kalın (bold) </w:t>
      </w:r>
      <w:r>
        <w:t xml:space="preserve">olması gerekmektedir. Ancak </w:t>
      </w:r>
      <w:r w:rsidR="00415BBC">
        <w:t>“</w:t>
      </w:r>
      <w:r>
        <w:t>İçindekiler</w:t>
      </w:r>
      <w:r w:rsidR="00415BBC">
        <w:t>”</w:t>
      </w:r>
      <w:r>
        <w:t xml:space="preserve"> kısmında </w:t>
      </w:r>
      <w:r w:rsidR="003A45ED">
        <w:t>bazı başlıklar koyu bazıları normaldir</w:t>
      </w:r>
      <w:r>
        <w:t xml:space="preserve">. </w:t>
      </w:r>
      <w:r w:rsidR="003A45ED">
        <w:t xml:space="preserve">Farkı anlamak için bu belgenin içindekiler kısmına bakmanız yeterli olacaktır. </w:t>
      </w:r>
    </w:p>
    <w:p w14:paraId="644B02FE" w14:textId="77777777" w:rsidR="00161F15" w:rsidRDefault="008C5D44" w:rsidP="00A818BA">
      <w:r w:rsidRPr="003A45ED">
        <w:rPr>
          <w:b/>
        </w:rPr>
        <w:lastRenderedPageBreak/>
        <w:t>Atıf yapılmak istendiğinde</w:t>
      </w:r>
      <w:r>
        <w:t xml:space="preserve"> ise önce </w:t>
      </w:r>
      <w:r w:rsidR="003A45ED">
        <w:t>“</w:t>
      </w:r>
      <w:r w:rsidR="00415BBC" w:rsidRPr="00415BBC">
        <w:rPr>
          <w:b/>
        </w:rPr>
        <w:t>B</w:t>
      </w:r>
      <w:r w:rsidRPr="00415BBC">
        <w:rPr>
          <w:b/>
        </w:rPr>
        <w:t>aşvurular</w:t>
      </w:r>
      <w:r w:rsidR="003A45ED">
        <w:t>”</w:t>
      </w:r>
      <w:r>
        <w:t xml:space="preserve"> sekmesi ardından </w:t>
      </w:r>
      <w:r w:rsidR="003A45ED">
        <w:t>“</w:t>
      </w:r>
      <w:r w:rsidRPr="003A45ED">
        <w:rPr>
          <w:b/>
        </w:rPr>
        <w:t>Dipnot ekle</w:t>
      </w:r>
      <w:r w:rsidR="003A45ED">
        <w:t>”</w:t>
      </w:r>
      <w:r>
        <w:t xml:space="preserve"> sekmesi tıklandığında atıf kendili</w:t>
      </w:r>
      <w:r w:rsidR="00EC54DD">
        <w:t>ği</w:t>
      </w:r>
      <w:r>
        <w:t xml:space="preserve">nden oluşur. </w:t>
      </w:r>
    </w:p>
    <w:p w14:paraId="2FE6BA5C" w14:textId="050F39F0" w:rsidR="00161F15" w:rsidRDefault="00161F15" w:rsidP="00161F15">
      <w:pPr>
        <w:ind w:firstLine="0"/>
      </w:pPr>
      <w:r>
        <w:rPr>
          <w:noProof/>
          <w:lang w:eastAsia="tr-TR"/>
        </w:rPr>
        <w:drawing>
          <wp:inline distT="0" distB="0" distL="0" distR="0" wp14:anchorId="342E54CD" wp14:editId="3052B95F">
            <wp:extent cx="5200650" cy="1343025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8E23B" w14:textId="77777777" w:rsidR="00BE2ED2" w:rsidRDefault="00415BBC" w:rsidP="00A818BA">
      <w:r>
        <w:t xml:space="preserve">Önce </w:t>
      </w:r>
      <w:r w:rsidR="00161F15">
        <w:t>“AB</w:t>
      </w:r>
      <w:r w:rsidR="00161F15" w:rsidRPr="00161F15">
        <w:rPr>
          <w:vertAlign w:val="superscript"/>
        </w:rPr>
        <w:t>1</w:t>
      </w:r>
      <w:r w:rsidR="00161F15">
        <w:t xml:space="preserve"> D</w:t>
      </w:r>
      <w:r>
        <w:t xml:space="preserve">ipnot </w:t>
      </w:r>
      <w:r w:rsidR="00161F15">
        <w:t>E</w:t>
      </w:r>
      <w:r>
        <w:t>kle</w:t>
      </w:r>
      <w:r w:rsidR="00161F15">
        <w:t>” sekmesine basılarak atıf numarasının otomatik olarak verilmesi sağlanmalı</w:t>
      </w:r>
      <w:r>
        <w:t xml:space="preserve"> ardından nokta konulmalıdır. Başka bir ifadeyle atıf numarası noktadan önce konulmalı ve cümle nokta ile bitirilmelidir. </w:t>
      </w:r>
      <w:r w:rsidR="008C5D44">
        <w:t xml:space="preserve">Daha sonra </w:t>
      </w:r>
      <w:r>
        <w:t>“</w:t>
      </w:r>
      <w:r w:rsidRPr="00EC54DD">
        <w:rPr>
          <w:b/>
        </w:rPr>
        <w:t>G</w:t>
      </w:r>
      <w:r w:rsidR="008C5D44" w:rsidRPr="00EC54DD">
        <w:rPr>
          <w:b/>
        </w:rPr>
        <w:t>iriş</w:t>
      </w:r>
      <w:r>
        <w:t>”</w:t>
      </w:r>
      <w:r w:rsidR="008C5D44">
        <w:t xml:space="preserve"> </w:t>
      </w:r>
      <w:r>
        <w:t>sekmesinde</w:t>
      </w:r>
      <w:r w:rsidR="008C5D44">
        <w:t xml:space="preserve"> yer alan </w:t>
      </w:r>
      <w:r>
        <w:t>b</w:t>
      </w:r>
      <w:r w:rsidR="008C5D44">
        <w:t xml:space="preserve">aşlıklar sekmesinden </w:t>
      </w:r>
      <w:r>
        <w:t>“</w:t>
      </w:r>
      <w:r w:rsidR="00EC54DD" w:rsidRPr="00EC54DD">
        <w:rPr>
          <w:b/>
        </w:rPr>
        <w:t>D</w:t>
      </w:r>
      <w:r w:rsidRPr="00415BBC">
        <w:rPr>
          <w:b/>
        </w:rPr>
        <w:t>ipnot</w:t>
      </w:r>
      <w:r w:rsidR="00EC54DD">
        <w:rPr>
          <w:b/>
        </w:rPr>
        <w:t xml:space="preserve"> (Atıf)</w:t>
      </w:r>
      <w:r>
        <w:t>”</w:t>
      </w:r>
      <w:r w:rsidR="00EC54DD">
        <w:t xml:space="preserve"> başlığı</w:t>
      </w:r>
      <w:r w:rsidR="008C5D44">
        <w:t xml:space="preserve"> seçilerek format verilir</w:t>
      </w:r>
      <w:r>
        <w:t xml:space="preserve">. </w:t>
      </w:r>
      <w:r w:rsidR="00EC54DD">
        <w:t>Atıf yapılacak kaynak yazılır. Ancak y</w:t>
      </w:r>
      <w:r>
        <w:t xml:space="preserve">azar </w:t>
      </w:r>
      <w:r w:rsidRPr="004F1BD6">
        <w:rPr>
          <w:b/>
        </w:rPr>
        <w:t>SOYADI</w:t>
      </w:r>
      <w:r w:rsidRPr="004F1BD6">
        <w:t xml:space="preserve"> ve</w:t>
      </w:r>
      <w:r>
        <w:t xml:space="preserve"> </w:t>
      </w:r>
      <w:r w:rsidRPr="00416542">
        <w:rPr>
          <w:b/>
        </w:rPr>
        <w:t>Adı</w:t>
      </w:r>
      <w:r>
        <w:t xml:space="preserve"> ise manuel olarak </w:t>
      </w:r>
      <w:r w:rsidRPr="00EC54DD">
        <w:rPr>
          <w:b/>
        </w:rPr>
        <w:t>kalın (bold)</w:t>
      </w:r>
      <w:r>
        <w:t xml:space="preserve"> yapılır. </w:t>
      </w:r>
      <w:r w:rsidR="008C5D44">
        <w:t xml:space="preserve">  </w:t>
      </w:r>
    </w:p>
    <w:p w14:paraId="3BBC765D" w14:textId="713E06EF" w:rsidR="00A818BA" w:rsidRDefault="00BE2ED2" w:rsidP="00A818BA">
      <w:r>
        <w:t>Bu cümleyi atıf cümlesi olarak düşünün</w:t>
      </w:r>
      <w:r w:rsidR="00A818BA">
        <w:rPr>
          <w:rStyle w:val="DipnotBavurusu"/>
        </w:rPr>
        <w:footnoteReference w:id="1"/>
      </w:r>
      <w:r>
        <w:t>. Bu cümleyi atıf cümlesi olarak düşünün</w:t>
      </w:r>
      <w:r w:rsidR="00A818BA">
        <w:rPr>
          <w:rStyle w:val="DipnotBavurusu"/>
        </w:rPr>
        <w:footnoteReference w:id="2"/>
      </w:r>
      <w:r>
        <w:t>.</w:t>
      </w:r>
    </w:p>
    <w:sectPr w:rsidR="00A818BA" w:rsidSect="009224E7">
      <w:pgSz w:w="11906" w:h="16838" w:code="9"/>
      <w:pgMar w:top="1701" w:right="1418" w:bottom="1701" w:left="2268" w:header="1077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C9D9B4" w14:textId="77777777" w:rsidR="00F653D0" w:rsidRDefault="00F653D0" w:rsidP="00996207">
      <w:pPr>
        <w:spacing w:after="0"/>
      </w:pPr>
      <w:r>
        <w:separator/>
      </w:r>
    </w:p>
  </w:endnote>
  <w:endnote w:type="continuationSeparator" w:id="0">
    <w:p w14:paraId="1A58BC8C" w14:textId="77777777" w:rsidR="00F653D0" w:rsidRDefault="00F653D0" w:rsidP="0099620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A2"/>
    <w:family w:val="swiss"/>
    <w:notTrueType/>
    <w:pitch w:val="default"/>
    <w:sig w:usb0="00000001" w:usb1="00000000" w:usb2="00000000" w:usb3="00000000" w:csb0="00000011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A2"/>
    <w:family w:val="swiss"/>
    <w:pitch w:val="variable"/>
    <w:sig w:usb0="00000287" w:usb1="00000000" w:usb2="00000000" w:usb3="00000000" w:csb0="0000009F" w:csb1="00000000"/>
  </w:font>
  <w:font w:name="TR Arial">
    <w:altName w:val="Times New Roman"/>
    <w:charset w:val="00"/>
    <w:family w:val="auto"/>
    <w:pitch w:val="default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CF972B" w14:textId="77777777" w:rsidR="00415BBC" w:rsidRDefault="00415BBC">
    <w:pPr>
      <w:pStyle w:val="AltBilgi"/>
      <w:jc w:val="center"/>
    </w:pPr>
  </w:p>
  <w:p w14:paraId="59E75C42" w14:textId="77777777" w:rsidR="00415BBC" w:rsidRDefault="00415BB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0764562"/>
      <w:docPartObj>
        <w:docPartGallery w:val="Page Numbers (Bottom of Page)"/>
        <w:docPartUnique/>
      </w:docPartObj>
    </w:sdtPr>
    <w:sdtEndPr/>
    <w:sdtContent>
      <w:p w14:paraId="5D40BAE3" w14:textId="273340A9" w:rsidR="00415BBC" w:rsidRDefault="00415BBC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30CE">
          <w:rPr>
            <w:noProof/>
          </w:rPr>
          <w:t>i</w:t>
        </w:r>
        <w:r>
          <w:fldChar w:fldCharType="end"/>
        </w:r>
      </w:p>
    </w:sdtContent>
  </w:sdt>
  <w:p w14:paraId="174E8762" w14:textId="77777777" w:rsidR="00415BBC" w:rsidRDefault="00415BB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2C26BE" w14:textId="77777777" w:rsidR="00F653D0" w:rsidRDefault="00F653D0" w:rsidP="0027235F">
      <w:pPr>
        <w:spacing w:after="0"/>
        <w:ind w:firstLine="0"/>
      </w:pPr>
      <w:r>
        <w:separator/>
      </w:r>
    </w:p>
  </w:footnote>
  <w:footnote w:type="continuationSeparator" w:id="0">
    <w:p w14:paraId="6068433A" w14:textId="77777777" w:rsidR="00F653D0" w:rsidRDefault="00F653D0" w:rsidP="00996207">
      <w:pPr>
        <w:spacing w:after="0"/>
      </w:pPr>
      <w:r>
        <w:continuationSeparator/>
      </w:r>
    </w:p>
  </w:footnote>
  <w:footnote w:id="1">
    <w:p w14:paraId="4815B32A" w14:textId="5016A65C" w:rsidR="00415BBC" w:rsidRDefault="00415BBC" w:rsidP="00A818BA">
      <w:pPr>
        <w:pStyle w:val="AralkYok"/>
      </w:pPr>
      <w:r>
        <w:rPr>
          <w:rStyle w:val="DipnotBavurusu"/>
        </w:rPr>
        <w:footnoteRef/>
      </w:r>
      <w:r>
        <w:t xml:space="preserve"> </w:t>
      </w:r>
      <w:r>
        <w:tab/>
        <w:t>Giriş sekmesinde</w:t>
      </w:r>
      <w:r w:rsidR="0027235F">
        <w:t xml:space="preserve"> yer alan başlıklardan “D</w:t>
      </w:r>
      <w:r w:rsidRPr="007D4CB1">
        <w:t>ipnot</w:t>
      </w:r>
      <w:r w:rsidR="0027235F">
        <w:t xml:space="preserve"> (Atıf)”</w:t>
      </w:r>
      <w:r>
        <w:t xml:space="preserve"> kısmına tıkladığınızda </w:t>
      </w:r>
      <w:r w:rsidR="0027235F">
        <w:t xml:space="preserve">atıf numarası </w:t>
      </w:r>
      <w:r>
        <w:t>dipnot çizgisinin hemen altında</w:t>
      </w:r>
      <w:r w:rsidR="0027235F">
        <w:t xml:space="preserve"> belirir</w:t>
      </w:r>
      <w:r>
        <w:t xml:space="preserve">. </w:t>
      </w:r>
      <w:r w:rsidR="0027235F">
        <w:t>Daha sonra önce</w:t>
      </w:r>
      <w:r>
        <w:t xml:space="preserve"> </w:t>
      </w:r>
      <w:r w:rsidR="00F45BCC">
        <w:rPr>
          <w:noProof/>
          <w:lang w:eastAsia="tr-TR"/>
        </w:rPr>
        <w:drawing>
          <wp:inline distT="0" distB="0" distL="0" distR="0" wp14:anchorId="726990B8" wp14:editId="585D4E2D">
            <wp:extent cx="342359" cy="141125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ab.jpg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933" cy="171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5BCC">
        <w:t xml:space="preserve"> </w:t>
      </w:r>
      <w:r>
        <w:t>tuşuna bas</w:t>
      </w:r>
      <w:r w:rsidR="0027235F">
        <w:t>ıp ardından kaynağa yahut açıklamaya yer vermelisiniz. Böylece 0,7 asılı şeklindeki format (</w:t>
      </w:r>
      <w:r w:rsidR="0027235F" w:rsidRPr="007E750F">
        <w:t>“Times New Roman”, “Normal” yazı tipi kullanılmalı ve harf büyüklüğü 10 punto olmalıdır. Metin, 1 satır aralıkla iki yana yaslı olarak yazılmalıdır. Birinci satırdan sonraki satırlar soldan 0.7 cm girintili</w:t>
      </w:r>
      <w:r w:rsidR="0027235F">
        <w:t xml:space="preserve">) kendiliğinden oluşur. </w:t>
      </w:r>
    </w:p>
  </w:footnote>
  <w:footnote w:id="2">
    <w:p w14:paraId="038722E2" w14:textId="0B3A7B9A" w:rsidR="00415BBC" w:rsidRDefault="00415BBC" w:rsidP="00EC54DD">
      <w:pPr>
        <w:pStyle w:val="AralkYok"/>
      </w:pPr>
      <w:r>
        <w:rPr>
          <w:rStyle w:val="DipnotBavurusu"/>
        </w:rPr>
        <w:footnoteRef/>
      </w:r>
      <w:r>
        <w:t xml:space="preserve"> </w:t>
      </w:r>
      <w:r>
        <w:tab/>
      </w:r>
      <w:r w:rsidR="00EC54DD" w:rsidRPr="00EC54DD">
        <w:rPr>
          <w:b/>
        </w:rPr>
        <w:t>SOYADI</w:t>
      </w:r>
      <w:r w:rsidR="00EC54DD" w:rsidRPr="00EC54DD">
        <w:t xml:space="preserve">, </w:t>
      </w:r>
      <w:r w:rsidR="00EC54DD" w:rsidRPr="00EC54DD">
        <w:rPr>
          <w:b/>
        </w:rPr>
        <w:t>Adı</w:t>
      </w:r>
      <w:r w:rsidR="00EC54DD" w:rsidRPr="00EC54DD">
        <w:t>, Kitabın Adı, Baskı Sayısı, Yayın Yeri ve Yılı,</w:t>
      </w:r>
      <w:r w:rsidR="00EC54DD">
        <w:t xml:space="preserve"> s. 1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7501F"/>
    <w:multiLevelType w:val="hybridMultilevel"/>
    <w:tmpl w:val="FB629B10"/>
    <w:lvl w:ilvl="0" w:tplc="077A28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63A6B"/>
    <w:multiLevelType w:val="hybridMultilevel"/>
    <w:tmpl w:val="D884CA92"/>
    <w:lvl w:ilvl="0" w:tplc="041F001B">
      <w:start w:val="1"/>
      <w:numFmt w:val="lowerRoman"/>
      <w:lvlText w:val="%1."/>
      <w:lvlJc w:val="right"/>
      <w:pPr>
        <w:ind w:left="1287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87D565D"/>
    <w:multiLevelType w:val="hybridMultilevel"/>
    <w:tmpl w:val="489025F8"/>
    <w:lvl w:ilvl="0" w:tplc="5FBC20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B556A3D"/>
    <w:multiLevelType w:val="hybridMultilevel"/>
    <w:tmpl w:val="E836071E"/>
    <w:lvl w:ilvl="0" w:tplc="90022368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F642C5C"/>
    <w:multiLevelType w:val="hybridMultilevel"/>
    <w:tmpl w:val="F92CAF9C"/>
    <w:lvl w:ilvl="0" w:tplc="51FED2BC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FB25E24"/>
    <w:multiLevelType w:val="hybridMultilevel"/>
    <w:tmpl w:val="BF3ACE80"/>
    <w:lvl w:ilvl="0" w:tplc="90022368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31D00A1"/>
    <w:multiLevelType w:val="hybridMultilevel"/>
    <w:tmpl w:val="D5F83AE8"/>
    <w:lvl w:ilvl="0" w:tplc="6DA60F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B1B1C6C"/>
    <w:multiLevelType w:val="hybridMultilevel"/>
    <w:tmpl w:val="06BA86B0"/>
    <w:lvl w:ilvl="0" w:tplc="041F001B">
      <w:start w:val="1"/>
      <w:numFmt w:val="lowerRoman"/>
      <w:lvlText w:val="%1."/>
      <w:lvlJc w:val="righ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BCB63E5"/>
    <w:multiLevelType w:val="hybridMultilevel"/>
    <w:tmpl w:val="43D23074"/>
    <w:lvl w:ilvl="0" w:tplc="52722EEA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D602476"/>
    <w:multiLevelType w:val="hybridMultilevel"/>
    <w:tmpl w:val="84CA9EC0"/>
    <w:lvl w:ilvl="0" w:tplc="E070B830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D6314BB"/>
    <w:multiLevelType w:val="hybridMultilevel"/>
    <w:tmpl w:val="21F89AA8"/>
    <w:lvl w:ilvl="0" w:tplc="90022368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DDE0562"/>
    <w:multiLevelType w:val="hybridMultilevel"/>
    <w:tmpl w:val="35D4628E"/>
    <w:lvl w:ilvl="0" w:tplc="51FED2BC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EB77C23"/>
    <w:multiLevelType w:val="hybridMultilevel"/>
    <w:tmpl w:val="3AEA74C8"/>
    <w:lvl w:ilvl="0" w:tplc="041F001B">
      <w:start w:val="1"/>
      <w:numFmt w:val="lowerRoman"/>
      <w:lvlText w:val="%1."/>
      <w:lvlJc w:val="right"/>
      <w:pPr>
        <w:ind w:left="1287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3093FCA"/>
    <w:multiLevelType w:val="hybridMultilevel"/>
    <w:tmpl w:val="D89219F2"/>
    <w:lvl w:ilvl="0" w:tplc="900223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4F4828"/>
    <w:multiLevelType w:val="hybridMultilevel"/>
    <w:tmpl w:val="C2EC7AA8"/>
    <w:lvl w:ilvl="0" w:tplc="90022368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8016223"/>
    <w:multiLevelType w:val="hybridMultilevel"/>
    <w:tmpl w:val="6A280B04"/>
    <w:lvl w:ilvl="0" w:tplc="041F001B">
      <w:start w:val="1"/>
      <w:numFmt w:val="lowerRoman"/>
      <w:lvlText w:val="%1."/>
      <w:lvlJc w:val="right"/>
      <w:pPr>
        <w:ind w:left="1287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AD90046"/>
    <w:multiLevelType w:val="hybridMultilevel"/>
    <w:tmpl w:val="AFE6B22A"/>
    <w:lvl w:ilvl="0" w:tplc="51FED2BC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BD546F4"/>
    <w:multiLevelType w:val="hybridMultilevel"/>
    <w:tmpl w:val="6CE632B4"/>
    <w:lvl w:ilvl="0" w:tplc="041F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863106"/>
    <w:multiLevelType w:val="hybridMultilevel"/>
    <w:tmpl w:val="A2E83AAC"/>
    <w:lvl w:ilvl="0" w:tplc="A50EBD60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6D70FD9"/>
    <w:multiLevelType w:val="hybridMultilevel"/>
    <w:tmpl w:val="3E42B672"/>
    <w:lvl w:ilvl="0" w:tplc="041F001B">
      <w:start w:val="1"/>
      <w:numFmt w:val="lowerRoman"/>
      <w:lvlText w:val="%1."/>
      <w:lvlJc w:val="right"/>
      <w:pPr>
        <w:ind w:left="1287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86F28E5"/>
    <w:multiLevelType w:val="hybridMultilevel"/>
    <w:tmpl w:val="421A47B8"/>
    <w:lvl w:ilvl="0" w:tplc="320201D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0A110BB"/>
    <w:multiLevelType w:val="hybridMultilevel"/>
    <w:tmpl w:val="F3EA2284"/>
    <w:lvl w:ilvl="0" w:tplc="041F001B">
      <w:start w:val="1"/>
      <w:numFmt w:val="lowerRoman"/>
      <w:lvlText w:val="%1."/>
      <w:lvlJc w:val="righ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51C7429"/>
    <w:multiLevelType w:val="hybridMultilevel"/>
    <w:tmpl w:val="1158CE32"/>
    <w:lvl w:ilvl="0" w:tplc="900223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F7530B"/>
    <w:multiLevelType w:val="hybridMultilevel"/>
    <w:tmpl w:val="F1A017AE"/>
    <w:lvl w:ilvl="0" w:tplc="90022368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461F92"/>
    <w:multiLevelType w:val="hybridMultilevel"/>
    <w:tmpl w:val="994EE8E8"/>
    <w:lvl w:ilvl="0" w:tplc="041F001B">
      <w:start w:val="1"/>
      <w:numFmt w:val="lowerRoman"/>
      <w:lvlText w:val="%1."/>
      <w:lvlJc w:val="righ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B1F285C"/>
    <w:multiLevelType w:val="hybridMultilevel"/>
    <w:tmpl w:val="2CB69C40"/>
    <w:lvl w:ilvl="0" w:tplc="041F001B">
      <w:start w:val="1"/>
      <w:numFmt w:val="lowerRoman"/>
      <w:lvlText w:val="%1."/>
      <w:lvlJc w:val="right"/>
      <w:pPr>
        <w:ind w:left="1287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D5E675B"/>
    <w:multiLevelType w:val="hybridMultilevel"/>
    <w:tmpl w:val="95AA16E6"/>
    <w:lvl w:ilvl="0" w:tplc="90022368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D643E8E"/>
    <w:multiLevelType w:val="hybridMultilevel"/>
    <w:tmpl w:val="20745266"/>
    <w:lvl w:ilvl="0" w:tplc="041F001B">
      <w:start w:val="1"/>
      <w:numFmt w:val="lowerRoman"/>
      <w:lvlText w:val="%1."/>
      <w:lvlJc w:val="righ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4E037B9B"/>
    <w:multiLevelType w:val="hybridMultilevel"/>
    <w:tmpl w:val="582637E8"/>
    <w:lvl w:ilvl="0" w:tplc="041F001B">
      <w:start w:val="1"/>
      <w:numFmt w:val="lowerRoman"/>
      <w:lvlText w:val="%1."/>
      <w:lvlJc w:val="right"/>
      <w:pPr>
        <w:ind w:left="1287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5363324"/>
    <w:multiLevelType w:val="hybridMultilevel"/>
    <w:tmpl w:val="3AC64BA6"/>
    <w:lvl w:ilvl="0" w:tplc="041F0013">
      <w:start w:val="1"/>
      <w:numFmt w:val="upperRoman"/>
      <w:lvlText w:val="%1."/>
      <w:lvlJc w:val="right"/>
      <w:pPr>
        <w:ind w:left="1287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BFC1D21"/>
    <w:multiLevelType w:val="hybridMultilevel"/>
    <w:tmpl w:val="3F7E18CC"/>
    <w:lvl w:ilvl="0" w:tplc="51FED2BC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0C07D00"/>
    <w:multiLevelType w:val="hybridMultilevel"/>
    <w:tmpl w:val="8A1820C0"/>
    <w:lvl w:ilvl="0" w:tplc="90022368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0DC332C"/>
    <w:multiLevelType w:val="hybridMultilevel"/>
    <w:tmpl w:val="CFD80FB4"/>
    <w:lvl w:ilvl="0" w:tplc="041F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331ABC"/>
    <w:multiLevelType w:val="hybridMultilevel"/>
    <w:tmpl w:val="AFD06B70"/>
    <w:lvl w:ilvl="0" w:tplc="1A3CBC1A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5A64E7A"/>
    <w:multiLevelType w:val="hybridMultilevel"/>
    <w:tmpl w:val="2BF23C46"/>
    <w:lvl w:ilvl="0" w:tplc="5B7C3D18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7A163AD"/>
    <w:multiLevelType w:val="hybridMultilevel"/>
    <w:tmpl w:val="4C501F3E"/>
    <w:lvl w:ilvl="0" w:tplc="041F001B">
      <w:start w:val="1"/>
      <w:numFmt w:val="lowerRoman"/>
      <w:lvlText w:val="%1."/>
      <w:lvlJc w:val="right"/>
      <w:pPr>
        <w:ind w:left="1854" w:hanging="360"/>
      </w:pPr>
    </w:lvl>
    <w:lvl w:ilvl="1" w:tplc="041F0019" w:tentative="1">
      <w:start w:val="1"/>
      <w:numFmt w:val="lowerLetter"/>
      <w:lvlText w:val="%2."/>
      <w:lvlJc w:val="left"/>
      <w:pPr>
        <w:ind w:left="2574" w:hanging="360"/>
      </w:p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6" w15:restartNumberingAfterBreak="0">
    <w:nsid w:val="6F6E201C"/>
    <w:multiLevelType w:val="hybridMultilevel"/>
    <w:tmpl w:val="F50EC966"/>
    <w:lvl w:ilvl="0" w:tplc="041F001B">
      <w:start w:val="1"/>
      <w:numFmt w:val="lowerRoman"/>
      <w:lvlText w:val="%1."/>
      <w:lvlJc w:val="right"/>
      <w:pPr>
        <w:ind w:left="1287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AD28A7"/>
    <w:multiLevelType w:val="hybridMultilevel"/>
    <w:tmpl w:val="851E59EA"/>
    <w:lvl w:ilvl="0" w:tplc="041F001B">
      <w:start w:val="1"/>
      <w:numFmt w:val="lowerRoman"/>
      <w:lvlText w:val="%1."/>
      <w:lvlJc w:val="right"/>
      <w:pPr>
        <w:ind w:left="1287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83B4568"/>
    <w:multiLevelType w:val="hybridMultilevel"/>
    <w:tmpl w:val="F3EA2284"/>
    <w:lvl w:ilvl="0" w:tplc="041F001B">
      <w:start w:val="1"/>
      <w:numFmt w:val="lowerRoman"/>
      <w:lvlText w:val="%1."/>
      <w:lvlJc w:val="righ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8E41913"/>
    <w:multiLevelType w:val="hybridMultilevel"/>
    <w:tmpl w:val="68E0D654"/>
    <w:lvl w:ilvl="0" w:tplc="041F001B">
      <w:start w:val="1"/>
      <w:numFmt w:val="lowerRoman"/>
      <w:lvlText w:val="%1."/>
      <w:lvlJc w:val="righ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90C11A5"/>
    <w:multiLevelType w:val="hybridMultilevel"/>
    <w:tmpl w:val="36DE63DA"/>
    <w:lvl w:ilvl="0" w:tplc="041F001B">
      <w:start w:val="1"/>
      <w:numFmt w:val="lowerRoman"/>
      <w:lvlText w:val="%1."/>
      <w:lvlJc w:val="righ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95050D8"/>
    <w:multiLevelType w:val="hybridMultilevel"/>
    <w:tmpl w:val="7D3CF84A"/>
    <w:lvl w:ilvl="0" w:tplc="041F001B">
      <w:start w:val="1"/>
      <w:numFmt w:val="lowerRoman"/>
      <w:lvlText w:val="%1."/>
      <w:lvlJc w:val="righ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3"/>
  </w:num>
  <w:num w:numId="2">
    <w:abstractNumId w:val="3"/>
  </w:num>
  <w:num w:numId="3">
    <w:abstractNumId w:val="11"/>
  </w:num>
  <w:num w:numId="4">
    <w:abstractNumId w:val="16"/>
  </w:num>
  <w:num w:numId="5">
    <w:abstractNumId w:val="31"/>
  </w:num>
  <w:num w:numId="6">
    <w:abstractNumId w:val="13"/>
  </w:num>
  <w:num w:numId="7">
    <w:abstractNumId w:val="10"/>
  </w:num>
  <w:num w:numId="8">
    <w:abstractNumId w:val="22"/>
  </w:num>
  <w:num w:numId="9">
    <w:abstractNumId w:val="14"/>
  </w:num>
  <w:num w:numId="10">
    <w:abstractNumId w:val="26"/>
  </w:num>
  <w:num w:numId="11">
    <w:abstractNumId w:val="5"/>
  </w:num>
  <w:num w:numId="12">
    <w:abstractNumId w:val="4"/>
  </w:num>
  <w:num w:numId="13">
    <w:abstractNumId w:val="30"/>
  </w:num>
  <w:num w:numId="14">
    <w:abstractNumId w:val="35"/>
  </w:num>
  <w:num w:numId="15">
    <w:abstractNumId w:val="15"/>
  </w:num>
  <w:num w:numId="16">
    <w:abstractNumId w:val="1"/>
  </w:num>
  <w:num w:numId="17">
    <w:abstractNumId w:val="19"/>
  </w:num>
  <w:num w:numId="18">
    <w:abstractNumId w:val="37"/>
  </w:num>
  <w:num w:numId="19">
    <w:abstractNumId w:val="40"/>
  </w:num>
  <w:num w:numId="20">
    <w:abstractNumId w:val="6"/>
  </w:num>
  <w:num w:numId="21">
    <w:abstractNumId w:val="32"/>
  </w:num>
  <w:num w:numId="22">
    <w:abstractNumId w:val="29"/>
  </w:num>
  <w:num w:numId="23">
    <w:abstractNumId w:val="28"/>
  </w:num>
  <w:num w:numId="24">
    <w:abstractNumId w:val="12"/>
  </w:num>
  <w:num w:numId="25">
    <w:abstractNumId w:val="41"/>
  </w:num>
  <w:num w:numId="26">
    <w:abstractNumId w:val="36"/>
  </w:num>
  <w:num w:numId="27">
    <w:abstractNumId w:val="0"/>
  </w:num>
  <w:num w:numId="28">
    <w:abstractNumId w:val="17"/>
  </w:num>
  <w:num w:numId="29">
    <w:abstractNumId w:val="25"/>
  </w:num>
  <w:num w:numId="30">
    <w:abstractNumId w:val="7"/>
  </w:num>
  <w:num w:numId="31">
    <w:abstractNumId w:val="21"/>
  </w:num>
  <w:num w:numId="32">
    <w:abstractNumId w:val="39"/>
  </w:num>
  <w:num w:numId="33">
    <w:abstractNumId w:val="38"/>
  </w:num>
  <w:num w:numId="34">
    <w:abstractNumId w:val="24"/>
  </w:num>
  <w:num w:numId="35">
    <w:abstractNumId w:val="27"/>
  </w:num>
  <w:num w:numId="36">
    <w:abstractNumId w:val="8"/>
  </w:num>
  <w:num w:numId="37">
    <w:abstractNumId w:val="33"/>
  </w:num>
  <w:num w:numId="38">
    <w:abstractNumId w:val="20"/>
  </w:num>
  <w:num w:numId="39">
    <w:abstractNumId w:val="34"/>
  </w:num>
  <w:num w:numId="40">
    <w:abstractNumId w:val="18"/>
  </w:num>
  <w:num w:numId="41">
    <w:abstractNumId w:val="9"/>
  </w:num>
  <w:num w:numId="42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207"/>
    <w:rsid w:val="00000530"/>
    <w:rsid w:val="000007D0"/>
    <w:rsid w:val="000008BC"/>
    <w:rsid w:val="00000ABF"/>
    <w:rsid w:val="00000ADB"/>
    <w:rsid w:val="000011D1"/>
    <w:rsid w:val="00001DB8"/>
    <w:rsid w:val="00003008"/>
    <w:rsid w:val="00003571"/>
    <w:rsid w:val="000038BB"/>
    <w:rsid w:val="000039E0"/>
    <w:rsid w:val="00003EC1"/>
    <w:rsid w:val="00004E45"/>
    <w:rsid w:val="00004E47"/>
    <w:rsid w:val="00004FCE"/>
    <w:rsid w:val="00005944"/>
    <w:rsid w:val="0000695F"/>
    <w:rsid w:val="00006ECF"/>
    <w:rsid w:val="000104DE"/>
    <w:rsid w:val="00010AB9"/>
    <w:rsid w:val="00010DE1"/>
    <w:rsid w:val="0001207B"/>
    <w:rsid w:val="00012B5F"/>
    <w:rsid w:val="000130FA"/>
    <w:rsid w:val="00013CFF"/>
    <w:rsid w:val="00013F82"/>
    <w:rsid w:val="000140AA"/>
    <w:rsid w:val="000146EF"/>
    <w:rsid w:val="00015235"/>
    <w:rsid w:val="00015730"/>
    <w:rsid w:val="00015BF4"/>
    <w:rsid w:val="00015D2B"/>
    <w:rsid w:val="000163D2"/>
    <w:rsid w:val="00016BEC"/>
    <w:rsid w:val="00017A92"/>
    <w:rsid w:val="00017BA1"/>
    <w:rsid w:val="00017E63"/>
    <w:rsid w:val="00020403"/>
    <w:rsid w:val="00022AF4"/>
    <w:rsid w:val="00022BB1"/>
    <w:rsid w:val="00023C08"/>
    <w:rsid w:val="00023E6A"/>
    <w:rsid w:val="00024324"/>
    <w:rsid w:val="0002581A"/>
    <w:rsid w:val="000268C8"/>
    <w:rsid w:val="00026EBC"/>
    <w:rsid w:val="000272C8"/>
    <w:rsid w:val="00027429"/>
    <w:rsid w:val="00027493"/>
    <w:rsid w:val="00027A28"/>
    <w:rsid w:val="00027EEB"/>
    <w:rsid w:val="0003038F"/>
    <w:rsid w:val="00030657"/>
    <w:rsid w:val="00030E3E"/>
    <w:rsid w:val="00031AD9"/>
    <w:rsid w:val="00031F69"/>
    <w:rsid w:val="00032EC7"/>
    <w:rsid w:val="00033186"/>
    <w:rsid w:val="000338DD"/>
    <w:rsid w:val="00033E4B"/>
    <w:rsid w:val="00034878"/>
    <w:rsid w:val="000349A7"/>
    <w:rsid w:val="00035564"/>
    <w:rsid w:val="00036040"/>
    <w:rsid w:val="000363AA"/>
    <w:rsid w:val="00036822"/>
    <w:rsid w:val="0004007A"/>
    <w:rsid w:val="000414CA"/>
    <w:rsid w:val="000429C3"/>
    <w:rsid w:val="000432DA"/>
    <w:rsid w:val="000438A8"/>
    <w:rsid w:val="00044942"/>
    <w:rsid w:val="00044EB0"/>
    <w:rsid w:val="0004612D"/>
    <w:rsid w:val="000469AB"/>
    <w:rsid w:val="00046B66"/>
    <w:rsid w:val="00047045"/>
    <w:rsid w:val="00047552"/>
    <w:rsid w:val="00047E7E"/>
    <w:rsid w:val="00047F7B"/>
    <w:rsid w:val="00050D27"/>
    <w:rsid w:val="00051205"/>
    <w:rsid w:val="00051C63"/>
    <w:rsid w:val="00052CB2"/>
    <w:rsid w:val="0005323E"/>
    <w:rsid w:val="00053309"/>
    <w:rsid w:val="00054ECE"/>
    <w:rsid w:val="0005503F"/>
    <w:rsid w:val="0005560D"/>
    <w:rsid w:val="00055E32"/>
    <w:rsid w:val="000563C5"/>
    <w:rsid w:val="0005657E"/>
    <w:rsid w:val="00057672"/>
    <w:rsid w:val="000578A2"/>
    <w:rsid w:val="00057F7D"/>
    <w:rsid w:val="000604FC"/>
    <w:rsid w:val="00060751"/>
    <w:rsid w:val="00060D0C"/>
    <w:rsid w:val="0006138B"/>
    <w:rsid w:val="000629DC"/>
    <w:rsid w:val="00062DD6"/>
    <w:rsid w:val="00064243"/>
    <w:rsid w:val="00064ECB"/>
    <w:rsid w:val="00064F82"/>
    <w:rsid w:val="000655C4"/>
    <w:rsid w:val="00065E5E"/>
    <w:rsid w:val="00066C94"/>
    <w:rsid w:val="00066F42"/>
    <w:rsid w:val="00067600"/>
    <w:rsid w:val="0006765F"/>
    <w:rsid w:val="00067B3F"/>
    <w:rsid w:val="000706BB"/>
    <w:rsid w:val="0007118E"/>
    <w:rsid w:val="000711CF"/>
    <w:rsid w:val="00071593"/>
    <w:rsid w:val="00072CDD"/>
    <w:rsid w:val="00073DE9"/>
    <w:rsid w:val="00073EE9"/>
    <w:rsid w:val="0007612C"/>
    <w:rsid w:val="00076288"/>
    <w:rsid w:val="000769A6"/>
    <w:rsid w:val="00080B81"/>
    <w:rsid w:val="000811F3"/>
    <w:rsid w:val="00081B56"/>
    <w:rsid w:val="00081D2D"/>
    <w:rsid w:val="00081D7B"/>
    <w:rsid w:val="00083394"/>
    <w:rsid w:val="000859E1"/>
    <w:rsid w:val="00085D27"/>
    <w:rsid w:val="00086078"/>
    <w:rsid w:val="000860E3"/>
    <w:rsid w:val="00087054"/>
    <w:rsid w:val="00090100"/>
    <w:rsid w:val="00090237"/>
    <w:rsid w:val="00090E12"/>
    <w:rsid w:val="00090E26"/>
    <w:rsid w:val="0009195F"/>
    <w:rsid w:val="00091B11"/>
    <w:rsid w:val="0009212E"/>
    <w:rsid w:val="000921E8"/>
    <w:rsid w:val="000923CE"/>
    <w:rsid w:val="000948A2"/>
    <w:rsid w:val="00094DA6"/>
    <w:rsid w:val="00094F7E"/>
    <w:rsid w:val="00095E9A"/>
    <w:rsid w:val="000960E7"/>
    <w:rsid w:val="00096537"/>
    <w:rsid w:val="00096AF8"/>
    <w:rsid w:val="000971C2"/>
    <w:rsid w:val="00097320"/>
    <w:rsid w:val="00097EE1"/>
    <w:rsid w:val="000A1348"/>
    <w:rsid w:val="000A15EF"/>
    <w:rsid w:val="000A1BEA"/>
    <w:rsid w:val="000A1DAD"/>
    <w:rsid w:val="000A2603"/>
    <w:rsid w:val="000A2D9F"/>
    <w:rsid w:val="000A3967"/>
    <w:rsid w:val="000A3AE7"/>
    <w:rsid w:val="000A4508"/>
    <w:rsid w:val="000A46EA"/>
    <w:rsid w:val="000A5680"/>
    <w:rsid w:val="000A5A45"/>
    <w:rsid w:val="000A72B1"/>
    <w:rsid w:val="000A79F2"/>
    <w:rsid w:val="000B1604"/>
    <w:rsid w:val="000B18B7"/>
    <w:rsid w:val="000B1E70"/>
    <w:rsid w:val="000B208B"/>
    <w:rsid w:val="000B2844"/>
    <w:rsid w:val="000B2BB5"/>
    <w:rsid w:val="000B3067"/>
    <w:rsid w:val="000B31EA"/>
    <w:rsid w:val="000B53D8"/>
    <w:rsid w:val="000B5844"/>
    <w:rsid w:val="000B5D28"/>
    <w:rsid w:val="000B5E65"/>
    <w:rsid w:val="000B6707"/>
    <w:rsid w:val="000B693E"/>
    <w:rsid w:val="000B724A"/>
    <w:rsid w:val="000B76C2"/>
    <w:rsid w:val="000B77DA"/>
    <w:rsid w:val="000B790C"/>
    <w:rsid w:val="000B7F37"/>
    <w:rsid w:val="000C017B"/>
    <w:rsid w:val="000C0466"/>
    <w:rsid w:val="000C08DC"/>
    <w:rsid w:val="000C0E67"/>
    <w:rsid w:val="000C0FF2"/>
    <w:rsid w:val="000C10FD"/>
    <w:rsid w:val="000C24F8"/>
    <w:rsid w:val="000C35F3"/>
    <w:rsid w:val="000C54E2"/>
    <w:rsid w:val="000C640C"/>
    <w:rsid w:val="000C6C70"/>
    <w:rsid w:val="000C6D45"/>
    <w:rsid w:val="000D0A52"/>
    <w:rsid w:val="000D0E91"/>
    <w:rsid w:val="000D0EEC"/>
    <w:rsid w:val="000D149B"/>
    <w:rsid w:val="000D157A"/>
    <w:rsid w:val="000D1A7E"/>
    <w:rsid w:val="000D1CCC"/>
    <w:rsid w:val="000D2460"/>
    <w:rsid w:val="000D2604"/>
    <w:rsid w:val="000D273D"/>
    <w:rsid w:val="000D29F1"/>
    <w:rsid w:val="000D2BFC"/>
    <w:rsid w:val="000D3050"/>
    <w:rsid w:val="000D3865"/>
    <w:rsid w:val="000D3CEA"/>
    <w:rsid w:val="000D3EC0"/>
    <w:rsid w:val="000D4133"/>
    <w:rsid w:val="000D5ED2"/>
    <w:rsid w:val="000D7DF7"/>
    <w:rsid w:val="000E006C"/>
    <w:rsid w:val="000E11BB"/>
    <w:rsid w:val="000E1734"/>
    <w:rsid w:val="000E2DDB"/>
    <w:rsid w:val="000E36B6"/>
    <w:rsid w:val="000E3937"/>
    <w:rsid w:val="000E3B13"/>
    <w:rsid w:val="000E40EA"/>
    <w:rsid w:val="000E43CC"/>
    <w:rsid w:val="000E48E8"/>
    <w:rsid w:val="000E4E4C"/>
    <w:rsid w:val="000E5066"/>
    <w:rsid w:val="000E53D0"/>
    <w:rsid w:val="000E54A6"/>
    <w:rsid w:val="000E5751"/>
    <w:rsid w:val="000E5764"/>
    <w:rsid w:val="000E5BDB"/>
    <w:rsid w:val="000E6D06"/>
    <w:rsid w:val="000E6EDE"/>
    <w:rsid w:val="000E7331"/>
    <w:rsid w:val="000E74FB"/>
    <w:rsid w:val="000E7FEC"/>
    <w:rsid w:val="000F0D9F"/>
    <w:rsid w:val="000F0E64"/>
    <w:rsid w:val="000F0F19"/>
    <w:rsid w:val="000F1049"/>
    <w:rsid w:val="000F15FD"/>
    <w:rsid w:val="000F383A"/>
    <w:rsid w:val="000F3B2A"/>
    <w:rsid w:val="000F3C03"/>
    <w:rsid w:val="000F3D6A"/>
    <w:rsid w:val="000F41A2"/>
    <w:rsid w:val="000F46BC"/>
    <w:rsid w:val="000F4926"/>
    <w:rsid w:val="000F4ECE"/>
    <w:rsid w:val="000F5317"/>
    <w:rsid w:val="000F58CB"/>
    <w:rsid w:val="000F5C4F"/>
    <w:rsid w:val="000F5EA9"/>
    <w:rsid w:val="000F5F03"/>
    <w:rsid w:val="000F6655"/>
    <w:rsid w:val="000F6F0B"/>
    <w:rsid w:val="000F7C01"/>
    <w:rsid w:val="000F7F72"/>
    <w:rsid w:val="00100A8D"/>
    <w:rsid w:val="0010113D"/>
    <w:rsid w:val="00102A13"/>
    <w:rsid w:val="00102CCB"/>
    <w:rsid w:val="00103FB0"/>
    <w:rsid w:val="00106439"/>
    <w:rsid w:val="001068EA"/>
    <w:rsid w:val="001069F7"/>
    <w:rsid w:val="00106D5A"/>
    <w:rsid w:val="001077A1"/>
    <w:rsid w:val="00110B2A"/>
    <w:rsid w:val="00110BBE"/>
    <w:rsid w:val="00111BB2"/>
    <w:rsid w:val="0011218F"/>
    <w:rsid w:val="001121DC"/>
    <w:rsid w:val="00112993"/>
    <w:rsid w:val="00112E10"/>
    <w:rsid w:val="001150DE"/>
    <w:rsid w:val="00115B2A"/>
    <w:rsid w:val="0011693A"/>
    <w:rsid w:val="00116C34"/>
    <w:rsid w:val="001170A9"/>
    <w:rsid w:val="00120289"/>
    <w:rsid w:val="00120411"/>
    <w:rsid w:val="0012102D"/>
    <w:rsid w:val="001215D1"/>
    <w:rsid w:val="00121BC6"/>
    <w:rsid w:val="0012227F"/>
    <w:rsid w:val="00122608"/>
    <w:rsid w:val="00122D8D"/>
    <w:rsid w:val="00122F21"/>
    <w:rsid w:val="00124C7F"/>
    <w:rsid w:val="00124DB4"/>
    <w:rsid w:val="0012502B"/>
    <w:rsid w:val="00125797"/>
    <w:rsid w:val="00125F27"/>
    <w:rsid w:val="00126214"/>
    <w:rsid w:val="00126460"/>
    <w:rsid w:val="001270F3"/>
    <w:rsid w:val="00130E88"/>
    <w:rsid w:val="0013350B"/>
    <w:rsid w:val="00133514"/>
    <w:rsid w:val="0013439B"/>
    <w:rsid w:val="00134790"/>
    <w:rsid w:val="00134D2A"/>
    <w:rsid w:val="00135080"/>
    <w:rsid w:val="00136110"/>
    <w:rsid w:val="0013630C"/>
    <w:rsid w:val="00136496"/>
    <w:rsid w:val="00136A2F"/>
    <w:rsid w:val="00137754"/>
    <w:rsid w:val="00137FEE"/>
    <w:rsid w:val="001410AA"/>
    <w:rsid w:val="001428A5"/>
    <w:rsid w:val="00142CF0"/>
    <w:rsid w:val="00142E26"/>
    <w:rsid w:val="00142E54"/>
    <w:rsid w:val="0014359F"/>
    <w:rsid w:val="00144A68"/>
    <w:rsid w:val="00147079"/>
    <w:rsid w:val="001471E8"/>
    <w:rsid w:val="00147E8A"/>
    <w:rsid w:val="001501B8"/>
    <w:rsid w:val="001503F1"/>
    <w:rsid w:val="001507A6"/>
    <w:rsid w:val="001510AC"/>
    <w:rsid w:val="00151A5E"/>
    <w:rsid w:val="00152117"/>
    <w:rsid w:val="00152655"/>
    <w:rsid w:val="00153C76"/>
    <w:rsid w:val="00153FBA"/>
    <w:rsid w:val="0015444A"/>
    <w:rsid w:val="0015474F"/>
    <w:rsid w:val="00155165"/>
    <w:rsid w:val="001559D5"/>
    <w:rsid w:val="001560F5"/>
    <w:rsid w:val="0015648F"/>
    <w:rsid w:val="001566E4"/>
    <w:rsid w:val="00157608"/>
    <w:rsid w:val="00157DC6"/>
    <w:rsid w:val="001604BE"/>
    <w:rsid w:val="00161390"/>
    <w:rsid w:val="0016197A"/>
    <w:rsid w:val="00161DA0"/>
    <w:rsid w:val="00161F15"/>
    <w:rsid w:val="00162923"/>
    <w:rsid w:val="001631AF"/>
    <w:rsid w:val="00163293"/>
    <w:rsid w:val="0016343D"/>
    <w:rsid w:val="0016528C"/>
    <w:rsid w:val="00165366"/>
    <w:rsid w:val="001666A8"/>
    <w:rsid w:val="00167228"/>
    <w:rsid w:val="001706CA"/>
    <w:rsid w:val="00170AA1"/>
    <w:rsid w:val="00170FF5"/>
    <w:rsid w:val="001725F2"/>
    <w:rsid w:val="00173DD0"/>
    <w:rsid w:val="0017424E"/>
    <w:rsid w:val="00174E4F"/>
    <w:rsid w:val="00175348"/>
    <w:rsid w:val="00176597"/>
    <w:rsid w:val="0017742F"/>
    <w:rsid w:val="00177DC0"/>
    <w:rsid w:val="00177F08"/>
    <w:rsid w:val="001820BA"/>
    <w:rsid w:val="0018392E"/>
    <w:rsid w:val="001850A7"/>
    <w:rsid w:val="00185E43"/>
    <w:rsid w:val="00185F8C"/>
    <w:rsid w:val="0018626E"/>
    <w:rsid w:val="001877C3"/>
    <w:rsid w:val="0018799B"/>
    <w:rsid w:val="00190DC3"/>
    <w:rsid w:val="00190E9F"/>
    <w:rsid w:val="00191CE0"/>
    <w:rsid w:val="00191E2E"/>
    <w:rsid w:val="00191E58"/>
    <w:rsid w:val="001920CF"/>
    <w:rsid w:val="00192F4E"/>
    <w:rsid w:val="0019497B"/>
    <w:rsid w:val="00195359"/>
    <w:rsid w:val="00196137"/>
    <w:rsid w:val="001964D2"/>
    <w:rsid w:val="00196D32"/>
    <w:rsid w:val="00196E90"/>
    <w:rsid w:val="00197071"/>
    <w:rsid w:val="0019752C"/>
    <w:rsid w:val="00197AD3"/>
    <w:rsid w:val="001A04BB"/>
    <w:rsid w:val="001A0B5B"/>
    <w:rsid w:val="001A2C76"/>
    <w:rsid w:val="001A2E3B"/>
    <w:rsid w:val="001A336B"/>
    <w:rsid w:val="001A38BA"/>
    <w:rsid w:val="001A3A5A"/>
    <w:rsid w:val="001A40E4"/>
    <w:rsid w:val="001A4224"/>
    <w:rsid w:val="001A58FE"/>
    <w:rsid w:val="001A59AD"/>
    <w:rsid w:val="001A66C4"/>
    <w:rsid w:val="001B04C8"/>
    <w:rsid w:val="001B0DA4"/>
    <w:rsid w:val="001B201C"/>
    <w:rsid w:val="001B267C"/>
    <w:rsid w:val="001B27B4"/>
    <w:rsid w:val="001B38ED"/>
    <w:rsid w:val="001B3994"/>
    <w:rsid w:val="001B50A6"/>
    <w:rsid w:val="001B51F5"/>
    <w:rsid w:val="001B5369"/>
    <w:rsid w:val="001B557E"/>
    <w:rsid w:val="001B559D"/>
    <w:rsid w:val="001B6EF8"/>
    <w:rsid w:val="001C0003"/>
    <w:rsid w:val="001C050B"/>
    <w:rsid w:val="001C1875"/>
    <w:rsid w:val="001C1BA3"/>
    <w:rsid w:val="001C1EEE"/>
    <w:rsid w:val="001C29F0"/>
    <w:rsid w:val="001C3B9D"/>
    <w:rsid w:val="001C51DB"/>
    <w:rsid w:val="001C5818"/>
    <w:rsid w:val="001C5FDE"/>
    <w:rsid w:val="001C68AC"/>
    <w:rsid w:val="001D01B2"/>
    <w:rsid w:val="001D1E36"/>
    <w:rsid w:val="001D2756"/>
    <w:rsid w:val="001D347B"/>
    <w:rsid w:val="001D3B52"/>
    <w:rsid w:val="001D4448"/>
    <w:rsid w:val="001D465D"/>
    <w:rsid w:val="001D51CA"/>
    <w:rsid w:val="001D56C4"/>
    <w:rsid w:val="001D6AF3"/>
    <w:rsid w:val="001D705E"/>
    <w:rsid w:val="001D7EA3"/>
    <w:rsid w:val="001E00F4"/>
    <w:rsid w:val="001E05DD"/>
    <w:rsid w:val="001E09C5"/>
    <w:rsid w:val="001E0E3B"/>
    <w:rsid w:val="001E100A"/>
    <w:rsid w:val="001E1704"/>
    <w:rsid w:val="001E2714"/>
    <w:rsid w:val="001E367E"/>
    <w:rsid w:val="001E3777"/>
    <w:rsid w:val="001E3DF9"/>
    <w:rsid w:val="001E4380"/>
    <w:rsid w:val="001E5C4B"/>
    <w:rsid w:val="001E6151"/>
    <w:rsid w:val="001E6333"/>
    <w:rsid w:val="001E6D28"/>
    <w:rsid w:val="001E702E"/>
    <w:rsid w:val="001E757D"/>
    <w:rsid w:val="001F02F1"/>
    <w:rsid w:val="001F0BA8"/>
    <w:rsid w:val="001F158F"/>
    <w:rsid w:val="001F1CA7"/>
    <w:rsid w:val="001F1D69"/>
    <w:rsid w:val="001F3B13"/>
    <w:rsid w:val="001F3BF8"/>
    <w:rsid w:val="001F4128"/>
    <w:rsid w:val="001F47F8"/>
    <w:rsid w:val="001F55E8"/>
    <w:rsid w:val="001F5D26"/>
    <w:rsid w:val="001F5EE6"/>
    <w:rsid w:val="001F77A7"/>
    <w:rsid w:val="00200152"/>
    <w:rsid w:val="00200F2D"/>
    <w:rsid w:val="00201614"/>
    <w:rsid w:val="002024CC"/>
    <w:rsid w:val="002027E3"/>
    <w:rsid w:val="002032C1"/>
    <w:rsid w:val="002033CE"/>
    <w:rsid w:val="00203C9D"/>
    <w:rsid w:val="00203E55"/>
    <w:rsid w:val="00204246"/>
    <w:rsid w:val="00204FEE"/>
    <w:rsid w:val="002052DF"/>
    <w:rsid w:val="00205715"/>
    <w:rsid w:val="00205B7C"/>
    <w:rsid w:val="00205F9E"/>
    <w:rsid w:val="00206C37"/>
    <w:rsid w:val="00207D7B"/>
    <w:rsid w:val="00207F13"/>
    <w:rsid w:val="002121BF"/>
    <w:rsid w:val="00212E5C"/>
    <w:rsid w:val="002130CB"/>
    <w:rsid w:val="0021350A"/>
    <w:rsid w:val="00213BC4"/>
    <w:rsid w:val="00213F63"/>
    <w:rsid w:val="0021477C"/>
    <w:rsid w:val="00214B80"/>
    <w:rsid w:val="00214EA1"/>
    <w:rsid w:val="002161E7"/>
    <w:rsid w:val="00216304"/>
    <w:rsid w:val="00216755"/>
    <w:rsid w:val="00216AA1"/>
    <w:rsid w:val="00216AB0"/>
    <w:rsid w:val="002172B3"/>
    <w:rsid w:val="00217943"/>
    <w:rsid w:val="00217AE7"/>
    <w:rsid w:val="00217FF8"/>
    <w:rsid w:val="002202D8"/>
    <w:rsid w:val="0022102A"/>
    <w:rsid w:val="002217DC"/>
    <w:rsid w:val="00221CA2"/>
    <w:rsid w:val="00222060"/>
    <w:rsid w:val="00222128"/>
    <w:rsid w:val="00222449"/>
    <w:rsid w:val="00222A5D"/>
    <w:rsid w:val="00222BED"/>
    <w:rsid w:val="0022365D"/>
    <w:rsid w:val="00224384"/>
    <w:rsid w:val="00224A73"/>
    <w:rsid w:val="0022545B"/>
    <w:rsid w:val="002256D9"/>
    <w:rsid w:val="00225D8B"/>
    <w:rsid w:val="00226062"/>
    <w:rsid w:val="00226277"/>
    <w:rsid w:val="00227B61"/>
    <w:rsid w:val="002301AF"/>
    <w:rsid w:val="00230504"/>
    <w:rsid w:val="00230543"/>
    <w:rsid w:val="00230AC2"/>
    <w:rsid w:val="002310E8"/>
    <w:rsid w:val="002312D0"/>
    <w:rsid w:val="0023181F"/>
    <w:rsid w:val="00232CCC"/>
    <w:rsid w:val="002332AC"/>
    <w:rsid w:val="00233552"/>
    <w:rsid w:val="002340F9"/>
    <w:rsid w:val="002352B5"/>
    <w:rsid w:val="002359FE"/>
    <w:rsid w:val="00236A22"/>
    <w:rsid w:val="00237157"/>
    <w:rsid w:val="002372AB"/>
    <w:rsid w:val="002412EB"/>
    <w:rsid w:val="00241428"/>
    <w:rsid w:val="0024191E"/>
    <w:rsid w:val="00241AAF"/>
    <w:rsid w:val="0024238A"/>
    <w:rsid w:val="002423CF"/>
    <w:rsid w:val="0024305D"/>
    <w:rsid w:val="002431AA"/>
    <w:rsid w:val="00243259"/>
    <w:rsid w:val="002446B5"/>
    <w:rsid w:val="00245B01"/>
    <w:rsid w:val="00246E24"/>
    <w:rsid w:val="00247341"/>
    <w:rsid w:val="0024744C"/>
    <w:rsid w:val="002474C6"/>
    <w:rsid w:val="00247C8D"/>
    <w:rsid w:val="00247E70"/>
    <w:rsid w:val="002506B6"/>
    <w:rsid w:val="00251560"/>
    <w:rsid w:val="00251E59"/>
    <w:rsid w:val="00251FBD"/>
    <w:rsid w:val="00252B3C"/>
    <w:rsid w:val="0025311A"/>
    <w:rsid w:val="0025347A"/>
    <w:rsid w:val="002562F1"/>
    <w:rsid w:val="00256B57"/>
    <w:rsid w:val="00256B5D"/>
    <w:rsid w:val="002571E1"/>
    <w:rsid w:val="002575AE"/>
    <w:rsid w:val="0026051D"/>
    <w:rsid w:val="00260B58"/>
    <w:rsid w:val="00260CD3"/>
    <w:rsid w:val="00261273"/>
    <w:rsid w:val="002616D2"/>
    <w:rsid w:val="002624D7"/>
    <w:rsid w:val="002625B9"/>
    <w:rsid w:val="0026260C"/>
    <w:rsid w:val="00262A4D"/>
    <w:rsid w:val="00265727"/>
    <w:rsid w:val="00265EDE"/>
    <w:rsid w:val="00265F46"/>
    <w:rsid w:val="00266758"/>
    <w:rsid w:val="00266A3E"/>
    <w:rsid w:val="00267E77"/>
    <w:rsid w:val="00270827"/>
    <w:rsid w:val="002715CD"/>
    <w:rsid w:val="00271E91"/>
    <w:rsid w:val="00271FB1"/>
    <w:rsid w:val="00272090"/>
    <w:rsid w:val="0027235F"/>
    <w:rsid w:val="00274652"/>
    <w:rsid w:val="0027494D"/>
    <w:rsid w:val="00275D08"/>
    <w:rsid w:val="00280DEE"/>
    <w:rsid w:val="0028129F"/>
    <w:rsid w:val="002815E3"/>
    <w:rsid w:val="00282669"/>
    <w:rsid w:val="0028321A"/>
    <w:rsid w:val="00283F02"/>
    <w:rsid w:val="00285212"/>
    <w:rsid w:val="002852F6"/>
    <w:rsid w:val="002855DC"/>
    <w:rsid w:val="002866C3"/>
    <w:rsid w:val="0028684F"/>
    <w:rsid w:val="0028741D"/>
    <w:rsid w:val="002905BA"/>
    <w:rsid w:val="00290C9A"/>
    <w:rsid w:val="002919A5"/>
    <w:rsid w:val="00291EB7"/>
    <w:rsid w:val="00292430"/>
    <w:rsid w:val="00292692"/>
    <w:rsid w:val="00292B3D"/>
    <w:rsid w:val="00293CBF"/>
    <w:rsid w:val="002941A3"/>
    <w:rsid w:val="002942C5"/>
    <w:rsid w:val="002943D8"/>
    <w:rsid w:val="00294B44"/>
    <w:rsid w:val="00294C2A"/>
    <w:rsid w:val="00295980"/>
    <w:rsid w:val="0029744D"/>
    <w:rsid w:val="00297DCD"/>
    <w:rsid w:val="00297E25"/>
    <w:rsid w:val="002A05C7"/>
    <w:rsid w:val="002A06E3"/>
    <w:rsid w:val="002A0C94"/>
    <w:rsid w:val="002A0FFE"/>
    <w:rsid w:val="002A3DA8"/>
    <w:rsid w:val="002A3E82"/>
    <w:rsid w:val="002A44B1"/>
    <w:rsid w:val="002A4763"/>
    <w:rsid w:val="002A561E"/>
    <w:rsid w:val="002A5C03"/>
    <w:rsid w:val="002A5EA5"/>
    <w:rsid w:val="002A6592"/>
    <w:rsid w:val="002A696A"/>
    <w:rsid w:val="002A74CC"/>
    <w:rsid w:val="002A78BA"/>
    <w:rsid w:val="002A7B9F"/>
    <w:rsid w:val="002B0328"/>
    <w:rsid w:val="002B2ABB"/>
    <w:rsid w:val="002B318A"/>
    <w:rsid w:val="002B37AB"/>
    <w:rsid w:val="002B4C35"/>
    <w:rsid w:val="002B5CF9"/>
    <w:rsid w:val="002B6797"/>
    <w:rsid w:val="002B6999"/>
    <w:rsid w:val="002B7674"/>
    <w:rsid w:val="002B7ADE"/>
    <w:rsid w:val="002B7BB7"/>
    <w:rsid w:val="002B7E1C"/>
    <w:rsid w:val="002C054F"/>
    <w:rsid w:val="002C1320"/>
    <w:rsid w:val="002C155D"/>
    <w:rsid w:val="002C15F4"/>
    <w:rsid w:val="002C1B25"/>
    <w:rsid w:val="002C1CCE"/>
    <w:rsid w:val="002C417A"/>
    <w:rsid w:val="002C41D2"/>
    <w:rsid w:val="002C5E75"/>
    <w:rsid w:val="002C68FE"/>
    <w:rsid w:val="002D0102"/>
    <w:rsid w:val="002D05BC"/>
    <w:rsid w:val="002D085B"/>
    <w:rsid w:val="002D0D54"/>
    <w:rsid w:val="002D0F87"/>
    <w:rsid w:val="002D132E"/>
    <w:rsid w:val="002D1344"/>
    <w:rsid w:val="002D155C"/>
    <w:rsid w:val="002D1848"/>
    <w:rsid w:val="002D2082"/>
    <w:rsid w:val="002D2461"/>
    <w:rsid w:val="002D2BEE"/>
    <w:rsid w:val="002D2EC9"/>
    <w:rsid w:val="002D2F50"/>
    <w:rsid w:val="002D4BA3"/>
    <w:rsid w:val="002D5CCF"/>
    <w:rsid w:val="002D5E9B"/>
    <w:rsid w:val="002D61EB"/>
    <w:rsid w:val="002D77A9"/>
    <w:rsid w:val="002E0827"/>
    <w:rsid w:val="002E11C1"/>
    <w:rsid w:val="002E1284"/>
    <w:rsid w:val="002E165D"/>
    <w:rsid w:val="002E1EBF"/>
    <w:rsid w:val="002E1F00"/>
    <w:rsid w:val="002E22BE"/>
    <w:rsid w:val="002E24D3"/>
    <w:rsid w:val="002E2D81"/>
    <w:rsid w:val="002E3591"/>
    <w:rsid w:val="002E3B67"/>
    <w:rsid w:val="002E3E9F"/>
    <w:rsid w:val="002E4655"/>
    <w:rsid w:val="002E69EF"/>
    <w:rsid w:val="002E6DDD"/>
    <w:rsid w:val="002E7635"/>
    <w:rsid w:val="002E7842"/>
    <w:rsid w:val="002E7F61"/>
    <w:rsid w:val="002F04F1"/>
    <w:rsid w:val="002F0E4D"/>
    <w:rsid w:val="002F1F97"/>
    <w:rsid w:val="002F2066"/>
    <w:rsid w:val="002F2850"/>
    <w:rsid w:val="002F2A42"/>
    <w:rsid w:val="002F2D32"/>
    <w:rsid w:val="002F3468"/>
    <w:rsid w:val="002F3FF2"/>
    <w:rsid w:val="002F42BD"/>
    <w:rsid w:val="002F4DDC"/>
    <w:rsid w:val="002F5E1A"/>
    <w:rsid w:val="002F6149"/>
    <w:rsid w:val="002F7709"/>
    <w:rsid w:val="00300528"/>
    <w:rsid w:val="0030052F"/>
    <w:rsid w:val="00300BFC"/>
    <w:rsid w:val="00302764"/>
    <w:rsid w:val="0030276A"/>
    <w:rsid w:val="00302ED0"/>
    <w:rsid w:val="00303A6E"/>
    <w:rsid w:val="00303EAA"/>
    <w:rsid w:val="0030512D"/>
    <w:rsid w:val="00305D55"/>
    <w:rsid w:val="00306CF3"/>
    <w:rsid w:val="00306D20"/>
    <w:rsid w:val="00307594"/>
    <w:rsid w:val="00310552"/>
    <w:rsid w:val="00310777"/>
    <w:rsid w:val="00310AEB"/>
    <w:rsid w:val="00310D0C"/>
    <w:rsid w:val="003110BD"/>
    <w:rsid w:val="003111D3"/>
    <w:rsid w:val="003111D9"/>
    <w:rsid w:val="00311B2C"/>
    <w:rsid w:val="00311BCA"/>
    <w:rsid w:val="00311E15"/>
    <w:rsid w:val="00313C42"/>
    <w:rsid w:val="003153ED"/>
    <w:rsid w:val="00316F62"/>
    <w:rsid w:val="003170C2"/>
    <w:rsid w:val="00317251"/>
    <w:rsid w:val="00317CE7"/>
    <w:rsid w:val="00317EBC"/>
    <w:rsid w:val="00320013"/>
    <w:rsid w:val="00320BC3"/>
    <w:rsid w:val="00322BB1"/>
    <w:rsid w:val="00322DF2"/>
    <w:rsid w:val="00322F82"/>
    <w:rsid w:val="00323047"/>
    <w:rsid w:val="00323399"/>
    <w:rsid w:val="0032347D"/>
    <w:rsid w:val="0032352E"/>
    <w:rsid w:val="00323ED8"/>
    <w:rsid w:val="00324416"/>
    <w:rsid w:val="00324ADA"/>
    <w:rsid w:val="003261C9"/>
    <w:rsid w:val="00326308"/>
    <w:rsid w:val="00326D49"/>
    <w:rsid w:val="003274E4"/>
    <w:rsid w:val="00327DDE"/>
    <w:rsid w:val="00330614"/>
    <w:rsid w:val="00330A48"/>
    <w:rsid w:val="00330C3E"/>
    <w:rsid w:val="00331FE4"/>
    <w:rsid w:val="003347E9"/>
    <w:rsid w:val="003350CC"/>
    <w:rsid w:val="0033576C"/>
    <w:rsid w:val="00335D4B"/>
    <w:rsid w:val="003371DF"/>
    <w:rsid w:val="003375CF"/>
    <w:rsid w:val="00340A70"/>
    <w:rsid w:val="0034119B"/>
    <w:rsid w:val="0034178E"/>
    <w:rsid w:val="00341944"/>
    <w:rsid w:val="00341A27"/>
    <w:rsid w:val="00342014"/>
    <w:rsid w:val="003427C7"/>
    <w:rsid w:val="00342946"/>
    <w:rsid w:val="00342B1B"/>
    <w:rsid w:val="003436E4"/>
    <w:rsid w:val="0034467F"/>
    <w:rsid w:val="003446BE"/>
    <w:rsid w:val="00345B5B"/>
    <w:rsid w:val="0034685E"/>
    <w:rsid w:val="00346EAB"/>
    <w:rsid w:val="00347972"/>
    <w:rsid w:val="00347CAE"/>
    <w:rsid w:val="00347DDE"/>
    <w:rsid w:val="00350681"/>
    <w:rsid w:val="00350829"/>
    <w:rsid w:val="00350D98"/>
    <w:rsid w:val="003515D9"/>
    <w:rsid w:val="00351610"/>
    <w:rsid w:val="00351C32"/>
    <w:rsid w:val="003520A7"/>
    <w:rsid w:val="0035213C"/>
    <w:rsid w:val="00352394"/>
    <w:rsid w:val="00352580"/>
    <w:rsid w:val="0035279D"/>
    <w:rsid w:val="00352FBD"/>
    <w:rsid w:val="003532D5"/>
    <w:rsid w:val="00353BC5"/>
    <w:rsid w:val="00354638"/>
    <w:rsid w:val="003549F3"/>
    <w:rsid w:val="00354AF8"/>
    <w:rsid w:val="003554CB"/>
    <w:rsid w:val="00355810"/>
    <w:rsid w:val="00356A5C"/>
    <w:rsid w:val="003579C6"/>
    <w:rsid w:val="00360E99"/>
    <w:rsid w:val="003615BC"/>
    <w:rsid w:val="00361F14"/>
    <w:rsid w:val="00361F47"/>
    <w:rsid w:val="003622C9"/>
    <w:rsid w:val="00362A91"/>
    <w:rsid w:val="00363075"/>
    <w:rsid w:val="003637D2"/>
    <w:rsid w:val="00363EC3"/>
    <w:rsid w:val="00364CE3"/>
    <w:rsid w:val="00365307"/>
    <w:rsid w:val="003666F6"/>
    <w:rsid w:val="003670D4"/>
    <w:rsid w:val="0036799B"/>
    <w:rsid w:val="00367D2E"/>
    <w:rsid w:val="00370E41"/>
    <w:rsid w:val="00370FBB"/>
    <w:rsid w:val="0037132D"/>
    <w:rsid w:val="003715D3"/>
    <w:rsid w:val="003719A3"/>
    <w:rsid w:val="00373726"/>
    <w:rsid w:val="00375279"/>
    <w:rsid w:val="003752AE"/>
    <w:rsid w:val="00375433"/>
    <w:rsid w:val="003754A8"/>
    <w:rsid w:val="003765DD"/>
    <w:rsid w:val="003778B8"/>
    <w:rsid w:val="003801CD"/>
    <w:rsid w:val="00380C46"/>
    <w:rsid w:val="003812D2"/>
    <w:rsid w:val="0038168F"/>
    <w:rsid w:val="00381A4F"/>
    <w:rsid w:val="003824C9"/>
    <w:rsid w:val="003830C2"/>
    <w:rsid w:val="0038373A"/>
    <w:rsid w:val="00383791"/>
    <w:rsid w:val="00383EF8"/>
    <w:rsid w:val="0038477E"/>
    <w:rsid w:val="00384F54"/>
    <w:rsid w:val="00385685"/>
    <w:rsid w:val="00385820"/>
    <w:rsid w:val="0038681A"/>
    <w:rsid w:val="00386ACD"/>
    <w:rsid w:val="0038705F"/>
    <w:rsid w:val="003870F1"/>
    <w:rsid w:val="003874A5"/>
    <w:rsid w:val="003879FD"/>
    <w:rsid w:val="00387C7D"/>
    <w:rsid w:val="0039050D"/>
    <w:rsid w:val="00390B03"/>
    <w:rsid w:val="00390BD0"/>
    <w:rsid w:val="00391729"/>
    <w:rsid w:val="00391A0E"/>
    <w:rsid w:val="00391DD6"/>
    <w:rsid w:val="003925A7"/>
    <w:rsid w:val="00392FF0"/>
    <w:rsid w:val="00393385"/>
    <w:rsid w:val="0039338C"/>
    <w:rsid w:val="00394099"/>
    <w:rsid w:val="003955F6"/>
    <w:rsid w:val="00395B40"/>
    <w:rsid w:val="00395D11"/>
    <w:rsid w:val="00396142"/>
    <w:rsid w:val="003964DE"/>
    <w:rsid w:val="0039668B"/>
    <w:rsid w:val="00396939"/>
    <w:rsid w:val="00397BEB"/>
    <w:rsid w:val="003A00F9"/>
    <w:rsid w:val="003A111C"/>
    <w:rsid w:val="003A1312"/>
    <w:rsid w:val="003A1786"/>
    <w:rsid w:val="003A2408"/>
    <w:rsid w:val="003A45ED"/>
    <w:rsid w:val="003A47EC"/>
    <w:rsid w:val="003A4817"/>
    <w:rsid w:val="003A493A"/>
    <w:rsid w:val="003A524E"/>
    <w:rsid w:val="003A646E"/>
    <w:rsid w:val="003A6E40"/>
    <w:rsid w:val="003A71CD"/>
    <w:rsid w:val="003B13B5"/>
    <w:rsid w:val="003B19EF"/>
    <w:rsid w:val="003B28B3"/>
    <w:rsid w:val="003B2915"/>
    <w:rsid w:val="003B2E8E"/>
    <w:rsid w:val="003B2EFF"/>
    <w:rsid w:val="003B33FF"/>
    <w:rsid w:val="003B4287"/>
    <w:rsid w:val="003B4354"/>
    <w:rsid w:val="003B4453"/>
    <w:rsid w:val="003B4CEF"/>
    <w:rsid w:val="003B5FB6"/>
    <w:rsid w:val="003B5FBC"/>
    <w:rsid w:val="003B6571"/>
    <w:rsid w:val="003B65D4"/>
    <w:rsid w:val="003B71F3"/>
    <w:rsid w:val="003B728A"/>
    <w:rsid w:val="003B79EF"/>
    <w:rsid w:val="003C0023"/>
    <w:rsid w:val="003C0500"/>
    <w:rsid w:val="003C079D"/>
    <w:rsid w:val="003C1C66"/>
    <w:rsid w:val="003C2571"/>
    <w:rsid w:val="003C32CD"/>
    <w:rsid w:val="003C3ED2"/>
    <w:rsid w:val="003C3EFA"/>
    <w:rsid w:val="003C4C4D"/>
    <w:rsid w:val="003C5616"/>
    <w:rsid w:val="003C6D60"/>
    <w:rsid w:val="003C7220"/>
    <w:rsid w:val="003D045C"/>
    <w:rsid w:val="003D1642"/>
    <w:rsid w:val="003D1918"/>
    <w:rsid w:val="003D1D55"/>
    <w:rsid w:val="003D220E"/>
    <w:rsid w:val="003D24A8"/>
    <w:rsid w:val="003D348E"/>
    <w:rsid w:val="003D4C03"/>
    <w:rsid w:val="003D54A0"/>
    <w:rsid w:val="003D5B26"/>
    <w:rsid w:val="003D70AA"/>
    <w:rsid w:val="003E0552"/>
    <w:rsid w:val="003E0AB9"/>
    <w:rsid w:val="003E0FE4"/>
    <w:rsid w:val="003E101D"/>
    <w:rsid w:val="003E1150"/>
    <w:rsid w:val="003E1D81"/>
    <w:rsid w:val="003E201D"/>
    <w:rsid w:val="003E2863"/>
    <w:rsid w:val="003E3DAE"/>
    <w:rsid w:val="003E3E1B"/>
    <w:rsid w:val="003E3F52"/>
    <w:rsid w:val="003E561F"/>
    <w:rsid w:val="003E648E"/>
    <w:rsid w:val="003E64A4"/>
    <w:rsid w:val="003E6879"/>
    <w:rsid w:val="003E7873"/>
    <w:rsid w:val="003F0691"/>
    <w:rsid w:val="003F1771"/>
    <w:rsid w:val="003F29FA"/>
    <w:rsid w:val="003F2CFC"/>
    <w:rsid w:val="003F304F"/>
    <w:rsid w:val="003F327A"/>
    <w:rsid w:val="003F342C"/>
    <w:rsid w:val="003F394E"/>
    <w:rsid w:val="003F4698"/>
    <w:rsid w:val="003F4882"/>
    <w:rsid w:val="003F4C9A"/>
    <w:rsid w:val="003F4F9F"/>
    <w:rsid w:val="003F525F"/>
    <w:rsid w:val="003F5B33"/>
    <w:rsid w:val="003F66E6"/>
    <w:rsid w:val="003F6B29"/>
    <w:rsid w:val="003F7398"/>
    <w:rsid w:val="003F75B6"/>
    <w:rsid w:val="003F7AAE"/>
    <w:rsid w:val="003F7F80"/>
    <w:rsid w:val="00400204"/>
    <w:rsid w:val="0040076E"/>
    <w:rsid w:val="00400F11"/>
    <w:rsid w:val="0040280B"/>
    <w:rsid w:val="00403929"/>
    <w:rsid w:val="00403DE8"/>
    <w:rsid w:val="004046A5"/>
    <w:rsid w:val="00404A38"/>
    <w:rsid w:val="00405206"/>
    <w:rsid w:val="00405D50"/>
    <w:rsid w:val="0040678A"/>
    <w:rsid w:val="00406A4C"/>
    <w:rsid w:val="00410E23"/>
    <w:rsid w:val="00411C09"/>
    <w:rsid w:val="00413143"/>
    <w:rsid w:val="00413654"/>
    <w:rsid w:val="004136E7"/>
    <w:rsid w:val="00414540"/>
    <w:rsid w:val="004149DC"/>
    <w:rsid w:val="00415BBC"/>
    <w:rsid w:val="00416178"/>
    <w:rsid w:val="00416445"/>
    <w:rsid w:val="00416542"/>
    <w:rsid w:val="00416D74"/>
    <w:rsid w:val="00417190"/>
    <w:rsid w:val="00420D54"/>
    <w:rsid w:val="00420E7D"/>
    <w:rsid w:val="00420FA3"/>
    <w:rsid w:val="004228CC"/>
    <w:rsid w:val="00423A54"/>
    <w:rsid w:val="00423B9D"/>
    <w:rsid w:val="0042583A"/>
    <w:rsid w:val="00425AE0"/>
    <w:rsid w:val="00426374"/>
    <w:rsid w:val="0042688F"/>
    <w:rsid w:val="00426AE0"/>
    <w:rsid w:val="00426C08"/>
    <w:rsid w:val="00427B46"/>
    <w:rsid w:val="00430664"/>
    <w:rsid w:val="00431D91"/>
    <w:rsid w:val="00431F9E"/>
    <w:rsid w:val="00432100"/>
    <w:rsid w:val="004323A1"/>
    <w:rsid w:val="004324FB"/>
    <w:rsid w:val="0043274E"/>
    <w:rsid w:val="0043330B"/>
    <w:rsid w:val="00434CE1"/>
    <w:rsid w:val="00434F10"/>
    <w:rsid w:val="004354D8"/>
    <w:rsid w:val="00435E96"/>
    <w:rsid w:val="00436A19"/>
    <w:rsid w:val="00436DFF"/>
    <w:rsid w:val="004371A6"/>
    <w:rsid w:val="004372E6"/>
    <w:rsid w:val="00437476"/>
    <w:rsid w:val="00440567"/>
    <w:rsid w:val="00440AA6"/>
    <w:rsid w:val="00441C78"/>
    <w:rsid w:val="00441EBF"/>
    <w:rsid w:val="00441FB4"/>
    <w:rsid w:val="004421AB"/>
    <w:rsid w:val="00442979"/>
    <w:rsid w:val="00442EF6"/>
    <w:rsid w:val="00443AB8"/>
    <w:rsid w:val="0044404B"/>
    <w:rsid w:val="0044412F"/>
    <w:rsid w:val="00444C9E"/>
    <w:rsid w:val="00446274"/>
    <w:rsid w:val="00447E4D"/>
    <w:rsid w:val="00450764"/>
    <w:rsid w:val="004508E4"/>
    <w:rsid w:val="004511AA"/>
    <w:rsid w:val="00451BC6"/>
    <w:rsid w:val="00451F20"/>
    <w:rsid w:val="00451FD2"/>
    <w:rsid w:val="004529C9"/>
    <w:rsid w:val="00454166"/>
    <w:rsid w:val="00454BAE"/>
    <w:rsid w:val="00454F83"/>
    <w:rsid w:val="004550D6"/>
    <w:rsid w:val="00455379"/>
    <w:rsid w:val="0045570C"/>
    <w:rsid w:val="0045588D"/>
    <w:rsid w:val="00456CCF"/>
    <w:rsid w:val="00457F77"/>
    <w:rsid w:val="00460582"/>
    <w:rsid w:val="00460840"/>
    <w:rsid w:val="00460E02"/>
    <w:rsid w:val="00460F49"/>
    <w:rsid w:val="0046101A"/>
    <w:rsid w:val="004610D2"/>
    <w:rsid w:val="004619FC"/>
    <w:rsid w:val="00462D96"/>
    <w:rsid w:val="00463496"/>
    <w:rsid w:val="004649B6"/>
    <w:rsid w:val="0046526E"/>
    <w:rsid w:val="004655D4"/>
    <w:rsid w:val="004657C2"/>
    <w:rsid w:val="00465FA1"/>
    <w:rsid w:val="00466B74"/>
    <w:rsid w:val="00466EAB"/>
    <w:rsid w:val="00467177"/>
    <w:rsid w:val="004673CC"/>
    <w:rsid w:val="004706F2"/>
    <w:rsid w:val="0047102C"/>
    <w:rsid w:val="00471301"/>
    <w:rsid w:val="0047172B"/>
    <w:rsid w:val="00471CB7"/>
    <w:rsid w:val="00472691"/>
    <w:rsid w:val="00475711"/>
    <w:rsid w:val="00475C1B"/>
    <w:rsid w:val="00475E9B"/>
    <w:rsid w:val="00475FAB"/>
    <w:rsid w:val="0047620C"/>
    <w:rsid w:val="004766C1"/>
    <w:rsid w:val="00476E63"/>
    <w:rsid w:val="0047715A"/>
    <w:rsid w:val="00477571"/>
    <w:rsid w:val="0047765A"/>
    <w:rsid w:val="0047772F"/>
    <w:rsid w:val="00477D11"/>
    <w:rsid w:val="004814D2"/>
    <w:rsid w:val="00481ACD"/>
    <w:rsid w:val="00481EED"/>
    <w:rsid w:val="004833E5"/>
    <w:rsid w:val="00483506"/>
    <w:rsid w:val="00484D35"/>
    <w:rsid w:val="004857A9"/>
    <w:rsid w:val="00486BBD"/>
    <w:rsid w:val="00486C46"/>
    <w:rsid w:val="00486CE6"/>
    <w:rsid w:val="00487277"/>
    <w:rsid w:val="00487A63"/>
    <w:rsid w:val="00490B59"/>
    <w:rsid w:val="00491C78"/>
    <w:rsid w:val="00491E2B"/>
    <w:rsid w:val="00492204"/>
    <w:rsid w:val="00494A94"/>
    <w:rsid w:val="00496B9C"/>
    <w:rsid w:val="0049722B"/>
    <w:rsid w:val="004A01D3"/>
    <w:rsid w:val="004A0252"/>
    <w:rsid w:val="004A05FE"/>
    <w:rsid w:val="004A1182"/>
    <w:rsid w:val="004A36BF"/>
    <w:rsid w:val="004A3C76"/>
    <w:rsid w:val="004A3C81"/>
    <w:rsid w:val="004A53EB"/>
    <w:rsid w:val="004A5EE3"/>
    <w:rsid w:val="004A6CAE"/>
    <w:rsid w:val="004A7FC1"/>
    <w:rsid w:val="004B0609"/>
    <w:rsid w:val="004B140D"/>
    <w:rsid w:val="004B190E"/>
    <w:rsid w:val="004B203C"/>
    <w:rsid w:val="004B2A5B"/>
    <w:rsid w:val="004B3B43"/>
    <w:rsid w:val="004B3CF5"/>
    <w:rsid w:val="004B417A"/>
    <w:rsid w:val="004B4295"/>
    <w:rsid w:val="004B452C"/>
    <w:rsid w:val="004B4729"/>
    <w:rsid w:val="004B4B66"/>
    <w:rsid w:val="004B4E4A"/>
    <w:rsid w:val="004B59AB"/>
    <w:rsid w:val="004B67F9"/>
    <w:rsid w:val="004B78AB"/>
    <w:rsid w:val="004B79BF"/>
    <w:rsid w:val="004C1401"/>
    <w:rsid w:val="004C1C73"/>
    <w:rsid w:val="004C2704"/>
    <w:rsid w:val="004C2E3C"/>
    <w:rsid w:val="004C3157"/>
    <w:rsid w:val="004C3919"/>
    <w:rsid w:val="004C466D"/>
    <w:rsid w:val="004C4DBB"/>
    <w:rsid w:val="004C53BF"/>
    <w:rsid w:val="004C56A6"/>
    <w:rsid w:val="004C5D91"/>
    <w:rsid w:val="004C6369"/>
    <w:rsid w:val="004C656D"/>
    <w:rsid w:val="004C6BBF"/>
    <w:rsid w:val="004C6E93"/>
    <w:rsid w:val="004C7649"/>
    <w:rsid w:val="004C76D4"/>
    <w:rsid w:val="004C7956"/>
    <w:rsid w:val="004C797C"/>
    <w:rsid w:val="004D0158"/>
    <w:rsid w:val="004D0240"/>
    <w:rsid w:val="004D13B4"/>
    <w:rsid w:val="004D1B3F"/>
    <w:rsid w:val="004D1C01"/>
    <w:rsid w:val="004D20D2"/>
    <w:rsid w:val="004D2682"/>
    <w:rsid w:val="004D40AF"/>
    <w:rsid w:val="004D4186"/>
    <w:rsid w:val="004D456B"/>
    <w:rsid w:val="004D47F5"/>
    <w:rsid w:val="004D4C66"/>
    <w:rsid w:val="004D4CFD"/>
    <w:rsid w:val="004D5471"/>
    <w:rsid w:val="004D6582"/>
    <w:rsid w:val="004D693C"/>
    <w:rsid w:val="004D78B0"/>
    <w:rsid w:val="004D796E"/>
    <w:rsid w:val="004D7AB5"/>
    <w:rsid w:val="004D7F12"/>
    <w:rsid w:val="004E1CD2"/>
    <w:rsid w:val="004E1E0F"/>
    <w:rsid w:val="004E1E2C"/>
    <w:rsid w:val="004E2178"/>
    <w:rsid w:val="004E32D0"/>
    <w:rsid w:val="004E3AA1"/>
    <w:rsid w:val="004E42F4"/>
    <w:rsid w:val="004E433B"/>
    <w:rsid w:val="004E5336"/>
    <w:rsid w:val="004E5791"/>
    <w:rsid w:val="004E5FBC"/>
    <w:rsid w:val="004E6143"/>
    <w:rsid w:val="004E63BF"/>
    <w:rsid w:val="004E6436"/>
    <w:rsid w:val="004E6C78"/>
    <w:rsid w:val="004E6F0B"/>
    <w:rsid w:val="004E7A04"/>
    <w:rsid w:val="004F01B6"/>
    <w:rsid w:val="004F0B53"/>
    <w:rsid w:val="004F0ECC"/>
    <w:rsid w:val="004F0F74"/>
    <w:rsid w:val="004F1B82"/>
    <w:rsid w:val="004F1BD6"/>
    <w:rsid w:val="004F1C63"/>
    <w:rsid w:val="004F203C"/>
    <w:rsid w:val="004F26EF"/>
    <w:rsid w:val="004F2765"/>
    <w:rsid w:val="004F41E4"/>
    <w:rsid w:val="004F5606"/>
    <w:rsid w:val="004F5F60"/>
    <w:rsid w:val="004F63F7"/>
    <w:rsid w:val="004F7AE1"/>
    <w:rsid w:val="004F7BD8"/>
    <w:rsid w:val="00500E2A"/>
    <w:rsid w:val="0050369C"/>
    <w:rsid w:val="0050391F"/>
    <w:rsid w:val="00503945"/>
    <w:rsid w:val="0050425A"/>
    <w:rsid w:val="00504B85"/>
    <w:rsid w:val="00504BB5"/>
    <w:rsid w:val="00504CBB"/>
    <w:rsid w:val="005056D6"/>
    <w:rsid w:val="00505C09"/>
    <w:rsid w:val="0050679F"/>
    <w:rsid w:val="00510566"/>
    <w:rsid w:val="0051068B"/>
    <w:rsid w:val="005107B0"/>
    <w:rsid w:val="00510817"/>
    <w:rsid w:val="005108E1"/>
    <w:rsid w:val="00511001"/>
    <w:rsid w:val="0051179F"/>
    <w:rsid w:val="00511946"/>
    <w:rsid w:val="00511C4A"/>
    <w:rsid w:val="00512473"/>
    <w:rsid w:val="00512AC3"/>
    <w:rsid w:val="00512C96"/>
    <w:rsid w:val="00513857"/>
    <w:rsid w:val="00513F37"/>
    <w:rsid w:val="0051425C"/>
    <w:rsid w:val="00514264"/>
    <w:rsid w:val="005147E6"/>
    <w:rsid w:val="00514862"/>
    <w:rsid w:val="00514DDC"/>
    <w:rsid w:val="005164EF"/>
    <w:rsid w:val="00516D1F"/>
    <w:rsid w:val="005174E5"/>
    <w:rsid w:val="00520CD2"/>
    <w:rsid w:val="00520D55"/>
    <w:rsid w:val="0052224D"/>
    <w:rsid w:val="00522525"/>
    <w:rsid w:val="00522F59"/>
    <w:rsid w:val="0052375E"/>
    <w:rsid w:val="00527034"/>
    <w:rsid w:val="005273AB"/>
    <w:rsid w:val="005310A9"/>
    <w:rsid w:val="005321F4"/>
    <w:rsid w:val="00532E86"/>
    <w:rsid w:val="00533011"/>
    <w:rsid w:val="00533459"/>
    <w:rsid w:val="00533A52"/>
    <w:rsid w:val="00533F79"/>
    <w:rsid w:val="005342C4"/>
    <w:rsid w:val="005350AA"/>
    <w:rsid w:val="00535ACB"/>
    <w:rsid w:val="00536729"/>
    <w:rsid w:val="00536C3E"/>
    <w:rsid w:val="0054070B"/>
    <w:rsid w:val="005422C2"/>
    <w:rsid w:val="00542E39"/>
    <w:rsid w:val="00542E43"/>
    <w:rsid w:val="00543F43"/>
    <w:rsid w:val="0054458B"/>
    <w:rsid w:val="00544EA0"/>
    <w:rsid w:val="00545255"/>
    <w:rsid w:val="00545B13"/>
    <w:rsid w:val="00545B35"/>
    <w:rsid w:val="005464B2"/>
    <w:rsid w:val="005464DE"/>
    <w:rsid w:val="00546B85"/>
    <w:rsid w:val="00546CDB"/>
    <w:rsid w:val="005471FF"/>
    <w:rsid w:val="00547C5C"/>
    <w:rsid w:val="005508C5"/>
    <w:rsid w:val="00550A11"/>
    <w:rsid w:val="00551A38"/>
    <w:rsid w:val="005538FC"/>
    <w:rsid w:val="00553B3A"/>
    <w:rsid w:val="00554AFC"/>
    <w:rsid w:val="005556CA"/>
    <w:rsid w:val="0055587D"/>
    <w:rsid w:val="0055672A"/>
    <w:rsid w:val="00556EBC"/>
    <w:rsid w:val="00556FC0"/>
    <w:rsid w:val="0055715E"/>
    <w:rsid w:val="0055760D"/>
    <w:rsid w:val="00557A76"/>
    <w:rsid w:val="00560841"/>
    <w:rsid w:val="00560985"/>
    <w:rsid w:val="005611BC"/>
    <w:rsid w:val="00561FBC"/>
    <w:rsid w:val="005635A6"/>
    <w:rsid w:val="00564022"/>
    <w:rsid w:val="00565BD4"/>
    <w:rsid w:val="00565E3B"/>
    <w:rsid w:val="00567076"/>
    <w:rsid w:val="0057019E"/>
    <w:rsid w:val="00570EC8"/>
    <w:rsid w:val="00570F0D"/>
    <w:rsid w:val="005710DC"/>
    <w:rsid w:val="00572825"/>
    <w:rsid w:val="00572A58"/>
    <w:rsid w:val="00573FA1"/>
    <w:rsid w:val="00574852"/>
    <w:rsid w:val="0057499E"/>
    <w:rsid w:val="00575790"/>
    <w:rsid w:val="00575916"/>
    <w:rsid w:val="00575BE6"/>
    <w:rsid w:val="00575DB0"/>
    <w:rsid w:val="005768EA"/>
    <w:rsid w:val="0057738A"/>
    <w:rsid w:val="005774B5"/>
    <w:rsid w:val="00577966"/>
    <w:rsid w:val="005779EB"/>
    <w:rsid w:val="005802E9"/>
    <w:rsid w:val="005812E5"/>
    <w:rsid w:val="00581633"/>
    <w:rsid w:val="00581A18"/>
    <w:rsid w:val="00581A65"/>
    <w:rsid w:val="00582358"/>
    <w:rsid w:val="00582E29"/>
    <w:rsid w:val="00582E78"/>
    <w:rsid w:val="0058329E"/>
    <w:rsid w:val="00583A55"/>
    <w:rsid w:val="00583C40"/>
    <w:rsid w:val="00584584"/>
    <w:rsid w:val="00584E86"/>
    <w:rsid w:val="00584F92"/>
    <w:rsid w:val="0058533C"/>
    <w:rsid w:val="00585456"/>
    <w:rsid w:val="00585F80"/>
    <w:rsid w:val="005870D5"/>
    <w:rsid w:val="00587C9F"/>
    <w:rsid w:val="00587DFE"/>
    <w:rsid w:val="00594AD8"/>
    <w:rsid w:val="00594BF9"/>
    <w:rsid w:val="00595301"/>
    <w:rsid w:val="0059543C"/>
    <w:rsid w:val="00595613"/>
    <w:rsid w:val="00595C4B"/>
    <w:rsid w:val="005977FE"/>
    <w:rsid w:val="005A087D"/>
    <w:rsid w:val="005A1511"/>
    <w:rsid w:val="005A164B"/>
    <w:rsid w:val="005A340A"/>
    <w:rsid w:val="005A3631"/>
    <w:rsid w:val="005A3FA0"/>
    <w:rsid w:val="005A44EB"/>
    <w:rsid w:val="005A4761"/>
    <w:rsid w:val="005A49BE"/>
    <w:rsid w:val="005A54D7"/>
    <w:rsid w:val="005A585B"/>
    <w:rsid w:val="005A60A3"/>
    <w:rsid w:val="005A6303"/>
    <w:rsid w:val="005A6A41"/>
    <w:rsid w:val="005A7002"/>
    <w:rsid w:val="005B00F4"/>
    <w:rsid w:val="005B0145"/>
    <w:rsid w:val="005B018D"/>
    <w:rsid w:val="005B02C7"/>
    <w:rsid w:val="005B05D4"/>
    <w:rsid w:val="005B060F"/>
    <w:rsid w:val="005B062A"/>
    <w:rsid w:val="005B1711"/>
    <w:rsid w:val="005B36D3"/>
    <w:rsid w:val="005B39C0"/>
    <w:rsid w:val="005B3DE1"/>
    <w:rsid w:val="005B52D1"/>
    <w:rsid w:val="005B5FD1"/>
    <w:rsid w:val="005B62FD"/>
    <w:rsid w:val="005B754A"/>
    <w:rsid w:val="005B76FE"/>
    <w:rsid w:val="005B7B86"/>
    <w:rsid w:val="005B7E4D"/>
    <w:rsid w:val="005C144A"/>
    <w:rsid w:val="005C1671"/>
    <w:rsid w:val="005C1849"/>
    <w:rsid w:val="005C2214"/>
    <w:rsid w:val="005C237B"/>
    <w:rsid w:val="005C3410"/>
    <w:rsid w:val="005C37A4"/>
    <w:rsid w:val="005C3D0A"/>
    <w:rsid w:val="005C3DD9"/>
    <w:rsid w:val="005C43AD"/>
    <w:rsid w:val="005C4A4D"/>
    <w:rsid w:val="005C4A79"/>
    <w:rsid w:val="005C545C"/>
    <w:rsid w:val="005C5604"/>
    <w:rsid w:val="005C5AA2"/>
    <w:rsid w:val="005C5D82"/>
    <w:rsid w:val="005C6CA6"/>
    <w:rsid w:val="005C7186"/>
    <w:rsid w:val="005C722F"/>
    <w:rsid w:val="005C7935"/>
    <w:rsid w:val="005D08E7"/>
    <w:rsid w:val="005D0D65"/>
    <w:rsid w:val="005D158F"/>
    <w:rsid w:val="005D2468"/>
    <w:rsid w:val="005D2489"/>
    <w:rsid w:val="005D2588"/>
    <w:rsid w:val="005D2E54"/>
    <w:rsid w:val="005D4DAE"/>
    <w:rsid w:val="005D5A6C"/>
    <w:rsid w:val="005D675D"/>
    <w:rsid w:val="005D7257"/>
    <w:rsid w:val="005D73A7"/>
    <w:rsid w:val="005D77E2"/>
    <w:rsid w:val="005E2080"/>
    <w:rsid w:val="005E2ECA"/>
    <w:rsid w:val="005E310E"/>
    <w:rsid w:val="005E347C"/>
    <w:rsid w:val="005E3DB5"/>
    <w:rsid w:val="005E43EA"/>
    <w:rsid w:val="005E519B"/>
    <w:rsid w:val="005E5B13"/>
    <w:rsid w:val="005E6546"/>
    <w:rsid w:val="005E6F5E"/>
    <w:rsid w:val="005E7408"/>
    <w:rsid w:val="005E74CA"/>
    <w:rsid w:val="005F05EF"/>
    <w:rsid w:val="005F0F7C"/>
    <w:rsid w:val="005F1911"/>
    <w:rsid w:val="005F2010"/>
    <w:rsid w:val="005F3419"/>
    <w:rsid w:val="005F49AD"/>
    <w:rsid w:val="005F4ED2"/>
    <w:rsid w:val="005F5024"/>
    <w:rsid w:val="005F559C"/>
    <w:rsid w:val="005F5F55"/>
    <w:rsid w:val="005F6271"/>
    <w:rsid w:val="005F65BC"/>
    <w:rsid w:val="005F6876"/>
    <w:rsid w:val="005F69AF"/>
    <w:rsid w:val="005F7060"/>
    <w:rsid w:val="005F7480"/>
    <w:rsid w:val="00600834"/>
    <w:rsid w:val="00600991"/>
    <w:rsid w:val="006012CF"/>
    <w:rsid w:val="00601416"/>
    <w:rsid w:val="00601C81"/>
    <w:rsid w:val="00601F4B"/>
    <w:rsid w:val="0060244C"/>
    <w:rsid w:val="00602512"/>
    <w:rsid w:val="00603F68"/>
    <w:rsid w:val="00604C4C"/>
    <w:rsid w:val="00605089"/>
    <w:rsid w:val="006050AC"/>
    <w:rsid w:val="00605208"/>
    <w:rsid w:val="00605BAC"/>
    <w:rsid w:val="00606936"/>
    <w:rsid w:val="006071E3"/>
    <w:rsid w:val="00607565"/>
    <w:rsid w:val="00607AF1"/>
    <w:rsid w:val="00607D2E"/>
    <w:rsid w:val="00610567"/>
    <w:rsid w:val="0061180A"/>
    <w:rsid w:val="00612796"/>
    <w:rsid w:val="00613574"/>
    <w:rsid w:val="00614255"/>
    <w:rsid w:val="00614407"/>
    <w:rsid w:val="00614962"/>
    <w:rsid w:val="00614BE6"/>
    <w:rsid w:val="00614ECA"/>
    <w:rsid w:val="00616986"/>
    <w:rsid w:val="00617CC4"/>
    <w:rsid w:val="0062028C"/>
    <w:rsid w:val="006208C9"/>
    <w:rsid w:val="006214BA"/>
    <w:rsid w:val="00621FF2"/>
    <w:rsid w:val="006223E2"/>
    <w:rsid w:val="0062443B"/>
    <w:rsid w:val="00625048"/>
    <w:rsid w:val="0062569D"/>
    <w:rsid w:val="00625726"/>
    <w:rsid w:val="00626296"/>
    <w:rsid w:val="00627202"/>
    <w:rsid w:val="00627DFD"/>
    <w:rsid w:val="006306E0"/>
    <w:rsid w:val="00631546"/>
    <w:rsid w:val="006322C4"/>
    <w:rsid w:val="0063239A"/>
    <w:rsid w:val="00632721"/>
    <w:rsid w:val="00632821"/>
    <w:rsid w:val="00632CE7"/>
    <w:rsid w:val="006348CA"/>
    <w:rsid w:val="00634B62"/>
    <w:rsid w:val="006356B7"/>
    <w:rsid w:val="006360DF"/>
    <w:rsid w:val="006364F7"/>
    <w:rsid w:val="0063690B"/>
    <w:rsid w:val="00636C27"/>
    <w:rsid w:val="0063709A"/>
    <w:rsid w:val="00637B14"/>
    <w:rsid w:val="00640352"/>
    <w:rsid w:val="00640A0B"/>
    <w:rsid w:val="00640A9D"/>
    <w:rsid w:val="00640CCD"/>
    <w:rsid w:val="00640E56"/>
    <w:rsid w:val="0064103F"/>
    <w:rsid w:val="0064118E"/>
    <w:rsid w:val="00641991"/>
    <w:rsid w:val="0064199A"/>
    <w:rsid w:val="0064339D"/>
    <w:rsid w:val="006434EF"/>
    <w:rsid w:val="00643674"/>
    <w:rsid w:val="0064386F"/>
    <w:rsid w:val="0064554F"/>
    <w:rsid w:val="0064574D"/>
    <w:rsid w:val="00646801"/>
    <w:rsid w:val="00647528"/>
    <w:rsid w:val="00651117"/>
    <w:rsid w:val="006513A8"/>
    <w:rsid w:val="00651469"/>
    <w:rsid w:val="00652658"/>
    <w:rsid w:val="0065330D"/>
    <w:rsid w:val="006537B7"/>
    <w:rsid w:val="0065383C"/>
    <w:rsid w:val="006538C3"/>
    <w:rsid w:val="0065407B"/>
    <w:rsid w:val="00654912"/>
    <w:rsid w:val="00656897"/>
    <w:rsid w:val="006568A7"/>
    <w:rsid w:val="00657B29"/>
    <w:rsid w:val="006601F1"/>
    <w:rsid w:val="0066179C"/>
    <w:rsid w:val="0066199E"/>
    <w:rsid w:val="0066279D"/>
    <w:rsid w:val="00662E74"/>
    <w:rsid w:val="00663DA2"/>
    <w:rsid w:val="006649C0"/>
    <w:rsid w:val="006679A3"/>
    <w:rsid w:val="0067077E"/>
    <w:rsid w:val="00670E5E"/>
    <w:rsid w:val="00673498"/>
    <w:rsid w:val="00673875"/>
    <w:rsid w:val="00673FE9"/>
    <w:rsid w:val="006745CB"/>
    <w:rsid w:val="006751E2"/>
    <w:rsid w:val="00675C5D"/>
    <w:rsid w:val="006763F0"/>
    <w:rsid w:val="006769BD"/>
    <w:rsid w:val="00676AA3"/>
    <w:rsid w:val="006774D8"/>
    <w:rsid w:val="006804CA"/>
    <w:rsid w:val="00681D4E"/>
    <w:rsid w:val="00682ED6"/>
    <w:rsid w:val="00682FC4"/>
    <w:rsid w:val="006830DB"/>
    <w:rsid w:val="006831F8"/>
    <w:rsid w:val="006834F8"/>
    <w:rsid w:val="00684AE1"/>
    <w:rsid w:val="00684B78"/>
    <w:rsid w:val="006860FD"/>
    <w:rsid w:val="00686A80"/>
    <w:rsid w:val="00686BDC"/>
    <w:rsid w:val="00686D8A"/>
    <w:rsid w:val="0068725A"/>
    <w:rsid w:val="00691329"/>
    <w:rsid w:val="006926CD"/>
    <w:rsid w:val="006937C7"/>
    <w:rsid w:val="00694F87"/>
    <w:rsid w:val="00695144"/>
    <w:rsid w:val="006956D4"/>
    <w:rsid w:val="00695EA5"/>
    <w:rsid w:val="00696623"/>
    <w:rsid w:val="00696CBA"/>
    <w:rsid w:val="006978E1"/>
    <w:rsid w:val="006A034B"/>
    <w:rsid w:val="006A0DD0"/>
    <w:rsid w:val="006A0FE1"/>
    <w:rsid w:val="006A1A4F"/>
    <w:rsid w:val="006A27CA"/>
    <w:rsid w:val="006A291C"/>
    <w:rsid w:val="006A3C1C"/>
    <w:rsid w:val="006A4417"/>
    <w:rsid w:val="006A4C0D"/>
    <w:rsid w:val="006A55C8"/>
    <w:rsid w:val="006A5C87"/>
    <w:rsid w:val="006A6004"/>
    <w:rsid w:val="006A6781"/>
    <w:rsid w:val="006A7185"/>
    <w:rsid w:val="006A7277"/>
    <w:rsid w:val="006A7668"/>
    <w:rsid w:val="006A7806"/>
    <w:rsid w:val="006A7CD4"/>
    <w:rsid w:val="006A7CE1"/>
    <w:rsid w:val="006B0914"/>
    <w:rsid w:val="006B4583"/>
    <w:rsid w:val="006B51F3"/>
    <w:rsid w:val="006B52E7"/>
    <w:rsid w:val="006B5479"/>
    <w:rsid w:val="006B5C31"/>
    <w:rsid w:val="006B615F"/>
    <w:rsid w:val="006B6737"/>
    <w:rsid w:val="006B6A53"/>
    <w:rsid w:val="006B6CEE"/>
    <w:rsid w:val="006B6DA0"/>
    <w:rsid w:val="006B79BE"/>
    <w:rsid w:val="006C1F5C"/>
    <w:rsid w:val="006C32D6"/>
    <w:rsid w:val="006C4C5F"/>
    <w:rsid w:val="006C4E0D"/>
    <w:rsid w:val="006C4E7D"/>
    <w:rsid w:val="006C55CA"/>
    <w:rsid w:val="006C67E1"/>
    <w:rsid w:val="006C769D"/>
    <w:rsid w:val="006C7A73"/>
    <w:rsid w:val="006C7D6B"/>
    <w:rsid w:val="006D0068"/>
    <w:rsid w:val="006D235B"/>
    <w:rsid w:val="006D32C3"/>
    <w:rsid w:val="006D39F9"/>
    <w:rsid w:val="006D55AC"/>
    <w:rsid w:val="006D55CE"/>
    <w:rsid w:val="006D5C9F"/>
    <w:rsid w:val="006D5F1D"/>
    <w:rsid w:val="006D6B8D"/>
    <w:rsid w:val="006D77AE"/>
    <w:rsid w:val="006E0297"/>
    <w:rsid w:val="006E0B08"/>
    <w:rsid w:val="006E0B71"/>
    <w:rsid w:val="006E1611"/>
    <w:rsid w:val="006E2AE2"/>
    <w:rsid w:val="006E37E0"/>
    <w:rsid w:val="006E418C"/>
    <w:rsid w:val="006E4797"/>
    <w:rsid w:val="006E57AE"/>
    <w:rsid w:val="006E5910"/>
    <w:rsid w:val="006E6A24"/>
    <w:rsid w:val="006E6E8F"/>
    <w:rsid w:val="006E6F95"/>
    <w:rsid w:val="006E7615"/>
    <w:rsid w:val="006E763A"/>
    <w:rsid w:val="006E7966"/>
    <w:rsid w:val="006F00F2"/>
    <w:rsid w:val="006F0492"/>
    <w:rsid w:val="006F078B"/>
    <w:rsid w:val="006F150C"/>
    <w:rsid w:val="006F1A2A"/>
    <w:rsid w:val="006F1C0E"/>
    <w:rsid w:val="006F20AA"/>
    <w:rsid w:val="006F2C58"/>
    <w:rsid w:val="006F306D"/>
    <w:rsid w:val="006F4813"/>
    <w:rsid w:val="006F5887"/>
    <w:rsid w:val="006F5C59"/>
    <w:rsid w:val="006F6973"/>
    <w:rsid w:val="007001D2"/>
    <w:rsid w:val="0070053B"/>
    <w:rsid w:val="007009AF"/>
    <w:rsid w:val="00700D54"/>
    <w:rsid w:val="00701EE0"/>
    <w:rsid w:val="00702258"/>
    <w:rsid w:val="00702C65"/>
    <w:rsid w:val="00702D79"/>
    <w:rsid w:val="00702DE0"/>
    <w:rsid w:val="007044AC"/>
    <w:rsid w:val="00704647"/>
    <w:rsid w:val="007049F7"/>
    <w:rsid w:val="00705FA1"/>
    <w:rsid w:val="0070703B"/>
    <w:rsid w:val="00707048"/>
    <w:rsid w:val="0070751B"/>
    <w:rsid w:val="00711373"/>
    <w:rsid w:val="00712440"/>
    <w:rsid w:val="0071248B"/>
    <w:rsid w:val="00712796"/>
    <w:rsid w:val="00714C04"/>
    <w:rsid w:val="00714D28"/>
    <w:rsid w:val="00714ED3"/>
    <w:rsid w:val="0071521C"/>
    <w:rsid w:val="007158EB"/>
    <w:rsid w:val="00715AE4"/>
    <w:rsid w:val="00715B01"/>
    <w:rsid w:val="0071654D"/>
    <w:rsid w:val="007170BB"/>
    <w:rsid w:val="007170F7"/>
    <w:rsid w:val="00717963"/>
    <w:rsid w:val="00717EC1"/>
    <w:rsid w:val="00721119"/>
    <w:rsid w:val="00721229"/>
    <w:rsid w:val="007217A1"/>
    <w:rsid w:val="00722928"/>
    <w:rsid w:val="00723839"/>
    <w:rsid w:val="00725112"/>
    <w:rsid w:val="00725474"/>
    <w:rsid w:val="007254CC"/>
    <w:rsid w:val="00725AC2"/>
    <w:rsid w:val="00725E99"/>
    <w:rsid w:val="0072652D"/>
    <w:rsid w:val="00726A4F"/>
    <w:rsid w:val="00726BD0"/>
    <w:rsid w:val="00726E4F"/>
    <w:rsid w:val="00727155"/>
    <w:rsid w:val="007274F9"/>
    <w:rsid w:val="00727EC4"/>
    <w:rsid w:val="00730B58"/>
    <w:rsid w:val="00730E32"/>
    <w:rsid w:val="00731B21"/>
    <w:rsid w:val="00731F36"/>
    <w:rsid w:val="0073315A"/>
    <w:rsid w:val="00733C69"/>
    <w:rsid w:val="0073526C"/>
    <w:rsid w:val="00735B76"/>
    <w:rsid w:val="00736338"/>
    <w:rsid w:val="00736682"/>
    <w:rsid w:val="00736799"/>
    <w:rsid w:val="00736BC9"/>
    <w:rsid w:val="00740212"/>
    <w:rsid w:val="007406A7"/>
    <w:rsid w:val="007406FA"/>
    <w:rsid w:val="007407EE"/>
    <w:rsid w:val="007409F4"/>
    <w:rsid w:val="00740B81"/>
    <w:rsid w:val="00741B94"/>
    <w:rsid w:val="0074231B"/>
    <w:rsid w:val="007425E2"/>
    <w:rsid w:val="00742633"/>
    <w:rsid w:val="00742EE5"/>
    <w:rsid w:val="0074620B"/>
    <w:rsid w:val="00746A4A"/>
    <w:rsid w:val="007470A5"/>
    <w:rsid w:val="007478B6"/>
    <w:rsid w:val="00747AE0"/>
    <w:rsid w:val="00751DD3"/>
    <w:rsid w:val="00751E9F"/>
    <w:rsid w:val="007521DA"/>
    <w:rsid w:val="0075239C"/>
    <w:rsid w:val="00752CCE"/>
    <w:rsid w:val="00752E05"/>
    <w:rsid w:val="007538B3"/>
    <w:rsid w:val="007546C7"/>
    <w:rsid w:val="007549AA"/>
    <w:rsid w:val="00754DB6"/>
    <w:rsid w:val="007554A5"/>
    <w:rsid w:val="00756769"/>
    <w:rsid w:val="00757769"/>
    <w:rsid w:val="00757B6E"/>
    <w:rsid w:val="00757FAD"/>
    <w:rsid w:val="00760ACC"/>
    <w:rsid w:val="00760BAD"/>
    <w:rsid w:val="007635E1"/>
    <w:rsid w:val="007638A6"/>
    <w:rsid w:val="00763DF1"/>
    <w:rsid w:val="007641FB"/>
    <w:rsid w:val="00764261"/>
    <w:rsid w:val="00764963"/>
    <w:rsid w:val="00764A8F"/>
    <w:rsid w:val="00764C96"/>
    <w:rsid w:val="00765649"/>
    <w:rsid w:val="0076566F"/>
    <w:rsid w:val="007656C7"/>
    <w:rsid w:val="00765B7D"/>
    <w:rsid w:val="007664A0"/>
    <w:rsid w:val="00766755"/>
    <w:rsid w:val="007667F9"/>
    <w:rsid w:val="00766C73"/>
    <w:rsid w:val="007673AD"/>
    <w:rsid w:val="0077087E"/>
    <w:rsid w:val="0077119F"/>
    <w:rsid w:val="0077155F"/>
    <w:rsid w:val="00771634"/>
    <w:rsid w:val="007718AA"/>
    <w:rsid w:val="00772002"/>
    <w:rsid w:val="0077222D"/>
    <w:rsid w:val="0077561C"/>
    <w:rsid w:val="00775CEB"/>
    <w:rsid w:val="00776040"/>
    <w:rsid w:val="0077657F"/>
    <w:rsid w:val="007769C3"/>
    <w:rsid w:val="00776F28"/>
    <w:rsid w:val="00777955"/>
    <w:rsid w:val="007800BD"/>
    <w:rsid w:val="007802E4"/>
    <w:rsid w:val="0078156F"/>
    <w:rsid w:val="007818DF"/>
    <w:rsid w:val="00781F2B"/>
    <w:rsid w:val="00782079"/>
    <w:rsid w:val="007822DF"/>
    <w:rsid w:val="0078318D"/>
    <w:rsid w:val="00783EE4"/>
    <w:rsid w:val="007840C6"/>
    <w:rsid w:val="00785828"/>
    <w:rsid w:val="00785832"/>
    <w:rsid w:val="00785AE7"/>
    <w:rsid w:val="007860FD"/>
    <w:rsid w:val="00786596"/>
    <w:rsid w:val="007872CF"/>
    <w:rsid w:val="007875BE"/>
    <w:rsid w:val="0078761C"/>
    <w:rsid w:val="00787888"/>
    <w:rsid w:val="00790FE3"/>
    <w:rsid w:val="00790FEA"/>
    <w:rsid w:val="00791600"/>
    <w:rsid w:val="007934B1"/>
    <w:rsid w:val="007942DA"/>
    <w:rsid w:val="0079453C"/>
    <w:rsid w:val="00794CC0"/>
    <w:rsid w:val="007954AD"/>
    <w:rsid w:val="007968F0"/>
    <w:rsid w:val="00797309"/>
    <w:rsid w:val="00797693"/>
    <w:rsid w:val="007A2F5A"/>
    <w:rsid w:val="007A36D0"/>
    <w:rsid w:val="007A3B1D"/>
    <w:rsid w:val="007A3CEF"/>
    <w:rsid w:val="007A3EB9"/>
    <w:rsid w:val="007A4528"/>
    <w:rsid w:val="007A582B"/>
    <w:rsid w:val="007A5C30"/>
    <w:rsid w:val="007A6390"/>
    <w:rsid w:val="007A70EE"/>
    <w:rsid w:val="007A7AE2"/>
    <w:rsid w:val="007A7F88"/>
    <w:rsid w:val="007B0136"/>
    <w:rsid w:val="007B023C"/>
    <w:rsid w:val="007B04D3"/>
    <w:rsid w:val="007B05B6"/>
    <w:rsid w:val="007B0A37"/>
    <w:rsid w:val="007B1983"/>
    <w:rsid w:val="007B2AB6"/>
    <w:rsid w:val="007B2DF6"/>
    <w:rsid w:val="007B36D8"/>
    <w:rsid w:val="007B3B57"/>
    <w:rsid w:val="007B3F7C"/>
    <w:rsid w:val="007B4324"/>
    <w:rsid w:val="007B45AF"/>
    <w:rsid w:val="007B63E2"/>
    <w:rsid w:val="007B65ED"/>
    <w:rsid w:val="007B692F"/>
    <w:rsid w:val="007B6BE7"/>
    <w:rsid w:val="007B7510"/>
    <w:rsid w:val="007B77D0"/>
    <w:rsid w:val="007C0EC5"/>
    <w:rsid w:val="007C4136"/>
    <w:rsid w:val="007C4C95"/>
    <w:rsid w:val="007C502E"/>
    <w:rsid w:val="007C7369"/>
    <w:rsid w:val="007C78C4"/>
    <w:rsid w:val="007C7918"/>
    <w:rsid w:val="007C7A20"/>
    <w:rsid w:val="007C7FF7"/>
    <w:rsid w:val="007D14F2"/>
    <w:rsid w:val="007D1DE6"/>
    <w:rsid w:val="007D260C"/>
    <w:rsid w:val="007D4007"/>
    <w:rsid w:val="007D4385"/>
    <w:rsid w:val="007D4505"/>
    <w:rsid w:val="007D49C8"/>
    <w:rsid w:val="007D4C8A"/>
    <w:rsid w:val="007D4CB1"/>
    <w:rsid w:val="007D4E07"/>
    <w:rsid w:val="007D56E6"/>
    <w:rsid w:val="007D6C22"/>
    <w:rsid w:val="007D7131"/>
    <w:rsid w:val="007D72B0"/>
    <w:rsid w:val="007D741B"/>
    <w:rsid w:val="007D744B"/>
    <w:rsid w:val="007E0342"/>
    <w:rsid w:val="007E0458"/>
    <w:rsid w:val="007E0BF2"/>
    <w:rsid w:val="007E1990"/>
    <w:rsid w:val="007E1A67"/>
    <w:rsid w:val="007E26D4"/>
    <w:rsid w:val="007E2A07"/>
    <w:rsid w:val="007E38D3"/>
    <w:rsid w:val="007E44BF"/>
    <w:rsid w:val="007E4641"/>
    <w:rsid w:val="007E4FA0"/>
    <w:rsid w:val="007E56E1"/>
    <w:rsid w:val="007E5D7B"/>
    <w:rsid w:val="007E67C7"/>
    <w:rsid w:val="007E6CE3"/>
    <w:rsid w:val="007E750F"/>
    <w:rsid w:val="007F1479"/>
    <w:rsid w:val="007F1D7E"/>
    <w:rsid w:val="007F203F"/>
    <w:rsid w:val="007F2273"/>
    <w:rsid w:val="007F2655"/>
    <w:rsid w:val="007F3FC0"/>
    <w:rsid w:val="007F4478"/>
    <w:rsid w:val="007F4529"/>
    <w:rsid w:val="007F46CD"/>
    <w:rsid w:val="007F4E88"/>
    <w:rsid w:val="007F5257"/>
    <w:rsid w:val="007F5F96"/>
    <w:rsid w:val="007F7BE2"/>
    <w:rsid w:val="007F7F95"/>
    <w:rsid w:val="00800275"/>
    <w:rsid w:val="00800D0A"/>
    <w:rsid w:val="008026B7"/>
    <w:rsid w:val="008030B5"/>
    <w:rsid w:val="00803C15"/>
    <w:rsid w:val="00804E75"/>
    <w:rsid w:val="00805131"/>
    <w:rsid w:val="00805805"/>
    <w:rsid w:val="00805FAA"/>
    <w:rsid w:val="00810A05"/>
    <w:rsid w:val="00812297"/>
    <w:rsid w:val="00812431"/>
    <w:rsid w:val="00812F09"/>
    <w:rsid w:val="008132F7"/>
    <w:rsid w:val="0081353F"/>
    <w:rsid w:val="00813ACF"/>
    <w:rsid w:val="00813D8C"/>
    <w:rsid w:val="008150E0"/>
    <w:rsid w:val="0081549E"/>
    <w:rsid w:val="00815E51"/>
    <w:rsid w:val="00815EF8"/>
    <w:rsid w:val="008168A4"/>
    <w:rsid w:val="00816B10"/>
    <w:rsid w:val="00816D9F"/>
    <w:rsid w:val="008172CE"/>
    <w:rsid w:val="00817658"/>
    <w:rsid w:val="00817ECF"/>
    <w:rsid w:val="008206A0"/>
    <w:rsid w:val="00820EC0"/>
    <w:rsid w:val="0082136F"/>
    <w:rsid w:val="00821474"/>
    <w:rsid w:val="008218CA"/>
    <w:rsid w:val="00821BBA"/>
    <w:rsid w:val="008231D9"/>
    <w:rsid w:val="0082328E"/>
    <w:rsid w:val="00823C60"/>
    <w:rsid w:val="00824BB4"/>
    <w:rsid w:val="00825556"/>
    <w:rsid w:val="00825BDC"/>
    <w:rsid w:val="00826008"/>
    <w:rsid w:val="0082676E"/>
    <w:rsid w:val="0082683B"/>
    <w:rsid w:val="008271BD"/>
    <w:rsid w:val="00827927"/>
    <w:rsid w:val="00830A5F"/>
    <w:rsid w:val="00830C5C"/>
    <w:rsid w:val="00830C72"/>
    <w:rsid w:val="0083144E"/>
    <w:rsid w:val="008314AA"/>
    <w:rsid w:val="00833333"/>
    <w:rsid w:val="00833369"/>
    <w:rsid w:val="008334F5"/>
    <w:rsid w:val="00833A74"/>
    <w:rsid w:val="00834611"/>
    <w:rsid w:val="00834B09"/>
    <w:rsid w:val="00834C43"/>
    <w:rsid w:val="0083508E"/>
    <w:rsid w:val="00835AA9"/>
    <w:rsid w:val="00835E9F"/>
    <w:rsid w:val="00836354"/>
    <w:rsid w:val="00837AD8"/>
    <w:rsid w:val="008411F0"/>
    <w:rsid w:val="00841D45"/>
    <w:rsid w:val="008431F9"/>
    <w:rsid w:val="0084422F"/>
    <w:rsid w:val="00845ED4"/>
    <w:rsid w:val="00846F7E"/>
    <w:rsid w:val="008471D8"/>
    <w:rsid w:val="00847C96"/>
    <w:rsid w:val="00851353"/>
    <w:rsid w:val="008519E9"/>
    <w:rsid w:val="0085326D"/>
    <w:rsid w:val="008537F0"/>
    <w:rsid w:val="00853B53"/>
    <w:rsid w:val="00854B31"/>
    <w:rsid w:val="0085567B"/>
    <w:rsid w:val="008559B1"/>
    <w:rsid w:val="0085682B"/>
    <w:rsid w:val="00856DD4"/>
    <w:rsid w:val="00857C21"/>
    <w:rsid w:val="00857C4B"/>
    <w:rsid w:val="00857C97"/>
    <w:rsid w:val="00860AEB"/>
    <w:rsid w:val="00860F28"/>
    <w:rsid w:val="0086136C"/>
    <w:rsid w:val="00862941"/>
    <w:rsid w:val="00862D92"/>
    <w:rsid w:val="0086305F"/>
    <w:rsid w:val="00863188"/>
    <w:rsid w:val="00863454"/>
    <w:rsid w:val="00863559"/>
    <w:rsid w:val="00863F66"/>
    <w:rsid w:val="00864843"/>
    <w:rsid w:val="00865E99"/>
    <w:rsid w:val="00867138"/>
    <w:rsid w:val="0086736F"/>
    <w:rsid w:val="00870380"/>
    <w:rsid w:val="00870829"/>
    <w:rsid w:val="00870C41"/>
    <w:rsid w:val="00871326"/>
    <w:rsid w:val="00871E94"/>
    <w:rsid w:val="008722F3"/>
    <w:rsid w:val="00872E6F"/>
    <w:rsid w:val="00873A90"/>
    <w:rsid w:val="00873D6F"/>
    <w:rsid w:val="0087434A"/>
    <w:rsid w:val="0087446A"/>
    <w:rsid w:val="00874D02"/>
    <w:rsid w:val="0087509D"/>
    <w:rsid w:val="00876945"/>
    <w:rsid w:val="00876B0B"/>
    <w:rsid w:val="00877055"/>
    <w:rsid w:val="00877221"/>
    <w:rsid w:val="008777C1"/>
    <w:rsid w:val="0088056D"/>
    <w:rsid w:val="0088137A"/>
    <w:rsid w:val="00881511"/>
    <w:rsid w:val="00882031"/>
    <w:rsid w:val="008825FE"/>
    <w:rsid w:val="00882D1D"/>
    <w:rsid w:val="00883138"/>
    <w:rsid w:val="008833CA"/>
    <w:rsid w:val="008836F6"/>
    <w:rsid w:val="00885092"/>
    <w:rsid w:val="00885915"/>
    <w:rsid w:val="00887078"/>
    <w:rsid w:val="00887BC8"/>
    <w:rsid w:val="008901F9"/>
    <w:rsid w:val="00891020"/>
    <w:rsid w:val="00891039"/>
    <w:rsid w:val="00891E01"/>
    <w:rsid w:val="00892054"/>
    <w:rsid w:val="0089328D"/>
    <w:rsid w:val="00893370"/>
    <w:rsid w:val="008934EF"/>
    <w:rsid w:val="008934F6"/>
    <w:rsid w:val="0089372D"/>
    <w:rsid w:val="00893EBD"/>
    <w:rsid w:val="008944FE"/>
    <w:rsid w:val="00895FF5"/>
    <w:rsid w:val="00896728"/>
    <w:rsid w:val="00896BE8"/>
    <w:rsid w:val="008978E1"/>
    <w:rsid w:val="00897AE9"/>
    <w:rsid w:val="00897DD8"/>
    <w:rsid w:val="008A0C6E"/>
    <w:rsid w:val="008A11E3"/>
    <w:rsid w:val="008A18F9"/>
    <w:rsid w:val="008A1F97"/>
    <w:rsid w:val="008A2A62"/>
    <w:rsid w:val="008A2F90"/>
    <w:rsid w:val="008A352B"/>
    <w:rsid w:val="008A37BF"/>
    <w:rsid w:val="008A475C"/>
    <w:rsid w:val="008A4DE3"/>
    <w:rsid w:val="008A57FB"/>
    <w:rsid w:val="008A5B41"/>
    <w:rsid w:val="008A5DA2"/>
    <w:rsid w:val="008A6040"/>
    <w:rsid w:val="008A6C14"/>
    <w:rsid w:val="008A75FD"/>
    <w:rsid w:val="008B04E2"/>
    <w:rsid w:val="008B05BD"/>
    <w:rsid w:val="008B0930"/>
    <w:rsid w:val="008B320B"/>
    <w:rsid w:val="008B3753"/>
    <w:rsid w:val="008B4C39"/>
    <w:rsid w:val="008B57A1"/>
    <w:rsid w:val="008B5AA7"/>
    <w:rsid w:val="008B66C0"/>
    <w:rsid w:val="008B705F"/>
    <w:rsid w:val="008B746D"/>
    <w:rsid w:val="008B7BA0"/>
    <w:rsid w:val="008C030F"/>
    <w:rsid w:val="008C072C"/>
    <w:rsid w:val="008C12B5"/>
    <w:rsid w:val="008C19A2"/>
    <w:rsid w:val="008C258F"/>
    <w:rsid w:val="008C35A9"/>
    <w:rsid w:val="008C475A"/>
    <w:rsid w:val="008C47D9"/>
    <w:rsid w:val="008C49D0"/>
    <w:rsid w:val="008C55C0"/>
    <w:rsid w:val="008C5D44"/>
    <w:rsid w:val="008C5D76"/>
    <w:rsid w:val="008C74D3"/>
    <w:rsid w:val="008C7BFD"/>
    <w:rsid w:val="008D0C04"/>
    <w:rsid w:val="008D1BD2"/>
    <w:rsid w:val="008D3C7F"/>
    <w:rsid w:val="008D41EC"/>
    <w:rsid w:val="008D4644"/>
    <w:rsid w:val="008D5EA7"/>
    <w:rsid w:val="008D63F5"/>
    <w:rsid w:val="008D6562"/>
    <w:rsid w:val="008D763A"/>
    <w:rsid w:val="008D7BDB"/>
    <w:rsid w:val="008E00B0"/>
    <w:rsid w:val="008E01B3"/>
    <w:rsid w:val="008E03AE"/>
    <w:rsid w:val="008E0CED"/>
    <w:rsid w:val="008E17E5"/>
    <w:rsid w:val="008E2460"/>
    <w:rsid w:val="008E2714"/>
    <w:rsid w:val="008E322A"/>
    <w:rsid w:val="008E3D4E"/>
    <w:rsid w:val="008E3F84"/>
    <w:rsid w:val="008E4892"/>
    <w:rsid w:val="008E4B11"/>
    <w:rsid w:val="008E53E3"/>
    <w:rsid w:val="008E550D"/>
    <w:rsid w:val="008E5CD0"/>
    <w:rsid w:val="008E5D48"/>
    <w:rsid w:val="008E5E83"/>
    <w:rsid w:val="008E63A2"/>
    <w:rsid w:val="008E676C"/>
    <w:rsid w:val="008E67BB"/>
    <w:rsid w:val="008E69A7"/>
    <w:rsid w:val="008E70A9"/>
    <w:rsid w:val="008E7985"/>
    <w:rsid w:val="008E7D1A"/>
    <w:rsid w:val="008F18BA"/>
    <w:rsid w:val="008F2B6B"/>
    <w:rsid w:val="008F3EB0"/>
    <w:rsid w:val="008F4328"/>
    <w:rsid w:val="008F4643"/>
    <w:rsid w:val="008F4BB7"/>
    <w:rsid w:val="008F4CE7"/>
    <w:rsid w:val="008F4F84"/>
    <w:rsid w:val="008F566E"/>
    <w:rsid w:val="008F5EA1"/>
    <w:rsid w:val="008F6056"/>
    <w:rsid w:val="008F6877"/>
    <w:rsid w:val="008F69EA"/>
    <w:rsid w:val="008F75C9"/>
    <w:rsid w:val="00900431"/>
    <w:rsid w:val="009014FB"/>
    <w:rsid w:val="009015AE"/>
    <w:rsid w:val="009023F4"/>
    <w:rsid w:val="009031AF"/>
    <w:rsid w:val="009033DC"/>
    <w:rsid w:val="00903C95"/>
    <w:rsid w:val="00904F92"/>
    <w:rsid w:val="009063EA"/>
    <w:rsid w:val="00906C7D"/>
    <w:rsid w:val="00906C93"/>
    <w:rsid w:val="009078AB"/>
    <w:rsid w:val="00907A40"/>
    <w:rsid w:val="00912065"/>
    <w:rsid w:val="009136D1"/>
    <w:rsid w:val="00913ECA"/>
    <w:rsid w:val="00914053"/>
    <w:rsid w:val="00914D12"/>
    <w:rsid w:val="0091584A"/>
    <w:rsid w:val="0091656D"/>
    <w:rsid w:val="00916664"/>
    <w:rsid w:val="00916D70"/>
    <w:rsid w:val="009175AE"/>
    <w:rsid w:val="00920672"/>
    <w:rsid w:val="00920E83"/>
    <w:rsid w:val="0092231C"/>
    <w:rsid w:val="009224E7"/>
    <w:rsid w:val="0092298E"/>
    <w:rsid w:val="00922A87"/>
    <w:rsid w:val="00922EAB"/>
    <w:rsid w:val="0092307F"/>
    <w:rsid w:val="00923B46"/>
    <w:rsid w:val="00923E3A"/>
    <w:rsid w:val="0092419E"/>
    <w:rsid w:val="00924478"/>
    <w:rsid w:val="009244A2"/>
    <w:rsid w:val="0092474C"/>
    <w:rsid w:val="00924C80"/>
    <w:rsid w:val="00926BAC"/>
    <w:rsid w:val="00926D87"/>
    <w:rsid w:val="00926F95"/>
    <w:rsid w:val="00927565"/>
    <w:rsid w:val="00927A6B"/>
    <w:rsid w:val="00930BB8"/>
    <w:rsid w:val="00931D58"/>
    <w:rsid w:val="00931F48"/>
    <w:rsid w:val="00932162"/>
    <w:rsid w:val="009323D4"/>
    <w:rsid w:val="00932D3A"/>
    <w:rsid w:val="009337F6"/>
    <w:rsid w:val="00935A65"/>
    <w:rsid w:val="00935D3D"/>
    <w:rsid w:val="00936BE0"/>
    <w:rsid w:val="009375EC"/>
    <w:rsid w:val="009377B4"/>
    <w:rsid w:val="0093783B"/>
    <w:rsid w:val="00937937"/>
    <w:rsid w:val="00937951"/>
    <w:rsid w:val="00937C05"/>
    <w:rsid w:val="00940E94"/>
    <w:rsid w:val="009414CB"/>
    <w:rsid w:val="00942E5B"/>
    <w:rsid w:val="00943A12"/>
    <w:rsid w:val="00943DA5"/>
    <w:rsid w:val="00943F11"/>
    <w:rsid w:val="009445AC"/>
    <w:rsid w:val="00945065"/>
    <w:rsid w:val="00945473"/>
    <w:rsid w:val="00945596"/>
    <w:rsid w:val="0094652A"/>
    <w:rsid w:val="00947484"/>
    <w:rsid w:val="00947757"/>
    <w:rsid w:val="0095000F"/>
    <w:rsid w:val="00950AB4"/>
    <w:rsid w:val="00950C06"/>
    <w:rsid w:val="00951AF9"/>
    <w:rsid w:val="0095264E"/>
    <w:rsid w:val="00952898"/>
    <w:rsid w:val="009530CE"/>
    <w:rsid w:val="0095371C"/>
    <w:rsid w:val="00953B04"/>
    <w:rsid w:val="0095412A"/>
    <w:rsid w:val="00956311"/>
    <w:rsid w:val="00956DD1"/>
    <w:rsid w:val="00957962"/>
    <w:rsid w:val="0096030A"/>
    <w:rsid w:val="00960368"/>
    <w:rsid w:val="0096347D"/>
    <w:rsid w:val="00963732"/>
    <w:rsid w:val="00964289"/>
    <w:rsid w:val="009649FE"/>
    <w:rsid w:val="00964E8E"/>
    <w:rsid w:val="00964F3D"/>
    <w:rsid w:val="00965128"/>
    <w:rsid w:val="00965569"/>
    <w:rsid w:val="00966DE2"/>
    <w:rsid w:val="00967227"/>
    <w:rsid w:val="009701B6"/>
    <w:rsid w:val="00970354"/>
    <w:rsid w:val="009715EF"/>
    <w:rsid w:val="0097183B"/>
    <w:rsid w:val="00972B7D"/>
    <w:rsid w:val="00972CD8"/>
    <w:rsid w:val="0097380E"/>
    <w:rsid w:val="00974ECF"/>
    <w:rsid w:val="00975383"/>
    <w:rsid w:val="00975971"/>
    <w:rsid w:val="0097627C"/>
    <w:rsid w:val="009769D4"/>
    <w:rsid w:val="00976A23"/>
    <w:rsid w:val="00976D51"/>
    <w:rsid w:val="009805DB"/>
    <w:rsid w:val="00981A33"/>
    <w:rsid w:val="00981B59"/>
    <w:rsid w:val="00981E03"/>
    <w:rsid w:val="00984D32"/>
    <w:rsid w:val="00985208"/>
    <w:rsid w:val="009854B5"/>
    <w:rsid w:val="00985522"/>
    <w:rsid w:val="00985E0E"/>
    <w:rsid w:val="0098615E"/>
    <w:rsid w:val="009865BC"/>
    <w:rsid w:val="00986CA3"/>
    <w:rsid w:val="00986D06"/>
    <w:rsid w:val="00986D38"/>
    <w:rsid w:val="009874CE"/>
    <w:rsid w:val="00990132"/>
    <w:rsid w:val="009917E4"/>
    <w:rsid w:val="00991BF5"/>
    <w:rsid w:val="00991D3C"/>
    <w:rsid w:val="00992233"/>
    <w:rsid w:val="0099268F"/>
    <w:rsid w:val="00992693"/>
    <w:rsid w:val="009929E0"/>
    <w:rsid w:val="00992A8D"/>
    <w:rsid w:val="00992E03"/>
    <w:rsid w:val="0099463B"/>
    <w:rsid w:val="00994794"/>
    <w:rsid w:val="00994B02"/>
    <w:rsid w:val="00995615"/>
    <w:rsid w:val="00995916"/>
    <w:rsid w:val="009959F6"/>
    <w:rsid w:val="00995B6A"/>
    <w:rsid w:val="00995EA7"/>
    <w:rsid w:val="00996207"/>
    <w:rsid w:val="00996586"/>
    <w:rsid w:val="00996B00"/>
    <w:rsid w:val="00996B56"/>
    <w:rsid w:val="00996CAA"/>
    <w:rsid w:val="009970EC"/>
    <w:rsid w:val="0099736B"/>
    <w:rsid w:val="0099751B"/>
    <w:rsid w:val="00997C24"/>
    <w:rsid w:val="009A087C"/>
    <w:rsid w:val="009A0E2C"/>
    <w:rsid w:val="009A1C51"/>
    <w:rsid w:val="009A21BD"/>
    <w:rsid w:val="009A2366"/>
    <w:rsid w:val="009A2ABC"/>
    <w:rsid w:val="009A3645"/>
    <w:rsid w:val="009A3CC5"/>
    <w:rsid w:val="009A5651"/>
    <w:rsid w:val="009A6109"/>
    <w:rsid w:val="009A64C6"/>
    <w:rsid w:val="009A7AF7"/>
    <w:rsid w:val="009A7D15"/>
    <w:rsid w:val="009B27E7"/>
    <w:rsid w:val="009B2B8B"/>
    <w:rsid w:val="009B2C77"/>
    <w:rsid w:val="009B31E5"/>
    <w:rsid w:val="009B3CDE"/>
    <w:rsid w:val="009B3E79"/>
    <w:rsid w:val="009B433C"/>
    <w:rsid w:val="009B4599"/>
    <w:rsid w:val="009B5C17"/>
    <w:rsid w:val="009B6F88"/>
    <w:rsid w:val="009B7796"/>
    <w:rsid w:val="009C1501"/>
    <w:rsid w:val="009C1F97"/>
    <w:rsid w:val="009C2296"/>
    <w:rsid w:val="009C22EE"/>
    <w:rsid w:val="009C3582"/>
    <w:rsid w:val="009C3C4F"/>
    <w:rsid w:val="009C4E70"/>
    <w:rsid w:val="009C4E9A"/>
    <w:rsid w:val="009C5ABB"/>
    <w:rsid w:val="009C6333"/>
    <w:rsid w:val="009C64C3"/>
    <w:rsid w:val="009C754B"/>
    <w:rsid w:val="009C7818"/>
    <w:rsid w:val="009C7969"/>
    <w:rsid w:val="009C7C96"/>
    <w:rsid w:val="009D05E3"/>
    <w:rsid w:val="009D0C7F"/>
    <w:rsid w:val="009D0F78"/>
    <w:rsid w:val="009D1453"/>
    <w:rsid w:val="009D269D"/>
    <w:rsid w:val="009D2E0C"/>
    <w:rsid w:val="009D3ACA"/>
    <w:rsid w:val="009D49D5"/>
    <w:rsid w:val="009D4AD7"/>
    <w:rsid w:val="009D5C97"/>
    <w:rsid w:val="009D5E9B"/>
    <w:rsid w:val="009E2297"/>
    <w:rsid w:val="009E2647"/>
    <w:rsid w:val="009E27C0"/>
    <w:rsid w:val="009E2E4D"/>
    <w:rsid w:val="009E34F7"/>
    <w:rsid w:val="009E3731"/>
    <w:rsid w:val="009E379B"/>
    <w:rsid w:val="009E4133"/>
    <w:rsid w:val="009E43AA"/>
    <w:rsid w:val="009E47A2"/>
    <w:rsid w:val="009E4F1F"/>
    <w:rsid w:val="009E4F5D"/>
    <w:rsid w:val="009E62D8"/>
    <w:rsid w:val="009E6699"/>
    <w:rsid w:val="009E69A8"/>
    <w:rsid w:val="009E7DB4"/>
    <w:rsid w:val="009F24F3"/>
    <w:rsid w:val="009F2737"/>
    <w:rsid w:val="009F39A9"/>
    <w:rsid w:val="009F3C43"/>
    <w:rsid w:val="009F3DDB"/>
    <w:rsid w:val="009F4005"/>
    <w:rsid w:val="009F4031"/>
    <w:rsid w:val="009F46D9"/>
    <w:rsid w:val="009F4BAD"/>
    <w:rsid w:val="009F4EDF"/>
    <w:rsid w:val="009F53FE"/>
    <w:rsid w:val="009F5EB6"/>
    <w:rsid w:val="009F5F77"/>
    <w:rsid w:val="009F60F2"/>
    <w:rsid w:val="009F631B"/>
    <w:rsid w:val="009F654D"/>
    <w:rsid w:val="009F7DA0"/>
    <w:rsid w:val="00A000D8"/>
    <w:rsid w:val="00A00220"/>
    <w:rsid w:val="00A002A7"/>
    <w:rsid w:val="00A007A5"/>
    <w:rsid w:val="00A01497"/>
    <w:rsid w:val="00A0149B"/>
    <w:rsid w:val="00A0192D"/>
    <w:rsid w:val="00A023DC"/>
    <w:rsid w:val="00A02D77"/>
    <w:rsid w:val="00A03005"/>
    <w:rsid w:val="00A03715"/>
    <w:rsid w:val="00A0390C"/>
    <w:rsid w:val="00A0398D"/>
    <w:rsid w:val="00A03F3F"/>
    <w:rsid w:val="00A057F8"/>
    <w:rsid w:val="00A06594"/>
    <w:rsid w:val="00A079D9"/>
    <w:rsid w:val="00A10722"/>
    <w:rsid w:val="00A11CD9"/>
    <w:rsid w:val="00A12908"/>
    <w:rsid w:val="00A12DC7"/>
    <w:rsid w:val="00A133A2"/>
    <w:rsid w:val="00A139EB"/>
    <w:rsid w:val="00A13F50"/>
    <w:rsid w:val="00A14168"/>
    <w:rsid w:val="00A14E0F"/>
    <w:rsid w:val="00A151DD"/>
    <w:rsid w:val="00A152E7"/>
    <w:rsid w:val="00A15AA5"/>
    <w:rsid w:val="00A15E33"/>
    <w:rsid w:val="00A17F18"/>
    <w:rsid w:val="00A200DA"/>
    <w:rsid w:val="00A20A1D"/>
    <w:rsid w:val="00A20AF5"/>
    <w:rsid w:val="00A20B32"/>
    <w:rsid w:val="00A211FE"/>
    <w:rsid w:val="00A22D41"/>
    <w:rsid w:val="00A22E15"/>
    <w:rsid w:val="00A230FD"/>
    <w:rsid w:val="00A24183"/>
    <w:rsid w:val="00A24269"/>
    <w:rsid w:val="00A25D9E"/>
    <w:rsid w:val="00A25E40"/>
    <w:rsid w:val="00A25F1E"/>
    <w:rsid w:val="00A26E9F"/>
    <w:rsid w:val="00A3012C"/>
    <w:rsid w:val="00A304D1"/>
    <w:rsid w:val="00A306EF"/>
    <w:rsid w:val="00A30ADA"/>
    <w:rsid w:val="00A312A9"/>
    <w:rsid w:val="00A3174C"/>
    <w:rsid w:val="00A31C99"/>
    <w:rsid w:val="00A31CB1"/>
    <w:rsid w:val="00A322F9"/>
    <w:rsid w:val="00A3293F"/>
    <w:rsid w:val="00A34188"/>
    <w:rsid w:val="00A34417"/>
    <w:rsid w:val="00A34986"/>
    <w:rsid w:val="00A3649F"/>
    <w:rsid w:val="00A37244"/>
    <w:rsid w:val="00A37894"/>
    <w:rsid w:val="00A400A5"/>
    <w:rsid w:val="00A407ED"/>
    <w:rsid w:val="00A41C02"/>
    <w:rsid w:val="00A42D14"/>
    <w:rsid w:val="00A434B6"/>
    <w:rsid w:val="00A43C9E"/>
    <w:rsid w:val="00A4412D"/>
    <w:rsid w:val="00A44ECC"/>
    <w:rsid w:val="00A459F3"/>
    <w:rsid w:val="00A46872"/>
    <w:rsid w:val="00A46D91"/>
    <w:rsid w:val="00A47738"/>
    <w:rsid w:val="00A47D31"/>
    <w:rsid w:val="00A50140"/>
    <w:rsid w:val="00A50DB4"/>
    <w:rsid w:val="00A50FB9"/>
    <w:rsid w:val="00A5182D"/>
    <w:rsid w:val="00A54097"/>
    <w:rsid w:val="00A54B9B"/>
    <w:rsid w:val="00A54C92"/>
    <w:rsid w:val="00A55B81"/>
    <w:rsid w:val="00A55DD2"/>
    <w:rsid w:val="00A56E40"/>
    <w:rsid w:val="00A56F3F"/>
    <w:rsid w:val="00A574E2"/>
    <w:rsid w:val="00A577B0"/>
    <w:rsid w:val="00A57CD4"/>
    <w:rsid w:val="00A60649"/>
    <w:rsid w:val="00A619E1"/>
    <w:rsid w:val="00A621E2"/>
    <w:rsid w:val="00A627FA"/>
    <w:rsid w:val="00A62F2F"/>
    <w:rsid w:val="00A63214"/>
    <w:rsid w:val="00A63446"/>
    <w:rsid w:val="00A63FC3"/>
    <w:rsid w:val="00A651E9"/>
    <w:rsid w:val="00A65861"/>
    <w:rsid w:val="00A65CF0"/>
    <w:rsid w:val="00A667F2"/>
    <w:rsid w:val="00A66B5C"/>
    <w:rsid w:val="00A67BF4"/>
    <w:rsid w:val="00A70C8E"/>
    <w:rsid w:val="00A70F52"/>
    <w:rsid w:val="00A71300"/>
    <w:rsid w:val="00A713C9"/>
    <w:rsid w:val="00A714F0"/>
    <w:rsid w:val="00A724E8"/>
    <w:rsid w:val="00A72CC5"/>
    <w:rsid w:val="00A73126"/>
    <w:rsid w:val="00A73975"/>
    <w:rsid w:val="00A73D38"/>
    <w:rsid w:val="00A756C4"/>
    <w:rsid w:val="00A7594C"/>
    <w:rsid w:val="00A766FF"/>
    <w:rsid w:val="00A76B4A"/>
    <w:rsid w:val="00A76F31"/>
    <w:rsid w:val="00A76F66"/>
    <w:rsid w:val="00A80F02"/>
    <w:rsid w:val="00A818BA"/>
    <w:rsid w:val="00A8214F"/>
    <w:rsid w:val="00A835F1"/>
    <w:rsid w:val="00A84583"/>
    <w:rsid w:val="00A847A2"/>
    <w:rsid w:val="00A85A9B"/>
    <w:rsid w:val="00A85BC8"/>
    <w:rsid w:val="00A85D8C"/>
    <w:rsid w:val="00A85DAB"/>
    <w:rsid w:val="00A86761"/>
    <w:rsid w:val="00A86CCE"/>
    <w:rsid w:val="00A87067"/>
    <w:rsid w:val="00A87657"/>
    <w:rsid w:val="00A876B3"/>
    <w:rsid w:val="00A909C0"/>
    <w:rsid w:val="00A91002"/>
    <w:rsid w:val="00A91027"/>
    <w:rsid w:val="00A914F3"/>
    <w:rsid w:val="00A917E7"/>
    <w:rsid w:val="00A918D1"/>
    <w:rsid w:val="00A93A1A"/>
    <w:rsid w:val="00A9490A"/>
    <w:rsid w:val="00A94F9A"/>
    <w:rsid w:val="00A962A6"/>
    <w:rsid w:val="00A972B4"/>
    <w:rsid w:val="00A97E4D"/>
    <w:rsid w:val="00AA1C7E"/>
    <w:rsid w:val="00AA1FB0"/>
    <w:rsid w:val="00AA20BB"/>
    <w:rsid w:val="00AA2373"/>
    <w:rsid w:val="00AA40D7"/>
    <w:rsid w:val="00AA48C2"/>
    <w:rsid w:val="00AA580D"/>
    <w:rsid w:val="00AA59DF"/>
    <w:rsid w:val="00AA5DFE"/>
    <w:rsid w:val="00AA6360"/>
    <w:rsid w:val="00AA640D"/>
    <w:rsid w:val="00AA6BBC"/>
    <w:rsid w:val="00AA6E34"/>
    <w:rsid w:val="00AA705B"/>
    <w:rsid w:val="00AA730C"/>
    <w:rsid w:val="00AA773C"/>
    <w:rsid w:val="00AA796C"/>
    <w:rsid w:val="00AB0049"/>
    <w:rsid w:val="00AB0EE3"/>
    <w:rsid w:val="00AB1142"/>
    <w:rsid w:val="00AB1182"/>
    <w:rsid w:val="00AB1EAD"/>
    <w:rsid w:val="00AB2DA5"/>
    <w:rsid w:val="00AB3B14"/>
    <w:rsid w:val="00AB3ECE"/>
    <w:rsid w:val="00AB45BB"/>
    <w:rsid w:val="00AB4CC6"/>
    <w:rsid w:val="00AB5320"/>
    <w:rsid w:val="00AB5519"/>
    <w:rsid w:val="00AB660B"/>
    <w:rsid w:val="00AB7DCB"/>
    <w:rsid w:val="00AC14C7"/>
    <w:rsid w:val="00AC349E"/>
    <w:rsid w:val="00AC3EC6"/>
    <w:rsid w:val="00AC3ED2"/>
    <w:rsid w:val="00AC3F0C"/>
    <w:rsid w:val="00AC4DEE"/>
    <w:rsid w:val="00AC4F97"/>
    <w:rsid w:val="00AC5750"/>
    <w:rsid w:val="00AC5E47"/>
    <w:rsid w:val="00AC6045"/>
    <w:rsid w:val="00AC7996"/>
    <w:rsid w:val="00AC79A0"/>
    <w:rsid w:val="00AC7EB7"/>
    <w:rsid w:val="00AD1744"/>
    <w:rsid w:val="00AD2162"/>
    <w:rsid w:val="00AD27A5"/>
    <w:rsid w:val="00AD3194"/>
    <w:rsid w:val="00AD38D0"/>
    <w:rsid w:val="00AD3A52"/>
    <w:rsid w:val="00AD4408"/>
    <w:rsid w:val="00AD4EB0"/>
    <w:rsid w:val="00AD5492"/>
    <w:rsid w:val="00AD5601"/>
    <w:rsid w:val="00AD6713"/>
    <w:rsid w:val="00AD67D8"/>
    <w:rsid w:val="00AD6F31"/>
    <w:rsid w:val="00AD6F38"/>
    <w:rsid w:val="00AE0027"/>
    <w:rsid w:val="00AE04F8"/>
    <w:rsid w:val="00AE07B5"/>
    <w:rsid w:val="00AE0FC4"/>
    <w:rsid w:val="00AE1674"/>
    <w:rsid w:val="00AE1CAB"/>
    <w:rsid w:val="00AE2559"/>
    <w:rsid w:val="00AE2F19"/>
    <w:rsid w:val="00AE3A51"/>
    <w:rsid w:val="00AE3E35"/>
    <w:rsid w:val="00AE43E5"/>
    <w:rsid w:val="00AE4680"/>
    <w:rsid w:val="00AE5051"/>
    <w:rsid w:val="00AE5A70"/>
    <w:rsid w:val="00AE5B6B"/>
    <w:rsid w:val="00AE7548"/>
    <w:rsid w:val="00AE784B"/>
    <w:rsid w:val="00AE7998"/>
    <w:rsid w:val="00AE7E04"/>
    <w:rsid w:val="00AE7E0D"/>
    <w:rsid w:val="00AF000F"/>
    <w:rsid w:val="00AF03A2"/>
    <w:rsid w:val="00AF0BB6"/>
    <w:rsid w:val="00AF1267"/>
    <w:rsid w:val="00AF183F"/>
    <w:rsid w:val="00AF1F25"/>
    <w:rsid w:val="00AF209D"/>
    <w:rsid w:val="00AF2293"/>
    <w:rsid w:val="00AF2944"/>
    <w:rsid w:val="00AF3420"/>
    <w:rsid w:val="00AF3777"/>
    <w:rsid w:val="00AF3E11"/>
    <w:rsid w:val="00AF497E"/>
    <w:rsid w:val="00AF4DBB"/>
    <w:rsid w:val="00AF5A83"/>
    <w:rsid w:val="00AF5ED1"/>
    <w:rsid w:val="00AF68FA"/>
    <w:rsid w:val="00AF7399"/>
    <w:rsid w:val="00B00BC9"/>
    <w:rsid w:val="00B01BE2"/>
    <w:rsid w:val="00B01C44"/>
    <w:rsid w:val="00B032D7"/>
    <w:rsid w:val="00B0393A"/>
    <w:rsid w:val="00B05414"/>
    <w:rsid w:val="00B0648D"/>
    <w:rsid w:val="00B06690"/>
    <w:rsid w:val="00B0686B"/>
    <w:rsid w:val="00B069DC"/>
    <w:rsid w:val="00B07DD2"/>
    <w:rsid w:val="00B07F18"/>
    <w:rsid w:val="00B107A3"/>
    <w:rsid w:val="00B107CD"/>
    <w:rsid w:val="00B108AA"/>
    <w:rsid w:val="00B10CB8"/>
    <w:rsid w:val="00B10E46"/>
    <w:rsid w:val="00B118D0"/>
    <w:rsid w:val="00B11A94"/>
    <w:rsid w:val="00B122CB"/>
    <w:rsid w:val="00B1267B"/>
    <w:rsid w:val="00B127C1"/>
    <w:rsid w:val="00B145C4"/>
    <w:rsid w:val="00B14BAB"/>
    <w:rsid w:val="00B14E13"/>
    <w:rsid w:val="00B14E9F"/>
    <w:rsid w:val="00B15005"/>
    <w:rsid w:val="00B155D4"/>
    <w:rsid w:val="00B16349"/>
    <w:rsid w:val="00B1659C"/>
    <w:rsid w:val="00B1698C"/>
    <w:rsid w:val="00B169F9"/>
    <w:rsid w:val="00B1773B"/>
    <w:rsid w:val="00B1791F"/>
    <w:rsid w:val="00B207FB"/>
    <w:rsid w:val="00B21F91"/>
    <w:rsid w:val="00B22E3B"/>
    <w:rsid w:val="00B23C49"/>
    <w:rsid w:val="00B250DC"/>
    <w:rsid w:val="00B26EA3"/>
    <w:rsid w:val="00B272B0"/>
    <w:rsid w:val="00B27F78"/>
    <w:rsid w:val="00B30587"/>
    <w:rsid w:val="00B3248E"/>
    <w:rsid w:val="00B3254A"/>
    <w:rsid w:val="00B326DB"/>
    <w:rsid w:val="00B32D5B"/>
    <w:rsid w:val="00B33970"/>
    <w:rsid w:val="00B33D24"/>
    <w:rsid w:val="00B33DF6"/>
    <w:rsid w:val="00B33ED9"/>
    <w:rsid w:val="00B340A3"/>
    <w:rsid w:val="00B34116"/>
    <w:rsid w:val="00B3435B"/>
    <w:rsid w:val="00B34712"/>
    <w:rsid w:val="00B34A3A"/>
    <w:rsid w:val="00B34D61"/>
    <w:rsid w:val="00B35097"/>
    <w:rsid w:val="00B3556E"/>
    <w:rsid w:val="00B36846"/>
    <w:rsid w:val="00B3717D"/>
    <w:rsid w:val="00B375CF"/>
    <w:rsid w:val="00B37CA2"/>
    <w:rsid w:val="00B401E1"/>
    <w:rsid w:val="00B41C08"/>
    <w:rsid w:val="00B41F99"/>
    <w:rsid w:val="00B42B2B"/>
    <w:rsid w:val="00B430E5"/>
    <w:rsid w:val="00B448B7"/>
    <w:rsid w:val="00B44E30"/>
    <w:rsid w:val="00B44FA5"/>
    <w:rsid w:val="00B4535E"/>
    <w:rsid w:val="00B456A5"/>
    <w:rsid w:val="00B45D3F"/>
    <w:rsid w:val="00B47398"/>
    <w:rsid w:val="00B47CD5"/>
    <w:rsid w:val="00B5054C"/>
    <w:rsid w:val="00B5095F"/>
    <w:rsid w:val="00B510BF"/>
    <w:rsid w:val="00B518BF"/>
    <w:rsid w:val="00B51A94"/>
    <w:rsid w:val="00B5229B"/>
    <w:rsid w:val="00B52DBD"/>
    <w:rsid w:val="00B53D8A"/>
    <w:rsid w:val="00B53DF6"/>
    <w:rsid w:val="00B54BCC"/>
    <w:rsid w:val="00B54BEB"/>
    <w:rsid w:val="00B54EFC"/>
    <w:rsid w:val="00B55BD5"/>
    <w:rsid w:val="00B57053"/>
    <w:rsid w:val="00B57C2F"/>
    <w:rsid w:val="00B6099A"/>
    <w:rsid w:val="00B60F13"/>
    <w:rsid w:val="00B617F6"/>
    <w:rsid w:val="00B61B43"/>
    <w:rsid w:val="00B61C84"/>
    <w:rsid w:val="00B61CE1"/>
    <w:rsid w:val="00B61CE6"/>
    <w:rsid w:val="00B62E17"/>
    <w:rsid w:val="00B62E42"/>
    <w:rsid w:val="00B63515"/>
    <w:rsid w:val="00B639CD"/>
    <w:rsid w:val="00B64224"/>
    <w:rsid w:val="00B64F96"/>
    <w:rsid w:val="00B659A1"/>
    <w:rsid w:val="00B65EB1"/>
    <w:rsid w:val="00B65FFE"/>
    <w:rsid w:val="00B6661F"/>
    <w:rsid w:val="00B66ACC"/>
    <w:rsid w:val="00B6747B"/>
    <w:rsid w:val="00B67687"/>
    <w:rsid w:val="00B67F5F"/>
    <w:rsid w:val="00B67FAF"/>
    <w:rsid w:val="00B700CB"/>
    <w:rsid w:val="00B70316"/>
    <w:rsid w:val="00B718CD"/>
    <w:rsid w:val="00B71B56"/>
    <w:rsid w:val="00B72639"/>
    <w:rsid w:val="00B72ECD"/>
    <w:rsid w:val="00B75B6C"/>
    <w:rsid w:val="00B774F8"/>
    <w:rsid w:val="00B777A9"/>
    <w:rsid w:val="00B779FD"/>
    <w:rsid w:val="00B77C8A"/>
    <w:rsid w:val="00B8022E"/>
    <w:rsid w:val="00B80380"/>
    <w:rsid w:val="00B80CA0"/>
    <w:rsid w:val="00B8138C"/>
    <w:rsid w:val="00B813BF"/>
    <w:rsid w:val="00B82120"/>
    <w:rsid w:val="00B82C63"/>
    <w:rsid w:val="00B832F6"/>
    <w:rsid w:val="00B835A5"/>
    <w:rsid w:val="00B83938"/>
    <w:rsid w:val="00B83BA3"/>
    <w:rsid w:val="00B83C0E"/>
    <w:rsid w:val="00B83D6F"/>
    <w:rsid w:val="00B83FC0"/>
    <w:rsid w:val="00B85604"/>
    <w:rsid w:val="00B87486"/>
    <w:rsid w:val="00B876D7"/>
    <w:rsid w:val="00B908CE"/>
    <w:rsid w:val="00B90BC4"/>
    <w:rsid w:val="00B91230"/>
    <w:rsid w:val="00B91477"/>
    <w:rsid w:val="00B918C6"/>
    <w:rsid w:val="00B918E0"/>
    <w:rsid w:val="00B92E6A"/>
    <w:rsid w:val="00B93223"/>
    <w:rsid w:val="00B935D2"/>
    <w:rsid w:val="00B93991"/>
    <w:rsid w:val="00B93EBC"/>
    <w:rsid w:val="00B94279"/>
    <w:rsid w:val="00B94633"/>
    <w:rsid w:val="00B955F2"/>
    <w:rsid w:val="00B958A5"/>
    <w:rsid w:val="00B96B8C"/>
    <w:rsid w:val="00B97867"/>
    <w:rsid w:val="00B97C8D"/>
    <w:rsid w:val="00BA0012"/>
    <w:rsid w:val="00BA0899"/>
    <w:rsid w:val="00BA0983"/>
    <w:rsid w:val="00BA0B14"/>
    <w:rsid w:val="00BA1286"/>
    <w:rsid w:val="00BA14F0"/>
    <w:rsid w:val="00BA1D42"/>
    <w:rsid w:val="00BA26DA"/>
    <w:rsid w:val="00BA293B"/>
    <w:rsid w:val="00BA2D1B"/>
    <w:rsid w:val="00BA379B"/>
    <w:rsid w:val="00BA3AB7"/>
    <w:rsid w:val="00BA3F6C"/>
    <w:rsid w:val="00BA4CEA"/>
    <w:rsid w:val="00BA51B9"/>
    <w:rsid w:val="00BA5442"/>
    <w:rsid w:val="00BA5FC0"/>
    <w:rsid w:val="00BA741B"/>
    <w:rsid w:val="00BA7ADD"/>
    <w:rsid w:val="00BB0098"/>
    <w:rsid w:val="00BB0D67"/>
    <w:rsid w:val="00BB0F12"/>
    <w:rsid w:val="00BB1088"/>
    <w:rsid w:val="00BB1E2D"/>
    <w:rsid w:val="00BB2335"/>
    <w:rsid w:val="00BB2CAC"/>
    <w:rsid w:val="00BB2DFA"/>
    <w:rsid w:val="00BB381E"/>
    <w:rsid w:val="00BB4D63"/>
    <w:rsid w:val="00BB4E64"/>
    <w:rsid w:val="00BB5506"/>
    <w:rsid w:val="00BB639F"/>
    <w:rsid w:val="00BB66D2"/>
    <w:rsid w:val="00BB7622"/>
    <w:rsid w:val="00BB7EAB"/>
    <w:rsid w:val="00BC234E"/>
    <w:rsid w:val="00BC27FF"/>
    <w:rsid w:val="00BC2A78"/>
    <w:rsid w:val="00BC2C5B"/>
    <w:rsid w:val="00BC31B6"/>
    <w:rsid w:val="00BC48BB"/>
    <w:rsid w:val="00BC4A6A"/>
    <w:rsid w:val="00BC4CC9"/>
    <w:rsid w:val="00BC4E3F"/>
    <w:rsid w:val="00BC5413"/>
    <w:rsid w:val="00BC5B71"/>
    <w:rsid w:val="00BC66F6"/>
    <w:rsid w:val="00BC69C9"/>
    <w:rsid w:val="00BC6F30"/>
    <w:rsid w:val="00BC7170"/>
    <w:rsid w:val="00BC719A"/>
    <w:rsid w:val="00BC7745"/>
    <w:rsid w:val="00BC7D81"/>
    <w:rsid w:val="00BC7EEA"/>
    <w:rsid w:val="00BD0600"/>
    <w:rsid w:val="00BD0B8C"/>
    <w:rsid w:val="00BD1454"/>
    <w:rsid w:val="00BD1ACC"/>
    <w:rsid w:val="00BD21F4"/>
    <w:rsid w:val="00BD3C0C"/>
    <w:rsid w:val="00BD3D74"/>
    <w:rsid w:val="00BD41AD"/>
    <w:rsid w:val="00BD49CD"/>
    <w:rsid w:val="00BD5BEF"/>
    <w:rsid w:val="00BD5F58"/>
    <w:rsid w:val="00BD6F51"/>
    <w:rsid w:val="00BD76D3"/>
    <w:rsid w:val="00BD7A69"/>
    <w:rsid w:val="00BD7E4C"/>
    <w:rsid w:val="00BE0269"/>
    <w:rsid w:val="00BE0EBD"/>
    <w:rsid w:val="00BE1322"/>
    <w:rsid w:val="00BE1D98"/>
    <w:rsid w:val="00BE2ED2"/>
    <w:rsid w:val="00BE338D"/>
    <w:rsid w:val="00BE3CB1"/>
    <w:rsid w:val="00BE62CB"/>
    <w:rsid w:val="00BE6F77"/>
    <w:rsid w:val="00BE7256"/>
    <w:rsid w:val="00BE74DA"/>
    <w:rsid w:val="00BF0B40"/>
    <w:rsid w:val="00BF17AB"/>
    <w:rsid w:val="00BF2E52"/>
    <w:rsid w:val="00BF3AA1"/>
    <w:rsid w:val="00BF428F"/>
    <w:rsid w:val="00BF4CD1"/>
    <w:rsid w:val="00BF5666"/>
    <w:rsid w:val="00BF5D45"/>
    <w:rsid w:val="00BF5ECD"/>
    <w:rsid w:val="00BF60A3"/>
    <w:rsid w:val="00BF69C6"/>
    <w:rsid w:val="00BF6B0C"/>
    <w:rsid w:val="00BF7DE3"/>
    <w:rsid w:val="00C00D4E"/>
    <w:rsid w:val="00C0101D"/>
    <w:rsid w:val="00C0103B"/>
    <w:rsid w:val="00C0142D"/>
    <w:rsid w:val="00C016FD"/>
    <w:rsid w:val="00C02063"/>
    <w:rsid w:val="00C02B25"/>
    <w:rsid w:val="00C03C5B"/>
    <w:rsid w:val="00C03E01"/>
    <w:rsid w:val="00C04D44"/>
    <w:rsid w:val="00C068BD"/>
    <w:rsid w:val="00C06FA2"/>
    <w:rsid w:val="00C0715F"/>
    <w:rsid w:val="00C076B1"/>
    <w:rsid w:val="00C079F7"/>
    <w:rsid w:val="00C107C4"/>
    <w:rsid w:val="00C115A8"/>
    <w:rsid w:val="00C11A0C"/>
    <w:rsid w:val="00C11EA7"/>
    <w:rsid w:val="00C125AF"/>
    <w:rsid w:val="00C136CB"/>
    <w:rsid w:val="00C151A2"/>
    <w:rsid w:val="00C1526C"/>
    <w:rsid w:val="00C153AB"/>
    <w:rsid w:val="00C15521"/>
    <w:rsid w:val="00C159AC"/>
    <w:rsid w:val="00C15AD3"/>
    <w:rsid w:val="00C15B34"/>
    <w:rsid w:val="00C161D9"/>
    <w:rsid w:val="00C16A3E"/>
    <w:rsid w:val="00C16B49"/>
    <w:rsid w:val="00C16E92"/>
    <w:rsid w:val="00C16F63"/>
    <w:rsid w:val="00C171D5"/>
    <w:rsid w:val="00C21306"/>
    <w:rsid w:val="00C21927"/>
    <w:rsid w:val="00C21FD8"/>
    <w:rsid w:val="00C235ED"/>
    <w:rsid w:val="00C24709"/>
    <w:rsid w:val="00C2520A"/>
    <w:rsid w:val="00C25E44"/>
    <w:rsid w:val="00C26407"/>
    <w:rsid w:val="00C26470"/>
    <w:rsid w:val="00C26FCB"/>
    <w:rsid w:val="00C27136"/>
    <w:rsid w:val="00C31622"/>
    <w:rsid w:val="00C31E30"/>
    <w:rsid w:val="00C31FED"/>
    <w:rsid w:val="00C32228"/>
    <w:rsid w:val="00C32387"/>
    <w:rsid w:val="00C32ACC"/>
    <w:rsid w:val="00C32B93"/>
    <w:rsid w:val="00C32CF5"/>
    <w:rsid w:val="00C32EBA"/>
    <w:rsid w:val="00C33065"/>
    <w:rsid w:val="00C33288"/>
    <w:rsid w:val="00C33A52"/>
    <w:rsid w:val="00C355CA"/>
    <w:rsid w:val="00C35DFB"/>
    <w:rsid w:val="00C368B0"/>
    <w:rsid w:val="00C36E5A"/>
    <w:rsid w:val="00C410B1"/>
    <w:rsid w:val="00C4191D"/>
    <w:rsid w:val="00C41B84"/>
    <w:rsid w:val="00C42D74"/>
    <w:rsid w:val="00C45352"/>
    <w:rsid w:val="00C45625"/>
    <w:rsid w:val="00C45E16"/>
    <w:rsid w:val="00C472AE"/>
    <w:rsid w:val="00C4775A"/>
    <w:rsid w:val="00C500BD"/>
    <w:rsid w:val="00C51626"/>
    <w:rsid w:val="00C51CF0"/>
    <w:rsid w:val="00C52E39"/>
    <w:rsid w:val="00C538F4"/>
    <w:rsid w:val="00C53F8B"/>
    <w:rsid w:val="00C550E3"/>
    <w:rsid w:val="00C558E3"/>
    <w:rsid w:val="00C55C77"/>
    <w:rsid w:val="00C56467"/>
    <w:rsid w:val="00C568EF"/>
    <w:rsid w:val="00C569A8"/>
    <w:rsid w:val="00C56AE1"/>
    <w:rsid w:val="00C56D88"/>
    <w:rsid w:val="00C57932"/>
    <w:rsid w:val="00C61393"/>
    <w:rsid w:val="00C6156C"/>
    <w:rsid w:val="00C61ADB"/>
    <w:rsid w:val="00C61B32"/>
    <w:rsid w:val="00C61D83"/>
    <w:rsid w:val="00C6293F"/>
    <w:rsid w:val="00C62973"/>
    <w:rsid w:val="00C62F44"/>
    <w:rsid w:val="00C63383"/>
    <w:rsid w:val="00C63846"/>
    <w:rsid w:val="00C6386E"/>
    <w:rsid w:val="00C63E53"/>
    <w:rsid w:val="00C64E03"/>
    <w:rsid w:val="00C64F7E"/>
    <w:rsid w:val="00C65592"/>
    <w:rsid w:val="00C65D3F"/>
    <w:rsid w:val="00C67225"/>
    <w:rsid w:val="00C672ED"/>
    <w:rsid w:val="00C67A43"/>
    <w:rsid w:val="00C67F05"/>
    <w:rsid w:val="00C70386"/>
    <w:rsid w:val="00C703FB"/>
    <w:rsid w:val="00C709C8"/>
    <w:rsid w:val="00C709CE"/>
    <w:rsid w:val="00C70F6F"/>
    <w:rsid w:val="00C7108F"/>
    <w:rsid w:val="00C71499"/>
    <w:rsid w:val="00C71812"/>
    <w:rsid w:val="00C7184B"/>
    <w:rsid w:val="00C726DB"/>
    <w:rsid w:val="00C72926"/>
    <w:rsid w:val="00C72965"/>
    <w:rsid w:val="00C73623"/>
    <w:rsid w:val="00C73720"/>
    <w:rsid w:val="00C74121"/>
    <w:rsid w:val="00C752BA"/>
    <w:rsid w:val="00C7547C"/>
    <w:rsid w:val="00C77F61"/>
    <w:rsid w:val="00C80C81"/>
    <w:rsid w:val="00C8119A"/>
    <w:rsid w:val="00C81778"/>
    <w:rsid w:val="00C81868"/>
    <w:rsid w:val="00C82323"/>
    <w:rsid w:val="00C841D8"/>
    <w:rsid w:val="00C84B9F"/>
    <w:rsid w:val="00C85637"/>
    <w:rsid w:val="00C8621F"/>
    <w:rsid w:val="00C8734B"/>
    <w:rsid w:val="00C87597"/>
    <w:rsid w:val="00C87E7C"/>
    <w:rsid w:val="00C906E9"/>
    <w:rsid w:val="00C90832"/>
    <w:rsid w:val="00C913D8"/>
    <w:rsid w:val="00C9323C"/>
    <w:rsid w:val="00C937EA"/>
    <w:rsid w:val="00C94223"/>
    <w:rsid w:val="00C94A26"/>
    <w:rsid w:val="00C94DD2"/>
    <w:rsid w:val="00C951E4"/>
    <w:rsid w:val="00C9550C"/>
    <w:rsid w:val="00C95909"/>
    <w:rsid w:val="00C95B2B"/>
    <w:rsid w:val="00C95B3D"/>
    <w:rsid w:val="00C95FEB"/>
    <w:rsid w:val="00C969E0"/>
    <w:rsid w:val="00C97948"/>
    <w:rsid w:val="00CA0A4A"/>
    <w:rsid w:val="00CA0AC3"/>
    <w:rsid w:val="00CA0D0D"/>
    <w:rsid w:val="00CA1B52"/>
    <w:rsid w:val="00CA1FD3"/>
    <w:rsid w:val="00CA48FA"/>
    <w:rsid w:val="00CA49A2"/>
    <w:rsid w:val="00CA538F"/>
    <w:rsid w:val="00CA704B"/>
    <w:rsid w:val="00CA7346"/>
    <w:rsid w:val="00CB0A8C"/>
    <w:rsid w:val="00CB0B4B"/>
    <w:rsid w:val="00CB0BDB"/>
    <w:rsid w:val="00CB0DC1"/>
    <w:rsid w:val="00CB0DED"/>
    <w:rsid w:val="00CB0E77"/>
    <w:rsid w:val="00CB1914"/>
    <w:rsid w:val="00CB2B19"/>
    <w:rsid w:val="00CB2E8E"/>
    <w:rsid w:val="00CB33F8"/>
    <w:rsid w:val="00CB42F1"/>
    <w:rsid w:val="00CB46D1"/>
    <w:rsid w:val="00CB50D6"/>
    <w:rsid w:val="00CB51E5"/>
    <w:rsid w:val="00CB5237"/>
    <w:rsid w:val="00CB580A"/>
    <w:rsid w:val="00CB5FC1"/>
    <w:rsid w:val="00CB62FD"/>
    <w:rsid w:val="00CB6315"/>
    <w:rsid w:val="00CB660C"/>
    <w:rsid w:val="00CB770B"/>
    <w:rsid w:val="00CB777B"/>
    <w:rsid w:val="00CC012A"/>
    <w:rsid w:val="00CC1323"/>
    <w:rsid w:val="00CC1623"/>
    <w:rsid w:val="00CC2CFF"/>
    <w:rsid w:val="00CC3145"/>
    <w:rsid w:val="00CC511C"/>
    <w:rsid w:val="00CC529A"/>
    <w:rsid w:val="00CC58CE"/>
    <w:rsid w:val="00CC5BBB"/>
    <w:rsid w:val="00CC6537"/>
    <w:rsid w:val="00CC684D"/>
    <w:rsid w:val="00CC7166"/>
    <w:rsid w:val="00CC7DDA"/>
    <w:rsid w:val="00CC7F3A"/>
    <w:rsid w:val="00CD0D80"/>
    <w:rsid w:val="00CD109A"/>
    <w:rsid w:val="00CD10DC"/>
    <w:rsid w:val="00CD19A7"/>
    <w:rsid w:val="00CD23BF"/>
    <w:rsid w:val="00CD2916"/>
    <w:rsid w:val="00CD34A6"/>
    <w:rsid w:val="00CD3D0C"/>
    <w:rsid w:val="00CD56C1"/>
    <w:rsid w:val="00CD58EB"/>
    <w:rsid w:val="00CD60A1"/>
    <w:rsid w:val="00CD69B6"/>
    <w:rsid w:val="00CD7E2D"/>
    <w:rsid w:val="00CE0C2B"/>
    <w:rsid w:val="00CE121F"/>
    <w:rsid w:val="00CE12AB"/>
    <w:rsid w:val="00CE145B"/>
    <w:rsid w:val="00CE22B1"/>
    <w:rsid w:val="00CE3561"/>
    <w:rsid w:val="00CE38E9"/>
    <w:rsid w:val="00CE40A8"/>
    <w:rsid w:val="00CE43B9"/>
    <w:rsid w:val="00CE45F2"/>
    <w:rsid w:val="00CE519F"/>
    <w:rsid w:val="00CE5232"/>
    <w:rsid w:val="00CE68C1"/>
    <w:rsid w:val="00CE709E"/>
    <w:rsid w:val="00CE78D5"/>
    <w:rsid w:val="00CE7FCA"/>
    <w:rsid w:val="00CF0462"/>
    <w:rsid w:val="00CF17FF"/>
    <w:rsid w:val="00CF18CD"/>
    <w:rsid w:val="00CF1F99"/>
    <w:rsid w:val="00CF30FF"/>
    <w:rsid w:val="00CF3153"/>
    <w:rsid w:val="00CF323A"/>
    <w:rsid w:val="00CF4859"/>
    <w:rsid w:val="00CF488C"/>
    <w:rsid w:val="00CF555D"/>
    <w:rsid w:val="00CF65FA"/>
    <w:rsid w:val="00CF6E65"/>
    <w:rsid w:val="00CF7445"/>
    <w:rsid w:val="00CF7756"/>
    <w:rsid w:val="00D0027F"/>
    <w:rsid w:val="00D02055"/>
    <w:rsid w:val="00D035E4"/>
    <w:rsid w:val="00D03C80"/>
    <w:rsid w:val="00D03E1C"/>
    <w:rsid w:val="00D046C9"/>
    <w:rsid w:val="00D048A0"/>
    <w:rsid w:val="00D04D75"/>
    <w:rsid w:val="00D04DB2"/>
    <w:rsid w:val="00D04E65"/>
    <w:rsid w:val="00D05383"/>
    <w:rsid w:val="00D059DD"/>
    <w:rsid w:val="00D05CDA"/>
    <w:rsid w:val="00D060E1"/>
    <w:rsid w:val="00D06191"/>
    <w:rsid w:val="00D06641"/>
    <w:rsid w:val="00D078D8"/>
    <w:rsid w:val="00D07D7B"/>
    <w:rsid w:val="00D106F3"/>
    <w:rsid w:val="00D10823"/>
    <w:rsid w:val="00D11EEA"/>
    <w:rsid w:val="00D1215E"/>
    <w:rsid w:val="00D126C3"/>
    <w:rsid w:val="00D159B4"/>
    <w:rsid w:val="00D16B61"/>
    <w:rsid w:val="00D171ED"/>
    <w:rsid w:val="00D1747C"/>
    <w:rsid w:val="00D17F00"/>
    <w:rsid w:val="00D212D4"/>
    <w:rsid w:val="00D21503"/>
    <w:rsid w:val="00D21542"/>
    <w:rsid w:val="00D21883"/>
    <w:rsid w:val="00D223FD"/>
    <w:rsid w:val="00D2264E"/>
    <w:rsid w:val="00D228F9"/>
    <w:rsid w:val="00D22E49"/>
    <w:rsid w:val="00D234DE"/>
    <w:rsid w:val="00D2389A"/>
    <w:rsid w:val="00D23993"/>
    <w:rsid w:val="00D24009"/>
    <w:rsid w:val="00D24FD5"/>
    <w:rsid w:val="00D2526E"/>
    <w:rsid w:val="00D259F4"/>
    <w:rsid w:val="00D25DC2"/>
    <w:rsid w:val="00D260E5"/>
    <w:rsid w:val="00D26EDF"/>
    <w:rsid w:val="00D271DC"/>
    <w:rsid w:val="00D27209"/>
    <w:rsid w:val="00D30138"/>
    <w:rsid w:val="00D308BF"/>
    <w:rsid w:val="00D30FDE"/>
    <w:rsid w:val="00D31EDD"/>
    <w:rsid w:val="00D32C03"/>
    <w:rsid w:val="00D33055"/>
    <w:rsid w:val="00D334DF"/>
    <w:rsid w:val="00D33D7E"/>
    <w:rsid w:val="00D356CB"/>
    <w:rsid w:val="00D360EF"/>
    <w:rsid w:val="00D36541"/>
    <w:rsid w:val="00D4029B"/>
    <w:rsid w:val="00D4098E"/>
    <w:rsid w:val="00D41DBD"/>
    <w:rsid w:val="00D43A1F"/>
    <w:rsid w:val="00D44292"/>
    <w:rsid w:val="00D44E4E"/>
    <w:rsid w:val="00D473BB"/>
    <w:rsid w:val="00D47980"/>
    <w:rsid w:val="00D501AE"/>
    <w:rsid w:val="00D5052B"/>
    <w:rsid w:val="00D52258"/>
    <w:rsid w:val="00D52C12"/>
    <w:rsid w:val="00D53C5F"/>
    <w:rsid w:val="00D544EF"/>
    <w:rsid w:val="00D54A21"/>
    <w:rsid w:val="00D54B17"/>
    <w:rsid w:val="00D54C32"/>
    <w:rsid w:val="00D553B7"/>
    <w:rsid w:val="00D55864"/>
    <w:rsid w:val="00D561AE"/>
    <w:rsid w:val="00D5702A"/>
    <w:rsid w:val="00D5742F"/>
    <w:rsid w:val="00D57AA7"/>
    <w:rsid w:val="00D615EA"/>
    <w:rsid w:val="00D62901"/>
    <w:rsid w:val="00D631E2"/>
    <w:rsid w:val="00D6446D"/>
    <w:rsid w:val="00D6498F"/>
    <w:rsid w:val="00D64AE1"/>
    <w:rsid w:val="00D65A94"/>
    <w:rsid w:val="00D66447"/>
    <w:rsid w:val="00D6652C"/>
    <w:rsid w:val="00D66E33"/>
    <w:rsid w:val="00D67100"/>
    <w:rsid w:val="00D67227"/>
    <w:rsid w:val="00D6749C"/>
    <w:rsid w:val="00D677C7"/>
    <w:rsid w:val="00D67906"/>
    <w:rsid w:val="00D67A04"/>
    <w:rsid w:val="00D67A68"/>
    <w:rsid w:val="00D702F6"/>
    <w:rsid w:val="00D7052F"/>
    <w:rsid w:val="00D718CA"/>
    <w:rsid w:val="00D71EC7"/>
    <w:rsid w:val="00D722BC"/>
    <w:rsid w:val="00D7256B"/>
    <w:rsid w:val="00D72979"/>
    <w:rsid w:val="00D73711"/>
    <w:rsid w:val="00D743C3"/>
    <w:rsid w:val="00D75191"/>
    <w:rsid w:val="00D76165"/>
    <w:rsid w:val="00D76226"/>
    <w:rsid w:val="00D7638E"/>
    <w:rsid w:val="00D76922"/>
    <w:rsid w:val="00D774EE"/>
    <w:rsid w:val="00D77A45"/>
    <w:rsid w:val="00D8033A"/>
    <w:rsid w:val="00D808A8"/>
    <w:rsid w:val="00D8185B"/>
    <w:rsid w:val="00D81933"/>
    <w:rsid w:val="00D821F5"/>
    <w:rsid w:val="00D82CC5"/>
    <w:rsid w:val="00D82ECB"/>
    <w:rsid w:val="00D83073"/>
    <w:rsid w:val="00D83AA0"/>
    <w:rsid w:val="00D83DD8"/>
    <w:rsid w:val="00D84AAD"/>
    <w:rsid w:val="00D84CA7"/>
    <w:rsid w:val="00D84DB5"/>
    <w:rsid w:val="00D84FD8"/>
    <w:rsid w:val="00D85997"/>
    <w:rsid w:val="00D86896"/>
    <w:rsid w:val="00D86F8E"/>
    <w:rsid w:val="00D9036E"/>
    <w:rsid w:val="00D906A1"/>
    <w:rsid w:val="00D908BD"/>
    <w:rsid w:val="00D90EE0"/>
    <w:rsid w:val="00D9113C"/>
    <w:rsid w:val="00D9124A"/>
    <w:rsid w:val="00D91E43"/>
    <w:rsid w:val="00D92573"/>
    <w:rsid w:val="00D92A72"/>
    <w:rsid w:val="00D93637"/>
    <w:rsid w:val="00D93B2D"/>
    <w:rsid w:val="00D93FD5"/>
    <w:rsid w:val="00D9406D"/>
    <w:rsid w:val="00D94219"/>
    <w:rsid w:val="00D94845"/>
    <w:rsid w:val="00D949CC"/>
    <w:rsid w:val="00D94C16"/>
    <w:rsid w:val="00D94C5E"/>
    <w:rsid w:val="00D95307"/>
    <w:rsid w:val="00D959B9"/>
    <w:rsid w:val="00D95C67"/>
    <w:rsid w:val="00D95F7E"/>
    <w:rsid w:val="00D965F6"/>
    <w:rsid w:val="00D971CE"/>
    <w:rsid w:val="00D97A0A"/>
    <w:rsid w:val="00DA0AE0"/>
    <w:rsid w:val="00DA3A48"/>
    <w:rsid w:val="00DA3CB6"/>
    <w:rsid w:val="00DA40E4"/>
    <w:rsid w:val="00DA49AD"/>
    <w:rsid w:val="00DA4E0C"/>
    <w:rsid w:val="00DA4F6F"/>
    <w:rsid w:val="00DA4FFD"/>
    <w:rsid w:val="00DA5D03"/>
    <w:rsid w:val="00DA5EDA"/>
    <w:rsid w:val="00DA64C6"/>
    <w:rsid w:val="00DA6DC9"/>
    <w:rsid w:val="00DA6F19"/>
    <w:rsid w:val="00DA7844"/>
    <w:rsid w:val="00DA78D0"/>
    <w:rsid w:val="00DA7F89"/>
    <w:rsid w:val="00DA7F8A"/>
    <w:rsid w:val="00DB0041"/>
    <w:rsid w:val="00DB118E"/>
    <w:rsid w:val="00DB1D15"/>
    <w:rsid w:val="00DB24E1"/>
    <w:rsid w:val="00DB28C2"/>
    <w:rsid w:val="00DB3A4C"/>
    <w:rsid w:val="00DB3EF2"/>
    <w:rsid w:val="00DB4702"/>
    <w:rsid w:val="00DB63CE"/>
    <w:rsid w:val="00DB65E7"/>
    <w:rsid w:val="00DB6A87"/>
    <w:rsid w:val="00DB6D79"/>
    <w:rsid w:val="00DB6E08"/>
    <w:rsid w:val="00DB75EE"/>
    <w:rsid w:val="00DB7735"/>
    <w:rsid w:val="00DB7B7F"/>
    <w:rsid w:val="00DB7EE9"/>
    <w:rsid w:val="00DC00AF"/>
    <w:rsid w:val="00DC0639"/>
    <w:rsid w:val="00DC09C0"/>
    <w:rsid w:val="00DC0F80"/>
    <w:rsid w:val="00DC2946"/>
    <w:rsid w:val="00DC297D"/>
    <w:rsid w:val="00DC45D9"/>
    <w:rsid w:val="00DC4790"/>
    <w:rsid w:val="00DC4E8F"/>
    <w:rsid w:val="00DC5BE7"/>
    <w:rsid w:val="00DC5C19"/>
    <w:rsid w:val="00DC5D68"/>
    <w:rsid w:val="00DC5DC6"/>
    <w:rsid w:val="00DC6A7F"/>
    <w:rsid w:val="00DC6C1C"/>
    <w:rsid w:val="00DC7B48"/>
    <w:rsid w:val="00DD1515"/>
    <w:rsid w:val="00DD178C"/>
    <w:rsid w:val="00DD1DD5"/>
    <w:rsid w:val="00DD22D7"/>
    <w:rsid w:val="00DD2DB1"/>
    <w:rsid w:val="00DD2EAB"/>
    <w:rsid w:val="00DD38D0"/>
    <w:rsid w:val="00DD43A4"/>
    <w:rsid w:val="00DD4829"/>
    <w:rsid w:val="00DD4A75"/>
    <w:rsid w:val="00DD4C83"/>
    <w:rsid w:val="00DD697B"/>
    <w:rsid w:val="00DD6A4B"/>
    <w:rsid w:val="00DD6C75"/>
    <w:rsid w:val="00DD7463"/>
    <w:rsid w:val="00DD74C9"/>
    <w:rsid w:val="00DD7BC0"/>
    <w:rsid w:val="00DD7F44"/>
    <w:rsid w:val="00DE2054"/>
    <w:rsid w:val="00DE3A1C"/>
    <w:rsid w:val="00DE68BB"/>
    <w:rsid w:val="00DF0442"/>
    <w:rsid w:val="00DF0626"/>
    <w:rsid w:val="00DF0F23"/>
    <w:rsid w:val="00DF16AD"/>
    <w:rsid w:val="00DF2916"/>
    <w:rsid w:val="00DF488F"/>
    <w:rsid w:val="00DF530D"/>
    <w:rsid w:val="00DF690C"/>
    <w:rsid w:val="00DF6D2C"/>
    <w:rsid w:val="00DF7992"/>
    <w:rsid w:val="00DF7B4A"/>
    <w:rsid w:val="00E00B3B"/>
    <w:rsid w:val="00E01C56"/>
    <w:rsid w:val="00E02236"/>
    <w:rsid w:val="00E02286"/>
    <w:rsid w:val="00E0324F"/>
    <w:rsid w:val="00E036C4"/>
    <w:rsid w:val="00E0465E"/>
    <w:rsid w:val="00E046C4"/>
    <w:rsid w:val="00E05CE8"/>
    <w:rsid w:val="00E061EC"/>
    <w:rsid w:val="00E065C5"/>
    <w:rsid w:val="00E06D68"/>
    <w:rsid w:val="00E07747"/>
    <w:rsid w:val="00E07CD6"/>
    <w:rsid w:val="00E1028D"/>
    <w:rsid w:val="00E102C8"/>
    <w:rsid w:val="00E11814"/>
    <w:rsid w:val="00E118A7"/>
    <w:rsid w:val="00E12067"/>
    <w:rsid w:val="00E121C3"/>
    <w:rsid w:val="00E1288B"/>
    <w:rsid w:val="00E147A1"/>
    <w:rsid w:val="00E14E81"/>
    <w:rsid w:val="00E153D4"/>
    <w:rsid w:val="00E1541C"/>
    <w:rsid w:val="00E15455"/>
    <w:rsid w:val="00E1601E"/>
    <w:rsid w:val="00E16AEB"/>
    <w:rsid w:val="00E17A36"/>
    <w:rsid w:val="00E17B68"/>
    <w:rsid w:val="00E20CE6"/>
    <w:rsid w:val="00E20E1C"/>
    <w:rsid w:val="00E217ED"/>
    <w:rsid w:val="00E22364"/>
    <w:rsid w:val="00E22D01"/>
    <w:rsid w:val="00E234F4"/>
    <w:rsid w:val="00E23671"/>
    <w:rsid w:val="00E23E32"/>
    <w:rsid w:val="00E24098"/>
    <w:rsid w:val="00E24122"/>
    <w:rsid w:val="00E24609"/>
    <w:rsid w:val="00E2497A"/>
    <w:rsid w:val="00E25CFD"/>
    <w:rsid w:val="00E2658B"/>
    <w:rsid w:val="00E27B86"/>
    <w:rsid w:val="00E3004B"/>
    <w:rsid w:val="00E30276"/>
    <w:rsid w:val="00E30ECC"/>
    <w:rsid w:val="00E31C3A"/>
    <w:rsid w:val="00E322EB"/>
    <w:rsid w:val="00E344F1"/>
    <w:rsid w:val="00E3470B"/>
    <w:rsid w:val="00E34B0F"/>
    <w:rsid w:val="00E35050"/>
    <w:rsid w:val="00E353A8"/>
    <w:rsid w:val="00E3546F"/>
    <w:rsid w:val="00E35C0A"/>
    <w:rsid w:val="00E403B6"/>
    <w:rsid w:val="00E40A1D"/>
    <w:rsid w:val="00E41203"/>
    <w:rsid w:val="00E4187E"/>
    <w:rsid w:val="00E418C4"/>
    <w:rsid w:val="00E4202E"/>
    <w:rsid w:val="00E4295F"/>
    <w:rsid w:val="00E430AF"/>
    <w:rsid w:val="00E434F3"/>
    <w:rsid w:val="00E4492D"/>
    <w:rsid w:val="00E44B5E"/>
    <w:rsid w:val="00E45215"/>
    <w:rsid w:val="00E4563F"/>
    <w:rsid w:val="00E4615F"/>
    <w:rsid w:val="00E46348"/>
    <w:rsid w:val="00E46B01"/>
    <w:rsid w:val="00E47155"/>
    <w:rsid w:val="00E475C9"/>
    <w:rsid w:val="00E479D6"/>
    <w:rsid w:val="00E50584"/>
    <w:rsid w:val="00E50AD8"/>
    <w:rsid w:val="00E51464"/>
    <w:rsid w:val="00E52342"/>
    <w:rsid w:val="00E528EF"/>
    <w:rsid w:val="00E52ABC"/>
    <w:rsid w:val="00E53982"/>
    <w:rsid w:val="00E53BE1"/>
    <w:rsid w:val="00E53DBA"/>
    <w:rsid w:val="00E54206"/>
    <w:rsid w:val="00E54276"/>
    <w:rsid w:val="00E54C23"/>
    <w:rsid w:val="00E55342"/>
    <w:rsid w:val="00E55401"/>
    <w:rsid w:val="00E55707"/>
    <w:rsid w:val="00E55CB6"/>
    <w:rsid w:val="00E5606C"/>
    <w:rsid w:val="00E56F51"/>
    <w:rsid w:val="00E57942"/>
    <w:rsid w:val="00E60051"/>
    <w:rsid w:val="00E61655"/>
    <w:rsid w:val="00E61A6F"/>
    <w:rsid w:val="00E62CEC"/>
    <w:rsid w:val="00E6409F"/>
    <w:rsid w:val="00E64250"/>
    <w:rsid w:val="00E649E4"/>
    <w:rsid w:val="00E64F02"/>
    <w:rsid w:val="00E65116"/>
    <w:rsid w:val="00E662A0"/>
    <w:rsid w:val="00E66AA4"/>
    <w:rsid w:val="00E67882"/>
    <w:rsid w:val="00E67DC1"/>
    <w:rsid w:val="00E67E0C"/>
    <w:rsid w:val="00E702E0"/>
    <w:rsid w:val="00E70738"/>
    <w:rsid w:val="00E70763"/>
    <w:rsid w:val="00E7090B"/>
    <w:rsid w:val="00E70A56"/>
    <w:rsid w:val="00E7176E"/>
    <w:rsid w:val="00E717FA"/>
    <w:rsid w:val="00E71BC7"/>
    <w:rsid w:val="00E71C8C"/>
    <w:rsid w:val="00E71E3F"/>
    <w:rsid w:val="00E72320"/>
    <w:rsid w:val="00E72E3A"/>
    <w:rsid w:val="00E72EF4"/>
    <w:rsid w:val="00E73CE0"/>
    <w:rsid w:val="00E73D79"/>
    <w:rsid w:val="00E74317"/>
    <w:rsid w:val="00E7453D"/>
    <w:rsid w:val="00E74676"/>
    <w:rsid w:val="00E74C60"/>
    <w:rsid w:val="00E7553F"/>
    <w:rsid w:val="00E76F52"/>
    <w:rsid w:val="00E770DC"/>
    <w:rsid w:val="00E77414"/>
    <w:rsid w:val="00E7796A"/>
    <w:rsid w:val="00E801EF"/>
    <w:rsid w:val="00E80376"/>
    <w:rsid w:val="00E80426"/>
    <w:rsid w:val="00E80ED9"/>
    <w:rsid w:val="00E81ACC"/>
    <w:rsid w:val="00E82671"/>
    <w:rsid w:val="00E826C2"/>
    <w:rsid w:val="00E828DC"/>
    <w:rsid w:val="00E8304D"/>
    <w:rsid w:val="00E83216"/>
    <w:rsid w:val="00E836E0"/>
    <w:rsid w:val="00E837AC"/>
    <w:rsid w:val="00E83956"/>
    <w:rsid w:val="00E84192"/>
    <w:rsid w:val="00E853F1"/>
    <w:rsid w:val="00E8567B"/>
    <w:rsid w:val="00E85F2F"/>
    <w:rsid w:val="00E86D56"/>
    <w:rsid w:val="00E87C30"/>
    <w:rsid w:val="00E9040F"/>
    <w:rsid w:val="00E91374"/>
    <w:rsid w:val="00E9165A"/>
    <w:rsid w:val="00E9246B"/>
    <w:rsid w:val="00E92627"/>
    <w:rsid w:val="00E93301"/>
    <w:rsid w:val="00E9399C"/>
    <w:rsid w:val="00E94E2A"/>
    <w:rsid w:val="00E95B4F"/>
    <w:rsid w:val="00E9631B"/>
    <w:rsid w:val="00E9668A"/>
    <w:rsid w:val="00E96AA9"/>
    <w:rsid w:val="00E97393"/>
    <w:rsid w:val="00E97ABC"/>
    <w:rsid w:val="00E97FBC"/>
    <w:rsid w:val="00EA0268"/>
    <w:rsid w:val="00EA02C6"/>
    <w:rsid w:val="00EA2322"/>
    <w:rsid w:val="00EA299A"/>
    <w:rsid w:val="00EA38AB"/>
    <w:rsid w:val="00EA3963"/>
    <w:rsid w:val="00EA3C09"/>
    <w:rsid w:val="00EA452E"/>
    <w:rsid w:val="00EA49F5"/>
    <w:rsid w:val="00EA53A8"/>
    <w:rsid w:val="00EA543C"/>
    <w:rsid w:val="00EA6899"/>
    <w:rsid w:val="00EA6A52"/>
    <w:rsid w:val="00EA76F3"/>
    <w:rsid w:val="00EA7E51"/>
    <w:rsid w:val="00EB090E"/>
    <w:rsid w:val="00EB0A6B"/>
    <w:rsid w:val="00EB0C50"/>
    <w:rsid w:val="00EB0E1A"/>
    <w:rsid w:val="00EB0EC6"/>
    <w:rsid w:val="00EB1DBB"/>
    <w:rsid w:val="00EB2706"/>
    <w:rsid w:val="00EB2DBA"/>
    <w:rsid w:val="00EB6151"/>
    <w:rsid w:val="00EB6A85"/>
    <w:rsid w:val="00EB708B"/>
    <w:rsid w:val="00EC0CB5"/>
    <w:rsid w:val="00EC10BB"/>
    <w:rsid w:val="00EC145F"/>
    <w:rsid w:val="00EC2A0A"/>
    <w:rsid w:val="00EC33E9"/>
    <w:rsid w:val="00EC3782"/>
    <w:rsid w:val="00EC3A3D"/>
    <w:rsid w:val="00EC3B72"/>
    <w:rsid w:val="00EC4893"/>
    <w:rsid w:val="00EC494A"/>
    <w:rsid w:val="00EC54DD"/>
    <w:rsid w:val="00ED008B"/>
    <w:rsid w:val="00ED02E0"/>
    <w:rsid w:val="00ED074A"/>
    <w:rsid w:val="00ED083D"/>
    <w:rsid w:val="00ED0A28"/>
    <w:rsid w:val="00ED1148"/>
    <w:rsid w:val="00ED1B1B"/>
    <w:rsid w:val="00ED2B65"/>
    <w:rsid w:val="00ED2D54"/>
    <w:rsid w:val="00ED320E"/>
    <w:rsid w:val="00ED3688"/>
    <w:rsid w:val="00ED524B"/>
    <w:rsid w:val="00ED5E8E"/>
    <w:rsid w:val="00ED5FBE"/>
    <w:rsid w:val="00ED68BF"/>
    <w:rsid w:val="00EE0A05"/>
    <w:rsid w:val="00EE11CF"/>
    <w:rsid w:val="00EE1BE0"/>
    <w:rsid w:val="00EE42A5"/>
    <w:rsid w:val="00EE4FAC"/>
    <w:rsid w:val="00EE51BB"/>
    <w:rsid w:val="00EE5746"/>
    <w:rsid w:val="00EE5B85"/>
    <w:rsid w:val="00EE5F66"/>
    <w:rsid w:val="00EE78B9"/>
    <w:rsid w:val="00EF01EB"/>
    <w:rsid w:val="00EF044E"/>
    <w:rsid w:val="00EF2718"/>
    <w:rsid w:val="00EF27E3"/>
    <w:rsid w:val="00EF280F"/>
    <w:rsid w:val="00EF312F"/>
    <w:rsid w:val="00EF34B4"/>
    <w:rsid w:val="00EF48B4"/>
    <w:rsid w:val="00EF504D"/>
    <w:rsid w:val="00EF60AC"/>
    <w:rsid w:val="00EF690E"/>
    <w:rsid w:val="00EF69A7"/>
    <w:rsid w:val="00EF6BF6"/>
    <w:rsid w:val="00EF7122"/>
    <w:rsid w:val="00EF7CC5"/>
    <w:rsid w:val="00F001B2"/>
    <w:rsid w:val="00F00344"/>
    <w:rsid w:val="00F00864"/>
    <w:rsid w:val="00F00CA8"/>
    <w:rsid w:val="00F00D5F"/>
    <w:rsid w:val="00F01AC7"/>
    <w:rsid w:val="00F02063"/>
    <w:rsid w:val="00F020A2"/>
    <w:rsid w:val="00F0221E"/>
    <w:rsid w:val="00F02576"/>
    <w:rsid w:val="00F02808"/>
    <w:rsid w:val="00F02924"/>
    <w:rsid w:val="00F02A87"/>
    <w:rsid w:val="00F030D3"/>
    <w:rsid w:val="00F03891"/>
    <w:rsid w:val="00F03B94"/>
    <w:rsid w:val="00F052A4"/>
    <w:rsid w:val="00F0550C"/>
    <w:rsid w:val="00F05735"/>
    <w:rsid w:val="00F05AC8"/>
    <w:rsid w:val="00F05F63"/>
    <w:rsid w:val="00F06375"/>
    <w:rsid w:val="00F0669F"/>
    <w:rsid w:val="00F06F18"/>
    <w:rsid w:val="00F075F4"/>
    <w:rsid w:val="00F10039"/>
    <w:rsid w:val="00F10B16"/>
    <w:rsid w:val="00F10F11"/>
    <w:rsid w:val="00F119DB"/>
    <w:rsid w:val="00F123B6"/>
    <w:rsid w:val="00F135AF"/>
    <w:rsid w:val="00F13969"/>
    <w:rsid w:val="00F14294"/>
    <w:rsid w:val="00F1502B"/>
    <w:rsid w:val="00F15FD6"/>
    <w:rsid w:val="00F1708A"/>
    <w:rsid w:val="00F1723B"/>
    <w:rsid w:val="00F20437"/>
    <w:rsid w:val="00F21E3C"/>
    <w:rsid w:val="00F227B2"/>
    <w:rsid w:val="00F22903"/>
    <w:rsid w:val="00F22FD7"/>
    <w:rsid w:val="00F232F9"/>
    <w:rsid w:val="00F237CD"/>
    <w:rsid w:val="00F24324"/>
    <w:rsid w:val="00F248FE"/>
    <w:rsid w:val="00F24C5C"/>
    <w:rsid w:val="00F24FFA"/>
    <w:rsid w:val="00F25E9E"/>
    <w:rsid w:val="00F26E3A"/>
    <w:rsid w:val="00F276E3"/>
    <w:rsid w:val="00F278E1"/>
    <w:rsid w:val="00F279EE"/>
    <w:rsid w:val="00F27A8B"/>
    <w:rsid w:val="00F30D07"/>
    <w:rsid w:val="00F30E8E"/>
    <w:rsid w:val="00F31906"/>
    <w:rsid w:val="00F322A9"/>
    <w:rsid w:val="00F335A4"/>
    <w:rsid w:val="00F3404D"/>
    <w:rsid w:val="00F35235"/>
    <w:rsid w:val="00F35651"/>
    <w:rsid w:val="00F358C6"/>
    <w:rsid w:val="00F35A57"/>
    <w:rsid w:val="00F373D7"/>
    <w:rsid w:val="00F37A71"/>
    <w:rsid w:val="00F37AF3"/>
    <w:rsid w:val="00F37E41"/>
    <w:rsid w:val="00F40084"/>
    <w:rsid w:val="00F402B9"/>
    <w:rsid w:val="00F40767"/>
    <w:rsid w:val="00F408D3"/>
    <w:rsid w:val="00F410C7"/>
    <w:rsid w:val="00F4265B"/>
    <w:rsid w:val="00F42DC7"/>
    <w:rsid w:val="00F433A2"/>
    <w:rsid w:val="00F43894"/>
    <w:rsid w:val="00F4389B"/>
    <w:rsid w:val="00F43D70"/>
    <w:rsid w:val="00F44020"/>
    <w:rsid w:val="00F447A9"/>
    <w:rsid w:val="00F45868"/>
    <w:rsid w:val="00F45BCC"/>
    <w:rsid w:val="00F4663B"/>
    <w:rsid w:val="00F46C27"/>
    <w:rsid w:val="00F471DF"/>
    <w:rsid w:val="00F47CCF"/>
    <w:rsid w:val="00F5080F"/>
    <w:rsid w:val="00F50BD3"/>
    <w:rsid w:val="00F52350"/>
    <w:rsid w:val="00F5253A"/>
    <w:rsid w:val="00F5285C"/>
    <w:rsid w:val="00F52A05"/>
    <w:rsid w:val="00F52E40"/>
    <w:rsid w:val="00F52FD1"/>
    <w:rsid w:val="00F53384"/>
    <w:rsid w:val="00F53460"/>
    <w:rsid w:val="00F5387D"/>
    <w:rsid w:val="00F53CD1"/>
    <w:rsid w:val="00F543AC"/>
    <w:rsid w:val="00F54C6A"/>
    <w:rsid w:val="00F54D64"/>
    <w:rsid w:val="00F55297"/>
    <w:rsid w:val="00F56544"/>
    <w:rsid w:val="00F61580"/>
    <w:rsid w:val="00F63F30"/>
    <w:rsid w:val="00F640B5"/>
    <w:rsid w:val="00F640BA"/>
    <w:rsid w:val="00F6496D"/>
    <w:rsid w:val="00F6518E"/>
    <w:rsid w:val="00F653D0"/>
    <w:rsid w:val="00F70D10"/>
    <w:rsid w:val="00F70E1D"/>
    <w:rsid w:val="00F7162F"/>
    <w:rsid w:val="00F71777"/>
    <w:rsid w:val="00F71970"/>
    <w:rsid w:val="00F722DD"/>
    <w:rsid w:val="00F72660"/>
    <w:rsid w:val="00F728EA"/>
    <w:rsid w:val="00F736AF"/>
    <w:rsid w:val="00F748CF"/>
    <w:rsid w:val="00F74C31"/>
    <w:rsid w:val="00F74F44"/>
    <w:rsid w:val="00F75354"/>
    <w:rsid w:val="00F75D1E"/>
    <w:rsid w:val="00F75F4C"/>
    <w:rsid w:val="00F76412"/>
    <w:rsid w:val="00F7648C"/>
    <w:rsid w:val="00F76DDF"/>
    <w:rsid w:val="00F77134"/>
    <w:rsid w:val="00F77AB1"/>
    <w:rsid w:val="00F803EA"/>
    <w:rsid w:val="00F814DA"/>
    <w:rsid w:val="00F81B4F"/>
    <w:rsid w:val="00F81E4E"/>
    <w:rsid w:val="00F82D8E"/>
    <w:rsid w:val="00F834AC"/>
    <w:rsid w:val="00F835D5"/>
    <w:rsid w:val="00F85E85"/>
    <w:rsid w:val="00F8613B"/>
    <w:rsid w:val="00F90001"/>
    <w:rsid w:val="00F90864"/>
    <w:rsid w:val="00F90E8D"/>
    <w:rsid w:val="00F91366"/>
    <w:rsid w:val="00F925A0"/>
    <w:rsid w:val="00F93513"/>
    <w:rsid w:val="00F93CAD"/>
    <w:rsid w:val="00F949EA"/>
    <w:rsid w:val="00F94ED0"/>
    <w:rsid w:val="00F95562"/>
    <w:rsid w:val="00F961C9"/>
    <w:rsid w:val="00F96342"/>
    <w:rsid w:val="00F96B8A"/>
    <w:rsid w:val="00F9701B"/>
    <w:rsid w:val="00F97962"/>
    <w:rsid w:val="00FA1045"/>
    <w:rsid w:val="00FA2A27"/>
    <w:rsid w:val="00FA2C1E"/>
    <w:rsid w:val="00FA2CDB"/>
    <w:rsid w:val="00FA3ABB"/>
    <w:rsid w:val="00FA4015"/>
    <w:rsid w:val="00FA4679"/>
    <w:rsid w:val="00FA4CF0"/>
    <w:rsid w:val="00FA53D8"/>
    <w:rsid w:val="00FA5F18"/>
    <w:rsid w:val="00FA66F6"/>
    <w:rsid w:val="00FA6BDF"/>
    <w:rsid w:val="00FA6EC8"/>
    <w:rsid w:val="00FA717B"/>
    <w:rsid w:val="00FA7185"/>
    <w:rsid w:val="00FA7FD1"/>
    <w:rsid w:val="00FB022D"/>
    <w:rsid w:val="00FB03B9"/>
    <w:rsid w:val="00FB0A17"/>
    <w:rsid w:val="00FB0DFC"/>
    <w:rsid w:val="00FB158B"/>
    <w:rsid w:val="00FB1B82"/>
    <w:rsid w:val="00FB2A51"/>
    <w:rsid w:val="00FB2D68"/>
    <w:rsid w:val="00FB3799"/>
    <w:rsid w:val="00FB3FCA"/>
    <w:rsid w:val="00FB458C"/>
    <w:rsid w:val="00FB4BB5"/>
    <w:rsid w:val="00FB50C6"/>
    <w:rsid w:val="00FB52A0"/>
    <w:rsid w:val="00FB57A2"/>
    <w:rsid w:val="00FB58AE"/>
    <w:rsid w:val="00FB5EF5"/>
    <w:rsid w:val="00FB62A6"/>
    <w:rsid w:val="00FB6590"/>
    <w:rsid w:val="00FB65A4"/>
    <w:rsid w:val="00FB6601"/>
    <w:rsid w:val="00FB68CE"/>
    <w:rsid w:val="00FB6DF9"/>
    <w:rsid w:val="00FC040D"/>
    <w:rsid w:val="00FC0483"/>
    <w:rsid w:val="00FC05D0"/>
    <w:rsid w:val="00FC08FA"/>
    <w:rsid w:val="00FC0F92"/>
    <w:rsid w:val="00FC107E"/>
    <w:rsid w:val="00FC1268"/>
    <w:rsid w:val="00FC23BC"/>
    <w:rsid w:val="00FC2AF4"/>
    <w:rsid w:val="00FC2EBE"/>
    <w:rsid w:val="00FC3427"/>
    <w:rsid w:val="00FC389D"/>
    <w:rsid w:val="00FC3B90"/>
    <w:rsid w:val="00FC53C0"/>
    <w:rsid w:val="00FC55CB"/>
    <w:rsid w:val="00FC5B4B"/>
    <w:rsid w:val="00FC6399"/>
    <w:rsid w:val="00FC69E8"/>
    <w:rsid w:val="00FC6A6A"/>
    <w:rsid w:val="00FC6F14"/>
    <w:rsid w:val="00FC7BAF"/>
    <w:rsid w:val="00FD01B0"/>
    <w:rsid w:val="00FD0260"/>
    <w:rsid w:val="00FD0E8F"/>
    <w:rsid w:val="00FD1BBC"/>
    <w:rsid w:val="00FD1C06"/>
    <w:rsid w:val="00FD1C26"/>
    <w:rsid w:val="00FD20CA"/>
    <w:rsid w:val="00FD237F"/>
    <w:rsid w:val="00FD34BD"/>
    <w:rsid w:val="00FD3682"/>
    <w:rsid w:val="00FD4357"/>
    <w:rsid w:val="00FD48E2"/>
    <w:rsid w:val="00FD4921"/>
    <w:rsid w:val="00FD5949"/>
    <w:rsid w:val="00FD5FCA"/>
    <w:rsid w:val="00FD6F7B"/>
    <w:rsid w:val="00FD7395"/>
    <w:rsid w:val="00FD76ED"/>
    <w:rsid w:val="00FE0800"/>
    <w:rsid w:val="00FE0BBD"/>
    <w:rsid w:val="00FE1BF9"/>
    <w:rsid w:val="00FE25C4"/>
    <w:rsid w:val="00FE3E06"/>
    <w:rsid w:val="00FE5543"/>
    <w:rsid w:val="00FE5BD7"/>
    <w:rsid w:val="00FE6BFD"/>
    <w:rsid w:val="00FE72C0"/>
    <w:rsid w:val="00FE7B81"/>
    <w:rsid w:val="00FF07A6"/>
    <w:rsid w:val="00FF0D21"/>
    <w:rsid w:val="00FF19A9"/>
    <w:rsid w:val="00FF19D0"/>
    <w:rsid w:val="00FF2ADD"/>
    <w:rsid w:val="00FF3500"/>
    <w:rsid w:val="00FF37FD"/>
    <w:rsid w:val="00FF3C47"/>
    <w:rsid w:val="00FF4153"/>
    <w:rsid w:val="00FF4F30"/>
    <w:rsid w:val="00FF51F2"/>
    <w:rsid w:val="00FF541A"/>
    <w:rsid w:val="00FF58D3"/>
    <w:rsid w:val="00FF5C57"/>
    <w:rsid w:val="00FF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03AF37"/>
  <w15:docId w15:val="{71D43CC2-57E5-480E-8F3A-D7580DC57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20" w:line="360" w:lineRule="auto"/>
        <w:ind w:firstLine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5413"/>
    <w:pPr>
      <w:jc w:val="both"/>
    </w:pPr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481EED"/>
    <w:pPr>
      <w:keepNext/>
      <w:keepLines/>
      <w:spacing w:before="240" w:after="240"/>
      <w:ind w:left="567" w:firstLine="0"/>
      <w:outlineLvl w:val="0"/>
    </w:pPr>
    <w:rPr>
      <w:rFonts w:eastAsiaTheme="majorEastAsia" w:cstheme="majorBidi"/>
      <w:b/>
      <w:bCs/>
      <w:caps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81EED"/>
    <w:pPr>
      <w:keepNext/>
      <w:keepLines/>
      <w:spacing w:before="240"/>
      <w:ind w:left="567" w:firstLine="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481EED"/>
    <w:pPr>
      <w:keepNext/>
      <w:keepLines/>
      <w:spacing w:before="240" w:after="240"/>
      <w:ind w:left="567" w:firstLine="0"/>
      <w:outlineLvl w:val="2"/>
    </w:pPr>
    <w:rPr>
      <w:rFonts w:eastAsiaTheme="majorEastAsia" w:cstheme="majorBidi"/>
      <w:b/>
      <w:bCs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481EED"/>
    <w:pPr>
      <w:keepNext/>
      <w:keepLines/>
      <w:spacing w:before="240" w:after="240"/>
      <w:ind w:left="567" w:firstLine="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481EED"/>
    <w:pPr>
      <w:keepNext/>
      <w:keepLines/>
      <w:spacing w:before="240" w:after="240"/>
      <w:ind w:left="567" w:firstLine="0"/>
      <w:outlineLvl w:val="4"/>
    </w:pPr>
    <w:rPr>
      <w:rFonts w:eastAsiaTheme="majorEastAsia" w:cstheme="majorBidi"/>
      <w:b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9224E7"/>
    <w:pPr>
      <w:keepNext/>
      <w:keepLines/>
      <w:spacing w:before="120"/>
      <w:ind w:left="1134" w:hanging="567"/>
      <w:outlineLvl w:val="5"/>
    </w:pPr>
    <w:rPr>
      <w:rFonts w:eastAsiaTheme="majorEastAsia" w:cstheme="majorBidi"/>
      <w:b/>
      <w:iCs/>
    </w:rPr>
  </w:style>
  <w:style w:type="paragraph" w:styleId="Balk7">
    <w:name w:val="heading 7"/>
    <w:basedOn w:val="Normal"/>
    <w:next w:val="Normal"/>
    <w:link w:val="Balk7Char"/>
    <w:uiPriority w:val="9"/>
    <w:unhideWhenUsed/>
    <w:qFormat/>
    <w:rsid w:val="005E5B13"/>
    <w:pPr>
      <w:keepNext/>
      <w:keepLines/>
      <w:spacing w:before="200" w:after="0"/>
      <w:ind w:firstLine="1701"/>
      <w:outlineLvl w:val="6"/>
    </w:pPr>
    <w:rPr>
      <w:rFonts w:eastAsiaTheme="majorEastAsia" w:cstheme="majorBidi"/>
      <w:b/>
      <w:iCs/>
    </w:rPr>
  </w:style>
  <w:style w:type="paragraph" w:styleId="Balk8">
    <w:name w:val="heading 8"/>
    <w:aliases w:val="Bölüm Başlığı"/>
    <w:basedOn w:val="Normal"/>
    <w:next w:val="Normal"/>
    <w:link w:val="Balk8Char"/>
    <w:autoRedefine/>
    <w:uiPriority w:val="9"/>
    <w:unhideWhenUsed/>
    <w:qFormat/>
    <w:rsid w:val="009224E7"/>
    <w:pPr>
      <w:keepNext/>
      <w:keepLines/>
      <w:spacing w:before="40" w:after="0"/>
      <w:ind w:left="567" w:hanging="567"/>
      <w:jc w:val="center"/>
      <w:outlineLvl w:val="7"/>
    </w:pPr>
    <w:rPr>
      <w:rFonts w:eastAsiaTheme="majorEastAsia" w:cstheme="majorBidi"/>
      <w:b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rsid w:val="009224E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81EED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481EED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481EED"/>
    <w:rPr>
      <w:rFonts w:ascii="Times New Roman" w:eastAsiaTheme="majorEastAsia" w:hAnsi="Times New Roman" w:cstheme="majorBidi"/>
      <w:b/>
      <w:bCs/>
      <w:sz w:val="24"/>
    </w:rPr>
  </w:style>
  <w:style w:type="character" w:customStyle="1" w:styleId="Balk4Char">
    <w:name w:val="Başlık 4 Char"/>
    <w:basedOn w:val="VarsaylanParagrafYazTipi"/>
    <w:link w:val="Balk4"/>
    <w:uiPriority w:val="9"/>
    <w:rsid w:val="00481EED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basedOn w:val="VarsaylanParagrafYazTipi"/>
    <w:link w:val="Balk5"/>
    <w:uiPriority w:val="9"/>
    <w:rsid w:val="00481EED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basedOn w:val="VarsaylanParagrafYazTipi"/>
    <w:link w:val="Balk6"/>
    <w:uiPriority w:val="9"/>
    <w:rsid w:val="009224E7"/>
    <w:rPr>
      <w:rFonts w:ascii="Times New Roman" w:eastAsiaTheme="majorEastAsia" w:hAnsi="Times New Roman" w:cstheme="majorBidi"/>
      <w:b/>
      <w:iCs/>
      <w:sz w:val="24"/>
    </w:rPr>
  </w:style>
  <w:style w:type="paragraph" w:styleId="AralkYok">
    <w:name w:val="No Spacing"/>
    <w:aliases w:val="Dipnot (Atıf)"/>
    <w:uiPriority w:val="1"/>
    <w:qFormat/>
    <w:rsid w:val="00751E9F"/>
    <w:pPr>
      <w:spacing w:line="240" w:lineRule="auto"/>
      <w:ind w:left="397" w:hanging="397"/>
      <w:jc w:val="both"/>
    </w:pPr>
    <w:rPr>
      <w:rFonts w:ascii="Times New Roman" w:hAnsi="Times New Roman"/>
      <w:sz w:val="20"/>
    </w:rPr>
  </w:style>
  <w:style w:type="paragraph" w:styleId="Altyaz">
    <w:name w:val="Subtitle"/>
    <w:aliases w:val="Başlık 03,e"/>
    <w:basedOn w:val="Normal"/>
    <w:next w:val="Normal"/>
    <w:link w:val="AltyazChar"/>
    <w:uiPriority w:val="11"/>
    <w:rsid w:val="00996207"/>
    <w:pPr>
      <w:numPr>
        <w:ilvl w:val="1"/>
      </w:numPr>
      <w:ind w:firstLine="567"/>
      <w:jc w:val="left"/>
    </w:pPr>
    <w:rPr>
      <w:rFonts w:eastAsiaTheme="majorEastAsia" w:cstheme="majorBidi"/>
      <w:iCs/>
      <w:spacing w:val="15"/>
      <w:szCs w:val="24"/>
    </w:rPr>
  </w:style>
  <w:style w:type="character" w:customStyle="1" w:styleId="AltyazChar">
    <w:name w:val="Altyazı Char"/>
    <w:aliases w:val="Başlık 03 Char,e Char"/>
    <w:basedOn w:val="VarsaylanParagrafYazTipi"/>
    <w:link w:val="Altyaz"/>
    <w:uiPriority w:val="11"/>
    <w:rsid w:val="00996207"/>
    <w:rPr>
      <w:rFonts w:ascii="Times New Roman" w:eastAsiaTheme="majorEastAsia" w:hAnsi="Times New Roman" w:cstheme="majorBidi"/>
      <w:iCs/>
      <w:spacing w:val="15"/>
      <w:sz w:val="24"/>
      <w:szCs w:val="24"/>
    </w:rPr>
  </w:style>
  <w:style w:type="paragraph" w:styleId="KonuBal">
    <w:name w:val="Title"/>
    <w:basedOn w:val="Balk3"/>
    <w:next w:val="Normal"/>
    <w:link w:val="KonuBalChar"/>
    <w:rsid w:val="00996207"/>
    <w:pPr>
      <w:pBdr>
        <w:bottom w:val="single" w:sz="8" w:space="4" w:color="4F81BD" w:themeColor="accent1"/>
      </w:pBdr>
      <w:spacing w:before="0"/>
    </w:pPr>
    <w:rPr>
      <w:spacing w:val="5"/>
      <w:kern w:val="28"/>
      <w:szCs w:val="52"/>
    </w:rPr>
  </w:style>
  <w:style w:type="character" w:customStyle="1" w:styleId="KonuBalChar">
    <w:name w:val="Konu Başlığı Char"/>
    <w:basedOn w:val="VarsaylanParagrafYazTipi"/>
    <w:link w:val="KonuBal"/>
    <w:rsid w:val="00996207"/>
    <w:rPr>
      <w:rFonts w:ascii="Times New Roman" w:eastAsiaTheme="majorEastAsia" w:hAnsi="Times New Roman" w:cstheme="majorBidi"/>
      <w:b/>
      <w:bCs/>
      <w:spacing w:val="5"/>
      <w:kern w:val="28"/>
      <w:sz w:val="24"/>
      <w:szCs w:val="52"/>
    </w:rPr>
  </w:style>
  <w:style w:type="paragraph" w:styleId="DipnotMetni">
    <w:name w:val="footnote text"/>
    <w:basedOn w:val="Normal"/>
    <w:link w:val="DipnotMetniChar"/>
    <w:uiPriority w:val="99"/>
    <w:unhideWhenUsed/>
    <w:rsid w:val="00996207"/>
    <w:pPr>
      <w:spacing w:after="0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996207"/>
    <w:rPr>
      <w:rFonts w:ascii="Times New Roman" w:hAnsi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unhideWhenUsed/>
    <w:rsid w:val="00996207"/>
    <w:rPr>
      <w:vertAlign w:val="superscript"/>
    </w:rPr>
  </w:style>
  <w:style w:type="paragraph" w:styleId="T1">
    <w:name w:val="toc 1"/>
    <w:basedOn w:val="Normal"/>
    <w:next w:val="Normal"/>
    <w:autoRedefine/>
    <w:uiPriority w:val="39"/>
    <w:unhideWhenUsed/>
    <w:rsid w:val="00A818BA"/>
    <w:pPr>
      <w:spacing w:before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2">
    <w:name w:val="toc 2"/>
    <w:basedOn w:val="Normal"/>
    <w:next w:val="Normal"/>
    <w:autoRedefine/>
    <w:uiPriority w:val="39"/>
    <w:unhideWhenUsed/>
    <w:rsid w:val="00391A0E"/>
    <w:pPr>
      <w:spacing w:after="0"/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996207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996207"/>
    <w:pPr>
      <w:tabs>
        <w:tab w:val="center" w:pos="4536"/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996207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unhideWhenUsed/>
    <w:rsid w:val="00996207"/>
    <w:pPr>
      <w:tabs>
        <w:tab w:val="center" w:pos="4536"/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996207"/>
    <w:rPr>
      <w:rFonts w:ascii="Times New Roman" w:hAnsi="Times New Roman"/>
      <w:sz w:val="24"/>
    </w:rPr>
  </w:style>
  <w:style w:type="paragraph" w:customStyle="1" w:styleId="Default">
    <w:name w:val="Default"/>
    <w:rsid w:val="009962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96207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C107C4"/>
    <w:pPr>
      <w:spacing w:after="0"/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customStyle="1" w:styleId="apple-converted-space">
    <w:name w:val="apple-converted-space"/>
    <w:basedOn w:val="VarsaylanParagrafYazTipi"/>
    <w:rsid w:val="00996207"/>
  </w:style>
  <w:style w:type="paragraph" w:styleId="T4">
    <w:name w:val="toc 4"/>
    <w:basedOn w:val="Normal"/>
    <w:next w:val="Normal"/>
    <w:autoRedefine/>
    <w:uiPriority w:val="39"/>
    <w:unhideWhenUsed/>
    <w:rsid w:val="00C107C4"/>
    <w:pPr>
      <w:spacing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T5">
    <w:name w:val="toc 5"/>
    <w:basedOn w:val="Normal"/>
    <w:next w:val="Normal"/>
    <w:autoRedefine/>
    <w:uiPriority w:val="39"/>
    <w:unhideWhenUsed/>
    <w:rsid w:val="00C107C4"/>
    <w:pPr>
      <w:spacing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6">
    <w:name w:val="toc 6"/>
    <w:basedOn w:val="Normal"/>
    <w:next w:val="Normal"/>
    <w:autoRedefine/>
    <w:uiPriority w:val="39"/>
    <w:unhideWhenUsed/>
    <w:rsid w:val="009224E7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7">
    <w:name w:val="toc 7"/>
    <w:basedOn w:val="Normal"/>
    <w:next w:val="Normal"/>
    <w:autoRedefine/>
    <w:uiPriority w:val="39"/>
    <w:unhideWhenUsed/>
    <w:rsid w:val="00996207"/>
    <w:pPr>
      <w:spacing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T8">
    <w:name w:val="toc 8"/>
    <w:basedOn w:val="Normal"/>
    <w:next w:val="Normal"/>
    <w:autoRedefine/>
    <w:uiPriority w:val="39"/>
    <w:unhideWhenUsed/>
    <w:rsid w:val="00996207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9">
    <w:name w:val="toc 9"/>
    <w:basedOn w:val="Normal"/>
    <w:next w:val="Normal"/>
    <w:autoRedefine/>
    <w:uiPriority w:val="39"/>
    <w:unhideWhenUsed/>
    <w:rsid w:val="00996207"/>
    <w:pPr>
      <w:spacing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96207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96207"/>
    <w:rPr>
      <w:rFonts w:ascii="Tahoma" w:hAnsi="Tahoma" w:cs="Tahoma"/>
      <w:sz w:val="16"/>
      <w:szCs w:val="16"/>
    </w:rPr>
  </w:style>
  <w:style w:type="paragraph" w:styleId="TBal">
    <w:name w:val="TOC Heading"/>
    <w:basedOn w:val="Balk1"/>
    <w:next w:val="Normal"/>
    <w:uiPriority w:val="39"/>
    <w:unhideWhenUsed/>
    <w:qFormat/>
    <w:rsid w:val="00996207"/>
    <w:pPr>
      <w:spacing w:before="480" w:after="0" w:line="276" w:lineRule="auto"/>
      <w:outlineLvl w:val="9"/>
    </w:pPr>
    <w:rPr>
      <w:rFonts w:asciiTheme="majorHAnsi" w:hAnsiTheme="majorHAnsi"/>
      <w:caps w:val="0"/>
      <w:color w:val="365F91" w:themeColor="accent1" w:themeShade="BF"/>
      <w:sz w:val="28"/>
    </w:rPr>
  </w:style>
  <w:style w:type="paragraph" w:customStyle="1" w:styleId="Pa11">
    <w:name w:val="Pa11"/>
    <w:basedOn w:val="Default"/>
    <w:next w:val="Default"/>
    <w:uiPriority w:val="99"/>
    <w:rsid w:val="00996207"/>
    <w:pPr>
      <w:spacing w:line="161" w:lineRule="atLeast"/>
    </w:pPr>
    <w:rPr>
      <w:rFonts w:ascii="Myriad Pro" w:hAnsi="Myriad Pro" w:cstheme="minorBidi"/>
      <w:color w:val="auto"/>
    </w:rPr>
  </w:style>
  <w:style w:type="paragraph" w:customStyle="1" w:styleId="Pa12">
    <w:name w:val="Pa12"/>
    <w:basedOn w:val="Default"/>
    <w:next w:val="Default"/>
    <w:uiPriority w:val="99"/>
    <w:rsid w:val="00996207"/>
    <w:pPr>
      <w:spacing w:line="161" w:lineRule="atLeast"/>
    </w:pPr>
    <w:rPr>
      <w:rFonts w:ascii="Myriad Pro" w:hAnsi="Myriad Pro" w:cstheme="minorBidi"/>
      <w:color w:val="auto"/>
    </w:rPr>
  </w:style>
  <w:style w:type="character" w:customStyle="1" w:styleId="ver2">
    <w:name w:val="ver2"/>
    <w:basedOn w:val="VarsaylanParagrafYazTipi"/>
    <w:rsid w:val="00996207"/>
  </w:style>
  <w:style w:type="character" w:customStyle="1" w:styleId="ver1">
    <w:name w:val="ver1"/>
    <w:basedOn w:val="VarsaylanParagrafYazTipi"/>
    <w:rsid w:val="00996207"/>
  </w:style>
  <w:style w:type="character" w:styleId="SatrNumaras">
    <w:name w:val="line number"/>
    <w:basedOn w:val="VarsaylanParagrafYazTipi"/>
    <w:uiPriority w:val="99"/>
    <w:semiHidden/>
    <w:unhideWhenUsed/>
    <w:rsid w:val="00996207"/>
  </w:style>
  <w:style w:type="character" w:styleId="HTMLCite">
    <w:name w:val="HTML Cite"/>
    <w:basedOn w:val="VarsaylanParagrafYazTipi"/>
    <w:uiPriority w:val="99"/>
    <w:semiHidden/>
    <w:unhideWhenUsed/>
    <w:rsid w:val="00996207"/>
    <w:rPr>
      <w:i/>
      <w:iCs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996207"/>
    <w:rPr>
      <w:rFonts w:ascii="Tahoma" w:hAnsi="Tahoma" w:cs="Tahoma"/>
      <w:sz w:val="16"/>
      <w:szCs w:val="16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996207"/>
    <w:pPr>
      <w:spacing w:after="0"/>
      <w:ind w:firstLine="709"/>
    </w:pPr>
    <w:rPr>
      <w:rFonts w:ascii="Tahoma" w:hAnsi="Tahoma" w:cs="Tahoma"/>
      <w:sz w:val="16"/>
      <w:szCs w:val="16"/>
    </w:rPr>
  </w:style>
  <w:style w:type="character" w:customStyle="1" w:styleId="BelgeBalantlarChar1">
    <w:name w:val="Belge Bağlantıları Char1"/>
    <w:basedOn w:val="VarsaylanParagrafYazTipi"/>
    <w:uiPriority w:val="99"/>
    <w:semiHidden/>
    <w:rsid w:val="00996207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rsid w:val="00996207"/>
    <w:pPr>
      <w:spacing w:after="0"/>
      <w:ind w:left="720" w:firstLine="709"/>
      <w:contextualSpacing/>
    </w:pPr>
  </w:style>
  <w:style w:type="paragraph" w:customStyle="1" w:styleId="Style4">
    <w:name w:val="Style4"/>
    <w:basedOn w:val="Normal"/>
    <w:uiPriority w:val="99"/>
    <w:rsid w:val="00996207"/>
    <w:pPr>
      <w:widowControl w:val="0"/>
      <w:autoSpaceDE w:val="0"/>
      <w:autoSpaceDN w:val="0"/>
      <w:adjustRightInd w:val="0"/>
      <w:spacing w:after="0" w:line="257" w:lineRule="exact"/>
      <w:ind w:firstLine="413"/>
    </w:pPr>
    <w:rPr>
      <w:rFonts w:ascii="Bookman Old Style" w:eastAsiaTheme="minorEastAsia" w:hAnsi="Bookman Old Style"/>
      <w:szCs w:val="24"/>
      <w:lang w:eastAsia="tr-TR"/>
    </w:rPr>
  </w:style>
  <w:style w:type="character" w:customStyle="1" w:styleId="FontStyle14">
    <w:name w:val="Font Style14"/>
    <w:basedOn w:val="VarsaylanParagrafYazTipi"/>
    <w:uiPriority w:val="99"/>
    <w:rsid w:val="00996207"/>
    <w:rPr>
      <w:rFonts w:ascii="Franklin Gothic Medium Cond" w:hAnsi="Franklin Gothic Medium Cond" w:cs="Franklin Gothic Medium Cond"/>
      <w:sz w:val="12"/>
      <w:szCs w:val="12"/>
    </w:rPr>
  </w:style>
  <w:style w:type="character" w:customStyle="1" w:styleId="FontStyle17">
    <w:name w:val="Font Style17"/>
    <w:basedOn w:val="VarsaylanParagrafYazTipi"/>
    <w:uiPriority w:val="99"/>
    <w:rsid w:val="00996207"/>
    <w:rPr>
      <w:rFonts w:ascii="Bookman Old Style" w:hAnsi="Bookman Old Style" w:cs="Bookman Old Style"/>
      <w:sz w:val="16"/>
      <w:szCs w:val="16"/>
    </w:rPr>
  </w:style>
  <w:style w:type="character" w:customStyle="1" w:styleId="st1">
    <w:name w:val="st1"/>
    <w:basedOn w:val="VarsaylanParagrafYazTipi"/>
    <w:rsid w:val="00996207"/>
  </w:style>
  <w:style w:type="paragraph" w:styleId="GvdeMetniGirintisi2">
    <w:name w:val="Body Text Indent 2"/>
    <w:basedOn w:val="Normal"/>
    <w:link w:val="GvdeMetniGirintisi2Char"/>
    <w:rsid w:val="00996207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99620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">
    <w:name w:val="Body Text"/>
    <w:basedOn w:val="Normal"/>
    <w:link w:val="GvdeMetniChar"/>
    <w:rsid w:val="00996207"/>
    <w:pPr>
      <w:spacing w:before="120"/>
      <w:ind w:firstLine="0"/>
    </w:pPr>
    <w:rPr>
      <w:rFonts w:eastAsia="Times New Roman" w:cs="Times New Roman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996207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996207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996207"/>
    <w:pPr>
      <w:ind w:left="283" w:firstLine="709"/>
    </w:pPr>
  </w:style>
  <w:style w:type="character" w:customStyle="1" w:styleId="GvdeMetniGirintisiChar1">
    <w:name w:val="Gövde Metni Girintisi Char1"/>
    <w:basedOn w:val="VarsaylanParagrafYazTipi"/>
    <w:uiPriority w:val="99"/>
    <w:semiHidden/>
    <w:rsid w:val="00996207"/>
    <w:rPr>
      <w:rFonts w:ascii="Times New Roman" w:hAnsi="Times New Roman"/>
      <w:sz w:val="24"/>
    </w:rPr>
  </w:style>
  <w:style w:type="paragraph" w:customStyle="1" w:styleId="nor">
    <w:name w:val="nor"/>
    <w:basedOn w:val="Normal"/>
    <w:rsid w:val="00996207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tr-TR"/>
    </w:rPr>
  </w:style>
  <w:style w:type="character" w:styleId="Gl">
    <w:name w:val="Strong"/>
    <w:basedOn w:val="VarsaylanParagrafYazTipi"/>
    <w:uiPriority w:val="22"/>
    <w:rsid w:val="00996207"/>
    <w:rPr>
      <w:b/>
      <w:bCs/>
    </w:rPr>
  </w:style>
  <w:style w:type="character" w:styleId="Vurgu">
    <w:name w:val="Emphasis"/>
    <w:basedOn w:val="VarsaylanParagrafYazTipi"/>
    <w:uiPriority w:val="20"/>
    <w:rsid w:val="00996207"/>
    <w:rPr>
      <w:i/>
      <w:iCs/>
    </w:rPr>
  </w:style>
  <w:style w:type="character" w:customStyle="1" w:styleId="normal1">
    <w:name w:val="normal1"/>
    <w:basedOn w:val="VarsaylanParagrafYazTipi"/>
    <w:rsid w:val="00996207"/>
    <w:rPr>
      <w:rFonts w:ascii="TR Arial" w:hAnsi="TR Arial" w:hint="default"/>
    </w:rPr>
  </w:style>
  <w:style w:type="paragraph" w:customStyle="1" w:styleId="paraf">
    <w:name w:val="paraf"/>
    <w:basedOn w:val="Normal"/>
    <w:rsid w:val="00996207"/>
    <w:pPr>
      <w:spacing w:before="100" w:beforeAutospacing="1" w:after="100" w:afterAutospacing="1"/>
      <w:ind w:firstLine="600"/>
    </w:pPr>
    <w:rPr>
      <w:rFonts w:ascii="Verdana" w:eastAsia="Times New Roman" w:hAnsi="Verdana" w:cs="Times New Roman"/>
      <w:sz w:val="16"/>
      <w:szCs w:val="16"/>
      <w:lang w:eastAsia="tr-TR"/>
    </w:rPr>
  </w:style>
  <w:style w:type="paragraph" w:customStyle="1" w:styleId="western">
    <w:name w:val="western"/>
    <w:basedOn w:val="Normal"/>
    <w:rsid w:val="00996207"/>
    <w:pPr>
      <w:spacing w:before="100" w:beforeAutospacing="1" w:after="119"/>
      <w:ind w:firstLine="0"/>
      <w:jc w:val="left"/>
    </w:pPr>
    <w:rPr>
      <w:rFonts w:eastAsia="Times New Roman" w:cs="Times New Roman"/>
      <w:color w:val="000000"/>
      <w:sz w:val="20"/>
      <w:szCs w:val="20"/>
      <w:lang w:eastAsia="tr-TR"/>
    </w:rPr>
  </w:style>
  <w:style w:type="character" w:customStyle="1" w:styleId="AltKonuBalChar1">
    <w:name w:val="Alt Konu Başlığı Char1"/>
    <w:aliases w:val="e Char1"/>
    <w:basedOn w:val="VarsaylanParagrafYazTipi"/>
    <w:uiPriority w:val="11"/>
    <w:rsid w:val="009962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msohyperlnk">
    <w:name w:val="msohyperlınk"/>
    <w:basedOn w:val="VarsaylanParagrafYazTipi"/>
    <w:uiPriority w:val="99"/>
    <w:rsid w:val="00996207"/>
    <w:rPr>
      <w:color w:val="0000FF"/>
      <w:u w:val="single"/>
    </w:rPr>
  </w:style>
  <w:style w:type="character" w:customStyle="1" w:styleId="KonuBalChar1">
    <w:name w:val="Konu Başlığı Char1"/>
    <w:basedOn w:val="VarsaylanParagrafYazTipi"/>
    <w:uiPriority w:val="99"/>
    <w:rsid w:val="009962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meb11">
    <w:name w:val="meb11"/>
    <w:basedOn w:val="VarsaylanParagrafYazTipi"/>
    <w:rsid w:val="00996207"/>
  </w:style>
  <w:style w:type="character" w:customStyle="1" w:styleId="A12">
    <w:name w:val="A12"/>
    <w:uiPriority w:val="99"/>
    <w:rsid w:val="00996207"/>
    <w:rPr>
      <w:rFonts w:ascii="Book Antiqua" w:hAnsi="Book Antiqua" w:cs="Book Antiqua" w:hint="default"/>
      <w:color w:val="000000"/>
      <w:sz w:val="12"/>
      <w:szCs w:val="12"/>
    </w:rPr>
  </w:style>
  <w:style w:type="character" w:customStyle="1" w:styleId="FontStyle11">
    <w:name w:val="Font Style11"/>
    <w:basedOn w:val="VarsaylanParagrafYazTipi"/>
    <w:uiPriority w:val="99"/>
    <w:rsid w:val="00996207"/>
    <w:rPr>
      <w:rFonts w:ascii="Palatino Linotype" w:hAnsi="Palatino Linotype" w:cs="Palatino Linotype"/>
      <w:b/>
      <w:bCs/>
      <w:spacing w:val="30"/>
      <w:sz w:val="20"/>
      <w:szCs w:val="20"/>
    </w:rPr>
  </w:style>
  <w:style w:type="paragraph" w:customStyle="1" w:styleId="Style1">
    <w:name w:val="Style1"/>
    <w:basedOn w:val="Normal"/>
    <w:uiPriority w:val="99"/>
    <w:rsid w:val="00996207"/>
    <w:pPr>
      <w:widowControl w:val="0"/>
      <w:autoSpaceDE w:val="0"/>
      <w:autoSpaceDN w:val="0"/>
      <w:adjustRightInd w:val="0"/>
      <w:spacing w:after="0" w:line="202" w:lineRule="exact"/>
      <w:ind w:firstLine="293"/>
    </w:pPr>
    <w:rPr>
      <w:rFonts w:ascii="Arial" w:eastAsia="Times New Roman" w:hAnsi="Arial" w:cs="Arial"/>
      <w:szCs w:val="24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996207"/>
    <w:rPr>
      <w:color w:val="800080" w:themeColor="followedHyperlink"/>
      <w:u w:val="single"/>
    </w:rPr>
  </w:style>
  <w:style w:type="character" w:customStyle="1" w:styleId="yayn">
    <w:name w:val="yayın"/>
    <w:basedOn w:val="VarsaylanParagrafYazTipi"/>
    <w:rsid w:val="00996207"/>
  </w:style>
  <w:style w:type="character" w:customStyle="1" w:styleId="Balk7Char">
    <w:name w:val="Başlık 7 Char"/>
    <w:basedOn w:val="VarsaylanParagrafYazTipi"/>
    <w:link w:val="Balk7"/>
    <w:uiPriority w:val="9"/>
    <w:rsid w:val="005E5B13"/>
    <w:rPr>
      <w:rFonts w:ascii="Times New Roman" w:eastAsiaTheme="majorEastAsia" w:hAnsi="Times New Roman" w:cstheme="majorBidi"/>
      <w:b/>
      <w:iCs/>
      <w:sz w:val="24"/>
    </w:rPr>
  </w:style>
  <w:style w:type="character" w:customStyle="1" w:styleId="documentbody1">
    <w:name w:val="documentbody1"/>
    <w:basedOn w:val="VarsaylanParagrafYazTipi"/>
    <w:rsid w:val="009B433C"/>
    <w:rPr>
      <w:rFonts w:ascii="Verdana" w:hAnsi="Verdana" w:hint="default"/>
      <w:sz w:val="19"/>
      <w:szCs w:val="19"/>
      <w:shd w:val="clear" w:color="auto" w:fill="FFFFFF"/>
    </w:rPr>
  </w:style>
  <w:style w:type="character" w:customStyle="1" w:styleId="book-author">
    <w:name w:val="book-author"/>
    <w:basedOn w:val="VarsaylanParagrafYazTipi"/>
    <w:rsid w:val="00500E2A"/>
  </w:style>
  <w:style w:type="character" w:customStyle="1" w:styleId="book-author-last">
    <w:name w:val="book-author-last"/>
    <w:basedOn w:val="VarsaylanParagrafYazTipi"/>
    <w:rsid w:val="00500E2A"/>
  </w:style>
  <w:style w:type="character" w:customStyle="1" w:styleId="addmd">
    <w:name w:val="addmd"/>
    <w:basedOn w:val="VarsaylanParagrafYazTipi"/>
    <w:rsid w:val="00747AE0"/>
  </w:style>
  <w:style w:type="paragraph" w:styleId="SonnotMetni">
    <w:name w:val="endnote text"/>
    <w:basedOn w:val="Normal"/>
    <w:link w:val="SonnotMetniChar"/>
    <w:uiPriority w:val="99"/>
    <w:semiHidden/>
    <w:unhideWhenUsed/>
    <w:rsid w:val="006E5910"/>
    <w:pPr>
      <w:spacing w:after="0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6E5910"/>
    <w:rPr>
      <w:rFonts w:ascii="Times New Roman" w:hAnsi="Times New Roman"/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6E5910"/>
    <w:rPr>
      <w:vertAlign w:val="superscript"/>
    </w:rPr>
  </w:style>
  <w:style w:type="character" w:customStyle="1" w:styleId="hlite">
    <w:name w:val="hlite"/>
    <w:basedOn w:val="VarsaylanParagrafYazTipi"/>
    <w:rsid w:val="00A06594"/>
  </w:style>
  <w:style w:type="character" w:customStyle="1" w:styleId="item-head">
    <w:name w:val="item-head"/>
    <w:basedOn w:val="VarsaylanParagrafYazTipi"/>
    <w:rsid w:val="007D4385"/>
  </w:style>
  <w:style w:type="character" w:customStyle="1" w:styleId="item-label">
    <w:name w:val="item-label"/>
    <w:basedOn w:val="VarsaylanParagrafYazTipi"/>
    <w:rsid w:val="007D4385"/>
  </w:style>
  <w:style w:type="character" w:customStyle="1" w:styleId="notranslate">
    <w:name w:val="notranslate"/>
    <w:basedOn w:val="VarsaylanParagrafYazTipi"/>
    <w:rsid w:val="00FD01B0"/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874D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874D02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affairetitle">
    <w:name w:val="affaire_title"/>
    <w:basedOn w:val="VarsaylanParagrafYazTipi"/>
    <w:rsid w:val="0011693A"/>
  </w:style>
  <w:style w:type="paragraph" w:customStyle="1" w:styleId="BB">
    <w:name w:val="BB"/>
    <w:basedOn w:val="Normal"/>
    <w:autoRedefine/>
    <w:rsid w:val="00696623"/>
    <w:pPr>
      <w:spacing w:before="720" w:after="480"/>
      <w:ind w:firstLine="0"/>
      <w:jc w:val="center"/>
      <w:outlineLvl w:val="0"/>
    </w:pPr>
    <w:rPr>
      <w:rFonts w:ascii="Cambria" w:eastAsia="Times New Roman" w:hAnsi="Cambria" w:cs="Times New Roman"/>
      <w:bCs/>
      <w:caps/>
      <w:sz w:val="28"/>
      <w:szCs w:val="28"/>
    </w:rPr>
  </w:style>
  <w:style w:type="paragraph" w:customStyle="1" w:styleId="BBB">
    <w:name w:val="BBB"/>
    <w:basedOn w:val="Normal"/>
    <w:autoRedefine/>
    <w:rsid w:val="00696623"/>
    <w:pPr>
      <w:spacing w:before="480" w:after="480"/>
      <w:ind w:firstLine="0"/>
      <w:jc w:val="center"/>
      <w:outlineLvl w:val="0"/>
    </w:pPr>
    <w:rPr>
      <w:rFonts w:ascii="Cambria" w:eastAsia="Times New Roman" w:hAnsi="Cambria" w:cs="Times New Roman"/>
      <w:b/>
      <w:bCs/>
      <w:caps/>
      <w:sz w:val="28"/>
      <w:szCs w:val="28"/>
    </w:rPr>
  </w:style>
  <w:style w:type="character" w:customStyle="1" w:styleId="Balk8Char">
    <w:name w:val="Başlık 8 Char"/>
    <w:aliases w:val="Bölüm Başlığı Char"/>
    <w:basedOn w:val="VarsaylanParagrafYazTipi"/>
    <w:link w:val="Balk8"/>
    <w:uiPriority w:val="9"/>
    <w:rsid w:val="009224E7"/>
    <w:rPr>
      <w:rFonts w:ascii="Times New Roman" w:eastAsiaTheme="majorEastAsia" w:hAnsi="Times New Roman" w:cstheme="majorBidi"/>
      <w:b/>
      <w:sz w:val="24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9224E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7687">
          <w:marLeft w:val="0"/>
          <w:marRight w:val="0"/>
          <w:marTop w:val="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2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838211">
                          <w:marLeft w:val="0"/>
                          <w:marRight w:val="14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51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465034">
                              <w:marLeft w:val="0"/>
                              <w:marRight w:val="14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3601761">
                              <w:marLeft w:val="0"/>
                              <w:marRight w:val="14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98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6921">
          <w:marLeft w:val="0"/>
          <w:marRight w:val="0"/>
          <w:marTop w:val="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490201">
                          <w:marLeft w:val="0"/>
                          <w:marRight w:val="14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50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23007">
                              <w:marLeft w:val="0"/>
                              <w:marRight w:val="14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849728">
                              <w:marLeft w:val="0"/>
                              <w:marRight w:val="14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1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22942">
          <w:marLeft w:val="0"/>
          <w:marRight w:val="0"/>
          <w:marTop w:val="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5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431954">
                          <w:marLeft w:val="0"/>
                          <w:marRight w:val="14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36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56699">
                              <w:marLeft w:val="0"/>
                              <w:marRight w:val="14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663521">
                              <w:marLeft w:val="0"/>
                              <w:marRight w:val="14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74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0828">
          <w:marLeft w:val="0"/>
          <w:marRight w:val="0"/>
          <w:marTop w:val="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0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12049">
                          <w:marLeft w:val="0"/>
                          <w:marRight w:val="14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82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33014">
                              <w:marLeft w:val="0"/>
                              <w:marRight w:val="14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563821">
                              <w:marLeft w:val="0"/>
                              <w:marRight w:val="14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87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8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2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980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75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71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592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330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844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219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931770">
          <w:marLeft w:val="0"/>
          <w:marRight w:val="0"/>
          <w:marTop w:val="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9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54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495695">
                          <w:marLeft w:val="0"/>
                          <w:marRight w:val="14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88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5625">
                              <w:marLeft w:val="0"/>
                              <w:marRight w:val="14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269504">
                              <w:marLeft w:val="0"/>
                              <w:marRight w:val="14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66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1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jp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A7B55A94-2972-47C0-A3B4-99785E836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222</Words>
  <Characters>6967</Characters>
  <Application>Microsoft Office Word</Application>
  <DocSecurity>0</DocSecurity>
  <Lines>58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8173</CharactersWithSpaces>
  <SharedDoc>false</SharedDoc>
  <HLinks>
    <vt:vector size="1242" baseType="variant">
      <vt:variant>
        <vt:i4>1310768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440034733</vt:lpwstr>
      </vt:variant>
      <vt:variant>
        <vt:i4>1310768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440034732</vt:lpwstr>
      </vt:variant>
      <vt:variant>
        <vt:i4>1310768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440034731</vt:lpwstr>
      </vt:variant>
      <vt:variant>
        <vt:i4>1310768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440034730</vt:lpwstr>
      </vt:variant>
      <vt:variant>
        <vt:i4>1376304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440034729</vt:lpwstr>
      </vt:variant>
      <vt:variant>
        <vt:i4>1376304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440034728</vt:lpwstr>
      </vt:variant>
      <vt:variant>
        <vt:i4>1376304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440034727</vt:lpwstr>
      </vt:variant>
      <vt:variant>
        <vt:i4>1376304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440034726</vt:lpwstr>
      </vt:variant>
      <vt:variant>
        <vt:i4>1376304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440034725</vt:lpwstr>
      </vt:variant>
      <vt:variant>
        <vt:i4>1376304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440034724</vt:lpwstr>
      </vt:variant>
      <vt:variant>
        <vt:i4>1376304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440034723</vt:lpwstr>
      </vt:variant>
      <vt:variant>
        <vt:i4>1376304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440034722</vt:lpwstr>
      </vt:variant>
      <vt:variant>
        <vt:i4>1376304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440034721</vt:lpwstr>
      </vt:variant>
      <vt:variant>
        <vt:i4>1376304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440034720</vt:lpwstr>
      </vt:variant>
      <vt:variant>
        <vt:i4>1441840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440034719</vt:lpwstr>
      </vt:variant>
      <vt:variant>
        <vt:i4>1441840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440034718</vt:lpwstr>
      </vt:variant>
      <vt:variant>
        <vt:i4>1441840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440034717</vt:lpwstr>
      </vt:variant>
      <vt:variant>
        <vt:i4>1441840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440034716</vt:lpwstr>
      </vt:variant>
      <vt:variant>
        <vt:i4>1441840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440034715</vt:lpwstr>
      </vt:variant>
      <vt:variant>
        <vt:i4>1441840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440034714</vt:lpwstr>
      </vt:variant>
      <vt:variant>
        <vt:i4>1441840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440034713</vt:lpwstr>
      </vt:variant>
      <vt:variant>
        <vt:i4>1441840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440034712</vt:lpwstr>
      </vt:variant>
      <vt:variant>
        <vt:i4>1441840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440034711</vt:lpwstr>
      </vt:variant>
      <vt:variant>
        <vt:i4>1441840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440034710</vt:lpwstr>
      </vt:variant>
      <vt:variant>
        <vt:i4>1507376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440034709</vt:lpwstr>
      </vt:variant>
      <vt:variant>
        <vt:i4>1507376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440034708</vt:lpwstr>
      </vt:variant>
      <vt:variant>
        <vt:i4>1507376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440034707</vt:lpwstr>
      </vt:variant>
      <vt:variant>
        <vt:i4>1507376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440034706</vt:lpwstr>
      </vt:variant>
      <vt:variant>
        <vt:i4>1507376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440034705</vt:lpwstr>
      </vt:variant>
      <vt:variant>
        <vt:i4>1507376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440034704</vt:lpwstr>
      </vt:variant>
      <vt:variant>
        <vt:i4>1507376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440034703</vt:lpwstr>
      </vt:variant>
      <vt:variant>
        <vt:i4>1507376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440034702</vt:lpwstr>
      </vt:variant>
      <vt:variant>
        <vt:i4>1507376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440034701</vt:lpwstr>
      </vt:variant>
      <vt:variant>
        <vt:i4>1507376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440034700</vt:lpwstr>
      </vt:variant>
      <vt:variant>
        <vt:i4>1966129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440034699</vt:lpwstr>
      </vt:variant>
      <vt:variant>
        <vt:i4>1966129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440034698</vt:lpwstr>
      </vt:variant>
      <vt:variant>
        <vt:i4>1966129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440034697</vt:lpwstr>
      </vt:variant>
      <vt:variant>
        <vt:i4>1966129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440034696</vt:lpwstr>
      </vt:variant>
      <vt:variant>
        <vt:i4>1966129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440034695</vt:lpwstr>
      </vt:variant>
      <vt:variant>
        <vt:i4>1966129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440034694</vt:lpwstr>
      </vt:variant>
      <vt:variant>
        <vt:i4>1966129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440034693</vt:lpwstr>
      </vt:variant>
      <vt:variant>
        <vt:i4>1966129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440034692</vt:lpwstr>
      </vt:variant>
      <vt:variant>
        <vt:i4>1966129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440034691</vt:lpwstr>
      </vt:variant>
      <vt:variant>
        <vt:i4>1966129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440034690</vt:lpwstr>
      </vt:variant>
      <vt:variant>
        <vt:i4>2031665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440034689</vt:lpwstr>
      </vt:variant>
      <vt:variant>
        <vt:i4>2031665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440034688</vt:lpwstr>
      </vt:variant>
      <vt:variant>
        <vt:i4>2031665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440034687</vt:lpwstr>
      </vt:variant>
      <vt:variant>
        <vt:i4>2031665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440034686</vt:lpwstr>
      </vt:variant>
      <vt:variant>
        <vt:i4>2031665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440034685</vt:lpwstr>
      </vt:variant>
      <vt:variant>
        <vt:i4>2031665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440034684</vt:lpwstr>
      </vt:variant>
      <vt:variant>
        <vt:i4>2031665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440034683</vt:lpwstr>
      </vt:variant>
      <vt:variant>
        <vt:i4>2031665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440034682</vt:lpwstr>
      </vt:variant>
      <vt:variant>
        <vt:i4>2031665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440034681</vt:lpwstr>
      </vt:variant>
      <vt:variant>
        <vt:i4>2031665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440034680</vt:lpwstr>
      </vt:variant>
      <vt:variant>
        <vt:i4>1048625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440034679</vt:lpwstr>
      </vt:variant>
      <vt:variant>
        <vt:i4>1048625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440034678</vt:lpwstr>
      </vt:variant>
      <vt:variant>
        <vt:i4>1048625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440034677</vt:lpwstr>
      </vt:variant>
      <vt:variant>
        <vt:i4>1048625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440034676</vt:lpwstr>
      </vt:variant>
      <vt:variant>
        <vt:i4>1048625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440034675</vt:lpwstr>
      </vt:variant>
      <vt:variant>
        <vt:i4>1048625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440034674</vt:lpwstr>
      </vt:variant>
      <vt:variant>
        <vt:i4>1048625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440034673</vt:lpwstr>
      </vt:variant>
      <vt:variant>
        <vt:i4>1048625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440034672</vt:lpwstr>
      </vt:variant>
      <vt:variant>
        <vt:i4>1048625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440034671</vt:lpwstr>
      </vt:variant>
      <vt:variant>
        <vt:i4>1048625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440034670</vt:lpwstr>
      </vt:variant>
      <vt:variant>
        <vt:i4>1114161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440034669</vt:lpwstr>
      </vt:variant>
      <vt:variant>
        <vt:i4>1114161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440034668</vt:lpwstr>
      </vt:variant>
      <vt:variant>
        <vt:i4>1114161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440034667</vt:lpwstr>
      </vt:variant>
      <vt:variant>
        <vt:i4>1114161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440034666</vt:lpwstr>
      </vt:variant>
      <vt:variant>
        <vt:i4>1114161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440034665</vt:lpwstr>
      </vt:variant>
      <vt:variant>
        <vt:i4>1114161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440034664</vt:lpwstr>
      </vt:variant>
      <vt:variant>
        <vt:i4>1114161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440034663</vt:lpwstr>
      </vt:variant>
      <vt:variant>
        <vt:i4>1114161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440034662</vt:lpwstr>
      </vt:variant>
      <vt:variant>
        <vt:i4>1114161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440034661</vt:lpwstr>
      </vt:variant>
      <vt:variant>
        <vt:i4>1114161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440034660</vt:lpwstr>
      </vt:variant>
      <vt:variant>
        <vt:i4>117969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440034659</vt:lpwstr>
      </vt:variant>
      <vt:variant>
        <vt:i4>117969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440034658</vt:lpwstr>
      </vt:variant>
      <vt:variant>
        <vt:i4>117969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440034657</vt:lpwstr>
      </vt:variant>
      <vt:variant>
        <vt:i4>117969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440034656</vt:lpwstr>
      </vt:variant>
      <vt:variant>
        <vt:i4>1179697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440034655</vt:lpwstr>
      </vt:variant>
      <vt:variant>
        <vt:i4>1179697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440034654</vt:lpwstr>
      </vt:variant>
      <vt:variant>
        <vt:i4>117969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440034653</vt:lpwstr>
      </vt:variant>
      <vt:variant>
        <vt:i4>117969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440034652</vt:lpwstr>
      </vt:variant>
      <vt:variant>
        <vt:i4>1179697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440034651</vt:lpwstr>
      </vt:variant>
      <vt:variant>
        <vt:i4>1179697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440034650</vt:lpwstr>
      </vt:variant>
      <vt:variant>
        <vt:i4>1245233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440034649</vt:lpwstr>
      </vt:variant>
      <vt:variant>
        <vt:i4>1245233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440034648</vt:lpwstr>
      </vt:variant>
      <vt:variant>
        <vt:i4>1245233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440034647</vt:lpwstr>
      </vt:variant>
      <vt:variant>
        <vt:i4>1245233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440034646</vt:lpwstr>
      </vt:variant>
      <vt:variant>
        <vt:i4>1245233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440034645</vt:lpwstr>
      </vt:variant>
      <vt:variant>
        <vt:i4>1245233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440034644</vt:lpwstr>
      </vt:variant>
      <vt:variant>
        <vt:i4>1245233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440034643</vt:lpwstr>
      </vt:variant>
      <vt:variant>
        <vt:i4>1245233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440034642</vt:lpwstr>
      </vt:variant>
      <vt:variant>
        <vt:i4>1245233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440034641</vt:lpwstr>
      </vt:variant>
      <vt:variant>
        <vt:i4>1245233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440034640</vt:lpwstr>
      </vt:variant>
      <vt:variant>
        <vt:i4>1310769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440034639</vt:lpwstr>
      </vt:variant>
      <vt:variant>
        <vt:i4>1310769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440034638</vt:lpwstr>
      </vt:variant>
      <vt:variant>
        <vt:i4>1310769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440034637</vt:lpwstr>
      </vt:variant>
      <vt:variant>
        <vt:i4>1310769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440034636</vt:lpwstr>
      </vt:variant>
      <vt:variant>
        <vt:i4>1310769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440034635</vt:lpwstr>
      </vt:variant>
      <vt:variant>
        <vt:i4>1310769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440034634</vt:lpwstr>
      </vt:variant>
      <vt:variant>
        <vt:i4>1310769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440034633</vt:lpwstr>
      </vt:variant>
      <vt:variant>
        <vt:i4>1310769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440034632</vt:lpwstr>
      </vt:variant>
      <vt:variant>
        <vt:i4>1310769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40034631</vt:lpwstr>
      </vt:variant>
      <vt:variant>
        <vt:i4>1310769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40034630</vt:lpwstr>
      </vt:variant>
      <vt:variant>
        <vt:i4>1376305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40034629</vt:lpwstr>
      </vt:variant>
      <vt:variant>
        <vt:i4>1376305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40034628</vt:lpwstr>
      </vt:variant>
      <vt:variant>
        <vt:i4>1376305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40034627</vt:lpwstr>
      </vt:variant>
      <vt:variant>
        <vt:i4>1376305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40034626</vt:lpwstr>
      </vt:variant>
      <vt:variant>
        <vt:i4>1376305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40034625</vt:lpwstr>
      </vt:variant>
      <vt:variant>
        <vt:i4>1376305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40034624</vt:lpwstr>
      </vt:variant>
      <vt:variant>
        <vt:i4>1376305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40034623</vt:lpwstr>
      </vt:variant>
      <vt:variant>
        <vt:i4>1376305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40034622</vt:lpwstr>
      </vt:variant>
      <vt:variant>
        <vt:i4>1376305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40034621</vt:lpwstr>
      </vt:variant>
      <vt:variant>
        <vt:i4>1376305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40034620</vt:lpwstr>
      </vt:variant>
      <vt:variant>
        <vt:i4>1441841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40034619</vt:lpwstr>
      </vt:variant>
      <vt:variant>
        <vt:i4>1441841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40034618</vt:lpwstr>
      </vt:variant>
      <vt:variant>
        <vt:i4>1441841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40034617</vt:lpwstr>
      </vt:variant>
      <vt:variant>
        <vt:i4>1441841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40034616</vt:lpwstr>
      </vt:variant>
      <vt:variant>
        <vt:i4>1441841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40034615</vt:lpwstr>
      </vt:variant>
      <vt:variant>
        <vt:i4>1441841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40034614</vt:lpwstr>
      </vt:variant>
      <vt:variant>
        <vt:i4>1441841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40034613</vt:lpwstr>
      </vt:variant>
      <vt:variant>
        <vt:i4>1441841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40034612</vt:lpwstr>
      </vt:variant>
      <vt:variant>
        <vt:i4>1441841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40034611</vt:lpwstr>
      </vt:variant>
      <vt:variant>
        <vt:i4>1441841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40034610</vt:lpwstr>
      </vt:variant>
      <vt:variant>
        <vt:i4>150737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40034609</vt:lpwstr>
      </vt:variant>
      <vt:variant>
        <vt:i4>150737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40034608</vt:lpwstr>
      </vt:variant>
      <vt:variant>
        <vt:i4>150737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40034607</vt:lpwstr>
      </vt:variant>
      <vt:variant>
        <vt:i4>150737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40034606</vt:lpwstr>
      </vt:variant>
      <vt:variant>
        <vt:i4>150737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40034605</vt:lpwstr>
      </vt:variant>
      <vt:variant>
        <vt:i4>150737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40034604</vt:lpwstr>
      </vt:variant>
      <vt:variant>
        <vt:i4>150737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40034603</vt:lpwstr>
      </vt:variant>
      <vt:variant>
        <vt:i4>150737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40034602</vt:lpwstr>
      </vt:variant>
      <vt:variant>
        <vt:i4>150737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40034601</vt:lpwstr>
      </vt:variant>
      <vt:variant>
        <vt:i4>1507377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40034600</vt:lpwstr>
      </vt:variant>
      <vt:variant>
        <vt:i4>196613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40034599</vt:lpwstr>
      </vt:variant>
      <vt:variant>
        <vt:i4>196613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40034598</vt:lpwstr>
      </vt:variant>
      <vt:variant>
        <vt:i4>196613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40034597</vt:lpwstr>
      </vt:variant>
      <vt:variant>
        <vt:i4>196613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40034596</vt:lpwstr>
      </vt:variant>
      <vt:variant>
        <vt:i4>196613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40034595</vt:lpwstr>
      </vt:variant>
      <vt:variant>
        <vt:i4>196613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40034594</vt:lpwstr>
      </vt:variant>
      <vt:variant>
        <vt:i4>196613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40034593</vt:lpwstr>
      </vt:variant>
      <vt:variant>
        <vt:i4>196613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40034592</vt:lpwstr>
      </vt:variant>
      <vt:variant>
        <vt:i4>196613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40034591</vt:lpwstr>
      </vt:variant>
      <vt:variant>
        <vt:i4>196613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40034590</vt:lpwstr>
      </vt:variant>
      <vt:variant>
        <vt:i4>203166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40034589</vt:lpwstr>
      </vt:variant>
      <vt:variant>
        <vt:i4>203166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40034588</vt:lpwstr>
      </vt:variant>
      <vt:variant>
        <vt:i4>203166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40034587</vt:lpwstr>
      </vt:variant>
      <vt:variant>
        <vt:i4>203166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40034586</vt:lpwstr>
      </vt:variant>
      <vt:variant>
        <vt:i4>203166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40034585</vt:lpwstr>
      </vt:variant>
      <vt:variant>
        <vt:i4>203166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40034584</vt:lpwstr>
      </vt:variant>
      <vt:variant>
        <vt:i4>203166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40034583</vt:lpwstr>
      </vt:variant>
      <vt:variant>
        <vt:i4>203166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40034582</vt:lpwstr>
      </vt:variant>
      <vt:variant>
        <vt:i4>203166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40034581</vt:lpwstr>
      </vt:variant>
      <vt:variant>
        <vt:i4>203166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40034580</vt:lpwstr>
      </vt:variant>
      <vt:variant>
        <vt:i4>104862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40034579</vt:lpwstr>
      </vt:variant>
      <vt:variant>
        <vt:i4>104862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40034578</vt:lpwstr>
      </vt:variant>
      <vt:variant>
        <vt:i4>104862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40034577</vt:lpwstr>
      </vt:variant>
      <vt:variant>
        <vt:i4>104862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40034576</vt:lpwstr>
      </vt:variant>
      <vt:variant>
        <vt:i4>104862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40034575</vt:lpwstr>
      </vt:variant>
      <vt:variant>
        <vt:i4>104862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40034574</vt:lpwstr>
      </vt:variant>
      <vt:variant>
        <vt:i4>104862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40034573</vt:lpwstr>
      </vt:variant>
      <vt:variant>
        <vt:i4>104862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40034572</vt:lpwstr>
      </vt:variant>
      <vt:variant>
        <vt:i4>104862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40034571</vt:lpwstr>
      </vt:variant>
      <vt:variant>
        <vt:i4>104862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40034570</vt:lpwstr>
      </vt:variant>
      <vt:variant>
        <vt:i4>111416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40034569</vt:lpwstr>
      </vt:variant>
      <vt:variant>
        <vt:i4>111416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40034568</vt:lpwstr>
      </vt:variant>
      <vt:variant>
        <vt:i4>11141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40034567</vt:lpwstr>
      </vt:variant>
      <vt:variant>
        <vt:i4>111416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40034566</vt:lpwstr>
      </vt:variant>
      <vt:variant>
        <vt:i4>111416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40034565</vt:lpwstr>
      </vt:variant>
      <vt:variant>
        <vt:i4>111416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40034564</vt:lpwstr>
      </vt:variant>
      <vt:variant>
        <vt:i4>111416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40034563</vt:lpwstr>
      </vt:variant>
      <vt:variant>
        <vt:i4>111416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40034562</vt:lpwstr>
      </vt:variant>
      <vt:variant>
        <vt:i4>111416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40034561</vt:lpwstr>
      </vt:variant>
      <vt:variant>
        <vt:i4>111416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40034560</vt:lpwstr>
      </vt:variant>
      <vt:variant>
        <vt:i4>117969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0034559</vt:lpwstr>
      </vt:variant>
      <vt:variant>
        <vt:i4>117969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40034558</vt:lpwstr>
      </vt:variant>
      <vt:variant>
        <vt:i4>117969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0034557</vt:lpwstr>
      </vt:variant>
      <vt:variant>
        <vt:i4>117969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0034556</vt:lpwstr>
      </vt:variant>
      <vt:variant>
        <vt:i4>117969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0034555</vt:lpwstr>
      </vt:variant>
      <vt:variant>
        <vt:i4>117969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0034554</vt:lpwstr>
      </vt:variant>
      <vt:variant>
        <vt:i4>117969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0034553</vt:lpwstr>
      </vt:variant>
      <vt:variant>
        <vt:i4>117969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0034552</vt:lpwstr>
      </vt:variant>
      <vt:variant>
        <vt:i4>117969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0034551</vt:lpwstr>
      </vt:variant>
      <vt:variant>
        <vt:i4>117969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0034550</vt:lpwstr>
      </vt:variant>
      <vt:variant>
        <vt:i4>12452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0034549</vt:lpwstr>
      </vt:variant>
      <vt:variant>
        <vt:i4>12452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0034548</vt:lpwstr>
      </vt:variant>
      <vt:variant>
        <vt:i4>12452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0034547</vt:lpwstr>
      </vt:variant>
      <vt:variant>
        <vt:i4>12452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0034546</vt:lpwstr>
      </vt:variant>
      <vt:variant>
        <vt:i4>12452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0034545</vt:lpwstr>
      </vt:variant>
      <vt:variant>
        <vt:i4>12452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0034544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0034543</vt:lpwstr>
      </vt:variant>
      <vt:variant>
        <vt:i4>12452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0034542</vt:lpwstr>
      </vt:variant>
      <vt:variant>
        <vt:i4>12452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0034541</vt:lpwstr>
      </vt:variant>
      <vt:variant>
        <vt:i4>12452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0034540</vt:lpwstr>
      </vt:variant>
      <vt:variant>
        <vt:i4>13107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0034539</vt:lpwstr>
      </vt:variant>
      <vt:variant>
        <vt:i4>13107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0034538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0034537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0034536</vt:lpwstr>
      </vt:variant>
      <vt:variant>
        <vt:i4>13107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0034535</vt:lpwstr>
      </vt:variant>
      <vt:variant>
        <vt:i4>13107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0034534</vt:lpwstr>
      </vt:variant>
      <vt:variant>
        <vt:i4>13107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0034533</vt:lpwstr>
      </vt:variant>
      <vt:variant>
        <vt:i4>13107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0034532</vt:lpwstr>
      </vt:variant>
      <vt:variant>
        <vt:i4>13107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0034531</vt:lpwstr>
      </vt:variant>
      <vt:variant>
        <vt:i4>13107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0034530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0034529</vt:lpwstr>
      </vt:variant>
      <vt:variant>
        <vt:i4>3342450</vt:i4>
      </vt:variant>
      <vt:variant>
        <vt:i4>3</vt:i4>
      </vt:variant>
      <vt:variant>
        <vt:i4>0</vt:i4>
      </vt:variant>
      <vt:variant>
        <vt:i4>5</vt:i4>
      </vt:variant>
      <vt:variant>
        <vt:lpwstr>http://www.kazanci.com/</vt:lpwstr>
      </vt:variant>
      <vt:variant>
        <vt:lpwstr/>
      </vt:variant>
      <vt:variant>
        <vt:i4>3342450</vt:i4>
      </vt:variant>
      <vt:variant>
        <vt:i4>0</vt:i4>
      </vt:variant>
      <vt:variant>
        <vt:i4>0</vt:i4>
      </vt:variant>
      <vt:variant>
        <vt:i4>5</vt:i4>
      </vt:variant>
      <vt:variant>
        <vt:lpwstr>http://www.kazanci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u Hukuku Bölüm Başkanlığı</dc:creator>
  <cp:lastModifiedBy>casper</cp:lastModifiedBy>
  <cp:revision>2</cp:revision>
  <cp:lastPrinted>2025-04-28T13:00:00Z</cp:lastPrinted>
  <dcterms:created xsi:type="dcterms:W3CDTF">2025-05-29T10:19:00Z</dcterms:created>
  <dcterms:modified xsi:type="dcterms:W3CDTF">2025-05-29T10:19:00Z</dcterms:modified>
</cp:coreProperties>
</file>